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9D8" w:rsidRPr="008D1835" w:rsidRDefault="006F2702" w:rsidP="006049D8">
      <w:pPr>
        <w:jc w:val="center"/>
        <w:rPr>
          <w:b/>
        </w:rPr>
      </w:pPr>
      <w:r>
        <w:rPr>
          <w:b/>
        </w:rPr>
        <w:t xml:space="preserve">    </w:t>
      </w:r>
      <w:r w:rsidR="006049D8" w:rsidRPr="008D1835">
        <w:rPr>
          <w:b/>
        </w:rPr>
        <w:t xml:space="preserve">Циклограмма </w:t>
      </w:r>
      <w:proofErr w:type="spellStart"/>
      <w:r w:rsidR="006049D8" w:rsidRPr="008D1835">
        <w:rPr>
          <w:b/>
        </w:rPr>
        <w:t>воспитательно</w:t>
      </w:r>
      <w:proofErr w:type="spellEnd"/>
      <w:r w:rsidR="006049D8" w:rsidRPr="008D1835">
        <w:rPr>
          <w:b/>
        </w:rPr>
        <w:t>-образовательного процесса</w:t>
      </w:r>
    </w:p>
    <w:p w:rsidR="003D1A3A" w:rsidRPr="008D1835" w:rsidRDefault="001360B4" w:rsidP="006049D8">
      <w:pPr>
        <w:rPr>
          <w:b/>
        </w:rPr>
      </w:pPr>
      <w:proofErr w:type="spellStart"/>
      <w:proofErr w:type="gramStart"/>
      <w:r w:rsidRPr="008D1835">
        <w:rPr>
          <w:b/>
        </w:rPr>
        <w:t>КГКП«</w:t>
      </w:r>
      <w:proofErr w:type="gramEnd"/>
      <w:r w:rsidRPr="008D1835">
        <w:rPr>
          <w:b/>
        </w:rPr>
        <w:t>Ясли</w:t>
      </w:r>
      <w:proofErr w:type="spellEnd"/>
      <w:r w:rsidRPr="008D1835">
        <w:rPr>
          <w:b/>
        </w:rPr>
        <w:t>-</w:t>
      </w:r>
      <w:r w:rsidR="003D1A3A" w:rsidRPr="008D1835">
        <w:rPr>
          <w:b/>
        </w:rPr>
        <w:t>детский  сад «</w:t>
      </w:r>
      <w:proofErr w:type="spellStart"/>
      <w:r w:rsidR="003D1A3A" w:rsidRPr="008D1835">
        <w:rPr>
          <w:b/>
        </w:rPr>
        <w:t>Ерке</w:t>
      </w:r>
      <w:proofErr w:type="spellEnd"/>
      <w:r w:rsidR="003D1A3A" w:rsidRPr="008D1835">
        <w:rPr>
          <w:b/>
        </w:rPr>
        <w:t>-Н</w:t>
      </w:r>
      <w:r w:rsidR="003D1A3A" w:rsidRPr="008D1835">
        <w:rPr>
          <w:b/>
          <w:lang w:val="kk-KZ"/>
        </w:rPr>
        <w:t>ұ</w:t>
      </w:r>
      <w:r w:rsidR="003D1A3A" w:rsidRPr="008D1835">
        <w:rPr>
          <w:b/>
        </w:rPr>
        <w:t xml:space="preserve">р»       </w:t>
      </w:r>
    </w:p>
    <w:p w:rsidR="006049D8" w:rsidRPr="008D1835" w:rsidRDefault="004F7207" w:rsidP="006049D8">
      <w:pPr>
        <w:rPr>
          <w:b/>
        </w:rPr>
      </w:pPr>
      <w:r>
        <w:rPr>
          <w:b/>
          <w:lang w:val="kk-KZ"/>
        </w:rPr>
        <w:t>Средняя</w:t>
      </w:r>
      <w:r w:rsidR="006049D8" w:rsidRPr="008D1835">
        <w:rPr>
          <w:b/>
          <w:lang w:val="kk-KZ"/>
        </w:rPr>
        <w:t xml:space="preserve"> </w:t>
      </w:r>
      <w:r w:rsidR="006049D8" w:rsidRPr="008D1835">
        <w:rPr>
          <w:b/>
        </w:rPr>
        <w:t xml:space="preserve"> группа:  «</w:t>
      </w:r>
      <w:r w:rsidR="00C75981">
        <w:rPr>
          <w:b/>
          <w:lang w:val="kk-KZ"/>
        </w:rPr>
        <w:t>Бәйтерек</w:t>
      </w:r>
      <w:r w:rsidR="006049D8" w:rsidRPr="008D1835">
        <w:rPr>
          <w:b/>
        </w:rPr>
        <w:t>»</w:t>
      </w:r>
    </w:p>
    <w:p w:rsidR="00B903D7" w:rsidRPr="008D1835" w:rsidRDefault="001360B4" w:rsidP="006049D8">
      <w:pPr>
        <w:rPr>
          <w:b/>
        </w:rPr>
      </w:pPr>
      <w:r w:rsidRPr="008D1835">
        <w:rPr>
          <w:b/>
        </w:rPr>
        <w:t>Возраст детей:</w:t>
      </w:r>
      <w:r w:rsidR="00C75981">
        <w:rPr>
          <w:b/>
          <w:lang w:val="kk-KZ"/>
        </w:rPr>
        <w:t>3 - 4</w:t>
      </w:r>
      <w:r w:rsidR="006049D8" w:rsidRPr="008D1835">
        <w:rPr>
          <w:b/>
          <w:lang w:val="kk-KZ"/>
        </w:rPr>
        <w:t xml:space="preserve"> лет</w:t>
      </w:r>
      <w:r w:rsidR="00DB0F7F" w:rsidRPr="008D1835">
        <w:rPr>
          <w:b/>
          <w:lang w:val="kk-KZ"/>
        </w:rPr>
        <w:t xml:space="preserve">                                                                                                               </w:t>
      </w:r>
      <w:r w:rsidR="006049D8" w:rsidRPr="008D1835">
        <w:t xml:space="preserve"> </w:t>
      </w:r>
      <w:r w:rsidR="006776D6">
        <w:t xml:space="preserve">2022-2023 </w:t>
      </w:r>
      <w:proofErr w:type="spellStart"/>
      <w:proofErr w:type="gramStart"/>
      <w:r w:rsidR="006776D6">
        <w:t>уч.год</w:t>
      </w:r>
      <w:proofErr w:type="spellEnd"/>
      <w:proofErr w:type="gramEnd"/>
      <w:r w:rsidR="006776D6">
        <w:t>,</w:t>
      </w:r>
      <w:r w:rsidR="00061EDF" w:rsidRPr="008D1835">
        <w:t xml:space="preserve">  неделя (</w:t>
      </w:r>
      <w:r w:rsidR="00061EDF" w:rsidRPr="008D1835">
        <w:rPr>
          <w:lang w:val="kk-KZ"/>
        </w:rPr>
        <w:t xml:space="preserve"> 3-7</w:t>
      </w:r>
      <w:r w:rsidR="003D1A3A" w:rsidRPr="008D1835">
        <w:rPr>
          <w:lang w:val="kk-KZ"/>
        </w:rPr>
        <w:t>октября</w:t>
      </w:r>
      <w:r w:rsidR="00061EDF" w:rsidRPr="008D1835">
        <w:t xml:space="preserve"> 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149"/>
        <w:gridCol w:w="2674"/>
        <w:gridCol w:w="2621"/>
        <w:gridCol w:w="8"/>
        <w:gridCol w:w="2792"/>
        <w:gridCol w:w="2527"/>
        <w:gridCol w:w="2363"/>
      </w:tblGrid>
      <w:tr w:rsidR="00061EDF" w:rsidRPr="008D1835" w:rsidTr="00473271">
        <w:tc>
          <w:tcPr>
            <w:tcW w:w="2228" w:type="dxa"/>
          </w:tcPr>
          <w:p w:rsidR="00061EDF" w:rsidRPr="008D1835" w:rsidRDefault="00061EDF" w:rsidP="00061EDF">
            <w:r w:rsidRPr="008D1835">
              <w:t>Режим дня</w:t>
            </w:r>
          </w:p>
        </w:tc>
        <w:tc>
          <w:tcPr>
            <w:tcW w:w="2416" w:type="dxa"/>
          </w:tcPr>
          <w:p w:rsidR="00061EDF" w:rsidRPr="008D1835" w:rsidRDefault="00061EDF" w:rsidP="00B903D7">
            <w:pPr>
              <w:jc w:val="center"/>
            </w:pPr>
            <w:r w:rsidRPr="008D1835">
              <w:t>Понедельник</w:t>
            </w:r>
          </w:p>
          <w:p w:rsidR="00061EDF" w:rsidRPr="008D1835" w:rsidRDefault="00061EDF" w:rsidP="00B903D7">
            <w:pPr>
              <w:jc w:val="center"/>
            </w:pPr>
            <w:r w:rsidRPr="008D1835">
              <w:t>3.10</w:t>
            </w:r>
          </w:p>
        </w:tc>
        <w:tc>
          <w:tcPr>
            <w:tcW w:w="2708" w:type="dxa"/>
          </w:tcPr>
          <w:p w:rsidR="00061EDF" w:rsidRPr="008D1835" w:rsidRDefault="00061EDF" w:rsidP="00B903D7">
            <w:pPr>
              <w:jc w:val="center"/>
            </w:pPr>
            <w:r w:rsidRPr="008D1835">
              <w:t>Вторник</w:t>
            </w:r>
          </w:p>
          <w:p w:rsidR="00061EDF" w:rsidRPr="008D1835" w:rsidRDefault="00061EDF" w:rsidP="00B903D7">
            <w:pPr>
              <w:jc w:val="center"/>
            </w:pPr>
            <w:r w:rsidRPr="008D1835">
              <w:t>4.10</w:t>
            </w:r>
          </w:p>
        </w:tc>
        <w:tc>
          <w:tcPr>
            <w:tcW w:w="2800" w:type="dxa"/>
            <w:gridSpan w:val="2"/>
          </w:tcPr>
          <w:p w:rsidR="00061EDF" w:rsidRPr="008D1835" w:rsidRDefault="00061EDF" w:rsidP="00B903D7">
            <w:pPr>
              <w:jc w:val="center"/>
            </w:pPr>
            <w:r w:rsidRPr="008D1835">
              <w:t>Среда</w:t>
            </w:r>
          </w:p>
          <w:p w:rsidR="00061EDF" w:rsidRPr="008D1835" w:rsidRDefault="00061EDF" w:rsidP="00B903D7">
            <w:pPr>
              <w:jc w:val="center"/>
            </w:pPr>
            <w:r w:rsidRPr="008D1835">
              <w:t>5.10</w:t>
            </w:r>
          </w:p>
        </w:tc>
        <w:tc>
          <w:tcPr>
            <w:tcW w:w="2565" w:type="dxa"/>
          </w:tcPr>
          <w:p w:rsidR="00061EDF" w:rsidRPr="008D1835" w:rsidRDefault="00061EDF" w:rsidP="00B903D7">
            <w:pPr>
              <w:jc w:val="center"/>
            </w:pPr>
            <w:r w:rsidRPr="008D1835">
              <w:t>Четверг</w:t>
            </w:r>
          </w:p>
          <w:p w:rsidR="00061EDF" w:rsidRPr="008D1835" w:rsidRDefault="00061EDF" w:rsidP="00B903D7">
            <w:pPr>
              <w:jc w:val="center"/>
            </w:pPr>
            <w:r w:rsidRPr="008D1835">
              <w:t>6.10</w:t>
            </w:r>
          </w:p>
        </w:tc>
        <w:tc>
          <w:tcPr>
            <w:tcW w:w="2417" w:type="dxa"/>
          </w:tcPr>
          <w:p w:rsidR="00061EDF" w:rsidRPr="008D1835" w:rsidRDefault="00061EDF" w:rsidP="00B903D7">
            <w:pPr>
              <w:jc w:val="center"/>
            </w:pPr>
            <w:r w:rsidRPr="008D1835">
              <w:t>Пятница</w:t>
            </w:r>
          </w:p>
          <w:p w:rsidR="00061EDF" w:rsidRPr="008D1835" w:rsidRDefault="00061EDF" w:rsidP="00B903D7">
            <w:pPr>
              <w:jc w:val="center"/>
            </w:pPr>
            <w:r w:rsidRPr="008D1835">
              <w:t>7.10</w:t>
            </w:r>
          </w:p>
        </w:tc>
      </w:tr>
      <w:tr w:rsidR="00A13F40" w:rsidRPr="008D1835" w:rsidTr="00473271">
        <w:tc>
          <w:tcPr>
            <w:tcW w:w="2228" w:type="dxa"/>
          </w:tcPr>
          <w:p w:rsidR="00A13F40" w:rsidRPr="008D1835" w:rsidRDefault="00A13F40" w:rsidP="00061EDF">
            <w:r w:rsidRPr="008D1835">
              <w:t>Приём детей</w:t>
            </w:r>
          </w:p>
        </w:tc>
        <w:tc>
          <w:tcPr>
            <w:tcW w:w="12906" w:type="dxa"/>
            <w:gridSpan w:val="6"/>
          </w:tcPr>
          <w:p w:rsidR="00A13F40" w:rsidRPr="008D1835" w:rsidRDefault="00A13F40" w:rsidP="00412F1A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Приём детей в группе или на улице</w:t>
            </w:r>
            <w:r w:rsidRPr="008D1835">
              <w:rPr>
                <w:sz w:val="22"/>
                <w:szCs w:val="22"/>
              </w:rPr>
              <w:t xml:space="preserve"> (по погоде), термометрия,</w:t>
            </w:r>
            <w:r w:rsidRPr="008D1835">
              <w:rPr>
                <w:color w:val="000000"/>
                <w:sz w:val="22"/>
                <w:szCs w:val="22"/>
              </w:rPr>
              <w:t xml:space="preserve"> внешний осмотр ребёнка.                                                                                    </w:t>
            </w:r>
            <w:r w:rsidRPr="008D1835">
              <w:rPr>
                <w:sz w:val="22"/>
                <w:szCs w:val="22"/>
              </w:rPr>
              <w:t xml:space="preserve">Воспитание навыков общественного поведения (ситуативные беседы, свободный диалог). </w:t>
            </w:r>
            <w:r w:rsidRPr="008D1835">
              <w:rPr>
                <w:b/>
                <w:i/>
                <w:sz w:val="22"/>
                <w:szCs w:val="22"/>
              </w:rPr>
              <w:t>(развитие речи)</w:t>
            </w:r>
          </w:p>
          <w:p w:rsidR="00A13F40" w:rsidRPr="008D1835" w:rsidRDefault="00A13F40" w:rsidP="00412F1A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Игры для обобщения и создания хорошего настроения у детей. Создание доброжелательной атмосф</w:t>
            </w:r>
            <w:r w:rsidR="00412F1A" w:rsidRPr="008D1835">
              <w:rPr>
                <w:sz w:val="22"/>
                <w:szCs w:val="22"/>
              </w:rPr>
              <w:t>еры.</w:t>
            </w:r>
            <w:r w:rsidRPr="008D1835">
              <w:rPr>
                <w:sz w:val="22"/>
                <w:szCs w:val="22"/>
              </w:rPr>
              <w:t xml:space="preserve"> </w:t>
            </w:r>
            <w:r w:rsidR="00412F1A" w:rsidRPr="008D1835">
              <w:rPr>
                <w:b/>
                <w:i/>
                <w:sz w:val="22"/>
                <w:szCs w:val="22"/>
              </w:rPr>
              <w:t xml:space="preserve">(развитие речи </w:t>
            </w:r>
            <w:r w:rsidRPr="008D1835">
              <w:rPr>
                <w:b/>
                <w:i/>
                <w:sz w:val="22"/>
                <w:szCs w:val="22"/>
              </w:rPr>
              <w:t>коммуникативная деятельность).</w:t>
            </w:r>
          </w:p>
        </w:tc>
      </w:tr>
      <w:tr w:rsidR="00A13F40" w:rsidRPr="008D1835" w:rsidTr="00473271">
        <w:tc>
          <w:tcPr>
            <w:tcW w:w="2228" w:type="dxa"/>
          </w:tcPr>
          <w:p w:rsidR="00A13F40" w:rsidRPr="008D1835" w:rsidRDefault="00A13F40" w:rsidP="00061EDF">
            <w:r w:rsidRPr="008D1835">
              <w:t>Беседа с родителями, консультация</w:t>
            </w:r>
          </w:p>
        </w:tc>
        <w:tc>
          <w:tcPr>
            <w:tcW w:w="12906" w:type="dxa"/>
            <w:gridSpan w:val="6"/>
          </w:tcPr>
          <w:p w:rsidR="00A13F40" w:rsidRPr="008D1835" w:rsidRDefault="00A13F40" w:rsidP="00815D20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Знакомство с новыми детьми и их родителями. 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  <w:p w:rsidR="00A13F40" w:rsidRPr="008D1835" w:rsidRDefault="00A13F40" w:rsidP="00815D20">
            <w:pPr>
              <w:jc w:val="both"/>
              <w:rPr>
                <w:sz w:val="22"/>
                <w:szCs w:val="22"/>
              </w:rPr>
            </w:pPr>
          </w:p>
        </w:tc>
      </w:tr>
      <w:tr w:rsidR="00E303A8" w:rsidRPr="008D1835" w:rsidTr="00473271">
        <w:tc>
          <w:tcPr>
            <w:tcW w:w="2228" w:type="dxa"/>
          </w:tcPr>
          <w:p w:rsidR="00E303A8" w:rsidRPr="008D1835" w:rsidRDefault="00E303A8" w:rsidP="00061EDF">
            <w:r w:rsidRPr="008D1835"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8D1835">
              <w:t>изодеятельность</w:t>
            </w:r>
            <w:proofErr w:type="spellEnd"/>
            <w:r w:rsidRPr="008D1835">
              <w:t>, рассматривание книг и другие)</w:t>
            </w:r>
          </w:p>
        </w:tc>
        <w:tc>
          <w:tcPr>
            <w:tcW w:w="2416" w:type="dxa"/>
          </w:tcPr>
          <w:p w:rsidR="00E303A8" w:rsidRPr="008D1835" w:rsidRDefault="00E303A8" w:rsidP="00412F1A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8D1835">
              <w:rPr>
                <w:b/>
                <w:color w:val="000000"/>
                <w:sz w:val="22"/>
                <w:szCs w:val="22"/>
                <w:lang w:val="kk-KZ"/>
              </w:rPr>
              <w:t>Беседа  о семье</w:t>
            </w:r>
          </w:p>
          <w:p w:rsidR="00E303A8" w:rsidRPr="008D1835" w:rsidRDefault="00E303A8" w:rsidP="00412F1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У каждого человека должна быть </w:t>
            </w:r>
            <w:r w:rsidRPr="008D1835">
              <w:rPr>
                <w:bCs/>
                <w:color w:val="000000"/>
                <w:sz w:val="22"/>
                <w:szCs w:val="22"/>
              </w:rPr>
              <w:t>семья</w:t>
            </w:r>
            <w:r w:rsidRPr="008D1835">
              <w:rPr>
                <w:color w:val="000000"/>
                <w:sz w:val="22"/>
                <w:szCs w:val="22"/>
              </w:rPr>
              <w:t>. Почему люди стали жить </w:t>
            </w:r>
            <w:r w:rsidRPr="008D1835">
              <w:rPr>
                <w:bCs/>
                <w:color w:val="000000"/>
                <w:sz w:val="22"/>
                <w:szCs w:val="22"/>
              </w:rPr>
              <w:t>семьями</w:t>
            </w:r>
            <w:r w:rsidRPr="008D1835">
              <w:rPr>
                <w:color w:val="000000"/>
                <w:sz w:val="22"/>
                <w:szCs w:val="22"/>
              </w:rPr>
              <w:t>, потому что в </w:t>
            </w:r>
            <w:r w:rsidRPr="008D1835">
              <w:rPr>
                <w:bCs/>
                <w:color w:val="000000"/>
                <w:sz w:val="22"/>
                <w:szCs w:val="22"/>
              </w:rPr>
              <w:t>семье легче</w:t>
            </w:r>
            <w:r w:rsidRPr="008D18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bCs/>
                <w:color w:val="000000"/>
                <w:sz w:val="22"/>
                <w:szCs w:val="22"/>
              </w:rPr>
              <w:t>выжить</w:t>
            </w:r>
            <w:r w:rsidRPr="008D1835">
              <w:rPr>
                <w:color w:val="000000"/>
                <w:sz w:val="22"/>
                <w:szCs w:val="22"/>
              </w:rPr>
              <w:t>, в </w:t>
            </w:r>
            <w:r w:rsidRPr="008D1835">
              <w:rPr>
                <w:bCs/>
                <w:color w:val="000000"/>
                <w:sz w:val="22"/>
                <w:szCs w:val="22"/>
              </w:rPr>
              <w:t>семье</w:t>
            </w:r>
            <w:r w:rsidRPr="008D1835">
              <w:rPr>
                <w:color w:val="000000"/>
                <w:sz w:val="22"/>
                <w:szCs w:val="22"/>
              </w:rPr>
              <w:t> все любят друг друга, заботятся друг о друге, всегда помогут в трудную минуту. Вы тоже живете в </w:t>
            </w:r>
            <w:r w:rsidRPr="008D1835">
              <w:rPr>
                <w:bCs/>
                <w:color w:val="000000"/>
                <w:sz w:val="22"/>
                <w:szCs w:val="22"/>
              </w:rPr>
              <w:t>семье</w:t>
            </w:r>
            <w:r w:rsidRPr="008D1835">
              <w:rPr>
                <w:color w:val="000000"/>
                <w:sz w:val="22"/>
                <w:szCs w:val="22"/>
              </w:rPr>
              <w:t xml:space="preserve">. Кто хочет рассказать о своих близких?  </w:t>
            </w:r>
            <w:r w:rsidRPr="008D1835">
              <w:rPr>
                <w:i/>
                <w:iCs/>
                <w:color w:val="000000"/>
                <w:sz w:val="22"/>
                <w:szCs w:val="22"/>
              </w:rPr>
              <w:t>(рассказы по фотографиям)</w:t>
            </w:r>
            <w:r w:rsidRPr="008D1835">
              <w:rPr>
                <w:color w:val="000000"/>
                <w:sz w:val="22"/>
                <w:szCs w:val="22"/>
              </w:rPr>
              <w:t>. Как ваши родные заботятся о вас? </w:t>
            </w:r>
            <w:r w:rsidRPr="008D1835">
              <w:rPr>
                <w:i/>
                <w:iCs/>
                <w:color w:val="000000"/>
                <w:sz w:val="22"/>
                <w:szCs w:val="22"/>
              </w:rPr>
              <w:t>(рассказы детей)</w:t>
            </w:r>
          </w:p>
          <w:p w:rsidR="00E303A8" w:rsidRPr="008D1835" w:rsidRDefault="00E303A8" w:rsidP="00412F1A">
            <w:pPr>
              <w:rPr>
                <w:color w:val="000000"/>
                <w:sz w:val="22"/>
                <w:szCs w:val="22"/>
                <w:lang w:val="kk-KZ"/>
              </w:rPr>
            </w:pPr>
            <w:r w:rsidRPr="008D1835">
              <w:rPr>
                <w:i/>
                <w:iCs/>
                <w:color w:val="000000"/>
                <w:sz w:val="22"/>
                <w:szCs w:val="22"/>
              </w:rPr>
              <w:t>(</w:t>
            </w:r>
            <w:r w:rsidRPr="008D1835">
              <w:rPr>
                <w:b/>
                <w:i/>
                <w:iCs/>
                <w:color w:val="000000"/>
                <w:sz w:val="22"/>
                <w:szCs w:val="22"/>
              </w:rPr>
              <w:t>ООМ, развитие речи, - коммуникативная игровая,  познавательная деятельность)</w:t>
            </w:r>
            <w:r w:rsidRPr="008D183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8" w:type="dxa"/>
          </w:tcPr>
          <w:p w:rsidR="00E303A8" w:rsidRPr="008D1835" w:rsidRDefault="00E303A8" w:rsidP="00412F1A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8D1835">
              <w:rPr>
                <w:b/>
                <w:bCs/>
                <w:color w:val="000000"/>
                <w:sz w:val="22"/>
                <w:szCs w:val="22"/>
              </w:rPr>
              <w:t>Д/упр. «Загадки-отгадки»</w:t>
            </w:r>
          </w:p>
          <w:p w:rsidR="00E303A8" w:rsidRPr="008D1835" w:rsidRDefault="00E303A8" w:rsidP="00412F1A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8D1835">
              <w:rPr>
                <w:bCs/>
                <w:color w:val="000000"/>
                <w:sz w:val="22"/>
                <w:szCs w:val="22"/>
              </w:rPr>
              <w:t>Цель: учить отгадывать загадки</w:t>
            </w:r>
          </w:p>
          <w:p w:rsidR="00E303A8" w:rsidRPr="008D1835" w:rsidRDefault="00E303A8" w:rsidP="00412F1A">
            <w:pPr>
              <w:ind w:right="-108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t>(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ООМ,</w:t>
            </w:r>
            <w:r w:rsidRPr="008D1835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8D1835">
              <w:rPr>
                <w:b/>
                <w:i/>
                <w:iCs/>
                <w:color w:val="000000"/>
                <w:sz w:val="22"/>
                <w:szCs w:val="22"/>
              </w:rPr>
              <w:t>развитие речи, - коммуникативная игровая,  познавательная деятельность)</w:t>
            </w:r>
          </w:p>
          <w:p w:rsidR="00E303A8" w:rsidRPr="008D1835" w:rsidRDefault="00E303A8" w:rsidP="00412F1A">
            <w:pPr>
              <w:ind w:right="-108"/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Беседа «Что я видел (а) с мамой и папой по дороге в детский сад?»</w:t>
            </w:r>
          </w:p>
          <w:p w:rsidR="00E303A8" w:rsidRPr="008D1835" w:rsidRDefault="00E303A8" w:rsidP="00412F1A">
            <w:pPr>
              <w:ind w:right="-108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ь: развитие внимания и речи.</w:t>
            </w:r>
          </w:p>
          <w:p w:rsidR="00E303A8" w:rsidRPr="008D1835" w:rsidRDefault="00E303A8" w:rsidP="00412F1A">
            <w:pPr>
              <w:ind w:right="-108"/>
              <w:rPr>
                <w:color w:val="000000"/>
                <w:sz w:val="22"/>
                <w:szCs w:val="22"/>
                <w:lang w:val="kk-KZ"/>
              </w:rPr>
            </w:pPr>
            <w:r w:rsidRPr="008D1835">
              <w:rPr>
                <w:i/>
                <w:iCs/>
                <w:color w:val="000000"/>
                <w:sz w:val="22"/>
                <w:szCs w:val="22"/>
              </w:rPr>
              <w:t>(</w:t>
            </w:r>
            <w:r w:rsidRPr="008D1835">
              <w:rPr>
                <w:b/>
                <w:i/>
                <w:iCs/>
                <w:color w:val="000000"/>
                <w:sz w:val="22"/>
                <w:szCs w:val="22"/>
              </w:rPr>
              <w:t>ООМ, развитие речи, - коммуникативная игровая,  познавательная деятельность)</w:t>
            </w:r>
          </w:p>
        </w:tc>
        <w:tc>
          <w:tcPr>
            <w:tcW w:w="2800" w:type="dxa"/>
            <w:gridSpan w:val="2"/>
          </w:tcPr>
          <w:p w:rsidR="00E303A8" w:rsidRPr="008D1835" w:rsidRDefault="001360B4" w:rsidP="00412F1A">
            <w:pPr>
              <w:ind w:left="-108" w:right="-108"/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E303A8" w:rsidRPr="008D1835">
              <w:rPr>
                <w:b/>
                <w:color w:val="000000"/>
                <w:sz w:val="22"/>
                <w:szCs w:val="22"/>
              </w:rPr>
              <w:t>Разучивание стих-я</w:t>
            </w:r>
          </w:p>
          <w:p w:rsidR="00E303A8" w:rsidRPr="008D1835" w:rsidRDefault="00E303A8" w:rsidP="00412F1A">
            <w:pPr>
              <w:ind w:left="-15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Самые дорогие и близкие люди для меня,</w:t>
            </w:r>
          </w:p>
          <w:p w:rsidR="00E303A8" w:rsidRPr="008D1835" w:rsidRDefault="00E303A8" w:rsidP="00412F1A">
            <w:pPr>
              <w:ind w:left="-15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Без которых мне прожить никак нельзя.</w:t>
            </w:r>
          </w:p>
          <w:p w:rsidR="00E303A8" w:rsidRPr="008D1835" w:rsidRDefault="00E303A8" w:rsidP="00412F1A">
            <w:pPr>
              <w:ind w:left="-15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Друг о друге мы заботимся всегда</w:t>
            </w:r>
          </w:p>
          <w:p w:rsidR="00E303A8" w:rsidRPr="008D1835" w:rsidRDefault="00E303A8" w:rsidP="00412F1A">
            <w:pPr>
              <w:ind w:left="-15" w:right="-108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Это моя дружная семья.</w:t>
            </w:r>
          </w:p>
          <w:p w:rsidR="00E303A8" w:rsidRPr="008D1835" w:rsidRDefault="00E303A8" w:rsidP="00412F1A">
            <w:pPr>
              <w:ind w:left="-15" w:right="-108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За столом нас очень много</w:t>
            </w:r>
          </w:p>
          <w:p w:rsidR="00E303A8" w:rsidRPr="008D1835" w:rsidRDefault="00E303A8" w:rsidP="00412F1A">
            <w:pPr>
              <w:ind w:left="-15" w:right="-108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Папа, дедушка и я,</w:t>
            </w:r>
          </w:p>
          <w:p w:rsidR="00E303A8" w:rsidRPr="008D1835" w:rsidRDefault="00E303A8" w:rsidP="00412F1A">
            <w:pPr>
              <w:ind w:left="-15" w:right="-108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Мама, бабушка, сестренка</w:t>
            </w:r>
          </w:p>
          <w:p w:rsidR="00E303A8" w:rsidRPr="008D1835" w:rsidRDefault="00E303A8" w:rsidP="00412F1A">
            <w:pPr>
              <w:ind w:right="-108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Это вся моя семья.</w:t>
            </w:r>
          </w:p>
          <w:p w:rsidR="00E303A8" w:rsidRPr="008D1835" w:rsidRDefault="00E303A8" w:rsidP="00412F1A">
            <w:pPr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худож лит-ра, развитие речи – коммуникативная деятельность)</w:t>
            </w:r>
          </w:p>
        </w:tc>
        <w:tc>
          <w:tcPr>
            <w:tcW w:w="2565" w:type="dxa"/>
          </w:tcPr>
          <w:p w:rsidR="00E303A8" w:rsidRPr="008D1835" w:rsidRDefault="00E303A8" w:rsidP="00412F1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Рассматривание сюжетных картин по теме «Семья»</w:t>
            </w:r>
            <w:r w:rsidRPr="008D1835">
              <w:rPr>
                <w:sz w:val="22"/>
                <w:szCs w:val="22"/>
              </w:rPr>
              <w:t xml:space="preserve"> </w:t>
            </w:r>
          </w:p>
          <w:p w:rsidR="00E303A8" w:rsidRPr="008D1835" w:rsidRDefault="00E303A8" w:rsidP="00412F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8D1835">
              <w:rPr>
                <w:color w:val="333333"/>
                <w:sz w:val="22"/>
                <w:szCs w:val="22"/>
              </w:rPr>
              <w:t xml:space="preserve">Цель: </w:t>
            </w:r>
            <w:r w:rsidRPr="008D1835">
              <w:rPr>
                <w:rStyle w:val="hgkelc"/>
                <w:bCs/>
                <w:sz w:val="22"/>
                <w:szCs w:val="22"/>
              </w:rPr>
              <w:t>обучать навыку рассматривания картины, уточнить, систематизировать знания о семье, познакомить с ролевыми отношениями в семье</w:t>
            </w:r>
            <w:r w:rsidRPr="008D1835">
              <w:rPr>
                <w:rStyle w:val="hgkelc"/>
                <w:sz w:val="22"/>
                <w:szCs w:val="22"/>
              </w:rPr>
              <w:t xml:space="preserve">. </w:t>
            </w:r>
          </w:p>
          <w:p w:rsidR="00E303A8" w:rsidRPr="008D1835" w:rsidRDefault="00E303A8" w:rsidP="00412F1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1835">
              <w:rPr>
                <w:rStyle w:val="a5"/>
                <w:sz w:val="22"/>
                <w:szCs w:val="22"/>
              </w:rPr>
              <w:t>Д/и</w:t>
            </w:r>
            <w:r w:rsidRPr="008D1835">
              <w:rPr>
                <w:b/>
                <w:sz w:val="22"/>
                <w:szCs w:val="22"/>
              </w:rPr>
              <w:t>гра «Назови ласково».</w:t>
            </w:r>
          </w:p>
          <w:p w:rsidR="00E303A8" w:rsidRPr="008D1835" w:rsidRDefault="00E303A8" w:rsidP="00412F1A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Цель: учить детей называть членов семьи ласково.</w:t>
            </w:r>
          </w:p>
          <w:p w:rsidR="00E303A8" w:rsidRPr="008D1835" w:rsidRDefault="00E303A8" w:rsidP="00412F1A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худож лит-ра, развитие речи – коммуникативная деятельность)</w:t>
            </w:r>
          </w:p>
        </w:tc>
        <w:tc>
          <w:tcPr>
            <w:tcW w:w="2417" w:type="dxa"/>
          </w:tcPr>
          <w:p w:rsidR="00E303A8" w:rsidRPr="008D1835" w:rsidRDefault="00E303A8" w:rsidP="00412F1A">
            <w:pPr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Беседа</w:t>
            </w:r>
          </w:p>
          <w:p w:rsidR="00E303A8" w:rsidRPr="008D1835" w:rsidRDefault="00E303A8" w:rsidP="00412F1A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 xml:space="preserve">Как вы помогаете маме, папе?  Как вы думаете, вас можно назвать помощниками в семье? </w:t>
            </w:r>
          </w:p>
          <w:p w:rsidR="00E303A8" w:rsidRPr="008D1835" w:rsidRDefault="00E303A8" w:rsidP="00412F1A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Что ещё можно делать, чтобы стать настоящими помощниками?</w:t>
            </w:r>
          </w:p>
          <w:p w:rsidR="00E303A8" w:rsidRPr="008D1835" w:rsidRDefault="00E303A8" w:rsidP="00412F1A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i/>
                <w:iCs/>
                <w:color w:val="000000"/>
                <w:sz w:val="22"/>
                <w:szCs w:val="22"/>
              </w:rPr>
              <w:t>(</w:t>
            </w:r>
            <w:r w:rsidRPr="008D1835">
              <w:rPr>
                <w:b/>
                <w:i/>
                <w:iCs/>
                <w:color w:val="000000"/>
                <w:sz w:val="22"/>
                <w:szCs w:val="22"/>
              </w:rPr>
              <w:t>ООМ, развитие речи, - коммуникативная игровая,  познавательная деятельность)</w:t>
            </w:r>
          </w:p>
        </w:tc>
      </w:tr>
      <w:tr w:rsidR="00EA4B0C" w:rsidRPr="008D1835" w:rsidTr="00473271">
        <w:tc>
          <w:tcPr>
            <w:tcW w:w="2228" w:type="dxa"/>
          </w:tcPr>
          <w:p w:rsidR="00EA4B0C" w:rsidRPr="008D1835" w:rsidRDefault="00EA4B0C" w:rsidP="00061EDF">
            <w:r w:rsidRPr="008D1835">
              <w:t xml:space="preserve">Утренняя </w:t>
            </w:r>
            <w:r w:rsidRPr="008D1835">
              <w:lastRenderedPageBreak/>
              <w:t>гимнастика</w:t>
            </w:r>
          </w:p>
        </w:tc>
        <w:tc>
          <w:tcPr>
            <w:tcW w:w="12906" w:type="dxa"/>
            <w:gridSpan w:val="6"/>
          </w:tcPr>
          <w:p w:rsidR="00EA4B0C" w:rsidRPr="008D1835" w:rsidRDefault="00EA4B0C" w:rsidP="00F32558">
            <w:pPr>
              <w:jc w:val="both"/>
              <w:rPr>
                <w:b/>
                <w:bCs/>
                <w:color w:val="000000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 xml:space="preserve">Комплекс </w:t>
            </w:r>
            <w:r w:rsidRPr="008D1835">
              <w:rPr>
                <w:b/>
                <w:bCs/>
                <w:color w:val="000000"/>
              </w:rPr>
              <w:t>(без предметов)</w:t>
            </w:r>
            <w:r w:rsidR="00F32558" w:rsidRPr="008D1835">
              <w:rPr>
                <w:b/>
                <w:bCs/>
                <w:color w:val="000000"/>
              </w:rPr>
              <w:t xml:space="preserve">  </w:t>
            </w:r>
            <w:r w:rsidR="00F32558" w:rsidRPr="008D1835">
              <w:rPr>
                <w:i/>
                <w:color w:val="000000"/>
              </w:rPr>
              <w:t>(</w:t>
            </w:r>
            <w:r w:rsidR="00F32558" w:rsidRPr="008D1835">
              <w:rPr>
                <w:b/>
                <w:i/>
                <w:color w:val="000000"/>
              </w:rPr>
              <w:t>физическое  развитие</w:t>
            </w:r>
            <w:r w:rsidR="00F32558" w:rsidRPr="008D1835">
              <w:rPr>
                <w:i/>
                <w:color w:val="000000"/>
              </w:rPr>
              <w:t xml:space="preserve"> - </w:t>
            </w:r>
            <w:r w:rsidR="00F32558" w:rsidRPr="008D1835">
              <w:rPr>
                <w:b/>
                <w:i/>
                <w:color w:val="000000"/>
              </w:rPr>
              <w:t>двигательная активность, игровая деятельность</w:t>
            </w:r>
            <w:r w:rsidR="00F32558" w:rsidRPr="008D1835">
              <w:rPr>
                <w:i/>
                <w:color w:val="000000"/>
              </w:rPr>
              <w:t>)</w:t>
            </w:r>
          </w:p>
          <w:p w:rsidR="001360B4" w:rsidRPr="008D1835" w:rsidRDefault="001360B4" w:rsidP="001360B4">
            <w:pPr>
              <w:jc w:val="both"/>
            </w:pPr>
            <w:r w:rsidRPr="008D1835">
              <w:lastRenderedPageBreak/>
              <w:t>Ходьба в колонне по одному; на носочках, руки вверх, на пятках, руки на поясе;</w:t>
            </w:r>
          </w:p>
          <w:p w:rsidR="001360B4" w:rsidRPr="008D1835" w:rsidRDefault="001360B4" w:rsidP="001360B4">
            <w:pPr>
              <w:jc w:val="both"/>
            </w:pPr>
            <w:r w:rsidRPr="008D1835">
              <w:t>Бег с высоким подниманием коленей, руки вперёд; подскоки с ноги на ногу;</w:t>
            </w:r>
          </w:p>
          <w:p w:rsidR="00F32558" w:rsidRPr="008D1835" w:rsidRDefault="001360B4" w:rsidP="001360B4">
            <w:pPr>
              <w:jc w:val="both"/>
            </w:pPr>
            <w:r w:rsidRPr="008D1835">
              <w:t>галоп правым и левым боком, руки на поясе. Ходьба построение в три колонны.</w:t>
            </w:r>
          </w:p>
          <w:p w:rsidR="001360B4" w:rsidRPr="008D1835" w:rsidRDefault="001360B4" w:rsidP="001360B4">
            <w:pPr>
              <w:jc w:val="both"/>
            </w:pPr>
            <w:r w:rsidRPr="008D1835">
              <w:t xml:space="preserve">1.И.П.: </w:t>
            </w:r>
            <w:proofErr w:type="spellStart"/>
            <w:r w:rsidRPr="008D1835">
              <w:t>о.с</w:t>
            </w:r>
            <w:proofErr w:type="spellEnd"/>
            <w:r w:rsidRPr="008D1835">
              <w:t xml:space="preserve">, руки на пояс. 1-руки в стороны; 2 - руки за голову; 3 - руки в стороны;4- </w:t>
            </w:r>
            <w:proofErr w:type="spellStart"/>
            <w:r w:rsidRPr="008D1835">
              <w:t>и.п</w:t>
            </w:r>
            <w:proofErr w:type="spellEnd"/>
            <w:r w:rsidRPr="008D1835">
              <w:t>. Повторить 6-7раз.</w:t>
            </w:r>
          </w:p>
          <w:p w:rsidR="001360B4" w:rsidRPr="008D1835" w:rsidRDefault="001360B4" w:rsidP="001360B4">
            <w:pPr>
              <w:jc w:val="both"/>
            </w:pPr>
            <w:r w:rsidRPr="008D1835">
              <w:t>2.И.П.: ноги на ширине плеч, руки на пояс. 1-поворот вправо, руки в стороны;2-</w:t>
            </w:r>
            <w:proofErr w:type="gramStart"/>
            <w:r w:rsidRPr="008D1835">
              <w:t>и.п</w:t>
            </w:r>
            <w:proofErr w:type="gramEnd"/>
            <w:r w:rsidRPr="008D1835">
              <w:t>; Тог же влево. Повторить по З раза в каждую сторону.</w:t>
            </w:r>
          </w:p>
          <w:p w:rsidR="001360B4" w:rsidRPr="008D1835" w:rsidRDefault="001360B4" w:rsidP="001360B4">
            <w:pPr>
              <w:jc w:val="both"/>
            </w:pPr>
            <w:proofErr w:type="spellStart"/>
            <w:r w:rsidRPr="008D1835">
              <w:t>З.И.п</w:t>
            </w:r>
            <w:proofErr w:type="spellEnd"/>
            <w:r w:rsidRPr="008D1835">
              <w:t>.: о. с; руки за голову. 1-присесть, руки вперёд; 2-</w:t>
            </w:r>
            <w:proofErr w:type="gramStart"/>
            <w:r w:rsidRPr="008D1835">
              <w:t>и.п</w:t>
            </w:r>
            <w:proofErr w:type="gramEnd"/>
            <w:r w:rsidRPr="008D1835">
              <w:t>; Повторить 6-7 раз.</w:t>
            </w:r>
          </w:p>
          <w:p w:rsidR="001360B4" w:rsidRPr="008D1835" w:rsidRDefault="001360B4" w:rsidP="001360B4">
            <w:pPr>
              <w:jc w:val="both"/>
            </w:pPr>
            <w:proofErr w:type="gramStart"/>
            <w:r w:rsidRPr="008D1835">
              <w:t>4.И.п:сидя</w:t>
            </w:r>
            <w:proofErr w:type="gramEnd"/>
            <w:r w:rsidRPr="008D1835">
              <w:t>, ноги врозь, руки на пояс. 1-руки в сторонв;2-наклон к правой ноге, коснуться пальцами рук носков ног; 3- выпрямиться руки в стороны; 4-и.п.То же в левую сторону. Повторить по 3 раза в каждую сторону.</w:t>
            </w:r>
          </w:p>
          <w:p w:rsidR="001360B4" w:rsidRPr="008D1835" w:rsidRDefault="001360B4" w:rsidP="001360B4">
            <w:pPr>
              <w:jc w:val="both"/>
            </w:pPr>
            <w:r w:rsidRPr="008D1835">
              <w:t xml:space="preserve">5.И.П.: лёжа на </w:t>
            </w:r>
            <w:proofErr w:type="gramStart"/>
            <w:r w:rsidRPr="008D1835">
              <w:t>спине ,руки</w:t>
            </w:r>
            <w:proofErr w:type="gramEnd"/>
            <w:r w:rsidRPr="008D1835">
              <w:t xml:space="preserve"> вдоль туловища. 1-поднять ноги вверх; 2-3-иммитация езды на велосипеде;4и.п. Повторить 6-7раз.</w:t>
            </w:r>
          </w:p>
          <w:p w:rsidR="001360B4" w:rsidRPr="008D1835" w:rsidRDefault="001360B4" w:rsidP="001360B4">
            <w:pPr>
              <w:jc w:val="both"/>
            </w:pPr>
            <w:r w:rsidRPr="008D1835">
              <w:t xml:space="preserve">6.И.п.: о. с: руки на пояс. 1 -прыжком ноги врозь; 2-прыжком ноги </w:t>
            </w:r>
            <w:proofErr w:type="spellStart"/>
            <w:proofErr w:type="gramStart"/>
            <w:r w:rsidRPr="008D1835">
              <w:t>вместе.Повторить</w:t>
            </w:r>
            <w:proofErr w:type="spellEnd"/>
            <w:proofErr w:type="gramEnd"/>
            <w:r w:rsidRPr="008D1835">
              <w:t xml:space="preserve"> 6-7 раз</w:t>
            </w:r>
          </w:p>
          <w:p w:rsidR="001360B4" w:rsidRPr="008D1835" w:rsidRDefault="001360B4" w:rsidP="001360B4">
            <w:pPr>
              <w:jc w:val="both"/>
            </w:pPr>
            <w:r w:rsidRPr="008D1835">
              <w:t>Бег в колонне по одному. Ходьба. Ходьба, высоко поднимая колени.</w:t>
            </w:r>
          </w:p>
          <w:p w:rsidR="001360B4" w:rsidRPr="008D1835" w:rsidRDefault="001360B4" w:rsidP="001360B4">
            <w:pPr>
              <w:jc w:val="both"/>
            </w:pPr>
            <w:r w:rsidRPr="008D1835">
              <w:t>Дыхательное упражнение «Шагом марш!» На 2 шага- вдох, на 6-8 шагов- выдох.</w:t>
            </w:r>
          </w:p>
          <w:p w:rsidR="001360B4" w:rsidRPr="008D1835" w:rsidRDefault="001360B4" w:rsidP="001360B4">
            <w:pPr>
              <w:jc w:val="both"/>
            </w:pPr>
            <w:r w:rsidRPr="008D1835">
              <w:t>Выдыхая, произносить «</w:t>
            </w:r>
            <w:proofErr w:type="spellStart"/>
            <w:r w:rsidRPr="008D1835">
              <w:t>ти</w:t>
            </w:r>
            <w:proofErr w:type="spellEnd"/>
            <w:r w:rsidRPr="008D1835">
              <w:t>-ш-ш-</w:t>
            </w:r>
            <w:proofErr w:type="spellStart"/>
            <w:r w:rsidRPr="008D1835">
              <w:t>ше</w:t>
            </w:r>
            <w:proofErr w:type="spellEnd"/>
            <w:r w:rsidRPr="008D1835">
              <w:t>». Повторить 6-7раз.</w:t>
            </w:r>
          </w:p>
          <w:p w:rsidR="001360B4" w:rsidRPr="008D1835" w:rsidRDefault="001360B4" w:rsidP="001360B4">
            <w:pPr>
              <w:jc w:val="both"/>
            </w:pPr>
            <w:proofErr w:type="spellStart"/>
            <w:r w:rsidRPr="008D1835">
              <w:t>Речёвка</w:t>
            </w:r>
            <w:proofErr w:type="spellEnd"/>
            <w:r w:rsidRPr="008D1835">
              <w:t>: «Почему мы смелые, сильные, умелые,</w:t>
            </w:r>
          </w:p>
          <w:p w:rsidR="001360B4" w:rsidRPr="008D1835" w:rsidRDefault="001360B4" w:rsidP="001360B4">
            <w:pPr>
              <w:jc w:val="both"/>
            </w:pPr>
            <w:r w:rsidRPr="008D1835">
              <w:t>Потому что по утрам, мы зарядку делаем!»</w:t>
            </w:r>
          </w:p>
        </w:tc>
      </w:tr>
      <w:tr w:rsidR="00EA4B0C" w:rsidRPr="008D1835" w:rsidTr="00473271">
        <w:tc>
          <w:tcPr>
            <w:tcW w:w="2228" w:type="dxa"/>
          </w:tcPr>
          <w:p w:rsidR="00EA4B0C" w:rsidRPr="008D1835" w:rsidRDefault="00EA4B0C" w:rsidP="00061EDF">
            <w:r w:rsidRPr="008D1835">
              <w:lastRenderedPageBreak/>
              <w:t>Завтрак</w:t>
            </w:r>
          </w:p>
        </w:tc>
        <w:tc>
          <w:tcPr>
            <w:tcW w:w="12906" w:type="dxa"/>
            <w:gridSpan w:val="6"/>
          </w:tcPr>
          <w:p w:rsidR="00435B5F" w:rsidRPr="008D1835" w:rsidRDefault="00435B5F" w:rsidP="00435B5F">
            <w:pPr>
              <w:jc w:val="both"/>
              <w:rPr>
                <w:lang w:val="kk-KZ"/>
              </w:rPr>
            </w:pPr>
            <w:r w:rsidRPr="008D1835"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8D1835">
              <w:rPr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435B5F" w:rsidRPr="008D1835" w:rsidRDefault="00435B5F" w:rsidP="00435B5F">
            <w:pPr>
              <w:jc w:val="both"/>
              <w:rPr>
                <w:b/>
                <w:i/>
              </w:rPr>
            </w:pPr>
            <w:r w:rsidRPr="008D1835">
              <w:rPr>
                <w:b/>
                <w:lang w:val="kk-KZ"/>
              </w:rPr>
              <w:t>Работа дежурных</w:t>
            </w:r>
            <w:r w:rsidRPr="008D1835">
              <w:rPr>
                <w:lang w:val="kk-KZ"/>
              </w:rPr>
              <w:t xml:space="preserve"> (раскладывание столовых приборов, салфеток)  </w:t>
            </w:r>
            <w:r w:rsidRPr="008D1835">
              <w:rPr>
                <w:b/>
                <w:i/>
              </w:rPr>
              <w:t>самообслуживание, трудовая  деятельность)</w:t>
            </w:r>
          </w:p>
          <w:p w:rsidR="00435B5F" w:rsidRPr="008D1835" w:rsidRDefault="00435B5F" w:rsidP="00435B5F">
            <w:pPr>
              <w:jc w:val="both"/>
              <w:rPr>
                <w:b/>
                <w:i/>
              </w:rPr>
            </w:pPr>
            <w:r w:rsidRPr="008D1835">
              <w:rPr>
                <w:b/>
                <w:lang w:val="kk-KZ"/>
              </w:rPr>
              <w:t>Гигиенические процедуры</w:t>
            </w:r>
            <w:r w:rsidRPr="008D1835">
              <w:rPr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8D1835">
              <w:rPr>
                <w:b/>
                <w:i/>
              </w:rPr>
              <w:t xml:space="preserve"> Художественная    литература,  развитие речи)</w:t>
            </w:r>
          </w:p>
          <w:p w:rsidR="00EA4B0C" w:rsidRPr="008D1835" w:rsidRDefault="00435B5F" w:rsidP="00435B5F">
            <w:pPr>
              <w:jc w:val="both"/>
              <w:rPr>
                <w:b/>
                <w:i/>
                <w:color w:val="000000"/>
              </w:rPr>
            </w:pPr>
            <w:r w:rsidRPr="008D1835">
              <w:rPr>
                <w:b/>
                <w:lang w:val="kk-KZ"/>
              </w:rPr>
              <w:t>Прием пищи</w:t>
            </w:r>
            <w:r w:rsidRPr="008D1835">
              <w:rPr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8D1835">
              <w:rPr>
                <w:b/>
                <w:i/>
                <w:color w:val="000000"/>
              </w:rPr>
              <w:t xml:space="preserve"> </w:t>
            </w:r>
            <w:r w:rsidR="00F32558" w:rsidRPr="008D1835">
              <w:rPr>
                <w:b/>
                <w:i/>
                <w:color w:val="000000"/>
              </w:rPr>
              <w:t>(самообслуживание)</w:t>
            </w:r>
          </w:p>
        </w:tc>
      </w:tr>
      <w:tr w:rsidR="00F32558" w:rsidRPr="008D1835" w:rsidTr="00473271">
        <w:tc>
          <w:tcPr>
            <w:tcW w:w="2228" w:type="dxa"/>
          </w:tcPr>
          <w:p w:rsidR="00F32558" w:rsidRPr="008D1835" w:rsidRDefault="00F32558" w:rsidP="00061EDF">
            <w:r w:rsidRPr="008D1835">
              <w:t xml:space="preserve">Подготовка к организованной деятельности </w:t>
            </w:r>
          </w:p>
        </w:tc>
        <w:tc>
          <w:tcPr>
            <w:tcW w:w="2416" w:type="dxa"/>
          </w:tcPr>
          <w:p w:rsidR="00F32558" w:rsidRPr="008D1835" w:rsidRDefault="00F32558" w:rsidP="00412F1A">
            <w:pPr>
              <w:rPr>
                <w:i/>
                <w:iCs/>
                <w:color w:val="000000"/>
              </w:rPr>
            </w:pPr>
            <w:r w:rsidRPr="008D1835">
              <w:rPr>
                <w:b/>
                <w:bCs/>
                <w:color w:val="000000"/>
              </w:rPr>
              <w:t>Разучивание пальчиковой  гимнастики «Дружная семейка»</w:t>
            </w:r>
            <w:r w:rsidRPr="008D1835">
              <w:rPr>
                <w:b/>
                <w:color w:val="000000"/>
              </w:rPr>
              <w:br/>
            </w:r>
            <w:r w:rsidRPr="008D1835">
              <w:rPr>
                <w:color w:val="000000"/>
              </w:rPr>
              <w:t>Раз уселась на скамейке</w:t>
            </w:r>
            <w:r w:rsidRPr="008D1835">
              <w:rPr>
                <w:color w:val="000000"/>
              </w:rPr>
              <w:br/>
              <w:t>Наша дружная семейка:</w:t>
            </w:r>
            <w:r w:rsidRPr="008D1835">
              <w:rPr>
                <w:color w:val="000000"/>
              </w:rPr>
              <w:br/>
            </w:r>
            <w:r w:rsidRPr="008D1835">
              <w:rPr>
                <w:i/>
                <w:iCs/>
                <w:color w:val="000000"/>
              </w:rPr>
              <w:lastRenderedPageBreak/>
              <w:t>(пальцы сжаты в кулак)</w:t>
            </w:r>
            <w:r w:rsidRPr="008D1835">
              <w:rPr>
                <w:color w:val="000000"/>
              </w:rPr>
              <w:br/>
              <w:t>Самой первой села мама,</w:t>
            </w:r>
            <w:r w:rsidRPr="008D1835">
              <w:rPr>
                <w:color w:val="000000"/>
              </w:rPr>
              <w:br/>
            </w:r>
            <w:r w:rsidRPr="008D1835">
              <w:rPr>
                <w:i/>
                <w:iCs/>
                <w:color w:val="000000"/>
              </w:rPr>
              <w:t>(разогнуть большой палец)</w:t>
            </w:r>
            <w:r w:rsidRPr="008D1835">
              <w:rPr>
                <w:color w:val="000000"/>
              </w:rPr>
              <w:br/>
              <w:t>Рядом — строгий наш отец.</w:t>
            </w:r>
            <w:r w:rsidRPr="008D1835">
              <w:rPr>
                <w:color w:val="000000"/>
              </w:rPr>
              <w:br/>
            </w:r>
            <w:r w:rsidRPr="008D1835">
              <w:rPr>
                <w:i/>
                <w:iCs/>
                <w:color w:val="000000"/>
              </w:rPr>
              <w:t>(разогнуть указательный)</w:t>
            </w:r>
            <w:r w:rsidRPr="008D1835">
              <w:rPr>
                <w:color w:val="000000"/>
              </w:rPr>
              <w:br/>
              <w:t>Следом братец и сестрица.</w:t>
            </w:r>
            <w:r w:rsidRPr="008D1835">
              <w:rPr>
                <w:color w:val="000000"/>
              </w:rPr>
              <w:br/>
            </w:r>
            <w:r w:rsidRPr="008D1835">
              <w:rPr>
                <w:i/>
                <w:iCs/>
                <w:color w:val="000000"/>
              </w:rPr>
              <w:t>(разогнуть средний и безымянный)</w:t>
            </w:r>
            <w:r w:rsidRPr="008D1835">
              <w:rPr>
                <w:color w:val="000000"/>
              </w:rPr>
              <w:br/>
              <w:t>Ну а мне где поместиться</w:t>
            </w:r>
            <w:r w:rsidRPr="008D1835">
              <w:rPr>
                <w:color w:val="000000"/>
              </w:rPr>
              <w:br/>
            </w:r>
            <w:r w:rsidRPr="008D1835">
              <w:rPr>
                <w:i/>
                <w:iCs/>
                <w:color w:val="000000"/>
              </w:rPr>
              <w:t>(разогнуть мизинец)</w:t>
            </w:r>
          </w:p>
          <w:p w:rsidR="00C4676B" w:rsidRPr="008D1835" w:rsidRDefault="00C4676B" w:rsidP="00412F1A">
            <w:pPr>
              <w:rPr>
                <w:i/>
                <w:iCs/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физическое  развитие – двигательная самостоятельная  деятельность)</w:t>
            </w:r>
          </w:p>
        </w:tc>
        <w:tc>
          <w:tcPr>
            <w:tcW w:w="2716" w:type="dxa"/>
            <w:gridSpan w:val="2"/>
          </w:tcPr>
          <w:p w:rsidR="00C4676B" w:rsidRPr="008D1835" w:rsidRDefault="00C4676B" w:rsidP="00412F1A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>Физминутка Семейная зарядка</w:t>
            </w:r>
          </w:p>
          <w:p w:rsidR="00C4676B" w:rsidRPr="008D1835" w:rsidRDefault="00C4676B" w:rsidP="00412F1A">
            <w:pPr>
              <w:rPr>
                <w:i/>
                <w:color w:val="000000"/>
                <w:lang w:val="kk-KZ"/>
              </w:rPr>
            </w:pPr>
            <w:r w:rsidRPr="008D1835">
              <w:rPr>
                <w:i/>
                <w:color w:val="000000"/>
                <w:lang w:val="kk-KZ"/>
              </w:rPr>
              <w:t>(Дети выполняют соответствующие движения.)</w:t>
            </w:r>
          </w:p>
          <w:p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Осенью, весною,</w:t>
            </w:r>
          </w:p>
          <w:p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Летом и зимой.</w:t>
            </w:r>
          </w:p>
          <w:p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lastRenderedPageBreak/>
              <w:t>Мы во двор выходим</w:t>
            </w:r>
          </w:p>
          <w:p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Дружною семьёй.</w:t>
            </w:r>
          </w:p>
          <w:p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Встанем в круг, и по порядку</w:t>
            </w:r>
          </w:p>
          <w:p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Каждый делает зарядку.</w:t>
            </w:r>
          </w:p>
          <w:p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Мама руки поднимает.</w:t>
            </w:r>
          </w:p>
          <w:p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Папа бодро приседает.</w:t>
            </w:r>
          </w:p>
          <w:p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Повороты вправо-влево</w:t>
            </w:r>
          </w:p>
          <w:p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Делает мой братик Сева.</w:t>
            </w:r>
          </w:p>
          <w:p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А я сам бегу трусцой</w:t>
            </w:r>
          </w:p>
          <w:p w:rsidR="00F32558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И качаю головой.</w:t>
            </w:r>
          </w:p>
          <w:p w:rsidR="00C4676B" w:rsidRPr="008D1835" w:rsidRDefault="00C4676B" w:rsidP="00412F1A">
            <w:pPr>
              <w:rPr>
                <w:b/>
                <w:i/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физическое  развитие – двигательная самостоятельная  деятельность)</w:t>
            </w:r>
          </w:p>
        </w:tc>
        <w:tc>
          <w:tcPr>
            <w:tcW w:w="2792" w:type="dxa"/>
          </w:tcPr>
          <w:p w:rsidR="00F32558" w:rsidRPr="008D1835" w:rsidRDefault="00F32558" w:rsidP="00412F1A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>Разучивание пальчиковой гимнастики «Семья»</w:t>
            </w:r>
          </w:p>
          <w:p w:rsidR="00F32558" w:rsidRPr="008D1835" w:rsidRDefault="00F32558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Цель: развитие мелкой моторики, речи.</w:t>
            </w:r>
          </w:p>
          <w:p w:rsidR="00F32558" w:rsidRPr="008D1835" w:rsidRDefault="00F32558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 Этот пальчик – дедушка,</w:t>
            </w:r>
          </w:p>
          <w:p w:rsidR="00F32558" w:rsidRPr="008D1835" w:rsidRDefault="00F32558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lastRenderedPageBreak/>
              <w:t xml:space="preserve"> Этот пальчик – бабушка,</w:t>
            </w:r>
          </w:p>
          <w:p w:rsidR="00F32558" w:rsidRPr="008D1835" w:rsidRDefault="00F32558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 Этот пальчик – папа,</w:t>
            </w:r>
          </w:p>
          <w:p w:rsidR="00F32558" w:rsidRPr="008D1835" w:rsidRDefault="00F32558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 Этот пальчик – мама,</w:t>
            </w:r>
          </w:p>
          <w:p w:rsidR="00F32558" w:rsidRPr="008D1835" w:rsidRDefault="00F32558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 Этот пальчик – это я,</w:t>
            </w:r>
          </w:p>
          <w:p w:rsidR="00F32558" w:rsidRPr="008D1835" w:rsidRDefault="00F32558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  Вот и вся моя семья.</w:t>
            </w:r>
          </w:p>
        </w:tc>
        <w:tc>
          <w:tcPr>
            <w:tcW w:w="2565" w:type="dxa"/>
          </w:tcPr>
          <w:p w:rsidR="00F32558" w:rsidRPr="008D1835" w:rsidRDefault="00F32558" w:rsidP="00412F1A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>Беседа о профессиях родителей</w:t>
            </w:r>
          </w:p>
          <w:p w:rsidR="002862E7" w:rsidRPr="008D1835" w:rsidRDefault="002862E7" w:rsidP="00412F1A">
            <w:pPr>
              <w:ind w:right="-108"/>
              <w:rPr>
                <w:b/>
                <w:i/>
                <w:iCs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</w:t>
            </w:r>
            <w:r w:rsidRPr="008D1835">
              <w:rPr>
                <w:b/>
                <w:i/>
                <w:color w:val="000000"/>
                <w:lang w:val="kk-KZ"/>
              </w:rPr>
              <w:t>ООМ,</w:t>
            </w:r>
            <w:r w:rsidRPr="008D1835">
              <w:rPr>
                <w:color w:val="000000"/>
                <w:lang w:val="kk-KZ"/>
              </w:rPr>
              <w:t xml:space="preserve"> </w:t>
            </w:r>
            <w:r w:rsidRPr="008D1835">
              <w:rPr>
                <w:b/>
                <w:i/>
                <w:iCs/>
                <w:color w:val="000000"/>
              </w:rPr>
              <w:t>развитие речи, - коммуникативная игровая,  познавательная деятельность)</w:t>
            </w:r>
          </w:p>
          <w:p w:rsidR="00F32558" w:rsidRPr="008D1835" w:rsidRDefault="00F32558" w:rsidP="00412F1A">
            <w:pPr>
              <w:rPr>
                <w:b/>
                <w:color w:val="000000"/>
              </w:rPr>
            </w:pPr>
            <w:proofErr w:type="spellStart"/>
            <w:r w:rsidRPr="008D1835">
              <w:rPr>
                <w:b/>
                <w:color w:val="000000"/>
              </w:rPr>
              <w:lastRenderedPageBreak/>
              <w:t>Дид</w:t>
            </w:r>
            <w:proofErr w:type="spellEnd"/>
            <w:r w:rsidRPr="008D1835">
              <w:rPr>
                <w:b/>
                <w:color w:val="000000"/>
              </w:rPr>
              <w:t>. игра «Кто, чем занимается дома?»</w:t>
            </w:r>
          </w:p>
          <w:p w:rsidR="00F32558" w:rsidRPr="008D1835" w:rsidRDefault="00F32558" w:rsidP="00412F1A">
            <w:pPr>
              <w:rPr>
                <w:color w:val="000000"/>
              </w:rPr>
            </w:pPr>
            <w:r w:rsidRPr="008D1835">
              <w:rPr>
                <w:color w:val="000000"/>
              </w:rPr>
              <w:t>Цель: учить дифференцировать виды домашнего труда, исходя из опыта наблюдений за обязанностями близких</w:t>
            </w:r>
          </w:p>
          <w:p w:rsidR="002862E7" w:rsidRPr="008D1835" w:rsidRDefault="002862E7" w:rsidP="00412F1A">
            <w:pPr>
              <w:ind w:right="-108"/>
              <w:rPr>
                <w:b/>
                <w:i/>
                <w:iCs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</w:t>
            </w:r>
            <w:r w:rsidRPr="008D1835">
              <w:rPr>
                <w:b/>
                <w:i/>
                <w:color w:val="000000"/>
                <w:lang w:val="kk-KZ"/>
              </w:rPr>
              <w:t>ООМ,</w:t>
            </w:r>
            <w:r w:rsidRPr="008D1835">
              <w:rPr>
                <w:color w:val="000000"/>
                <w:lang w:val="kk-KZ"/>
              </w:rPr>
              <w:t xml:space="preserve"> </w:t>
            </w:r>
            <w:r w:rsidRPr="008D1835">
              <w:rPr>
                <w:b/>
                <w:i/>
                <w:iCs/>
                <w:color w:val="000000"/>
              </w:rPr>
              <w:t>развитие речи, - коммуникативная игровая,  познавательная деятельность)</w:t>
            </w:r>
          </w:p>
          <w:p w:rsidR="00F32558" w:rsidRPr="008D1835" w:rsidRDefault="00F32558" w:rsidP="00412F1A">
            <w:pPr>
              <w:rPr>
                <w:color w:val="000000"/>
              </w:rPr>
            </w:pPr>
          </w:p>
        </w:tc>
        <w:tc>
          <w:tcPr>
            <w:tcW w:w="2417" w:type="dxa"/>
          </w:tcPr>
          <w:p w:rsidR="00F32558" w:rsidRPr="008D1835" w:rsidRDefault="002862E7" w:rsidP="00412F1A">
            <w:pPr>
              <w:rPr>
                <w:color w:val="000000"/>
              </w:rPr>
            </w:pPr>
            <w:proofErr w:type="spellStart"/>
            <w:r w:rsidRPr="008D1835">
              <w:rPr>
                <w:b/>
                <w:color w:val="000000"/>
              </w:rPr>
              <w:lastRenderedPageBreak/>
              <w:t>Упр</w:t>
            </w:r>
            <w:proofErr w:type="spellEnd"/>
            <w:r w:rsidRPr="008D1835">
              <w:rPr>
                <w:b/>
                <w:color w:val="000000"/>
              </w:rPr>
              <w:t xml:space="preserve"> «Слепи подарок для бабушки»</w:t>
            </w:r>
          </w:p>
          <w:p w:rsidR="00F32558" w:rsidRPr="008D1835" w:rsidRDefault="002862E7" w:rsidP="00412F1A">
            <w:pPr>
              <w:rPr>
                <w:color w:val="000000"/>
              </w:rPr>
            </w:pPr>
            <w:r w:rsidRPr="008D1835">
              <w:rPr>
                <w:color w:val="000000"/>
              </w:rPr>
              <w:t>Цель: развивать умение лепить с натуры знакомые предметы.</w:t>
            </w:r>
          </w:p>
          <w:p w:rsidR="002862E7" w:rsidRPr="008D1835" w:rsidRDefault="002862E7" w:rsidP="00412F1A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lastRenderedPageBreak/>
              <w:t>(Лепка, ООМ – творческая, самостоятельная  деятельность)</w:t>
            </w:r>
          </w:p>
          <w:p w:rsidR="002862E7" w:rsidRPr="008D1835" w:rsidRDefault="002862E7" w:rsidP="00412F1A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  <w:lang w:val="kk-KZ"/>
              </w:rPr>
              <w:t>П</w:t>
            </w:r>
            <w:proofErr w:type="spellStart"/>
            <w:r w:rsidRPr="008D1835">
              <w:rPr>
                <w:b/>
                <w:color w:val="000000"/>
              </w:rPr>
              <w:t>росмотр</w:t>
            </w:r>
            <w:proofErr w:type="spellEnd"/>
            <w:r w:rsidRPr="008D1835">
              <w:rPr>
                <w:b/>
                <w:color w:val="000000"/>
              </w:rPr>
              <w:t xml:space="preserve"> книг</w:t>
            </w:r>
            <w:r w:rsidRPr="008D1835">
              <w:rPr>
                <w:b/>
                <w:color w:val="000000"/>
                <w:lang w:val="kk-KZ"/>
              </w:rPr>
              <w:t xml:space="preserve"> -</w:t>
            </w:r>
          </w:p>
          <w:p w:rsidR="002862E7" w:rsidRPr="008D1835" w:rsidRDefault="002862E7" w:rsidP="00412F1A">
            <w:pPr>
              <w:rPr>
                <w:i/>
                <w:color w:val="000000"/>
              </w:rPr>
            </w:pPr>
            <w:r w:rsidRPr="008D1835">
              <w:rPr>
                <w:i/>
                <w:color w:val="000000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2862E7" w:rsidRPr="008D1835" w:rsidRDefault="002862E7" w:rsidP="00412F1A">
            <w:pPr>
              <w:rPr>
                <w:color w:val="000000"/>
              </w:rPr>
            </w:pPr>
          </w:p>
          <w:p w:rsidR="002862E7" w:rsidRPr="008D1835" w:rsidRDefault="002862E7" w:rsidP="00412F1A">
            <w:pPr>
              <w:rPr>
                <w:i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t>Дежурство в уголке природы - уход за комнатными растениями</w:t>
            </w:r>
            <w:r w:rsidRPr="008D1835">
              <w:rPr>
                <w:b/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ООМ, трудовая, коммуникативная деятельности)</w:t>
            </w:r>
            <w:r w:rsidRPr="008D1835">
              <w:rPr>
                <w:i/>
                <w:color w:val="000000"/>
              </w:rPr>
              <w:t xml:space="preserve"> </w:t>
            </w:r>
          </w:p>
          <w:p w:rsidR="002862E7" w:rsidRPr="008D1835" w:rsidRDefault="002862E7" w:rsidP="00412F1A">
            <w:pPr>
              <w:rPr>
                <w:b/>
                <w:i/>
                <w:color w:val="000000"/>
                <w:lang w:val="kk-KZ"/>
              </w:rPr>
            </w:pPr>
          </w:p>
        </w:tc>
      </w:tr>
      <w:tr w:rsidR="00F32558" w:rsidRPr="008D1835" w:rsidTr="00473271">
        <w:tc>
          <w:tcPr>
            <w:tcW w:w="2228" w:type="dxa"/>
          </w:tcPr>
          <w:p w:rsidR="00F32558" w:rsidRPr="008D1835" w:rsidRDefault="00F32558" w:rsidP="00DC32E0">
            <w:r w:rsidRPr="008D1835"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416" w:type="dxa"/>
          </w:tcPr>
          <w:p w:rsidR="001360B4" w:rsidRPr="008D1835" w:rsidRDefault="001360B4" w:rsidP="001360B4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t>Физическая   культура</w:t>
            </w:r>
          </w:p>
          <w:p w:rsidR="001360B4" w:rsidRPr="008D1835" w:rsidRDefault="001360B4" w:rsidP="001360B4">
            <w:r w:rsidRPr="008D1835">
              <w:t xml:space="preserve">1 часть. Построение в шеренгу, проверка осанки и равнения. Построение в колонну по два. Ходьба в колонне по два, на сигнал инструктора: «Поворот!» — дети поворачиваются через левое плечо и </w:t>
            </w:r>
            <w:r w:rsidRPr="008D1835">
              <w:lastRenderedPageBreak/>
              <w:t>продолжают ходьбу. Бег в колонне по два, на сигнал инструктора также выполнить поворот, не изменяя темпа бега. Бег и ходьба проводятся в чередовании.</w:t>
            </w:r>
          </w:p>
          <w:p w:rsidR="001360B4" w:rsidRPr="008D1835" w:rsidRDefault="001360B4" w:rsidP="001360B4">
            <w:r w:rsidRPr="008D1835">
              <w:t xml:space="preserve">2 </w:t>
            </w:r>
            <w:proofErr w:type="gramStart"/>
            <w:r w:rsidRPr="008D1835">
              <w:t>часть..</w:t>
            </w:r>
            <w:proofErr w:type="gramEnd"/>
            <w:r w:rsidRPr="008D1835">
              <w:t xml:space="preserve"> Общеразвивающие упражнения с обручем. </w:t>
            </w:r>
          </w:p>
          <w:p w:rsidR="001360B4" w:rsidRPr="008D1835" w:rsidRDefault="001360B4" w:rsidP="001360B4">
            <w:r w:rsidRPr="008D1835">
              <w:t>Основные виды движений.</w:t>
            </w:r>
          </w:p>
          <w:p w:rsidR="001360B4" w:rsidRPr="008D1835" w:rsidRDefault="001360B4" w:rsidP="001360B4">
            <w:r w:rsidRPr="008D1835">
              <w:t xml:space="preserve">1. </w:t>
            </w:r>
            <w:proofErr w:type="spellStart"/>
            <w:r w:rsidRPr="008D1835">
              <w:t>Пролезание</w:t>
            </w:r>
            <w:proofErr w:type="spellEnd"/>
            <w:r w:rsidRPr="008D1835">
              <w:t xml:space="preserve">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:rsidR="001360B4" w:rsidRPr="008D1835" w:rsidRDefault="001360B4" w:rsidP="001360B4">
            <w:r w:rsidRPr="008D1835">
              <w:t xml:space="preserve">2. Ходьба по гимнастической скамейке на носках, на середине перешагнуть через предмет (кубик или набивной мяч) и </w:t>
            </w:r>
            <w:proofErr w:type="gramStart"/>
            <w:r w:rsidRPr="008D1835">
              <w:t>сойти</w:t>
            </w:r>
            <w:proofErr w:type="gramEnd"/>
            <w:r w:rsidRPr="008D1835">
              <w:t xml:space="preserve"> не спрыгивая (2—3 раза).</w:t>
            </w:r>
          </w:p>
          <w:p w:rsidR="001360B4" w:rsidRPr="008D1835" w:rsidRDefault="001360B4" w:rsidP="001360B4">
            <w:r w:rsidRPr="008D1835">
              <w:t xml:space="preserve">3. Прыжки на двух ногах на мягкое препятствие (высота 20 ем), прыжки с трех шагов на препятствие </w:t>
            </w:r>
            <w:r w:rsidRPr="008D1835">
              <w:lastRenderedPageBreak/>
              <w:t>(5—6 раз).</w:t>
            </w:r>
          </w:p>
          <w:p w:rsidR="001360B4" w:rsidRPr="008D1835" w:rsidRDefault="001360B4" w:rsidP="001360B4">
            <w:r w:rsidRPr="008D1835">
              <w:t xml:space="preserve">Подвижная игра «Гуси-лебеди». </w:t>
            </w:r>
          </w:p>
          <w:p w:rsidR="001360B4" w:rsidRPr="008D1835" w:rsidRDefault="001360B4" w:rsidP="001360B4">
            <w:pPr>
              <w:rPr>
                <w:bCs/>
              </w:rPr>
            </w:pPr>
            <w:r w:rsidRPr="008D1835">
              <w:t>3 часть. Игра малой подвижности «Летает — не летает».</w:t>
            </w:r>
          </w:p>
          <w:p w:rsidR="001360B4" w:rsidRPr="008D1835" w:rsidRDefault="001360B4" w:rsidP="001360B4"/>
          <w:p w:rsidR="00F32558" w:rsidRPr="008D1835" w:rsidRDefault="00F32558" w:rsidP="00DC32E0">
            <w:pPr>
              <w:jc w:val="both"/>
            </w:pPr>
          </w:p>
        </w:tc>
        <w:tc>
          <w:tcPr>
            <w:tcW w:w="2708" w:type="dxa"/>
          </w:tcPr>
          <w:p w:rsidR="009A5756" w:rsidRPr="009A5756" w:rsidRDefault="009A5756" w:rsidP="009A5756">
            <w:pPr>
              <w:rPr>
                <w:bCs/>
              </w:rPr>
            </w:pPr>
            <w:r w:rsidRPr="008D1835">
              <w:rPr>
                <w:b/>
                <w:bCs/>
              </w:rPr>
              <w:lastRenderedPageBreak/>
              <w:t>Музыка</w:t>
            </w:r>
          </w:p>
          <w:p w:rsidR="00F32558" w:rsidRPr="008D1835" w:rsidRDefault="009A5756" w:rsidP="009A5756">
            <w:proofErr w:type="spellStart"/>
            <w:r w:rsidRPr="008D1835">
              <w:t>Слуш</w:t>
            </w:r>
            <w:proofErr w:type="spellEnd"/>
            <w:r w:rsidRPr="008D1835">
              <w:t xml:space="preserve"> </w:t>
            </w:r>
            <w:proofErr w:type="gramStart"/>
            <w:r w:rsidRPr="008D1835">
              <w:t>музыки  Колыбельная</w:t>
            </w:r>
            <w:proofErr w:type="gramEnd"/>
            <w:r w:rsidRPr="008D1835">
              <w:t xml:space="preserve"> Мишки   Слушать музыку не отвлекаясь дослушивать произведения до конца. 2 Пение Песенка друзей Обучать умению петь мелодию чисто смягчать   концы фраз  </w:t>
            </w:r>
            <w:r w:rsidRPr="008D1835">
              <w:lastRenderedPageBreak/>
              <w:t xml:space="preserve">3 Муз </w:t>
            </w:r>
            <w:proofErr w:type="spellStart"/>
            <w:r w:rsidRPr="008D1835">
              <w:t>ритмич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движ</w:t>
            </w:r>
            <w:proofErr w:type="spellEnd"/>
            <w:r w:rsidRPr="008D1835">
              <w:t xml:space="preserve">. Зайчики  применять в. инсценировке знакомые песни  по содержанию  4 Игра на муз </w:t>
            </w:r>
            <w:proofErr w:type="spellStart"/>
            <w:r w:rsidRPr="008D1835">
              <w:t>инстр</w:t>
            </w:r>
            <w:proofErr w:type="spellEnd"/>
            <w:r w:rsidRPr="008D1835">
              <w:t xml:space="preserve">. На </w:t>
            </w:r>
            <w:proofErr w:type="gramStart"/>
            <w:r w:rsidRPr="008D1835">
              <w:t>Барабане  металлофоне</w:t>
            </w:r>
            <w:proofErr w:type="gramEnd"/>
            <w:r w:rsidRPr="008D1835">
              <w:t xml:space="preserve">   Развивать умение играть простые мелодии. 5 Танцы Танец Батыров  Двигаться легко  ритмично выполнять ять танцевальные движения</w:t>
            </w:r>
          </w:p>
        </w:tc>
        <w:tc>
          <w:tcPr>
            <w:tcW w:w="2800" w:type="dxa"/>
            <w:gridSpan w:val="2"/>
          </w:tcPr>
          <w:p w:rsidR="00F32558" w:rsidRPr="008D1835" w:rsidRDefault="00F32558" w:rsidP="00412F1A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>Физическая  культура</w:t>
            </w:r>
          </w:p>
          <w:p w:rsidR="009A5756" w:rsidRPr="008D1835" w:rsidRDefault="009A5756" w:rsidP="009A5756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8D1835">
              <w:rPr>
                <w:b/>
                <w:bCs/>
              </w:rPr>
              <w:t>на свежем воздухе)</w:t>
            </w:r>
          </w:p>
          <w:p w:rsidR="00DB0F7F" w:rsidRPr="008D1835" w:rsidRDefault="00DB0F7F" w:rsidP="00DB0F7F">
            <w:r w:rsidRPr="008D1835">
              <w:t xml:space="preserve">1 часть. Построение в шеренгу, проверка осанки и равнения. Построение в колонну по два. Ходьба в колонне по два, на сигнал инструктора: «Поворот!» — дети поворачиваются через левое плечо и </w:t>
            </w:r>
            <w:r w:rsidRPr="008D1835">
              <w:lastRenderedPageBreak/>
              <w:t>продолжают ходьбу. Бег в колонне по два, на сигнал инструктора также выполнить поворот, не изменяя темпа бега. Бег и ходьба проводятся в чередовании.</w:t>
            </w:r>
          </w:p>
          <w:p w:rsidR="00DB0F7F" w:rsidRPr="008D1835" w:rsidRDefault="00DB0F7F" w:rsidP="00DB0F7F">
            <w:r w:rsidRPr="008D1835">
              <w:t xml:space="preserve">2 </w:t>
            </w:r>
            <w:proofErr w:type="gramStart"/>
            <w:r w:rsidRPr="008D1835">
              <w:t>часть..</w:t>
            </w:r>
            <w:proofErr w:type="gramEnd"/>
            <w:r w:rsidRPr="008D1835">
              <w:t xml:space="preserve"> Общеразвивающие упражнения с обручем. </w:t>
            </w:r>
          </w:p>
          <w:p w:rsidR="00DB0F7F" w:rsidRPr="008D1835" w:rsidRDefault="00DB0F7F" w:rsidP="00DB0F7F">
            <w:r w:rsidRPr="008D1835">
              <w:t>Основные виды движений.</w:t>
            </w:r>
          </w:p>
          <w:p w:rsidR="00DB0F7F" w:rsidRPr="008D1835" w:rsidRDefault="00DB0F7F" w:rsidP="00DB0F7F">
            <w:r w:rsidRPr="008D1835">
              <w:t xml:space="preserve">1. </w:t>
            </w:r>
            <w:proofErr w:type="spellStart"/>
            <w:r w:rsidRPr="008D1835">
              <w:t>Пролезание</w:t>
            </w:r>
            <w:proofErr w:type="spellEnd"/>
            <w:r w:rsidRPr="008D1835">
              <w:t xml:space="preserve">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:rsidR="00DB0F7F" w:rsidRPr="008D1835" w:rsidRDefault="00DB0F7F" w:rsidP="00DB0F7F">
            <w:r w:rsidRPr="008D1835">
              <w:t xml:space="preserve">2. Ходьба по гимнастической скамейке на носках, на середине перешагнуть через предмет (кубик или набивной мяч) и </w:t>
            </w:r>
            <w:proofErr w:type="gramStart"/>
            <w:r w:rsidRPr="008D1835">
              <w:t>сойти</w:t>
            </w:r>
            <w:proofErr w:type="gramEnd"/>
            <w:r w:rsidRPr="008D1835">
              <w:t xml:space="preserve"> не спрыгивая (2—3 раза).</w:t>
            </w:r>
          </w:p>
          <w:p w:rsidR="00DB0F7F" w:rsidRPr="008D1835" w:rsidRDefault="00DB0F7F" w:rsidP="00DB0F7F">
            <w:r w:rsidRPr="008D1835">
              <w:t>3. Прыжки на двух ногах на мягкое препятствие (высота 20 ем), прыжки с трех шагов на препятствие (5—6 раз).</w:t>
            </w:r>
          </w:p>
          <w:p w:rsidR="00DB0F7F" w:rsidRPr="008D1835" w:rsidRDefault="00DB0F7F" w:rsidP="00DB0F7F">
            <w:r w:rsidRPr="008D1835">
              <w:lastRenderedPageBreak/>
              <w:t xml:space="preserve">Подвижная игра «Гуси-лебеди». </w:t>
            </w:r>
          </w:p>
          <w:p w:rsidR="00F32558" w:rsidRPr="008D1835" w:rsidRDefault="00DB0F7F" w:rsidP="00DB0F7F">
            <w:r w:rsidRPr="008D1835">
              <w:t>3 часть. Игра малой подвижности «Летает — не летает».</w:t>
            </w:r>
          </w:p>
        </w:tc>
        <w:tc>
          <w:tcPr>
            <w:tcW w:w="2565" w:type="dxa"/>
          </w:tcPr>
          <w:p w:rsidR="009A5756" w:rsidRPr="008D1835" w:rsidRDefault="009A5756" w:rsidP="009A5756">
            <w:pPr>
              <w:rPr>
                <w:b/>
              </w:rPr>
            </w:pPr>
            <w:r w:rsidRPr="008D1835">
              <w:rPr>
                <w:b/>
              </w:rPr>
              <w:lastRenderedPageBreak/>
              <w:t>Казахский язык</w:t>
            </w:r>
          </w:p>
          <w:p w:rsidR="009A5756" w:rsidRPr="008D1835" w:rsidRDefault="009A5756" w:rsidP="009A5756">
            <w:proofErr w:type="spellStart"/>
            <w:proofErr w:type="gramStart"/>
            <w:r w:rsidRPr="008D1835">
              <w:t>Тақырыбы</w:t>
            </w:r>
            <w:proofErr w:type="spellEnd"/>
            <w:r w:rsidRPr="008D1835">
              <w:t xml:space="preserve"> :</w:t>
            </w:r>
            <w:proofErr w:type="spellStart"/>
            <w:r w:rsidRPr="008D1835">
              <w:t>Үй</w:t>
            </w:r>
            <w:proofErr w:type="spellEnd"/>
            <w:proofErr w:type="gramEnd"/>
            <w:r w:rsidRPr="008D1835">
              <w:t xml:space="preserve"> </w:t>
            </w:r>
            <w:proofErr w:type="spellStart"/>
            <w:r w:rsidRPr="008D1835">
              <w:t>жануарлары</w:t>
            </w:r>
            <w:proofErr w:type="spellEnd"/>
          </w:p>
          <w:p w:rsidR="009A5756" w:rsidRPr="008D1835" w:rsidRDefault="009A5756" w:rsidP="009A5756">
            <w:proofErr w:type="spellStart"/>
            <w:r w:rsidRPr="008D1835">
              <w:t>Қазақ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тіліне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тән</w:t>
            </w:r>
            <w:proofErr w:type="spellEnd"/>
            <w:r w:rsidRPr="008D1835">
              <w:t xml:space="preserve"> </w:t>
            </w:r>
            <w:proofErr w:type="spellStart"/>
            <w:proofErr w:type="gramStart"/>
            <w:r w:rsidRPr="008D1835">
              <w:t>дыбыстарды</w:t>
            </w:r>
            <w:proofErr w:type="spellEnd"/>
            <w:r w:rsidRPr="008D1835">
              <w:t xml:space="preserve">  </w:t>
            </w:r>
            <w:proofErr w:type="spellStart"/>
            <w:r w:rsidRPr="008D1835">
              <w:t>дұрыс</w:t>
            </w:r>
            <w:proofErr w:type="spellEnd"/>
            <w:proofErr w:type="gramEnd"/>
            <w:r w:rsidRPr="008D1835">
              <w:t xml:space="preserve">  </w:t>
            </w:r>
            <w:proofErr w:type="spellStart"/>
            <w:r w:rsidRPr="008D1835">
              <w:t>айта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білуге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жаттықтыру</w:t>
            </w:r>
            <w:proofErr w:type="spellEnd"/>
            <w:r w:rsidRPr="008D1835">
              <w:t>.</w:t>
            </w:r>
          </w:p>
          <w:p w:rsidR="009A5756" w:rsidRPr="008D1835" w:rsidRDefault="009A5756" w:rsidP="009A5756">
            <w:r w:rsidRPr="008D1835">
              <w:t>«</w:t>
            </w:r>
            <w:proofErr w:type="spellStart"/>
            <w:r w:rsidRPr="008D1835">
              <w:t>Дұрыс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ата</w:t>
            </w:r>
            <w:proofErr w:type="spellEnd"/>
            <w:r w:rsidRPr="008D1835">
              <w:t xml:space="preserve">»  </w:t>
            </w:r>
            <w:proofErr w:type="spellStart"/>
            <w:r w:rsidRPr="008D1835">
              <w:t>ойыны</w:t>
            </w:r>
            <w:proofErr w:type="spellEnd"/>
          </w:p>
          <w:p w:rsidR="009A5756" w:rsidRPr="008D1835" w:rsidRDefault="009A5756" w:rsidP="009A5756">
            <w:proofErr w:type="spellStart"/>
            <w:r w:rsidRPr="008D1835">
              <w:t>Балалар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үстел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үстіндегі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суреттердің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кез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келгенін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алып</w:t>
            </w:r>
            <w:proofErr w:type="spellEnd"/>
            <w:r w:rsidRPr="008D1835">
              <w:t xml:space="preserve">, </w:t>
            </w:r>
            <w:proofErr w:type="spellStart"/>
            <w:r w:rsidRPr="008D1835">
              <w:t>сұрақ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қояды</w:t>
            </w:r>
            <w:proofErr w:type="spellEnd"/>
            <w:r w:rsidRPr="008D1835">
              <w:t>.</w:t>
            </w:r>
          </w:p>
          <w:p w:rsidR="009A5756" w:rsidRPr="008D1835" w:rsidRDefault="009A5756" w:rsidP="009A5756">
            <w:proofErr w:type="spellStart"/>
            <w:r w:rsidRPr="008D1835">
              <w:lastRenderedPageBreak/>
              <w:t>Сұрақ</w:t>
            </w:r>
            <w:proofErr w:type="spellEnd"/>
            <w:r w:rsidRPr="008D1835">
              <w:t xml:space="preserve"> – </w:t>
            </w:r>
            <w:proofErr w:type="spellStart"/>
            <w:proofErr w:type="gramStart"/>
            <w:r w:rsidRPr="008D1835">
              <w:t>жауап</w:t>
            </w:r>
            <w:proofErr w:type="spellEnd"/>
            <w:r w:rsidRPr="008D1835">
              <w:t xml:space="preserve"> .</w:t>
            </w:r>
            <w:proofErr w:type="gramEnd"/>
          </w:p>
          <w:p w:rsidR="009A5756" w:rsidRPr="008D1835" w:rsidRDefault="009A5756" w:rsidP="009A5756">
            <w:proofErr w:type="spellStart"/>
            <w:r>
              <w:t>Айтайық</w:t>
            </w:r>
            <w:proofErr w:type="spellEnd"/>
            <w:r>
              <w:t xml:space="preserve"> –</w:t>
            </w:r>
            <w:proofErr w:type="spellStart"/>
            <w:r>
              <w:t>қайталайық</w:t>
            </w:r>
            <w:proofErr w:type="spellEnd"/>
            <w:r>
              <w:t xml:space="preserve"> </w:t>
            </w:r>
          </w:p>
          <w:p w:rsidR="009A5756" w:rsidRPr="008D1835" w:rsidRDefault="009A5756" w:rsidP="009A5756">
            <w:r w:rsidRPr="008D1835">
              <w:t xml:space="preserve"> «</w:t>
            </w:r>
            <w:proofErr w:type="spellStart"/>
            <w:r w:rsidRPr="008D1835">
              <w:t>Пойыз</w:t>
            </w:r>
            <w:proofErr w:type="spellEnd"/>
            <w:r w:rsidRPr="008D1835">
              <w:t xml:space="preserve">» </w:t>
            </w:r>
            <w:proofErr w:type="spellStart"/>
            <w:r w:rsidRPr="008D1835">
              <w:t>ойыны</w:t>
            </w:r>
            <w:proofErr w:type="spellEnd"/>
          </w:p>
          <w:p w:rsidR="00F32558" w:rsidRPr="008D1835" w:rsidRDefault="009A5756" w:rsidP="009A5756">
            <w:r w:rsidRPr="008D1835">
              <w:t>.</w:t>
            </w:r>
            <w:proofErr w:type="spellStart"/>
            <w:r w:rsidRPr="008D1835">
              <w:t>Қорытынды</w:t>
            </w:r>
            <w:proofErr w:type="spellEnd"/>
            <w:r w:rsidRPr="008D1835">
              <w:t>.</w:t>
            </w:r>
          </w:p>
        </w:tc>
        <w:tc>
          <w:tcPr>
            <w:tcW w:w="2417" w:type="dxa"/>
          </w:tcPr>
          <w:p w:rsidR="001360B4" w:rsidRPr="008D1835" w:rsidRDefault="001360B4" w:rsidP="001360B4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>Физическая   культура</w:t>
            </w:r>
          </w:p>
          <w:p w:rsidR="001360B4" w:rsidRPr="008D1835" w:rsidRDefault="001360B4" w:rsidP="001360B4">
            <w:pPr>
              <w:rPr>
                <w:bCs/>
              </w:rPr>
            </w:pPr>
            <w:r w:rsidRPr="008D1835">
              <w:rPr>
                <w:bCs/>
              </w:rPr>
              <w:t xml:space="preserve">1 часть. Построение в шеренгу, перестроение в колонну по одному. Ходьба по сигналу инструктора с ускорением и замедлением темпа движения; бег между предметами; </w:t>
            </w:r>
            <w:r w:rsidRPr="008D1835">
              <w:rPr>
                <w:bCs/>
              </w:rPr>
              <w:lastRenderedPageBreak/>
              <w:t>ходьба врассыпную.</w:t>
            </w:r>
          </w:p>
          <w:p w:rsidR="001360B4" w:rsidRPr="008D1835" w:rsidRDefault="001360B4" w:rsidP="001360B4">
            <w:pPr>
              <w:rPr>
                <w:bCs/>
              </w:rPr>
            </w:pPr>
            <w:r w:rsidRPr="008D1835">
              <w:rPr>
                <w:bCs/>
              </w:rPr>
              <w:t>2 часть. Общеразвивающие упражнения с большим мячом.</w:t>
            </w:r>
          </w:p>
          <w:p w:rsidR="001360B4" w:rsidRPr="008D1835" w:rsidRDefault="001360B4" w:rsidP="001360B4">
            <w:pPr>
              <w:rPr>
                <w:bCs/>
              </w:rPr>
            </w:pPr>
            <w:r w:rsidRPr="008D1835">
              <w:rPr>
                <w:bCs/>
              </w:rPr>
              <w:t>.Основные виды движений.</w:t>
            </w:r>
          </w:p>
          <w:p w:rsidR="001360B4" w:rsidRPr="008D1835" w:rsidRDefault="001360B4" w:rsidP="001360B4">
            <w:pPr>
              <w:rPr>
                <w:bCs/>
              </w:rPr>
            </w:pPr>
            <w:r w:rsidRPr="008D1835">
              <w:rPr>
                <w:bCs/>
              </w:rPr>
              <w:t>1. Отбивание мяча одной рукой с продвижением вперед (расстояние 5 м) — 2—3 раза.</w:t>
            </w:r>
          </w:p>
          <w:p w:rsidR="001360B4" w:rsidRPr="008D1835" w:rsidRDefault="001360B4" w:rsidP="001360B4">
            <w:pPr>
              <w:rPr>
                <w:bCs/>
              </w:rPr>
            </w:pPr>
            <w:r w:rsidRPr="008D1835">
              <w:rPr>
                <w:bCs/>
              </w:rPr>
              <w:t xml:space="preserve">2. </w:t>
            </w:r>
            <w:proofErr w:type="spellStart"/>
            <w:r w:rsidRPr="008D1835">
              <w:rPr>
                <w:bCs/>
              </w:rPr>
              <w:t>Пролезание</w:t>
            </w:r>
            <w:proofErr w:type="spellEnd"/>
            <w:r w:rsidRPr="008D1835">
              <w:rPr>
                <w:bCs/>
              </w:rPr>
              <w:t xml:space="preserve"> в обруч с мячом в руках в группировке, не касаясь верхнего обода (2—4 раза).</w:t>
            </w:r>
          </w:p>
          <w:p w:rsidR="009A5756" w:rsidRPr="008D1835" w:rsidRDefault="001360B4" w:rsidP="009A5756">
            <w:r w:rsidRPr="008D1835">
              <w:rPr>
                <w:bCs/>
              </w:rPr>
              <w:t>3. Равновесие — ходьба по гимнастической скамейке на носках, руки за головой (2—3 раза).</w:t>
            </w:r>
            <w:r w:rsidR="009A5756">
              <w:rPr>
                <w:bCs/>
              </w:rPr>
              <w:t xml:space="preserve">                      </w:t>
            </w:r>
          </w:p>
          <w:p w:rsidR="00F32558" w:rsidRPr="008D1835" w:rsidRDefault="00F32558" w:rsidP="00412F1A"/>
        </w:tc>
      </w:tr>
      <w:tr w:rsidR="00CA650D" w:rsidRPr="008D1835" w:rsidTr="00473271">
        <w:tc>
          <w:tcPr>
            <w:tcW w:w="2228" w:type="dxa"/>
          </w:tcPr>
          <w:p w:rsidR="00CA650D" w:rsidRPr="008D1835" w:rsidRDefault="00CA650D" w:rsidP="00DC32E0">
            <w:r w:rsidRPr="008D1835">
              <w:lastRenderedPageBreak/>
              <w:t>2-ой завтрак</w:t>
            </w:r>
          </w:p>
        </w:tc>
        <w:tc>
          <w:tcPr>
            <w:tcW w:w="12906" w:type="dxa"/>
            <w:gridSpan w:val="6"/>
          </w:tcPr>
          <w:p w:rsidR="00CA650D" w:rsidRPr="008D1835" w:rsidRDefault="00CA650D" w:rsidP="00DC32E0">
            <w:pPr>
              <w:rPr>
                <w:b/>
                <w:bCs/>
              </w:rPr>
            </w:pPr>
            <w:r w:rsidRPr="008D1835">
              <w:rPr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CA650D" w:rsidRPr="008D1835" w:rsidTr="00473271">
        <w:tc>
          <w:tcPr>
            <w:tcW w:w="2228" w:type="dxa"/>
          </w:tcPr>
          <w:p w:rsidR="00CA650D" w:rsidRPr="008D1835" w:rsidRDefault="00CA650D" w:rsidP="00DC32E0">
            <w:r w:rsidRPr="008D1835">
              <w:t>Подготовка к прогулке</w:t>
            </w:r>
          </w:p>
        </w:tc>
        <w:tc>
          <w:tcPr>
            <w:tcW w:w="12906" w:type="dxa"/>
            <w:gridSpan w:val="6"/>
          </w:tcPr>
          <w:p w:rsidR="00CA650D" w:rsidRPr="008D1835" w:rsidRDefault="00CA650D" w:rsidP="00412F1A">
            <w:pPr>
              <w:rPr>
                <w:b/>
                <w:bCs/>
              </w:rPr>
            </w:pPr>
            <w:r w:rsidRPr="008D1835">
              <w:rPr>
                <w:b/>
              </w:rPr>
              <w:t>- Одевание: последовательность</w:t>
            </w:r>
            <w:r w:rsidRPr="008D1835"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8D1835">
              <w:rPr>
                <w:b/>
                <w:i/>
              </w:rPr>
              <w:t>; (самообслуживание)</w:t>
            </w:r>
            <w:r w:rsidRPr="008D1835">
              <w:rPr>
                <w:b/>
                <w:i/>
              </w:rPr>
              <w:br/>
            </w:r>
            <w:r w:rsidRPr="008D1835">
              <w:t xml:space="preserve">- </w:t>
            </w:r>
            <w:r w:rsidRPr="008D1835">
              <w:rPr>
                <w:b/>
              </w:rPr>
              <w:t>выход на прогулку</w:t>
            </w:r>
            <w:r w:rsidRPr="008D1835">
              <w:t>.</w:t>
            </w:r>
          </w:p>
        </w:tc>
      </w:tr>
      <w:tr w:rsidR="00F32558" w:rsidRPr="008D1835" w:rsidTr="00473271">
        <w:tc>
          <w:tcPr>
            <w:tcW w:w="2228" w:type="dxa"/>
          </w:tcPr>
          <w:p w:rsidR="00F32558" w:rsidRPr="008D1835" w:rsidRDefault="00F32558" w:rsidP="00061EDF">
            <w:r w:rsidRPr="008D1835">
              <w:t>Прогулка</w:t>
            </w:r>
          </w:p>
        </w:tc>
        <w:tc>
          <w:tcPr>
            <w:tcW w:w="2416" w:type="dxa"/>
          </w:tcPr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b/>
              </w:rPr>
            </w:pPr>
            <w:r w:rsidRPr="008D1835">
              <w:rPr>
                <w:b/>
                <w:bCs/>
                <w:spacing w:val="-8"/>
              </w:rPr>
              <w:t>Наблюдение за солнцем</w:t>
            </w:r>
          </w:p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D1835">
              <w:rPr>
                <w:iCs/>
                <w:spacing w:val="-7"/>
              </w:rPr>
              <w:t>Цели:</w:t>
            </w:r>
            <w:r w:rsidRPr="008D1835">
              <w:rPr>
                <w:i/>
                <w:iCs/>
                <w:spacing w:val="-7"/>
              </w:rPr>
              <w:t xml:space="preserve">  </w:t>
            </w:r>
            <w:r w:rsidRPr="008D1835">
              <w:rPr>
                <w:spacing w:val="-3"/>
              </w:rPr>
              <w:t xml:space="preserve">вырабатывать представление о том, что когда светит солнце —  </w:t>
            </w:r>
            <w:r w:rsidRPr="008D1835">
              <w:rPr>
                <w:spacing w:val="-1"/>
              </w:rPr>
              <w:t>на улице тепло;</w:t>
            </w:r>
            <w:r w:rsidRPr="008D1835">
              <w:t xml:space="preserve"> </w:t>
            </w:r>
            <w:r w:rsidRPr="008D1835">
              <w:rPr>
                <w:spacing w:val="-4"/>
              </w:rPr>
              <w:t>поддерживать радостное настроение.</w:t>
            </w:r>
            <w:r w:rsidRPr="008D1835">
              <w:rPr>
                <w:b/>
                <w:iCs/>
                <w:spacing w:val="-4"/>
              </w:rPr>
              <w:t xml:space="preserve">                                                             Ход   наблюдения</w:t>
            </w:r>
          </w:p>
          <w:p w:rsidR="000B04BC" w:rsidRPr="008D1835" w:rsidRDefault="00F74C99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spacing w:val="-2"/>
              </w:rPr>
            </w:pPr>
            <w:r w:rsidRPr="008D1835">
              <w:rPr>
                <w:b/>
                <w:i/>
                <w:color w:val="000000"/>
              </w:rPr>
              <w:t>(развитие речи</w:t>
            </w:r>
            <w:r w:rsidRPr="008D1835">
              <w:rPr>
                <w:b/>
                <w:i/>
                <w:color w:val="00000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</w:rPr>
              <w:t xml:space="preserve">    </w:t>
            </w:r>
            <w:r w:rsidRPr="008D1835">
              <w:rPr>
                <w:color w:val="000000"/>
              </w:rPr>
              <w:t xml:space="preserve"> </w:t>
            </w:r>
            <w:r w:rsidR="000B04BC" w:rsidRPr="008D1835">
              <w:rPr>
                <w:spacing w:val="-2"/>
              </w:rPr>
              <w:t xml:space="preserve">В солнечный день предложить детям посмотреть в окно. </w:t>
            </w:r>
          </w:p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</w:pPr>
            <w:r w:rsidRPr="008D1835">
              <w:rPr>
                <w:spacing w:val="1"/>
              </w:rPr>
              <w:t>Выйдя на участок</w:t>
            </w:r>
            <w:r w:rsidRPr="008D1835">
              <w:rPr>
                <w:color w:val="000000"/>
                <w:spacing w:val="1"/>
              </w:rPr>
              <w:t xml:space="preserve">, обратить внимание детей на теплую погоду. </w:t>
            </w:r>
            <w:r w:rsidRPr="008D1835">
              <w:rPr>
                <w:i/>
                <w:iCs/>
                <w:color w:val="000000"/>
                <w:spacing w:val="-2"/>
              </w:rPr>
              <w:t xml:space="preserve">(Сегодня светит солнышко — </w:t>
            </w:r>
            <w:r w:rsidRPr="008D1835">
              <w:rPr>
                <w:i/>
                <w:iCs/>
                <w:color w:val="000000"/>
                <w:spacing w:val="-2"/>
              </w:rPr>
              <w:lastRenderedPageBreak/>
              <w:t>тепло.)</w:t>
            </w:r>
          </w:p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D1835">
              <w:rPr>
                <w:color w:val="000000"/>
                <w:spacing w:val="-5"/>
              </w:rPr>
              <w:t xml:space="preserve">Солнце огромное, раскаленное. Обогревает всю землю, посылая ей </w:t>
            </w:r>
            <w:r w:rsidRPr="008D1835">
              <w:rPr>
                <w:color w:val="000000"/>
                <w:spacing w:val="2"/>
              </w:rPr>
              <w:t xml:space="preserve">лучи. Вынести на улицу маленькое зеркало и сказать, что солнце </w:t>
            </w:r>
            <w:r w:rsidRPr="008D1835">
              <w:rPr>
                <w:color w:val="000000"/>
              </w:rPr>
              <w:t xml:space="preserve">послало свой лучик детям, чтобы они поиграли с ним. Навести луч </w:t>
            </w:r>
            <w:r w:rsidRPr="008D1835">
              <w:rPr>
                <w:color w:val="000000"/>
                <w:spacing w:val="-2"/>
              </w:rPr>
              <w:t>на стену.</w:t>
            </w:r>
          </w:p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</w:pPr>
            <w:r w:rsidRPr="008D1835">
              <w:rPr>
                <w:color w:val="000000"/>
                <w:spacing w:val="1"/>
              </w:rPr>
              <w:t xml:space="preserve">      Солнечные зайчики играют на стене, </w:t>
            </w:r>
            <w:r w:rsidRPr="008D1835">
              <w:rPr>
                <w:color w:val="000000"/>
                <w:spacing w:val="-1"/>
              </w:rPr>
              <w:t>Помани их пальчиком — пусть бегут к тебе.</w:t>
            </w:r>
          </w:p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</w:pPr>
            <w:r w:rsidRPr="008D1835">
              <w:rPr>
                <w:color w:val="000000"/>
              </w:rPr>
              <w:t xml:space="preserve">      Вот он светленький кружок, вот, вот, левее, левее — убежал на </w:t>
            </w:r>
            <w:r w:rsidRPr="008D1835">
              <w:rPr>
                <w:color w:val="000000"/>
                <w:spacing w:val="-3"/>
              </w:rPr>
              <w:t>потолок.</w:t>
            </w:r>
          </w:p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i/>
                <w:color w:val="000000"/>
                <w:spacing w:val="-1"/>
              </w:rPr>
            </w:pPr>
            <w:r w:rsidRPr="008D1835">
              <w:rPr>
                <w:i/>
                <w:color w:val="000000"/>
                <w:spacing w:val="-1"/>
              </w:rPr>
              <w:t xml:space="preserve">По команде «Ловите зайчика!» дети пытаются поймать его. </w:t>
            </w:r>
          </w:p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</w:pPr>
            <w:r w:rsidRPr="008D1835">
              <w:rPr>
                <w:b/>
                <w:bCs/>
                <w:color w:val="000000"/>
                <w:spacing w:val="-10"/>
              </w:rPr>
              <w:t xml:space="preserve">Труд: </w:t>
            </w:r>
            <w:r w:rsidRPr="008D1835">
              <w:rPr>
                <w:b/>
                <w:bCs/>
                <w:i/>
                <w:color w:val="000000"/>
                <w:spacing w:val="-10"/>
              </w:rPr>
              <w:t xml:space="preserve">(трудовая самостоятельная </w:t>
            </w:r>
            <w:proofErr w:type="gramStart"/>
            <w:r w:rsidRPr="008D1835">
              <w:rPr>
                <w:b/>
                <w:bCs/>
                <w:i/>
                <w:color w:val="000000"/>
                <w:spacing w:val="-10"/>
              </w:rPr>
              <w:t xml:space="preserve">деятельность: </w:t>
            </w:r>
            <w:r w:rsidRPr="008D1835">
              <w:rPr>
                <w:b/>
                <w:bCs/>
                <w:color w:val="000000"/>
                <w:spacing w:val="-10"/>
              </w:rPr>
              <w:t xml:space="preserve"> </w:t>
            </w:r>
            <w:r w:rsidRPr="008D1835">
              <w:rPr>
                <w:color w:val="000000"/>
              </w:rPr>
              <w:t>сбор</w:t>
            </w:r>
            <w:proofErr w:type="gramEnd"/>
            <w:r w:rsidRPr="008D1835">
              <w:rPr>
                <w:color w:val="000000"/>
              </w:rPr>
              <w:t xml:space="preserve"> камней на участке.</w:t>
            </w:r>
          </w:p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</w:pPr>
            <w:r w:rsidRPr="008D1835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8D1835">
              <w:rPr>
                <w:color w:val="000000"/>
                <w:spacing w:val="-1"/>
              </w:rPr>
              <w:t>продолжать воспитывать желание участвовать в труде.</w:t>
            </w:r>
          </w:p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u w:val="single"/>
              </w:rPr>
            </w:pPr>
            <w:r w:rsidRPr="008D1835">
              <w:rPr>
                <w:b/>
                <w:bCs/>
                <w:color w:val="000000"/>
                <w:spacing w:val="-12"/>
              </w:rPr>
              <w:t xml:space="preserve">Подвижные игры:  </w:t>
            </w:r>
            <w:r w:rsidR="00E06C3C" w:rsidRPr="008D1835">
              <w:rPr>
                <w:b/>
                <w:i/>
                <w:color w:val="000000"/>
                <w:spacing w:val="-1"/>
              </w:rPr>
              <w:t xml:space="preserve">(физическое развитие </w:t>
            </w:r>
            <w:r w:rsidR="00E06C3C" w:rsidRPr="008D1835">
              <w:rPr>
                <w:b/>
                <w:i/>
                <w:color w:val="000000"/>
                <w:spacing w:val="-1"/>
              </w:rPr>
              <w:lastRenderedPageBreak/>
              <w:t>– двигательная самостоятельная  деятельность)</w:t>
            </w:r>
            <w:r w:rsidR="00E06C3C" w:rsidRPr="008D1835">
              <w:rPr>
                <w:color w:val="000000"/>
                <w:spacing w:val="-1"/>
                <w:u w:val="single"/>
              </w:rPr>
              <w:t xml:space="preserve"> </w:t>
            </w:r>
            <w:r w:rsidRPr="008D1835">
              <w:rPr>
                <w:color w:val="000000"/>
                <w:spacing w:val="-1"/>
                <w:u w:val="single"/>
              </w:rPr>
              <w:t>«Мыши в кладовой».</w:t>
            </w:r>
          </w:p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</w:pPr>
            <w:r w:rsidRPr="008D1835">
              <w:rPr>
                <w:i/>
                <w:iCs/>
                <w:color w:val="000000"/>
                <w:spacing w:val="2"/>
              </w:rPr>
              <w:t xml:space="preserve">Цель: </w:t>
            </w:r>
            <w:r w:rsidRPr="008D1835">
              <w:rPr>
                <w:color w:val="000000"/>
                <w:spacing w:val="2"/>
              </w:rPr>
              <w:t>учить бегать легко, не наталкиваясь друг на друга, дви</w:t>
            </w:r>
            <w:r w:rsidRPr="008D1835">
              <w:rPr>
                <w:color w:val="000000"/>
                <w:spacing w:val="2"/>
              </w:rPr>
              <w:softHyphen/>
              <w:t>гаться в соответствии с текстом, быстро менять направление дви</w:t>
            </w:r>
            <w:r w:rsidRPr="008D1835">
              <w:rPr>
                <w:color w:val="000000"/>
                <w:spacing w:val="2"/>
              </w:rPr>
              <w:softHyphen/>
            </w:r>
            <w:r w:rsidRPr="008D1835">
              <w:rPr>
                <w:color w:val="000000"/>
              </w:rPr>
              <w:t>жения.</w:t>
            </w:r>
          </w:p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color w:val="000000"/>
                <w:spacing w:val="-3"/>
                <w:u w:val="single"/>
              </w:rPr>
            </w:pPr>
            <w:r w:rsidRPr="008D1835">
              <w:rPr>
                <w:color w:val="000000"/>
                <w:spacing w:val="-3"/>
                <w:u w:val="single"/>
              </w:rPr>
              <w:t xml:space="preserve">«Попади в круг». </w:t>
            </w:r>
          </w:p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color w:val="000000"/>
                <w:spacing w:val="-1"/>
              </w:rPr>
            </w:pPr>
            <w:r w:rsidRPr="008D1835">
              <w:rPr>
                <w:i/>
                <w:iCs/>
                <w:color w:val="000000"/>
                <w:spacing w:val="-7"/>
              </w:rPr>
              <w:t xml:space="preserve">Цели: </w:t>
            </w:r>
            <w:r w:rsidRPr="008D1835">
              <w:rPr>
                <w:color w:val="000000"/>
                <w:spacing w:val="-1"/>
              </w:rPr>
              <w:t>совершенствовать умение действовать с предметами;</w:t>
            </w:r>
            <w:r w:rsidRPr="008D1835">
              <w:rPr>
                <w:i/>
                <w:iCs/>
                <w:color w:val="000000"/>
              </w:rPr>
              <w:t xml:space="preserve">  </w:t>
            </w:r>
            <w:r w:rsidRPr="008D1835">
              <w:rPr>
                <w:color w:val="000000"/>
              </w:rPr>
              <w:t>учить попадать в цель;</w:t>
            </w:r>
            <w:r w:rsidRPr="008D1835">
              <w:rPr>
                <w:i/>
                <w:iCs/>
                <w:color w:val="000000"/>
              </w:rPr>
              <w:t xml:space="preserve">  </w:t>
            </w:r>
            <w:r w:rsidRPr="008D1835">
              <w:rPr>
                <w:color w:val="000000"/>
                <w:spacing w:val="-1"/>
              </w:rPr>
              <w:t>развивать глазомер, ловкость.</w:t>
            </w:r>
          </w:p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color w:val="000000"/>
                <w:spacing w:val="-1"/>
              </w:rPr>
            </w:pPr>
            <w:r w:rsidRPr="008D1835">
              <w:rPr>
                <w:b/>
                <w:color w:val="000000"/>
                <w:spacing w:val="-1"/>
              </w:rPr>
              <w:t xml:space="preserve">Индивидуальная </w:t>
            </w:r>
            <w:proofErr w:type="gramStart"/>
            <w:r w:rsidRPr="008D1835">
              <w:rPr>
                <w:b/>
                <w:color w:val="000000"/>
                <w:spacing w:val="-1"/>
              </w:rPr>
              <w:t>работа</w:t>
            </w:r>
            <w:r w:rsidRPr="008D1835">
              <w:rPr>
                <w:color w:val="000000"/>
                <w:spacing w:val="-1"/>
              </w:rPr>
              <w:t xml:space="preserve"> </w:t>
            </w:r>
            <w:r w:rsidR="00DC32E0" w:rsidRPr="008D1835">
              <w:rPr>
                <w:color w:val="000000"/>
                <w:spacing w:val="-1"/>
              </w:rPr>
              <w:t xml:space="preserve"> </w:t>
            </w:r>
            <w:r w:rsidR="00DC32E0" w:rsidRPr="008D1835">
              <w:rPr>
                <w:b/>
                <w:i/>
                <w:color w:val="000000"/>
                <w:spacing w:val="-1"/>
              </w:rPr>
              <w:t>(</w:t>
            </w:r>
            <w:proofErr w:type="gramEnd"/>
            <w:r w:rsidR="00DC32E0" w:rsidRPr="008D1835">
              <w:rPr>
                <w:b/>
                <w:i/>
                <w:color w:val="000000"/>
                <w:spacing w:val="-1"/>
              </w:rPr>
              <w:t>физическое развитие – двигательная самостоятельная  деятельность)</w:t>
            </w:r>
            <w:r w:rsidRPr="008D1835">
              <w:rPr>
                <w:color w:val="000000"/>
                <w:spacing w:val="-1"/>
              </w:rPr>
              <w:t>Прыжки на двух ногах с продвижением вокруг песочницы.</w:t>
            </w:r>
          </w:p>
          <w:p w:rsidR="000B04BC" w:rsidRPr="008D1835" w:rsidRDefault="000B04BC" w:rsidP="00412F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color w:val="000000"/>
                <w:spacing w:val="-1"/>
              </w:rPr>
            </w:pPr>
            <w:r w:rsidRPr="008D1835">
              <w:rPr>
                <w:color w:val="000000"/>
                <w:spacing w:val="-1"/>
              </w:rPr>
              <w:t>Цель: совершенствовать  умение прыгать на двух ногах с продвижением вперед.</w:t>
            </w:r>
          </w:p>
          <w:p w:rsidR="000B04BC" w:rsidRPr="008D1835" w:rsidRDefault="000B04BC" w:rsidP="00412F1A">
            <w:pPr>
              <w:shd w:val="clear" w:color="auto" w:fill="FFFFFF"/>
              <w:textAlignment w:val="baseline"/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lastRenderedPageBreak/>
              <w:t>Самостоятельная деятельность детей.</w:t>
            </w:r>
          </w:p>
          <w:p w:rsidR="00DC32E0" w:rsidRPr="008D1835" w:rsidRDefault="00DC32E0" w:rsidP="00412F1A">
            <w:pPr>
              <w:shd w:val="clear" w:color="auto" w:fill="FFFFFF"/>
              <w:textAlignment w:val="baseline"/>
              <w:rPr>
                <w:b/>
                <w:i/>
                <w:color w:val="000000"/>
                <w:spacing w:val="-1"/>
              </w:rPr>
            </w:pPr>
            <w:r w:rsidRPr="008D1835">
              <w:rPr>
                <w:b/>
                <w:i/>
                <w:color w:val="000000"/>
                <w:spacing w:val="-1"/>
              </w:rPr>
              <w:t>(физическое развитие – двигательная самостоятельная  деятельность)</w:t>
            </w:r>
          </w:p>
          <w:p w:rsidR="000B04BC" w:rsidRPr="008D1835" w:rsidRDefault="000B04BC" w:rsidP="00412F1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8D1835">
              <w:rPr>
                <w:color w:val="000000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8D1835">
              <w:rPr>
                <w:color w:val="000000"/>
              </w:rPr>
              <w:t>детьми;  получить</w:t>
            </w:r>
            <w:proofErr w:type="gramEnd"/>
            <w:r w:rsidRPr="008D1835">
              <w:rPr>
                <w:color w:val="000000"/>
              </w:rPr>
              <w:t xml:space="preserve"> положительный отклик на предложение поиграть.</w:t>
            </w:r>
          </w:p>
          <w:p w:rsidR="000B04BC" w:rsidRPr="008D1835" w:rsidRDefault="000B04BC" w:rsidP="00412F1A">
            <w:pPr>
              <w:shd w:val="clear" w:color="auto" w:fill="FFFFFF"/>
            </w:pPr>
          </w:p>
          <w:p w:rsidR="00F32558" w:rsidRPr="008D1835" w:rsidRDefault="00F32558" w:rsidP="00412F1A"/>
        </w:tc>
        <w:tc>
          <w:tcPr>
            <w:tcW w:w="2708" w:type="dxa"/>
          </w:tcPr>
          <w:p w:rsidR="00DC32E0" w:rsidRPr="008D1835" w:rsidRDefault="00DC32E0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Наблюдение за работой дворника</w:t>
            </w:r>
          </w:p>
          <w:p w:rsidR="00DC32E0" w:rsidRPr="008D1835" w:rsidRDefault="00DC32E0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Cs/>
                <w:iCs/>
                <w:sz w:val="22"/>
                <w:szCs w:val="22"/>
              </w:rPr>
              <w:t>Цели</w:t>
            </w:r>
            <w:r w:rsidRPr="008D1835">
              <w:rPr>
                <w:iCs/>
                <w:sz w:val="22"/>
                <w:szCs w:val="22"/>
              </w:rPr>
              <w:t>:</w:t>
            </w:r>
            <w:r w:rsidRPr="008D1835">
              <w:rPr>
                <w:i/>
                <w:iCs/>
                <w:sz w:val="22"/>
                <w:szCs w:val="22"/>
              </w:rPr>
              <w:t xml:space="preserve"> </w:t>
            </w:r>
            <w:r w:rsidRPr="008D1835">
              <w:rPr>
                <w:sz w:val="22"/>
                <w:szCs w:val="22"/>
              </w:rPr>
              <w:t xml:space="preserve">расширять знания о труде взрослых осенью; воспитывать уважение к труду. </w:t>
            </w:r>
          </w:p>
          <w:p w:rsidR="00DC32E0" w:rsidRPr="008D1835" w:rsidRDefault="00DC32E0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Ход наблюдения</w:t>
            </w:r>
          </w:p>
          <w:p w:rsidR="00DC32E0" w:rsidRPr="008D1835" w:rsidRDefault="00F74C99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="00DC32E0" w:rsidRPr="008D1835">
              <w:rPr>
                <w:sz w:val="22"/>
                <w:szCs w:val="22"/>
              </w:rPr>
              <w:t xml:space="preserve">Ветер с листьями играет, </w:t>
            </w:r>
          </w:p>
          <w:p w:rsidR="00DC32E0" w:rsidRPr="008D1835" w:rsidRDefault="00DC32E0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Листья с веток обрывает, </w:t>
            </w:r>
          </w:p>
          <w:p w:rsidR="00DC32E0" w:rsidRPr="008D1835" w:rsidRDefault="00DC32E0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Листья желтые летят</w:t>
            </w:r>
          </w:p>
          <w:p w:rsidR="00DC32E0" w:rsidRPr="008D1835" w:rsidRDefault="00DC32E0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Прямо на руки ребят.</w:t>
            </w:r>
          </w:p>
          <w:p w:rsidR="00DC32E0" w:rsidRPr="008D1835" w:rsidRDefault="00DC32E0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Воспитатель задает детям вопросы.</w:t>
            </w:r>
          </w:p>
          <w:p w:rsidR="00DC32E0" w:rsidRPr="008D1835" w:rsidRDefault="00DC32E0" w:rsidP="0047327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Какие орудия труда нужны дворнику для работы?</w:t>
            </w:r>
          </w:p>
          <w:p w:rsidR="00DC32E0" w:rsidRPr="008D1835" w:rsidRDefault="00DC32E0" w:rsidP="0047327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Какую работу выполняет дворник осенью?</w:t>
            </w:r>
          </w:p>
          <w:p w:rsidR="00DC32E0" w:rsidRPr="008D1835" w:rsidRDefault="00DC32E0" w:rsidP="0047327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Для чего нужна работа </w:t>
            </w:r>
            <w:r w:rsidRPr="008D1835">
              <w:rPr>
                <w:sz w:val="22"/>
                <w:szCs w:val="22"/>
              </w:rPr>
              <w:lastRenderedPageBreak/>
              <w:t>дворника?</w:t>
            </w:r>
          </w:p>
          <w:p w:rsidR="00DC32E0" w:rsidRPr="008D1835" w:rsidRDefault="00DC32E0" w:rsidP="0047327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Как мы можем помочь дворнику?</w:t>
            </w:r>
          </w:p>
          <w:p w:rsidR="00DC32E0" w:rsidRPr="008D1835" w:rsidRDefault="00B01A92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Труд: </w:t>
            </w:r>
            <w:r w:rsidRPr="008D1835">
              <w:rPr>
                <w:b/>
                <w:bCs/>
                <w:i/>
                <w:color w:val="000000"/>
                <w:spacing w:val="-10"/>
                <w:sz w:val="22"/>
                <w:szCs w:val="22"/>
              </w:rPr>
              <w:t xml:space="preserve">(трудовая самостоятельная </w:t>
            </w:r>
            <w:proofErr w:type="gramStart"/>
            <w:r w:rsidRPr="008D1835">
              <w:rPr>
                <w:b/>
                <w:bCs/>
                <w:i/>
                <w:color w:val="000000"/>
                <w:spacing w:val="-10"/>
                <w:sz w:val="22"/>
                <w:szCs w:val="22"/>
              </w:rPr>
              <w:t xml:space="preserve">деятельность: </w:t>
            </w:r>
            <w:r w:rsidRPr="008D1835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</w:t>
            </w:r>
            <w:r w:rsidR="00DC32E0" w:rsidRPr="008D1835">
              <w:rPr>
                <w:sz w:val="22"/>
                <w:szCs w:val="22"/>
              </w:rPr>
              <w:t>Подметание</w:t>
            </w:r>
            <w:proofErr w:type="gramEnd"/>
            <w:r w:rsidR="00DC32E0" w:rsidRPr="008D1835">
              <w:rPr>
                <w:sz w:val="22"/>
                <w:szCs w:val="22"/>
              </w:rPr>
              <w:t xml:space="preserve"> дорожки от песка - учить правильно, пользоваться вениками.</w:t>
            </w:r>
          </w:p>
          <w:p w:rsidR="00DC32E0" w:rsidRPr="008D1835" w:rsidRDefault="00DC32E0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Подвижные игры</w:t>
            </w:r>
          </w:p>
          <w:p w:rsidR="00DC32E0" w:rsidRPr="008D1835" w:rsidRDefault="003A2CDF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)</w:t>
            </w:r>
            <w:r w:rsidRPr="008D1835">
              <w:rPr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="00DC32E0" w:rsidRPr="008D1835">
              <w:rPr>
                <w:sz w:val="22"/>
                <w:szCs w:val="22"/>
              </w:rPr>
              <w:t>«Кот и мыши» - продолжать учить соблюдать правила игры;</w:t>
            </w:r>
          </w:p>
          <w:p w:rsidR="00DC32E0" w:rsidRPr="008D1835" w:rsidRDefault="00DC32E0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«Уголки» - закреплять ловкость, быстроту бега. </w:t>
            </w:r>
          </w:p>
          <w:p w:rsidR="00DC32E0" w:rsidRPr="008D1835" w:rsidRDefault="00DC32E0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«Краски» - учить детей быть внимательными;</w:t>
            </w:r>
          </w:p>
          <w:p w:rsidR="00DC32E0" w:rsidRPr="008D1835" w:rsidRDefault="00DC32E0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 xml:space="preserve">Индивидуальная </w:t>
            </w:r>
            <w:proofErr w:type="gramStart"/>
            <w:r w:rsidRPr="008D1835">
              <w:rPr>
                <w:b/>
                <w:bCs/>
                <w:sz w:val="22"/>
                <w:szCs w:val="22"/>
              </w:rPr>
              <w:t>работа</w:t>
            </w:r>
            <w:r w:rsidR="00E06C3C" w:rsidRPr="008D1835">
              <w:rPr>
                <w:b/>
                <w:i/>
                <w:color w:val="000000"/>
                <w:spacing w:val="-1"/>
                <w:sz w:val="22"/>
                <w:szCs w:val="22"/>
              </w:rPr>
              <w:t>(</w:t>
            </w:r>
            <w:proofErr w:type="gramEnd"/>
            <w:r w:rsidR="00E06C3C" w:rsidRPr="008D1835">
              <w:rPr>
                <w:b/>
                <w:i/>
                <w:color w:val="000000"/>
                <w:spacing w:val="-1"/>
                <w:sz w:val="22"/>
                <w:szCs w:val="22"/>
              </w:rPr>
              <w:t>физическое развитие – двигательная самостоятельная  деятельность)</w:t>
            </w:r>
          </w:p>
          <w:p w:rsidR="00DC32E0" w:rsidRPr="008D1835" w:rsidRDefault="00DC32E0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Развитие движений </w:t>
            </w:r>
            <w:r w:rsidR="00E06C3C" w:rsidRPr="008D1835">
              <w:rPr>
                <w:sz w:val="22"/>
                <w:szCs w:val="22"/>
              </w:rPr>
              <w:t>–</w:t>
            </w:r>
            <w:r w:rsidRPr="008D1835">
              <w:rPr>
                <w:sz w:val="22"/>
                <w:szCs w:val="22"/>
              </w:rPr>
              <w:t xml:space="preserve"> </w:t>
            </w:r>
            <w:r w:rsidR="00E06C3C" w:rsidRPr="008D1835">
              <w:rPr>
                <w:sz w:val="22"/>
                <w:szCs w:val="22"/>
              </w:rPr>
              <w:t xml:space="preserve">Цель: </w:t>
            </w:r>
            <w:r w:rsidRPr="008D1835">
              <w:rPr>
                <w:sz w:val="22"/>
                <w:szCs w:val="22"/>
              </w:rPr>
              <w:t>развивать навыки бросания мяча в цель.</w:t>
            </w:r>
          </w:p>
          <w:p w:rsidR="00E06C3C" w:rsidRPr="008D1835" w:rsidRDefault="00E06C3C" w:rsidP="00412F1A">
            <w:pPr>
              <w:pStyle w:val="a4"/>
              <w:spacing w:before="0" w:beforeAutospacing="0" w:after="0" w:afterAutospacing="0"/>
              <w:rPr>
                <w:b/>
                <w:bCs/>
                <w:i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 xml:space="preserve">Постройка из песка «Автобус» </w:t>
            </w:r>
            <w:r w:rsidRPr="008D1835">
              <w:rPr>
                <w:b/>
                <w:bCs/>
                <w:i/>
                <w:sz w:val="22"/>
                <w:szCs w:val="22"/>
              </w:rPr>
              <w:t>(ООМ</w:t>
            </w:r>
            <w:r w:rsidR="00046B71" w:rsidRPr="008D1835">
              <w:rPr>
                <w:b/>
                <w:bCs/>
                <w:i/>
                <w:sz w:val="22"/>
                <w:szCs w:val="22"/>
              </w:rPr>
              <w:t>, исследовательская, игровая самостоятельная деятельность)</w:t>
            </w:r>
          </w:p>
          <w:p w:rsidR="00DC32E0" w:rsidRPr="008D1835" w:rsidRDefault="00E06C3C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 xml:space="preserve">Цель: </w:t>
            </w:r>
            <w:r w:rsidR="00DC32E0" w:rsidRPr="008D1835">
              <w:rPr>
                <w:sz w:val="22"/>
                <w:szCs w:val="22"/>
              </w:rPr>
              <w:t>учить детей выполнять коллективную постройку, используя свои знания о свойствах песка.</w:t>
            </w:r>
          </w:p>
          <w:p w:rsidR="00E06C3C" w:rsidRPr="008D1835" w:rsidRDefault="00E06C3C" w:rsidP="00412F1A">
            <w:pPr>
              <w:shd w:val="clear" w:color="auto" w:fill="FFFFFF"/>
              <w:textAlignment w:val="baseline"/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Самостоятельная деятельность детей.</w:t>
            </w:r>
          </w:p>
          <w:p w:rsidR="00E06C3C" w:rsidRPr="008D1835" w:rsidRDefault="00E06C3C" w:rsidP="00412F1A">
            <w:pPr>
              <w:shd w:val="clear" w:color="auto" w:fill="FFFFFF"/>
              <w:textAlignment w:val="baseline"/>
              <w:rPr>
                <w:b/>
                <w:i/>
                <w:color w:val="000000"/>
                <w:spacing w:val="-1"/>
              </w:rPr>
            </w:pPr>
            <w:r w:rsidRPr="008D1835">
              <w:rPr>
                <w:b/>
                <w:i/>
                <w:color w:val="000000"/>
                <w:spacing w:val="-1"/>
              </w:rPr>
              <w:t>(физическое развитие – двигательная самостоятельная  деятельность)</w:t>
            </w:r>
          </w:p>
          <w:p w:rsidR="00E06C3C" w:rsidRPr="008D1835" w:rsidRDefault="00E06C3C" w:rsidP="00412F1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8D1835">
              <w:rPr>
                <w:color w:val="000000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8D1835">
              <w:rPr>
                <w:color w:val="000000"/>
              </w:rPr>
              <w:t>детьми;  получить</w:t>
            </w:r>
            <w:proofErr w:type="gramEnd"/>
            <w:r w:rsidRPr="008D1835">
              <w:rPr>
                <w:color w:val="000000"/>
              </w:rPr>
              <w:t xml:space="preserve"> положительный отклик на предложение поиграть.</w:t>
            </w:r>
          </w:p>
          <w:p w:rsidR="00F32558" w:rsidRPr="008D1835" w:rsidRDefault="00F32558" w:rsidP="00412F1A"/>
        </w:tc>
        <w:tc>
          <w:tcPr>
            <w:tcW w:w="2800" w:type="dxa"/>
            <w:gridSpan w:val="2"/>
          </w:tcPr>
          <w:p w:rsidR="00742A27" w:rsidRPr="008D1835" w:rsidRDefault="00742A27" w:rsidP="00412F1A">
            <w:r w:rsidRPr="008D1835">
              <w:rPr>
                <w:b/>
                <w:bCs/>
              </w:rPr>
              <w:lastRenderedPageBreak/>
              <w:t>Наблюд</w:t>
            </w:r>
            <w:r w:rsidR="00046B71" w:rsidRPr="008D1835">
              <w:rPr>
                <w:b/>
                <w:bCs/>
              </w:rPr>
              <w:t>ение за берё</w:t>
            </w:r>
            <w:r w:rsidRPr="008D1835">
              <w:rPr>
                <w:b/>
                <w:bCs/>
              </w:rPr>
              <w:t>зой</w:t>
            </w:r>
          </w:p>
          <w:p w:rsidR="00742A27" w:rsidRPr="008D1835" w:rsidRDefault="00742A27" w:rsidP="00412F1A">
            <w:r w:rsidRPr="008D1835">
              <w:rPr>
                <w:bCs/>
                <w:iCs/>
              </w:rPr>
              <w:t>Цели:</w:t>
            </w:r>
            <w:r w:rsidRPr="008D1835">
              <w:rPr>
                <w:b/>
                <w:bCs/>
              </w:rPr>
              <w:t xml:space="preserve"> </w:t>
            </w:r>
            <w:r w:rsidRPr="008D1835">
              <w:t>продолжать знакомить с характерными особенностями березы, по которым ее можно выделить среди других деревьев;</w:t>
            </w:r>
            <w:r w:rsidRPr="008D1835">
              <w:rPr>
                <w:b/>
                <w:bCs/>
              </w:rPr>
              <w:t xml:space="preserve"> </w:t>
            </w:r>
            <w:r w:rsidRPr="008D1835">
              <w:t>воспитывать желание любоваться красотой дерева.</w:t>
            </w:r>
          </w:p>
          <w:p w:rsidR="00742A27" w:rsidRPr="008D1835" w:rsidRDefault="00742A27" w:rsidP="00412F1A">
            <w:r w:rsidRPr="008D1835">
              <w:rPr>
                <w:b/>
                <w:bCs/>
              </w:rPr>
              <w:t>Ход наблюдения</w:t>
            </w:r>
          </w:p>
          <w:p w:rsidR="00742A27" w:rsidRPr="008D1835" w:rsidRDefault="00F74C99" w:rsidP="00412F1A">
            <w:r w:rsidRPr="008D1835">
              <w:rPr>
                <w:b/>
                <w:i/>
                <w:color w:val="000000"/>
              </w:rPr>
              <w:t>(развитие речи</w:t>
            </w:r>
            <w:r w:rsidRPr="008D1835">
              <w:rPr>
                <w:b/>
                <w:i/>
                <w:color w:val="00000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</w:rPr>
              <w:t xml:space="preserve">    </w:t>
            </w:r>
            <w:r w:rsidRPr="008D1835">
              <w:rPr>
                <w:color w:val="000000"/>
              </w:rPr>
              <w:t xml:space="preserve"> </w:t>
            </w:r>
            <w:r w:rsidR="00046B71" w:rsidRPr="008D1835">
              <w:t>Стоит Алёна — платок зелёный, Тонкий стан, зелё</w:t>
            </w:r>
            <w:r w:rsidR="00742A27" w:rsidRPr="008D1835">
              <w:t xml:space="preserve">ный сарафан. </w:t>
            </w:r>
            <w:r w:rsidR="00742A27" w:rsidRPr="008D1835">
              <w:rPr>
                <w:i/>
                <w:iCs/>
              </w:rPr>
              <w:t>(Береза.)</w:t>
            </w:r>
          </w:p>
          <w:p w:rsidR="00742A27" w:rsidRPr="008D1835" w:rsidRDefault="00742A27" w:rsidP="00412F1A">
            <w:r w:rsidRPr="008D1835">
              <w:t xml:space="preserve">О каком дереве говорится в загадке? </w:t>
            </w:r>
            <w:r w:rsidRPr="008D1835">
              <w:lastRenderedPageBreak/>
              <w:t>Какой высоты береза? Где ствол у березы широкий, а где — узкий? Ветки у березы толстые или тонкие? А листья можно достать? Какого цвета ствол березы? Какой ствол у березы? Как можно сказать про березку? Какого цвета листья у березы?</w:t>
            </w:r>
          </w:p>
          <w:p w:rsidR="00742A27" w:rsidRPr="008D1835" w:rsidRDefault="00742A27" w:rsidP="00412F1A">
            <w:r w:rsidRPr="008D1835">
              <w:t>Предложить детям полюбоваться красотой березы. Можно ее об</w:t>
            </w:r>
            <w:r w:rsidRPr="008D1835">
              <w:softHyphen/>
              <w:t>нять, погладить и сказать: «Расти, милая березонька, радуй добрых людей».</w:t>
            </w:r>
          </w:p>
          <w:p w:rsidR="00742A27" w:rsidRPr="008D1835" w:rsidRDefault="00046B71" w:rsidP="00412F1A">
            <w:r w:rsidRPr="008D1835">
              <w:rPr>
                <w:b/>
                <w:bCs/>
                <w:color w:val="000000"/>
                <w:spacing w:val="-10"/>
              </w:rPr>
              <w:t xml:space="preserve">Труд: </w:t>
            </w:r>
            <w:r w:rsidRPr="008D1835">
              <w:rPr>
                <w:b/>
                <w:bCs/>
                <w:i/>
                <w:color w:val="000000"/>
                <w:spacing w:val="-10"/>
              </w:rPr>
              <w:t xml:space="preserve">(трудовая самостоятельная </w:t>
            </w:r>
            <w:proofErr w:type="gramStart"/>
            <w:r w:rsidRPr="008D1835">
              <w:rPr>
                <w:b/>
                <w:bCs/>
                <w:i/>
                <w:color w:val="000000"/>
                <w:spacing w:val="-10"/>
              </w:rPr>
              <w:t xml:space="preserve">деятельность: </w:t>
            </w:r>
            <w:r w:rsidRPr="008D1835">
              <w:rPr>
                <w:b/>
                <w:bCs/>
                <w:color w:val="000000"/>
                <w:spacing w:val="-10"/>
              </w:rPr>
              <w:t xml:space="preserve"> </w:t>
            </w:r>
            <w:r w:rsidR="00742A27" w:rsidRPr="008D1835">
              <w:t>Навести</w:t>
            </w:r>
            <w:proofErr w:type="gramEnd"/>
            <w:r w:rsidR="00742A27" w:rsidRPr="008D1835">
              <w:t xml:space="preserve"> порядок в песочнице - формировать у детей осознанное отношение к порядку.</w:t>
            </w:r>
          </w:p>
          <w:p w:rsidR="00742A27" w:rsidRPr="008D1835" w:rsidRDefault="00046B71" w:rsidP="00412F1A">
            <w:r w:rsidRPr="008D1835">
              <w:rPr>
                <w:b/>
                <w:bCs/>
                <w:color w:val="000000"/>
                <w:spacing w:val="-12"/>
              </w:rPr>
              <w:t xml:space="preserve">Подвижные игры:  </w:t>
            </w:r>
            <w:r w:rsidRPr="008D1835">
              <w:rPr>
                <w:b/>
                <w:i/>
                <w:color w:val="000000"/>
                <w:spacing w:val="-1"/>
              </w:rPr>
              <w:t>(физическое развитие – двигательная самостоятельная  деятельность)</w:t>
            </w:r>
            <w:r w:rsidRPr="008D1835">
              <w:rPr>
                <w:color w:val="000000"/>
                <w:spacing w:val="-1"/>
                <w:u w:val="single"/>
              </w:rPr>
              <w:t xml:space="preserve"> </w:t>
            </w:r>
            <w:r w:rsidR="00742A27" w:rsidRPr="008D1835">
              <w:t xml:space="preserve">«Зайцы и волк» - продолжать развивать двигательную </w:t>
            </w:r>
            <w:r w:rsidR="00742A27" w:rsidRPr="008D1835">
              <w:lastRenderedPageBreak/>
              <w:t>активность детей;</w:t>
            </w:r>
            <w:r w:rsidR="00742A27" w:rsidRPr="008D1835">
              <w:rPr>
                <w:b/>
                <w:bCs/>
              </w:rPr>
              <w:t xml:space="preserve"> </w:t>
            </w:r>
            <w:r w:rsidR="00742A27" w:rsidRPr="008D1835">
              <w:t>приучать к самостоятельному выполнению правил.</w:t>
            </w:r>
          </w:p>
          <w:p w:rsidR="00742A27" w:rsidRPr="008D1835" w:rsidRDefault="00742A27" w:rsidP="00412F1A">
            <w:r w:rsidRPr="008D1835">
              <w:t>«Самый быстрый» - упражнять в беге.</w:t>
            </w:r>
          </w:p>
          <w:p w:rsidR="00742A27" w:rsidRPr="008D1835" w:rsidRDefault="00742A27" w:rsidP="00412F1A">
            <w:r w:rsidRPr="008D1835">
              <w:t>«Мыши и кот» - учить детей выполнять бег на носочках.</w:t>
            </w:r>
          </w:p>
          <w:p w:rsidR="00742A27" w:rsidRPr="008D1835" w:rsidRDefault="00742A27" w:rsidP="00412F1A">
            <w:pPr>
              <w:rPr>
                <w:b/>
                <w:i/>
              </w:rPr>
            </w:pPr>
            <w:r w:rsidRPr="008D1835">
              <w:rPr>
                <w:b/>
                <w:bCs/>
              </w:rPr>
              <w:t>Индивидуальная работа</w:t>
            </w:r>
            <w:r w:rsidR="00046B71" w:rsidRPr="008D1835">
              <w:t xml:space="preserve"> «Давай посчитаем» </w:t>
            </w:r>
            <w:r w:rsidR="00046B71" w:rsidRPr="008D1835">
              <w:rPr>
                <w:b/>
                <w:i/>
              </w:rPr>
              <w:t>(основы математики, развитие речи_ коммуникативная деятельность)</w:t>
            </w:r>
          </w:p>
          <w:p w:rsidR="00046B71" w:rsidRPr="008D1835" w:rsidRDefault="00046B71" w:rsidP="00412F1A">
            <w:pPr>
              <w:shd w:val="clear" w:color="auto" w:fill="FFFFFF"/>
              <w:textAlignment w:val="baseline"/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Самостоятельная деятельность детей.</w:t>
            </w:r>
          </w:p>
          <w:p w:rsidR="00046B71" w:rsidRPr="008D1835" w:rsidRDefault="00046B71" w:rsidP="00412F1A">
            <w:pPr>
              <w:shd w:val="clear" w:color="auto" w:fill="FFFFFF"/>
              <w:textAlignment w:val="baseline"/>
              <w:rPr>
                <w:b/>
                <w:i/>
                <w:color w:val="000000"/>
                <w:spacing w:val="-1"/>
              </w:rPr>
            </w:pPr>
            <w:r w:rsidRPr="008D1835">
              <w:rPr>
                <w:b/>
                <w:i/>
                <w:color w:val="000000"/>
                <w:spacing w:val="-1"/>
              </w:rPr>
              <w:t>(физическое развитие – двигательная самостоятельная  деятельность)</w:t>
            </w:r>
          </w:p>
          <w:p w:rsidR="00046B71" w:rsidRPr="008D1835" w:rsidRDefault="00046B71" w:rsidP="00412F1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8D1835">
              <w:rPr>
                <w:color w:val="000000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8D1835">
              <w:rPr>
                <w:color w:val="000000"/>
              </w:rPr>
              <w:t>детьми;  получить</w:t>
            </w:r>
            <w:proofErr w:type="gramEnd"/>
            <w:r w:rsidRPr="008D1835">
              <w:rPr>
                <w:color w:val="000000"/>
              </w:rPr>
              <w:t xml:space="preserve"> </w:t>
            </w:r>
            <w:r w:rsidRPr="008D1835">
              <w:rPr>
                <w:color w:val="000000"/>
              </w:rPr>
              <w:lastRenderedPageBreak/>
              <w:t>положительный отклик на предложение поиграть.</w:t>
            </w:r>
          </w:p>
          <w:p w:rsidR="00046B71" w:rsidRPr="008D1835" w:rsidRDefault="00046B71" w:rsidP="00412F1A">
            <w:pPr>
              <w:shd w:val="clear" w:color="auto" w:fill="FFFFFF"/>
            </w:pPr>
          </w:p>
          <w:p w:rsidR="00F32558" w:rsidRPr="008D1835" w:rsidRDefault="00F32558" w:rsidP="00412F1A"/>
        </w:tc>
        <w:tc>
          <w:tcPr>
            <w:tcW w:w="2565" w:type="dxa"/>
          </w:tcPr>
          <w:p w:rsidR="00046B71" w:rsidRPr="008D1835" w:rsidRDefault="006776D6" w:rsidP="00412F1A">
            <w:pPr>
              <w:rPr>
                <w:b/>
                <w:bCs/>
                <w:spacing w:val="16"/>
              </w:rPr>
            </w:pPr>
            <w:r w:rsidRPr="008D1835">
              <w:rPr>
                <w:b/>
                <w:bCs/>
                <w:spacing w:val="16"/>
              </w:rPr>
              <w:lastRenderedPageBreak/>
              <w:t xml:space="preserve"> </w:t>
            </w:r>
            <w:r w:rsidR="00046B71" w:rsidRPr="008D1835">
              <w:rPr>
                <w:b/>
                <w:bCs/>
                <w:spacing w:val="16"/>
              </w:rPr>
              <w:t>«Наблюдение за птицами во время кормления»</w:t>
            </w:r>
          </w:p>
          <w:p w:rsidR="00046B71" w:rsidRPr="008D1835" w:rsidRDefault="00046B71" w:rsidP="00412F1A">
            <w:pPr>
              <w:rPr>
                <w:b/>
              </w:rPr>
            </w:pPr>
            <w:r w:rsidRPr="008D1835">
              <w:t xml:space="preserve"> </w:t>
            </w:r>
            <w:r w:rsidRPr="008D1835">
              <w:rPr>
                <w:b/>
                <w:iCs/>
                <w:color w:val="000000"/>
                <w:spacing w:val="-7"/>
              </w:rPr>
              <w:t>Цели</w:t>
            </w:r>
            <w:r w:rsidRPr="008D1835">
              <w:rPr>
                <w:i/>
                <w:iCs/>
                <w:color w:val="000000"/>
                <w:spacing w:val="-7"/>
              </w:rPr>
              <w:t>:</w:t>
            </w:r>
            <w:r w:rsidR="009352FE" w:rsidRPr="008D1835">
              <w:rPr>
                <w:i/>
                <w:iCs/>
                <w:color w:val="000000"/>
                <w:spacing w:val="-7"/>
              </w:rPr>
              <w:t xml:space="preserve"> </w:t>
            </w:r>
            <w:r w:rsidRPr="008D1835">
              <w:rPr>
                <w:color w:val="000000"/>
                <w:spacing w:val="1"/>
              </w:rPr>
              <w:t>прививать желание заботиться о птицах;</w:t>
            </w:r>
          </w:p>
          <w:p w:rsidR="00046B71" w:rsidRPr="008D1835" w:rsidRDefault="00046B71" w:rsidP="00412F1A">
            <w:pPr>
              <w:rPr>
                <w:color w:val="000000"/>
              </w:rPr>
            </w:pPr>
            <w:r w:rsidRPr="008D1835">
              <w:rPr>
                <w:color w:val="000000"/>
                <w:spacing w:val="1"/>
              </w:rPr>
              <w:t>формировать знания о повадках птиц;</w:t>
            </w:r>
          </w:p>
          <w:p w:rsidR="00046B71" w:rsidRPr="008D1835" w:rsidRDefault="00046B71" w:rsidP="00412F1A">
            <w:pPr>
              <w:rPr>
                <w:color w:val="000000"/>
              </w:rPr>
            </w:pPr>
            <w:r w:rsidRPr="008D1835">
              <w:rPr>
                <w:color w:val="000000"/>
                <w:spacing w:val="1"/>
              </w:rPr>
              <w:t>воспитывать любовь к природе.</w:t>
            </w:r>
          </w:p>
          <w:p w:rsidR="00046B71" w:rsidRPr="008D1835" w:rsidRDefault="00046B71" w:rsidP="00412F1A">
            <w:pPr>
              <w:rPr>
                <w:b/>
                <w:i/>
                <w:iCs/>
                <w:color w:val="000000"/>
                <w:spacing w:val="-4"/>
                <w:u w:val="single"/>
              </w:rPr>
            </w:pPr>
            <w:r w:rsidRPr="008D1835">
              <w:rPr>
                <w:b/>
                <w:i/>
                <w:iCs/>
                <w:color w:val="000000"/>
                <w:spacing w:val="-4"/>
                <w:u w:val="single"/>
              </w:rPr>
              <w:t>Ход   наблюдения</w:t>
            </w:r>
          </w:p>
          <w:p w:rsidR="00046B71" w:rsidRPr="008D1835" w:rsidRDefault="00F74C99" w:rsidP="00412F1A">
            <w:r w:rsidRPr="008D1835">
              <w:rPr>
                <w:b/>
                <w:i/>
                <w:color w:val="000000"/>
              </w:rPr>
              <w:t>(развитие речи</w:t>
            </w:r>
            <w:r w:rsidRPr="008D1835">
              <w:rPr>
                <w:b/>
                <w:i/>
                <w:color w:val="00000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</w:rPr>
              <w:t xml:space="preserve">    </w:t>
            </w:r>
            <w:r w:rsidRPr="008D1835">
              <w:rPr>
                <w:color w:val="000000"/>
              </w:rPr>
              <w:t xml:space="preserve"> </w:t>
            </w:r>
            <w:r w:rsidR="00046B71" w:rsidRPr="008D1835">
              <w:rPr>
                <w:color w:val="000000"/>
                <w:spacing w:val="1"/>
              </w:rPr>
              <w:t xml:space="preserve">Перед прогулкой оставить корм для птиц на участке. Подвести </w:t>
            </w:r>
            <w:r w:rsidR="00046B71" w:rsidRPr="008D1835">
              <w:rPr>
                <w:color w:val="000000"/>
                <w:spacing w:val="2"/>
              </w:rPr>
              <w:t xml:space="preserve">детей к кормушке для птиц. Понаблюдать, какие </w:t>
            </w:r>
            <w:r w:rsidR="00046B71" w:rsidRPr="008D1835">
              <w:rPr>
                <w:color w:val="000000"/>
                <w:spacing w:val="2"/>
              </w:rPr>
              <w:lastRenderedPageBreak/>
              <w:t xml:space="preserve">птицы первыми </w:t>
            </w:r>
            <w:r w:rsidR="00046B71" w:rsidRPr="008D1835">
              <w:rPr>
                <w:color w:val="000000"/>
                <w:spacing w:val="-4"/>
              </w:rPr>
              <w:t xml:space="preserve">прилетели к кормушке </w:t>
            </w:r>
            <w:r w:rsidR="00046B71" w:rsidRPr="008D1835">
              <w:rPr>
                <w:i/>
                <w:iCs/>
                <w:color w:val="000000"/>
                <w:spacing w:val="-4"/>
              </w:rPr>
              <w:t>(быстрые, юркие, смелые).</w:t>
            </w:r>
          </w:p>
          <w:p w:rsidR="00046B71" w:rsidRPr="008D1835" w:rsidRDefault="00046B71" w:rsidP="00412F1A">
            <w:pPr>
              <w:rPr>
                <w:color w:val="000000"/>
                <w:spacing w:val="-3"/>
              </w:rPr>
            </w:pPr>
            <w:r w:rsidRPr="008D1835">
              <w:rPr>
                <w:color w:val="000000"/>
                <w:spacing w:val="-3"/>
              </w:rPr>
              <w:t xml:space="preserve">Маленький мальчишка, в сером тулупчике, </w:t>
            </w:r>
          </w:p>
          <w:p w:rsidR="00046B71" w:rsidRPr="008D1835" w:rsidRDefault="00046B71" w:rsidP="00412F1A">
            <w:r w:rsidRPr="008D1835">
              <w:rPr>
                <w:color w:val="000000"/>
                <w:spacing w:val="-1"/>
              </w:rPr>
              <w:t>По двору гуляет, крошки подбирает.</w:t>
            </w:r>
          </w:p>
          <w:p w:rsidR="00046B71" w:rsidRPr="008D1835" w:rsidRDefault="00046B71" w:rsidP="00412F1A">
            <w:r w:rsidRPr="008D1835">
              <w:rPr>
                <w:color w:val="000000"/>
                <w:spacing w:val="-2"/>
              </w:rPr>
              <w:t>Воспитатель задает детям вопросы, предлагает отгадать загадку.</w:t>
            </w:r>
          </w:p>
          <w:p w:rsidR="00046B71" w:rsidRPr="008D1835" w:rsidRDefault="00046B71" w:rsidP="00412F1A">
            <w:pPr>
              <w:rPr>
                <w:color w:val="000000"/>
              </w:rPr>
            </w:pPr>
            <w:r w:rsidRPr="008D1835">
              <w:rPr>
                <w:color w:val="000000"/>
                <w:spacing w:val="-2"/>
              </w:rPr>
              <w:t xml:space="preserve">Чем птицы собирают зерна? </w:t>
            </w:r>
            <w:r w:rsidRPr="008D1835">
              <w:rPr>
                <w:i/>
                <w:iCs/>
                <w:color w:val="000000"/>
                <w:spacing w:val="-2"/>
              </w:rPr>
              <w:t>(Клювом, он у них острый; птицы клюют и перелетают на новое место.)</w:t>
            </w:r>
          </w:p>
          <w:p w:rsidR="00046B71" w:rsidRPr="008D1835" w:rsidRDefault="00046B71" w:rsidP="00412F1A">
            <w:pPr>
              <w:rPr>
                <w:color w:val="000000"/>
              </w:rPr>
            </w:pPr>
            <w:r w:rsidRPr="008D1835">
              <w:rPr>
                <w:color w:val="000000"/>
                <w:spacing w:val="3"/>
              </w:rPr>
              <w:t>Как птицы кричат? Как прыгают?</w:t>
            </w:r>
          </w:p>
          <w:p w:rsidR="00046B71" w:rsidRPr="008D1835" w:rsidRDefault="00046B71" w:rsidP="00412F1A">
            <w:r w:rsidRPr="008D1835">
              <w:rPr>
                <w:color w:val="000000"/>
                <w:spacing w:val="3"/>
              </w:rPr>
              <w:t xml:space="preserve">Чик-чирик к зернышкам — прыг. </w:t>
            </w:r>
            <w:r w:rsidRPr="008D1835">
              <w:rPr>
                <w:color w:val="000000"/>
                <w:spacing w:val="-2"/>
              </w:rPr>
              <w:t xml:space="preserve">Клюй — не робей! Кто  же это? </w:t>
            </w:r>
            <w:r w:rsidRPr="008D1835">
              <w:rPr>
                <w:i/>
                <w:iCs/>
                <w:color w:val="000000"/>
                <w:spacing w:val="-2"/>
              </w:rPr>
              <w:t>(Воробей.)</w:t>
            </w:r>
          </w:p>
          <w:p w:rsidR="00046B71" w:rsidRPr="008D1835" w:rsidRDefault="00046B71" w:rsidP="00412F1A">
            <w:pPr>
              <w:rPr>
                <w:color w:val="000000"/>
                <w:spacing w:val="-2"/>
              </w:rPr>
            </w:pPr>
            <w:r w:rsidRPr="008D1835">
              <w:rPr>
                <w:b/>
                <w:bCs/>
                <w:color w:val="000000"/>
                <w:spacing w:val="-10"/>
              </w:rPr>
              <w:t xml:space="preserve">Труд: </w:t>
            </w:r>
            <w:r w:rsidRPr="008D1835">
              <w:rPr>
                <w:b/>
                <w:bCs/>
                <w:i/>
                <w:color w:val="000000"/>
                <w:spacing w:val="-10"/>
              </w:rPr>
              <w:t xml:space="preserve">(трудовая самостоятельная </w:t>
            </w:r>
            <w:proofErr w:type="gramStart"/>
            <w:r w:rsidRPr="008D1835">
              <w:rPr>
                <w:b/>
                <w:bCs/>
                <w:i/>
                <w:color w:val="000000"/>
                <w:spacing w:val="-10"/>
              </w:rPr>
              <w:t xml:space="preserve">деятельность: </w:t>
            </w:r>
            <w:r w:rsidRPr="008D1835">
              <w:rPr>
                <w:b/>
                <w:bCs/>
                <w:color w:val="000000"/>
                <w:spacing w:val="-10"/>
              </w:rPr>
              <w:t xml:space="preserve"> </w:t>
            </w:r>
            <w:r w:rsidRPr="008D1835">
              <w:rPr>
                <w:u w:val="single"/>
              </w:rPr>
              <w:t>:</w:t>
            </w:r>
            <w:proofErr w:type="gramEnd"/>
            <w:r w:rsidRPr="008D1835">
              <w:rPr>
                <w:u w:val="single"/>
              </w:rPr>
              <w:t xml:space="preserve">  </w:t>
            </w:r>
            <w:r w:rsidRPr="008D1835">
              <w:rPr>
                <w:color w:val="000000"/>
                <w:spacing w:val="-2"/>
              </w:rPr>
              <w:t xml:space="preserve">Кормление птиц. </w:t>
            </w:r>
          </w:p>
          <w:p w:rsidR="00046B71" w:rsidRPr="008D1835" w:rsidRDefault="00046B71" w:rsidP="00412F1A">
            <w:pPr>
              <w:rPr>
                <w:u w:val="single"/>
              </w:rPr>
            </w:pPr>
            <w:r w:rsidRPr="008D1835">
              <w:rPr>
                <w:i/>
                <w:iCs/>
                <w:color w:val="000000"/>
                <w:spacing w:val="-7"/>
              </w:rPr>
              <w:t>Цели:</w:t>
            </w:r>
          </w:p>
          <w:p w:rsidR="00046B71" w:rsidRPr="008D1835" w:rsidRDefault="00046B71" w:rsidP="00412F1A">
            <w:pPr>
              <w:rPr>
                <w:i/>
                <w:iCs/>
                <w:color w:val="000000"/>
              </w:rPr>
            </w:pPr>
            <w:r w:rsidRPr="008D1835">
              <w:rPr>
                <w:color w:val="000000"/>
                <w:spacing w:val="-4"/>
              </w:rPr>
              <w:t xml:space="preserve">побуждать к самостоятельному выполнению  </w:t>
            </w:r>
            <w:r w:rsidRPr="008D1835">
              <w:rPr>
                <w:color w:val="000000"/>
                <w:spacing w:val="-4"/>
              </w:rPr>
              <w:lastRenderedPageBreak/>
              <w:t>элементарных по</w:t>
            </w:r>
            <w:r w:rsidRPr="008D1835">
              <w:rPr>
                <w:color w:val="000000"/>
                <w:spacing w:val="-4"/>
              </w:rPr>
              <w:softHyphen/>
            </w:r>
            <w:r w:rsidRPr="008D1835">
              <w:rPr>
                <w:color w:val="000000"/>
                <w:spacing w:val="-1"/>
              </w:rPr>
              <w:t>ручений (кормление птиц, уборка участка);</w:t>
            </w:r>
          </w:p>
          <w:p w:rsidR="00046B71" w:rsidRPr="008D1835" w:rsidRDefault="00046B71" w:rsidP="00412F1A">
            <w:pPr>
              <w:rPr>
                <w:color w:val="000000"/>
              </w:rPr>
            </w:pPr>
            <w:r w:rsidRPr="008D1835">
              <w:rPr>
                <w:color w:val="000000"/>
              </w:rPr>
              <w:t>воспитывать желание ухаживать за животными.</w:t>
            </w:r>
          </w:p>
          <w:p w:rsidR="00046B71" w:rsidRPr="008D1835" w:rsidRDefault="00046B71" w:rsidP="00412F1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Подвижные игры</w:t>
            </w:r>
          </w:p>
          <w:p w:rsidR="00046B71" w:rsidRPr="008D1835" w:rsidRDefault="00046B71" w:rsidP="00412F1A">
            <w:pPr>
              <w:rPr>
                <w:color w:val="000000"/>
                <w:spacing w:val="-4"/>
              </w:rPr>
            </w:pPr>
            <w:r w:rsidRPr="008D1835">
              <w:rPr>
                <w:b/>
                <w:i/>
                <w:color w:val="000000"/>
                <w:spacing w:val="-1"/>
              </w:rPr>
              <w:t>(физическое развитие – двигательная самостоятельная  деятельность)</w:t>
            </w:r>
            <w:r w:rsidRPr="008D1835">
              <w:rPr>
                <w:color w:val="000000"/>
                <w:spacing w:val="-1"/>
                <w:u w:val="single"/>
              </w:rPr>
              <w:t xml:space="preserve"> </w:t>
            </w:r>
            <w:r w:rsidRPr="008D1835">
              <w:rPr>
                <w:color w:val="000000"/>
                <w:spacing w:val="-4"/>
              </w:rPr>
              <w:t xml:space="preserve">1.«Воробушки и кот». </w:t>
            </w:r>
          </w:p>
          <w:p w:rsidR="00046B71" w:rsidRPr="008D1835" w:rsidRDefault="00046B71" w:rsidP="00412F1A">
            <w:r w:rsidRPr="008D1835">
              <w:rPr>
                <w:i/>
                <w:iCs/>
                <w:color w:val="000000"/>
                <w:spacing w:val="-8"/>
              </w:rPr>
              <w:t xml:space="preserve">Цели: </w:t>
            </w:r>
            <w:r w:rsidRPr="008D1835">
              <w:t>у</w:t>
            </w:r>
            <w:r w:rsidRPr="008D1835">
              <w:rPr>
                <w:color w:val="000000"/>
                <w:spacing w:val="1"/>
              </w:rPr>
              <w:t>чить мягко спрыгивать, сгибая ноги в коленях;</w:t>
            </w:r>
          </w:p>
          <w:p w:rsidR="00046B71" w:rsidRPr="008D1835" w:rsidRDefault="00046B71" w:rsidP="00412F1A">
            <w:pPr>
              <w:rPr>
                <w:color w:val="000000"/>
              </w:rPr>
            </w:pPr>
            <w:r w:rsidRPr="008D1835">
              <w:rPr>
                <w:color w:val="000000"/>
                <w:spacing w:val="-2"/>
              </w:rPr>
              <w:t>бегать, не задевая друг друга, увертываться от водящего;</w:t>
            </w:r>
          </w:p>
          <w:p w:rsidR="00046B71" w:rsidRPr="008D1835" w:rsidRDefault="00046B71" w:rsidP="00412F1A">
            <w:pPr>
              <w:rPr>
                <w:color w:val="000000"/>
              </w:rPr>
            </w:pPr>
            <w:r w:rsidRPr="008D1835">
              <w:rPr>
                <w:color w:val="000000"/>
                <w:spacing w:val="-3"/>
              </w:rPr>
              <w:t>быстро убегать, находить свое место;</w:t>
            </w:r>
          </w:p>
          <w:p w:rsidR="00046B71" w:rsidRPr="008D1835" w:rsidRDefault="00046B71" w:rsidP="00412F1A">
            <w:pPr>
              <w:rPr>
                <w:color w:val="000000"/>
              </w:rPr>
            </w:pPr>
            <w:r w:rsidRPr="008D1835">
              <w:rPr>
                <w:color w:val="000000"/>
                <w:spacing w:val="-3"/>
              </w:rPr>
              <w:t>быть осторожными, занимая место, не толкать товарища.</w:t>
            </w:r>
            <w:r w:rsidRPr="008D1835">
              <w:rPr>
                <w:color w:val="000000"/>
                <w:spacing w:val="-3"/>
              </w:rPr>
              <w:br/>
            </w:r>
            <w:r w:rsidRPr="008D1835">
              <w:rPr>
                <w:color w:val="000000"/>
                <w:spacing w:val="-1"/>
              </w:rPr>
              <w:t xml:space="preserve"> 2.</w:t>
            </w:r>
            <w:r w:rsidRPr="008D1835">
              <w:rPr>
                <w:bCs/>
              </w:rPr>
              <w:t>«С кочки на кочку.»</w:t>
            </w:r>
          </w:p>
          <w:p w:rsidR="00046B71" w:rsidRPr="008D1835" w:rsidRDefault="00046B71" w:rsidP="00412F1A">
            <w:pPr>
              <w:rPr>
                <w:color w:val="000000"/>
              </w:rPr>
            </w:pPr>
            <w:proofErr w:type="gramStart"/>
            <w:r w:rsidRPr="008D1835">
              <w:t>Цель :</w:t>
            </w:r>
            <w:proofErr w:type="spellStart"/>
            <w:r w:rsidRPr="008D1835">
              <w:t>развиватъ</w:t>
            </w:r>
            <w:proofErr w:type="spellEnd"/>
            <w:proofErr w:type="gramEnd"/>
            <w:r w:rsidRPr="008D1835">
              <w:t xml:space="preserve"> у детей умение прыгать на двух ногах с продвижением в перёд.</w:t>
            </w:r>
          </w:p>
          <w:p w:rsidR="00F32558" w:rsidRPr="008D1835" w:rsidRDefault="00F32558" w:rsidP="00412F1A"/>
        </w:tc>
        <w:tc>
          <w:tcPr>
            <w:tcW w:w="2417" w:type="dxa"/>
          </w:tcPr>
          <w:p w:rsidR="00046B71" w:rsidRPr="008D1835" w:rsidRDefault="006776D6" w:rsidP="00412F1A">
            <w:pPr>
              <w:shd w:val="clear" w:color="auto" w:fill="FFFFFF"/>
              <w:outlineLvl w:val="2"/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 xml:space="preserve"> </w:t>
            </w:r>
            <w:r w:rsidR="00046B71" w:rsidRPr="008D1835">
              <w:rPr>
                <w:b/>
                <w:bCs/>
              </w:rPr>
              <w:t>«Рассматривание осеннего дерева»</w:t>
            </w:r>
          </w:p>
          <w:p w:rsidR="00046B71" w:rsidRPr="008D1835" w:rsidRDefault="00046B71" w:rsidP="00412F1A">
            <w:pPr>
              <w:shd w:val="clear" w:color="auto" w:fill="FFFFFF"/>
            </w:pPr>
            <w:r w:rsidRPr="008D1835">
              <w:rPr>
                <w:i/>
                <w:iCs/>
                <w:bdr w:val="none" w:sz="0" w:space="0" w:color="auto" w:frame="1"/>
              </w:rPr>
              <w:t>Цель</w:t>
            </w:r>
            <w:r w:rsidRPr="008D1835">
              <w:t>: формировать знания об основных частях дерева, их высоте и толщине.</w:t>
            </w:r>
            <w:r w:rsidRPr="008D1835">
              <w:rPr>
                <w:b/>
                <w:bCs/>
                <w:bdr w:val="none" w:sz="0" w:space="0" w:color="auto" w:frame="1"/>
              </w:rPr>
              <w:t xml:space="preserve">                                   Ход наблюдения</w:t>
            </w:r>
          </w:p>
          <w:p w:rsidR="00046B71" w:rsidRPr="008D1835" w:rsidRDefault="00F74C99" w:rsidP="00412F1A">
            <w:pPr>
              <w:shd w:val="clear" w:color="auto" w:fill="FFFFFF"/>
            </w:pPr>
            <w:r w:rsidRPr="008D1835">
              <w:rPr>
                <w:b/>
                <w:i/>
                <w:color w:val="000000"/>
              </w:rPr>
              <w:t>(развитие речи</w:t>
            </w:r>
            <w:r w:rsidRPr="008D1835">
              <w:rPr>
                <w:b/>
                <w:i/>
                <w:color w:val="00000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</w:rPr>
              <w:t xml:space="preserve">    </w:t>
            </w:r>
            <w:r w:rsidRPr="008D1835">
              <w:rPr>
                <w:color w:val="000000"/>
              </w:rPr>
              <w:t xml:space="preserve"> </w:t>
            </w:r>
            <w:r w:rsidR="00046B71" w:rsidRPr="008D1835">
              <w:t xml:space="preserve">Подвести детей к дереву, вспомнить его основные части. Дать детям наглядное представление, что деревья бывают разной толщины и высоты. Напомнить, </w:t>
            </w:r>
            <w:r w:rsidR="00046B71" w:rsidRPr="008D1835">
              <w:lastRenderedPageBreak/>
              <w:t>что на ветвях растут листья, но с наступлением осени они опадают. Предложить погладить ствол дерева. Обратить внимание, что дерево высокое, и чтобы его рассмотреть, надо поднять голову. Предложить найти низкое дерево. Рассмотреть ствол молодого и старого дерева, сравнить. Предложить побегать по опавшим листьям деревьев.</w:t>
            </w:r>
          </w:p>
          <w:p w:rsidR="00046B71" w:rsidRPr="008D1835" w:rsidRDefault="00F74C99" w:rsidP="00412F1A">
            <w:pPr>
              <w:shd w:val="clear" w:color="auto" w:fill="FFFFFF"/>
            </w:pPr>
            <w:r w:rsidRPr="008D1835">
              <w:rPr>
                <w:b/>
                <w:bCs/>
                <w:color w:val="000000"/>
                <w:spacing w:val="-10"/>
              </w:rPr>
              <w:t xml:space="preserve">Труд: </w:t>
            </w:r>
            <w:r w:rsidRPr="008D1835">
              <w:rPr>
                <w:b/>
                <w:bCs/>
                <w:i/>
                <w:color w:val="000000"/>
                <w:spacing w:val="-10"/>
              </w:rPr>
              <w:t xml:space="preserve">(трудовая самостоятельная </w:t>
            </w:r>
            <w:proofErr w:type="gramStart"/>
            <w:r w:rsidRPr="008D1835">
              <w:rPr>
                <w:b/>
                <w:bCs/>
                <w:i/>
                <w:color w:val="000000"/>
                <w:spacing w:val="-10"/>
              </w:rPr>
              <w:t xml:space="preserve">деятельность: </w:t>
            </w:r>
            <w:r w:rsidRPr="008D1835">
              <w:rPr>
                <w:b/>
                <w:bCs/>
                <w:color w:val="000000"/>
                <w:spacing w:val="-10"/>
              </w:rPr>
              <w:t xml:space="preserve"> </w:t>
            </w:r>
            <w:r w:rsidR="00046B71" w:rsidRPr="008D1835">
              <w:t>вместе</w:t>
            </w:r>
            <w:proofErr w:type="gramEnd"/>
            <w:r w:rsidR="00046B71" w:rsidRPr="008D1835">
              <w:t xml:space="preserve"> с детьми обрезать сломанные веточки у деревьев. Взрыхлить землю граблями, подсыпав ее к корням деревьев, объяснить для чего это делается.</w:t>
            </w:r>
          </w:p>
          <w:p w:rsidR="00046B71" w:rsidRPr="008D1835" w:rsidRDefault="00046B71" w:rsidP="00412F1A">
            <w:pPr>
              <w:shd w:val="clear" w:color="auto" w:fill="FFFFFF"/>
            </w:pPr>
            <w:r w:rsidRPr="008D1835">
              <w:rPr>
                <w:i/>
                <w:iCs/>
                <w:bdr w:val="none" w:sz="0" w:space="0" w:color="auto" w:frame="1"/>
              </w:rPr>
              <w:lastRenderedPageBreak/>
              <w:t>Цели:</w:t>
            </w:r>
            <w:r w:rsidRPr="008D1835">
              <w:t xml:space="preserve">  воспитывать желание участвовать в уходе за растениями;  прививать бережное отношение к природе.</w:t>
            </w:r>
          </w:p>
          <w:p w:rsidR="00046B71" w:rsidRPr="008D1835" w:rsidRDefault="00F74C99" w:rsidP="00412F1A">
            <w:pPr>
              <w:shd w:val="clear" w:color="auto" w:fill="FFFFFF"/>
              <w:rPr>
                <w:b/>
                <w:bCs/>
                <w:i/>
                <w:bdr w:val="none" w:sz="0" w:space="0" w:color="auto" w:frame="1"/>
              </w:rPr>
            </w:pPr>
            <w:r w:rsidRPr="008D1835">
              <w:rPr>
                <w:b/>
                <w:bCs/>
                <w:bdr w:val="none" w:sz="0" w:space="0" w:color="auto" w:frame="1"/>
              </w:rPr>
              <w:t>Индивидуальная  работа</w:t>
            </w:r>
            <w:r w:rsidR="00046B71" w:rsidRPr="008D1835">
              <w:rPr>
                <w:b/>
                <w:bCs/>
                <w:bdr w:val="none" w:sz="0" w:space="0" w:color="auto" w:frame="1"/>
              </w:rPr>
              <w:t xml:space="preserve"> «Найди самый большой лист».</w:t>
            </w:r>
            <w:r w:rsidRPr="008D1835">
              <w:rPr>
                <w:b/>
                <w:bCs/>
                <w:bdr w:val="none" w:sz="0" w:space="0" w:color="auto" w:frame="1"/>
              </w:rPr>
              <w:t xml:space="preserve"> </w:t>
            </w:r>
            <w:r w:rsidRPr="008D1835">
              <w:rPr>
                <w:b/>
                <w:bCs/>
                <w:i/>
                <w:bdr w:val="none" w:sz="0" w:space="0" w:color="auto" w:frame="1"/>
              </w:rPr>
              <w:t>(ООМ, развитие речи – коммуникативная  деятельность)</w:t>
            </w:r>
          </w:p>
          <w:p w:rsidR="00046B71" w:rsidRPr="008D1835" w:rsidRDefault="00046B71" w:rsidP="00412F1A">
            <w:pPr>
              <w:shd w:val="clear" w:color="auto" w:fill="FFFFFF"/>
              <w:rPr>
                <w:bCs/>
                <w:bdr w:val="none" w:sz="0" w:space="0" w:color="auto" w:frame="1"/>
              </w:rPr>
            </w:pPr>
            <w:r w:rsidRPr="008D1835">
              <w:rPr>
                <w:bCs/>
                <w:bdr w:val="none" w:sz="0" w:space="0" w:color="auto" w:frame="1"/>
              </w:rPr>
              <w:t>Цель: учить детей сравнивать по размеру (большой - маленький).</w:t>
            </w:r>
          </w:p>
          <w:p w:rsidR="00046B71" w:rsidRPr="008D1835" w:rsidRDefault="00F74C99" w:rsidP="00412F1A">
            <w:pPr>
              <w:shd w:val="clear" w:color="auto" w:fill="FFFFFF"/>
              <w:rPr>
                <w:b/>
                <w:bCs/>
                <w:bdr w:val="none" w:sz="0" w:space="0" w:color="auto" w:frame="1"/>
              </w:rPr>
            </w:pPr>
            <w:r w:rsidRPr="008D1835">
              <w:rPr>
                <w:b/>
                <w:bCs/>
                <w:color w:val="000000"/>
                <w:spacing w:val="-12"/>
              </w:rPr>
              <w:t xml:space="preserve">Подвижные игры:  </w:t>
            </w:r>
            <w:r w:rsidRPr="008D1835">
              <w:rPr>
                <w:b/>
                <w:i/>
                <w:color w:val="000000"/>
                <w:spacing w:val="-1"/>
              </w:rPr>
              <w:t>(физическое развитие – двигательная самостоятельная  деятельность)</w:t>
            </w:r>
            <w:r w:rsidRPr="008D1835">
              <w:rPr>
                <w:color w:val="000000"/>
                <w:spacing w:val="-1"/>
                <w:u w:val="single"/>
              </w:rPr>
              <w:t xml:space="preserve"> </w:t>
            </w:r>
            <w:r w:rsidR="00046B71" w:rsidRPr="008D1835">
              <w:rPr>
                <w:b/>
                <w:bCs/>
                <w:bdr w:val="none" w:sz="0" w:space="0" w:color="auto" w:frame="1"/>
              </w:rPr>
              <w:t>«Мы – весёлые ребята»</w:t>
            </w:r>
          </w:p>
          <w:p w:rsidR="00046B71" w:rsidRPr="008D1835" w:rsidRDefault="00046B71" w:rsidP="00412F1A">
            <w:pPr>
              <w:shd w:val="clear" w:color="auto" w:fill="FFFFFF"/>
              <w:rPr>
                <w:bCs/>
                <w:bdr w:val="none" w:sz="0" w:space="0" w:color="auto" w:frame="1"/>
              </w:rPr>
            </w:pPr>
            <w:r w:rsidRPr="008D1835">
              <w:rPr>
                <w:bCs/>
                <w:bdr w:val="none" w:sz="0" w:space="0" w:color="auto" w:frame="1"/>
              </w:rPr>
              <w:t xml:space="preserve">Цели: учить ходить и бегать врассыпную, не наталкиваясь друг на друга; быстро действовать по сигналу </w:t>
            </w:r>
            <w:r w:rsidRPr="008D1835">
              <w:rPr>
                <w:bCs/>
                <w:bdr w:val="none" w:sz="0" w:space="0" w:color="auto" w:frame="1"/>
              </w:rPr>
              <w:lastRenderedPageBreak/>
              <w:t>воспитателя, помогать друг другу.</w:t>
            </w:r>
          </w:p>
          <w:p w:rsidR="00046B71" w:rsidRPr="008D1835" w:rsidRDefault="00046B71" w:rsidP="00412F1A">
            <w:pPr>
              <w:shd w:val="clear" w:color="auto" w:fill="FFFFFF"/>
              <w:ind w:firstLine="450"/>
              <w:rPr>
                <w:bCs/>
                <w:bdr w:val="none" w:sz="0" w:space="0" w:color="auto" w:frame="1"/>
              </w:rPr>
            </w:pPr>
            <w:r w:rsidRPr="008D1835">
              <w:rPr>
                <w:bCs/>
                <w:u w:val="single"/>
                <w:bdr w:val="none" w:sz="0" w:space="0" w:color="auto" w:frame="1"/>
              </w:rPr>
              <w:t>Ход игры:</w:t>
            </w:r>
            <w:r w:rsidRPr="008D1835">
              <w:rPr>
                <w:bCs/>
                <w:bdr w:val="none" w:sz="0" w:space="0" w:color="auto" w:frame="1"/>
              </w:rPr>
              <w:t xml:space="preserve"> дети стоят, воспитатель рядом с ними играет большим мячом и вместе с детьми говорит слова:</w:t>
            </w:r>
          </w:p>
          <w:p w:rsidR="00046B71" w:rsidRPr="008D1835" w:rsidRDefault="00046B71" w:rsidP="00473271">
            <w:pPr>
              <w:shd w:val="clear" w:color="auto" w:fill="FFFFFF"/>
              <w:rPr>
                <w:bCs/>
                <w:bdr w:val="none" w:sz="0" w:space="0" w:color="auto" w:frame="1"/>
              </w:rPr>
            </w:pPr>
            <w:r w:rsidRPr="008D1835">
              <w:rPr>
                <w:bCs/>
                <w:bdr w:val="none" w:sz="0" w:space="0" w:color="auto" w:frame="1"/>
              </w:rPr>
              <w:t xml:space="preserve">Мы - весёлые </w:t>
            </w:r>
            <w:proofErr w:type="gramStart"/>
            <w:r w:rsidRPr="008D1835">
              <w:rPr>
                <w:bCs/>
                <w:bdr w:val="none" w:sz="0" w:space="0" w:color="auto" w:frame="1"/>
              </w:rPr>
              <w:t>ребята,  любим</w:t>
            </w:r>
            <w:proofErr w:type="gramEnd"/>
            <w:r w:rsidRPr="008D1835">
              <w:rPr>
                <w:bCs/>
                <w:bdr w:val="none" w:sz="0" w:space="0" w:color="auto" w:frame="1"/>
              </w:rPr>
              <w:t xml:space="preserve"> бегать и играть.</w:t>
            </w:r>
          </w:p>
          <w:p w:rsidR="00046B71" w:rsidRPr="008D1835" w:rsidRDefault="00046B71" w:rsidP="00473271">
            <w:pPr>
              <w:shd w:val="clear" w:color="auto" w:fill="FFFFFF"/>
              <w:rPr>
                <w:bCs/>
                <w:bdr w:val="none" w:sz="0" w:space="0" w:color="auto" w:frame="1"/>
              </w:rPr>
            </w:pPr>
            <w:r w:rsidRPr="008D1835">
              <w:rPr>
                <w:bCs/>
                <w:bdr w:val="none" w:sz="0" w:space="0" w:color="auto" w:frame="1"/>
              </w:rPr>
              <w:t xml:space="preserve">Мяч, попробуй нас </w:t>
            </w:r>
            <w:proofErr w:type="gramStart"/>
            <w:r w:rsidRPr="008D1835">
              <w:rPr>
                <w:bCs/>
                <w:bdr w:val="none" w:sz="0" w:space="0" w:color="auto" w:frame="1"/>
              </w:rPr>
              <w:t>догнать:  раз</w:t>
            </w:r>
            <w:proofErr w:type="gramEnd"/>
            <w:r w:rsidRPr="008D1835">
              <w:rPr>
                <w:bCs/>
                <w:bdr w:val="none" w:sz="0" w:space="0" w:color="auto" w:frame="1"/>
              </w:rPr>
              <w:t>, два, три – догони!</w:t>
            </w:r>
          </w:p>
          <w:p w:rsidR="00046B71" w:rsidRPr="008D1835" w:rsidRDefault="00046B71" w:rsidP="00473271">
            <w:pPr>
              <w:shd w:val="clear" w:color="auto" w:fill="FFFFFF"/>
              <w:rPr>
                <w:bCs/>
                <w:i/>
                <w:bdr w:val="none" w:sz="0" w:space="0" w:color="auto" w:frame="1"/>
              </w:rPr>
            </w:pPr>
            <w:r w:rsidRPr="008D1835">
              <w:rPr>
                <w:bCs/>
                <w:bdr w:val="none" w:sz="0" w:space="0" w:color="auto" w:frame="1"/>
              </w:rPr>
              <w:t>После слов дети убегают, а мяч их «догоняет». Дети убежали в свои домики.  Похвалить их: «Какие дружные дети живут в домиках». Спросить, как зовут дружных ребят, каждый должен назвать свое имя.</w:t>
            </w:r>
            <w:r w:rsidRPr="008D1835">
              <w:rPr>
                <w:b/>
                <w:bCs/>
                <w:bdr w:val="none" w:sz="0" w:space="0" w:color="auto" w:frame="1"/>
              </w:rPr>
              <w:t xml:space="preserve"> </w:t>
            </w:r>
            <w:r w:rsidRPr="008D1835">
              <w:rPr>
                <w:bCs/>
                <w:i/>
                <w:bdr w:val="none" w:sz="0" w:space="0" w:color="auto" w:frame="1"/>
              </w:rPr>
              <w:t>Игра повторяется.</w:t>
            </w:r>
          </w:p>
          <w:p w:rsidR="00046B71" w:rsidRPr="008D1835" w:rsidRDefault="00046B71" w:rsidP="00412F1A">
            <w:pPr>
              <w:shd w:val="clear" w:color="auto" w:fill="FFFFFF"/>
            </w:pPr>
            <w:r w:rsidRPr="008D1835">
              <w:rPr>
                <w:b/>
                <w:bCs/>
                <w:bdr w:val="none" w:sz="0" w:space="0" w:color="auto" w:frame="1"/>
              </w:rPr>
              <w:t>Подвижные игры</w:t>
            </w:r>
            <w:r w:rsidRPr="008D1835">
              <w:t xml:space="preserve">  «Птицы в гнёздышках».</w:t>
            </w:r>
          </w:p>
          <w:p w:rsidR="00046B71" w:rsidRPr="008D1835" w:rsidRDefault="00046B71" w:rsidP="00412F1A">
            <w:pPr>
              <w:shd w:val="clear" w:color="auto" w:fill="FFFFFF"/>
              <w:ind w:firstLine="450"/>
            </w:pPr>
            <w:r w:rsidRPr="008D1835">
              <w:rPr>
                <w:i/>
                <w:iCs/>
                <w:bdr w:val="none" w:sz="0" w:space="0" w:color="auto" w:frame="1"/>
              </w:rPr>
              <w:t>Цели:</w:t>
            </w:r>
            <w:r w:rsidRPr="008D1835">
              <w:t xml:space="preserve"> учить ходить и бегать </w:t>
            </w:r>
            <w:r w:rsidRPr="008D1835">
              <w:lastRenderedPageBreak/>
              <w:t>врассыпную, не наталкиваясь друг на друга; быстро действовать по сигналу воспитателя, помогать друг другу.</w:t>
            </w:r>
          </w:p>
          <w:p w:rsidR="00046B71" w:rsidRPr="008D1835" w:rsidRDefault="00046B71" w:rsidP="00412F1A">
            <w:pPr>
              <w:shd w:val="clear" w:color="auto" w:fill="FFFFFF"/>
              <w:textAlignment w:val="baseline"/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Самостоятельная деятельность детей.</w:t>
            </w:r>
          </w:p>
          <w:p w:rsidR="00F74C99" w:rsidRPr="008D1835" w:rsidRDefault="00F74C99" w:rsidP="00412F1A">
            <w:pPr>
              <w:shd w:val="clear" w:color="auto" w:fill="FFFFFF"/>
              <w:textAlignment w:val="baseline"/>
              <w:rPr>
                <w:b/>
                <w:i/>
                <w:color w:val="000000"/>
                <w:spacing w:val="-1"/>
              </w:rPr>
            </w:pPr>
            <w:r w:rsidRPr="008D1835">
              <w:rPr>
                <w:b/>
                <w:i/>
                <w:color w:val="000000"/>
                <w:spacing w:val="-1"/>
              </w:rPr>
              <w:t>(физическое развитие – двигательная самостоятельная  деятельность)</w:t>
            </w:r>
          </w:p>
          <w:p w:rsidR="00F32558" w:rsidRPr="008D1835" w:rsidRDefault="00046B71" w:rsidP="00DB0F7F">
            <w:pPr>
              <w:shd w:val="clear" w:color="auto" w:fill="FFFFFF"/>
              <w:textAlignment w:val="baseline"/>
              <w:rPr>
                <w:color w:val="000000"/>
              </w:rPr>
            </w:pPr>
            <w:r w:rsidRPr="008D1835">
              <w:rPr>
                <w:color w:val="000000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</w:tr>
      <w:tr w:rsidR="00FA13A9" w:rsidRPr="008D1835" w:rsidTr="00473271">
        <w:tc>
          <w:tcPr>
            <w:tcW w:w="2228" w:type="dxa"/>
          </w:tcPr>
          <w:p w:rsidR="00FA13A9" w:rsidRPr="008D1835" w:rsidRDefault="00FA13A9" w:rsidP="00061EDF">
            <w:r w:rsidRPr="008D1835">
              <w:lastRenderedPageBreak/>
              <w:t xml:space="preserve">Возвращение с </w:t>
            </w:r>
            <w:r w:rsidRPr="008D1835">
              <w:lastRenderedPageBreak/>
              <w:t>прогулки</w:t>
            </w:r>
          </w:p>
        </w:tc>
        <w:tc>
          <w:tcPr>
            <w:tcW w:w="12906" w:type="dxa"/>
            <w:gridSpan w:val="6"/>
          </w:tcPr>
          <w:p w:rsidR="00FA13A9" w:rsidRPr="008D1835" w:rsidRDefault="00FA13A9" w:rsidP="006228C2">
            <w:r w:rsidRPr="008D1835">
              <w:lastRenderedPageBreak/>
              <w:t xml:space="preserve">Последовательное раздевание одежды детей, свободные игры детей  </w:t>
            </w:r>
            <w:r w:rsidRPr="008D1835">
              <w:rPr>
                <w:b/>
                <w:i/>
              </w:rPr>
              <w:t xml:space="preserve">(самообслуживание, самостоятельная игровая </w:t>
            </w:r>
            <w:r w:rsidRPr="008D1835">
              <w:rPr>
                <w:b/>
                <w:i/>
              </w:rPr>
              <w:lastRenderedPageBreak/>
              <w:t>деятельность)</w:t>
            </w:r>
          </w:p>
        </w:tc>
      </w:tr>
      <w:tr w:rsidR="00FA13A9" w:rsidRPr="008D1835" w:rsidTr="00473271">
        <w:tc>
          <w:tcPr>
            <w:tcW w:w="2228" w:type="dxa"/>
          </w:tcPr>
          <w:p w:rsidR="00FA13A9" w:rsidRPr="008D1835" w:rsidRDefault="00FA13A9" w:rsidP="00061EDF">
            <w:r w:rsidRPr="008D1835">
              <w:lastRenderedPageBreak/>
              <w:t>Обед</w:t>
            </w:r>
          </w:p>
        </w:tc>
        <w:tc>
          <w:tcPr>
            <w:tcW w:w="12906" w:type="dxa"/>
            <w:gridSpan w:val="6"/>
          </w:tcPr>
          <w:p w:rsidR="00FA13A9" w:rsidRPr="008D1835" w:rsidRDefault="00FA13A9" w:rsidP="006228C2">
            <w:pPr>
              <w:ind w:right="283"/>
              <w:jc w:val="both"/>
              <w:rPr>
                <w:i/>
                <w:lang w:val="kk-KZ"/>
              </w:rPr>
            </w:pPr>
            <w:r w:rsidRPr="008D1835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D1835">
              <w:rPr>
                <w:lang w:val="kk-KZ"/>
              </w:rPr>
              <w:t xml:space="preserve"> </w:t>
            </w:r>
            <w:r w:rsidRPr="008D1835">
              <w:rPr>
                <w:i/>
                <w:lang w:val="kk-KZ"/>
              </w:rPr>
              <w:t>(Самообслуживание)</w:t>
            </w:r>
          </w:p>
          <w:p w:rsidR="00FA13A9" w:rsidRPr="008D1835" w:rsidRDefault="00FA13A9" w:rsidP="006228C2">
            <w:r w:rsidRPr="008D1835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FA13A9" w:rsidRPr="008D1835" w:rsidTr="00473271">
        <w:trPr>
          <w:trHeight w:val="491"/>
        </w:trPr>
        <w:tc>
          <w:tcPr>
            <w:tcW w:w="2228" w:type="dxa"/>
          </w:tcPr>
          <w:p w:rsidR="00FA13A9" w:rsidRPr="008D1835" w:rsidRDefault="00FA13A9" w:rsidP="00061EDF">
            <w:r w:rsidRPr="008D1835">
              <w:t>Дневной сон</w:t>
            </w:r>
          </w:p>
        </w:tc>
        <w:tc>
          <w:tcPr>
            <w:tcW w:w="12906" w:type="dxa"/>
            <w:gridSpan w:val="6"/>
          </w:tcPr>
          <w:p w:rsidR="005142EF" w:rsidRPr="008D1835" w:rsidRDefault="00FA13A9" w:rsidP="005142EF">
            <w:pPr>
              <w:suppressAutoHyphens/>
              <w:jc w:val="both"/>
            </w:pPr>
            <w:r w:rsidRPr="008D1835">
              <w:rPr>
                <w:b/>
                <w:lang w:eastAsia="ar-SA"/>
              </w:rPr>
              <w:t>Чтение «</w:t>
            </w:r>
            <w:proofErr w:type="spellStart"/>
            <w:r w:rsidRPr="008D1835">
              <w:rPr>
                <w:b/>
                <w:lang w:eastAsia="ar-SA"/>
              </w:rPr>
              <w:t>засыпалочки</w:t>
            </w:r>
            <w:proofErr w:type="spellEnd"/>
            <w:r w:rsidRPr="008D1835">
              <w:rPr>
                <w:b/>
                <w:lang w:eastAsia="ar-SA"/>
              </w:rPr>
              <w:t xml:space="preserve">»  </w:t>
            </w:r>
            <w:r w:rsidRPr="008D1835">
              <w:rPr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8D1835">
              <w:rPr>
                <w:b/>
                <w:i/>
                <w:lang w:eastAsia="ar-SA"/>
              </w:rPr>
              <w:t>(Муз</w:t>
            </w:r>
            <w:r w:rsidR="00355EE1" w:rsidRPr="008D1835">
              <w:rPr>
                <w:b/>
                <w:i/>
                <w:lang w:eastAsia="ar-SA"/>
              </w:rPr>
              <w:t>ыка, художественная литература)</w:t>
            </w:r>
            <w:r w:rsidRPr="008D1835">
              <w:rPr>
                <w:lang w:eastAsia="ar-SA"/>
              </w:rPr>
              <w:t xml:space="preserve">Цель: </w:t>
            </w:r>
            <w:r w:rsidRPr="008D1835">
              <w:t>создание благоприятной обст</w:t>
            </w:r>
            <w:r w:rsidR="005142EF" w:rsidRPr="008D1835">
              <w:t>ановки для спокойного сна детей</w:t>
            </w:r>
          </w:p>
        </w:tc>
      </w:tr>
      <w:tr w:rsidR="00FA13A9" w:rsidRPr="008D1835" w:rsidTr="00473271">
        <w:tc>
          <w:tcPr>
            <w:tcW w:w="2228" w:type="dxa"/>
          </w:tcPr>
          <w:p w:rsidR="00FA13A9" w:rsidRPr="008D1835" w:rsidRDefault="00FA13A9" w:rsidP="00061EDF">
            <w:r w:rsidRPr="008D1835">
              <w:t>Постепенный подъем, оздоровительные процедуры</w:t>
            </w:r>
          </w:p>
        </w:tc>
        <w:tc>
          <w:tcPr>
            <w:tcW w:w="12906" w:type="dxa"/>
            <w:gridSpan w:val="6"/>
          </w:tcPr>
          <w:p w:rsidR="00FA13A9" w:rsidRPr="008D1835" w:rsidRDefault="00FA13A9" w:rsidP="005142EF">
            <w:pPr>
              <w:widowControl w:val="0"/>
              <w:autoSpaceDE w:val="0"/>
              <w:autoSpaceDN w:val="0"/>
              <w:adjustRightInd w:val="0"/>
              <w:ind w:right="-50"/>
              <w:rPr>
                <w:b/>
                <w:bCs/>
                <w:i/>
              </w:rPr>
            </w:pPr>
            <w:r w:rsidRPr="008D1835">
              <w:rPr>
                <w:b/>
                <w:bCs/>
              </w:rPr>
              <w:t>1-й к</w:t>
            </w:r>
            <w:r w:rsidR="001360B4" w:rsidRPr="008D1835">
              <w:rPr>
                <w:b/>
                <w:bCs/>
              </w:rPr>
              <w:t>омплекс «Дождик</w:t>
            </w:r>
            <w:r w:rsidRPr="008D1835">
              <w:rPr>
                <w:b/>
                <w:bCs/>
                <w:i/>
              </w:rPr>
              <w:t>» (</w:t>
            </w:r>
            <w:proofErr w:type="gramStart"/>
            <w:r w:rsidRPr="008D1835">
              <w:rPr>
                <w:b/>
                <w:bCs/>
                <w:i/>
              </w:rPr>
              <w:t>физическое  развитие</w:t>
            </w:r>
            <w:proofErr w:type="gramEnd"/>
            <w:r w:rsidRPr="008D1835">
              <w:rPr>
                <w:b/>
                <w:bCs/>
                <w:i/>
              </w:rPr>
              <w:t xml:space="preserve"> – самостоятельная игровая активность)</w:t>
            </w:r>
          </w:p>
          <w:p w:rsidR="001360B4" w:rsidRPr="008D1835" w:rsidRDefault="001360B4" w:rsidP="001360B4">
            <w:r w:rsidRPr="008D1835">
              <w:t>Капля первая упала — кап! Сидя, ноги скрестить «по-турецки». Сверху пальцем правой руки показать траекторию ее движения, следить глазами.</w:t>
            </w:r>
          </w:p>
          <w:p w:rsidR="001360B4" w:rsidRPr="008D1835" w:rsidRDefault="001360B4" w:rsidP="001360B4">
            <w:r w:rsidRPr="008D1835">
              <w:t>И вторая прибежала — кап! То же проделать другой рукой.</w:t>
            </w:r>
          </w:p>
          <w:p w:rsidR="001360B4" w:rsidRPr="008D1835" w:rsidRDefault="001360B4" w:rsidP="001360B4">
            <w:r w:rsidRPr="008D1835">
              <w:t>Мы на небо посмотрели, капельки «кап-кап» запели, (посмотреть глазами вверх, не поднимая головы)</w:t>
            </w:r>
          </w:p>
          <w:p w:rsidR="001360B4" w:rsidRPr="008D1835" w:rsidRDefault="001360B4" w:rsidP="001360B4">
            <w:r w:rsidRPr="008D1835">
              <w:t>Намокли лица. Мы их вытирали. (Вытереть лицо руками, вытянуть ноги)</w:t>
            </w:r>
          </w:p>
          <w:p w:rsidR="001360B4" w:rsidRPr="008D1835" w:rsidRDefault="001360B4" w:rsidP="001360B4">
            <w:r w:rsidRPr="008D1835">
              <w:t>Туфли, посмотрите, мокрыми стали. (Потянуться к носкам ног руками)</w:t>
            </w:r>
          </w:p>
          <w:p w:rsidR="001360B4" w:rsidRPr="008D1835" w:rsidRDefault="001360B4" w:rsidP="001360B4">
            <w:r w:rsidRPr="008D1835">
              <w:t>Плечами дружно поведем и все капельки стряхнем. (Поднять и опустить плечи)</w:t>
            </w:r>
          </w:p>
          <w:p w:rsidR="001360B4" w:rsidRPr="008D1835" w:rsidRDefault="001360B4" w:rsidP="001360B4">
            <w:r w:rsidRPr="008D1835">
              <w:t>От дождя мы убежим (велосипед)</w:t>
            </w:r>
          </w:p>
          <w:p w:rsidR="001360B4" w:rsidRPr="008D1835" w:rsidRDefault="001360B4" w:rsidP="001360B4">
            <w:r w:rsidRPr="008D1835">
              <w:t>Под кусточком посидим. (сесть, согнуть ноги к груди, обнять их руками)</w:t>
            </w:r>
          </w:p>
          <w:p w:rsidR="00FA13A9" w:rsidRPr="008D1835" w:rsidRDefault="001360B4" w:rsidP="006228C2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 xml:space="preserve"> </w:t>
            </w:r>
            <w:r w:rsidR="00FA13A9" w:rsidRPr="008D1835">
              <w:rPr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F32558" w:rsidRPr="008D1835" w:rsidTr="00473271">
        <w:tc>
          <w:tcPr>
            <w:tcW w:w="2228" w:type="dxa"/>
          </w:tcPr>
          <w:p w:rsidR="00F32558" w:rsidRPr="008D1835" w:rsidRDefault="00F32558" w:rsidP="00061EDF">
            <w:r w:rsidRPr="008D1835">
              <w:t>Полдник</w:t>
            </w:r>
          </w:p>
        </w:tc>
        <w:tc>
          <w:tcPr>
            <w:tcW w:w="12906" w:type="dxa"/>
            <w:gridSpan w:val="6"/>
          </w:tcPr>
          <w:p w:rsidR="00F32558" w:rsidRPr="008D1835" w:rsidRDefault="00FA13A9" w:rsidP="00473271">
            <w:pPr>
              <w:jc w:val="both"/>
            </w:pPr>
            <w:r w:rsidRPr="008D1835">
              <w:t xml:space="preserve">Привлечение внимания детей к пище; индивидуальная работа по воспитанию навыков культуры еды.  </w:t>
            </w:r>
            <w:r w:rsidRPr="008D1835">
              <w:rPr>
                <w:b/>
                <w:i/>
              </w:rPr>
              <w:t>(самообслуживание)</w:t>
            </w:r>
            <w:r w:rsidRPr="008D1835">
              <w:t xml:space="preserve"> </w:t>
            </w:r>
            <w:r w:rsidRPr="008D1835">
              <w:rPr>
                <w:lang w:val="kk-KZ"/>
              </w:rPr>
              <w:t>Цель: совершенствование навыков самообслуживания.</w:t>
            </w:r>
          </w:p>
        </w:tc>
      </w:tr>
      <w:tr w:rsidR="00374F74" w:rsidRPr="008D1835" w:rsidTr="00473271">
        <w:tc>
          <w:tcPr>
            <w:tcW w:w="2228" w:type="dxa"/>
          </w:tcPr>
          <w:p w:rsidR="00374F74" w:rsidRPr="008D1835" w:rsidRDefault="00374F74" w:rsidP="00061EDF">
            <w:r w:rsidRPr="008D1835">
              <w:t xml:space="preserve">Самостоятельная деятельность (игры малой подвижности, настольные игры, </w:t>
            </w:r>
            <w:proofErr w:type="spellStart"/>
            <w:r w:rsidRPr="008D1835">
              <w:t>изодеятельность</w:t>
            </w:r>
            <w:proofErr w:type="spellEnd"/>
            <w:r w:rsidRPr="008D1835">
              <w:t>, рассматривание книг и другие)</w:t>
            </w:r>
          </w:p>
        </w:tc>
        <w:tc>
          <w:tcPr>
            <w:tcW w:w="2416" w:type="dxa"/>
          </w:tcPr>
          <w:p w:rsidR="00374F74" w:rsidRPr="008D1835" w:rsidRDefault="00374F74" w:rsidP="005142EF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Д/игра «Составь предмет  из фигур»</w:t>
            </w:r>
          </w:p>
          <w:p w:rsidR="00374F74" w:rsidRPr="008D1835" w:rsidRDefault="00374F74" w:rsidP="005142EF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Цель: совершенствовать уменияи различать геомет фигуры, составлять из них предметы</w:t>
            </w:r>
          </w:p>
          <w:p w:rsidR="00374F74" w:rsidRPr="008D1835" w:rsidRDefault="00374F74" w:rsidP="005142EF">
            <w:pPr>
              <w:rPr>
                <w:i/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основы математики</w:t>
            </w:r>
            <w:r w:rsidRPr="008D1835">
              <w:rPr>
                <w:i/>
                <w:color w:val="00000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</w:rPr>
              <w:t>познавательная,</w:t>
            </w:r>
            <w:r w:rsidRPr="008D1835">
              <w:rPr>
                <w:b/>
                <w:i/>
                <w:color w:val="000000"/>
                <w:lang w:val="kk-KZ"/>
              </w:rPr>
              <w:t xml:space="preserve"> игровая</w:t>
            </w:r>
            <w:r w:rsidRPr="008D1835">
              <w:rPr>
                <w:b/>
                <w:i/>
                <w:color w:val="000000"/>
              </w:rPr>
              <w:t xml:space="preserve"> деятельность)</w:t>
            </w:r>
          </w:p>
          <w:p w:rsidR="00374F74" w:rsidRPr="008D1835" w:rsidRDefault="00374F74" w:rsidP="005142EF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 xml:space="preserve">По интересам детей: </w:t>
            </w:r>
            <w:r w:rsidRPr="008D1835">
              <w:rPr>
                <w:b/>
                <w:color w:val="000000"/>
                <w:lang w:val="kk-KZ"/>
              </w:rPr>
              <w:lastRenderedPageBreak/>
              <w:t xml:space="preserve">рисование, лепка, аппликация </w:t>
            </w:r>
            <w:r w:rsidRPr="008D1835">
              <w:rPr>
                <w:b/>
                <w:i/>
                <w:color w:val="000000"/>
                <w:lang w:val="kk-KZ"/>
              </w:rPr>
              <w:t>(творческая, коммуникативная, игровая деятельность)</w:t>
            </w:r>
          </w:p>
        </w:tc>
        <w:tc>
          <w:tcPr>
            <w:tcW w:w="2708" w:type="dxa"/>
          </w:tcPr>
          <w:p w:rsidR="00374F74" w:rsidRPr="008D1835" w:rsidRDefault="00374F74" w:rsidP="005142EF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lastRenderedPageBreak/>
              <w:t>СР/игра «В библиотеке»</w:t>
            </w:r>
          </w:p>
          <w:p w:rsidR="00374F74" w:rsidRPr="008D1835" w:rsidRDefault="00374F74" w:rsidP="005142EF">
            <w:pPr>
              <w:rPr>
                <w:color w:val="000000"/>
              </w:rPr>
            </w:pPr>
            <w:r w:rsidRPr="008D1835">
              <w:rPr>
                <w:rStyle w:val="hgkelc"/>
              </w:rPr>
              <w:t xml:space="preserve">Цель: </w:t>
            </w:r>
            <w:r w:rsidRPr="008D1835">
              <w:rPr>
                <w:rStyle w:val="hgkelc"/>
                <w:bCs/>
              </w:rPr>
              <w:t>расширение у детей представлений о труде работников библиотеки, способствование умению применять в игре полученные знания</w:t>
            </w:r>
            <w:r w:rsidRPr="008D1835">
              <w:rPr>
                <w:rStyle w:val="hgkelc"/>
              </w:rPr>
              <w:t>.</w:t>
            </w:r>
          </w:p>
          <w:p w:rsidR="00374F74" w:rsidRPr="008D1835" w:rsidRDefault="00374F74" w:rsidP="005142EF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р</w:t>
            </w:r>
            <w:r w:rsidRPr="008D1835">
              <w:rPr>
                <w:b/>
                <w:i/>
                <w:color w:val="000000"/>
                <w:lang w:val="kk-KZ"/>
              </w:rPr>
              <w:t xml:space="preserve">азвитие речи, ООМ- </w:t>
            </w:r>
            <w:r w:rsidRPr="008D1835">
              <w:rPr>
                <w:b/>
                <w:i/>
                <w:color w:val="000000"/>
              </w:rPr>
              <w:t xml:space="preserve">игровая, познавательная и </w:t>
            </w:r>
            <w:r w:rsidRPr="008D1835">
              <w:rPr>
                <w:b/>
                <w:i/>
                <w:color w:val="000000"/>
              </w:rPr>
              <w:lastRenderedPageBreak/>
              <w:t>коммуникативная деятельность)</w:t>
            </w:r>
          </w:p>
          <w:p w:rsidR="00374F74" w:rsidRPr="008D1835" w:rsidRDefault="00374F74" w:rsidP="005142EF">
            <w:pPr>
              <w:rPr>
                <w:b/>
              </w:rPr>
            </w:pPr>
            <w:proofErr w:type="spellStart"/>
            <w:r w:rsidRPr="008D1835">
              <w:rPr>
                <w:b/>
              </w:rPr>
              <w:t>Дид</w:t>
            </w:r>
            <w:proofErr w:type="spellEnd"/>
            <w:r w:rsidRPr="008D1835">
              <w:rPr>
                <w:b/>
              </w:rPr>
              <w:t xml:space="preserve"> </w:t>
            </w:r>
            <w:proofErr w:type="spellStart"/>
            <w:r w:rsidRPr="008D1835">
              <w:rPr>
                <w:b/>
              </w:rPr>
              <w:t>упр</w:t>
            </w:r>
            <w:proofErr w:type="spellEnd"/>
            <w:r w:rsidRPr="008D1835">
              <w:rPr>
                <w:b/>
              </w:rPr>
              <w:t xml:space="preserve"> «Будь внимателен»</w:t>
            </w:r>
          </w:p>
          <w:p w:rsidR="00374F74" w:rsidRPr="008D1835" w:rsidRDefault="00374F74" w:rsidP="005142EF">
            <w:r w:rsidRPr="008D1835">
              <w:t>Цель: уточнить знания детей о месте, где должны находиться те или иные предметы (показывает картинку – дети отвечают, где в группе, лежит или стоит этот  предмет).</w:t>
            </w:r>
          </w:p>
        </w:tc>
        <w:tc>
          <w:tcPr>
            <w:tcW w:w="2800" w:type="dxa"/>
            <w:gridSpan w:val="2"/>
          </w:tcPr>
          <w:p w:rsidR="00374F74" w:rsidRPr="008D1835" w:rsidRDefault="00374F74" w:rsidP="005142EF">
            <w:pPr>
              <w:rPr>
                <w:b/>
                <w:i/>
              </w:rPr>
            </w:pPr>
            <w:proofErr w:type="spellStart"/>
            <w:r w:rsidRPr="008D1835">
              <w:rPr>
                <w:b/>
              </w:rPr>
              <w:lastRenderedPageBreak/>
              <w:t>Дид</w:t>
            </w:r>
            <w:proofErr w:type="spellEnd"/>
            <w:r w:rsidRPr="008D1835">
              <w:rPr>
                <w:b/>
              </w:rPr>
              <w:t xml:space="preserve">/ упр. «Чей? Чья? Чьё?» </w:t>
            </w:r>
            <w:r w:rsidRPr="008D1835">
              <w:rPr>
                <w:b/>
                <w:i/>
              </w:rPr>
              <w:t>(ООМ, развитие речи – коммуникативная исследовательская игровая деятельность)</w:t>
            </w:r>
          </w:p>
          <w:p w:rsidR="00374F74" w:rsidRPr="008D1835" w:rsidRDefault="00374F74" w:rsidP="005142EF">
            <w:r w:rsidRPr="008D1835">
              <w:t>Цель: упражнять в умении употреблять местоимения «мой», «моя», «моё».</w:t>
            </w:r>
          </w:p>
          <w:p w:rsidR="00374F74" w:rsidRPr="008D1835" w:rsidRDefault="00374F74" w:rsidP="005142EF">
            <w:pPr>
              <w:rPr>
                <w:b/>
                <w:i/>
                <w:lang w:val="kk-KZ"/>
              </w:rPr>
            </w:pPr>
            <w:r w:rsidRPr="008D1835">
              <w:rPr>
                <w:b/>
                <w:lang w:val="kk-KZ"/>
              </w:rPr>
              <w:t xml:space="preserve">Настольно-печатные игры </w:t>
            </w:r>
            <w:r w:rsidRPr="008D1835">
              <w:rPr>
                <w:b/>
                <w:i/>
                <w:lang w:val="kk-KZ"/>
              </w:rPr>
              <w:t xml:space="preserve">(ООМ, творческая </w:t>
            </w:r>
            <w:r w:rsidRPr="008D1835">
              <w:rPr>
                <w:b/>
                <w:i/>
                <w:lang w:val="kk-KZ"/>
              </w:rPr>
              <w:lastRenderedPageBreak/>
              <w:t>самостоятельная  деятельность)</w:t>
            </w:r>
          </w:p>
          <w:p w:rsidR="00374F74" w:rsidRPr="008D1835" w:rsidRDefault="00374F74" w:rsidP="005142EF">
            <w:r w:rsidRPr="008D1835">
              <w:rPr>
                <w:lang w:val="kk-KZ"/>
              </w:rPr>
              <w:t>Цель: развитие мелкой моторики рук, усидчивость.</w:t>
            </w:r>
          </w:p>
        </w:tc>
        <w:tc>
          <w:tcPr>
            <w:tcW w:w="2565" w:type="dxa"/>
          </w:tcPr>
          <w:p w:rsidR="00374F74" w:rsidRPr="008D1835" w:rsidRDefault="00374F74" w:rsidP="005142EF">
            <w:proofErr w:type="spellStart"/>
            <w:r w:rsidRPr="008D1835">
              <w:rPr>
                <w:b/>
              </w:rPr>
              <w:lastRenderedPageBreak/>
              <w:t>Упр</w:t>
            </w:r>
            <w:proofErr w:type="spellEnd"/>
            <w:r w:rsidRPr="008D1835">
              <w:rPr>
                <w:b/>
              </w:rPr>
              <w:t xml:space="preserve"> «Шнуровка»</w:t>
            </w:r>
          </w:p>
          <w:p w:rsidR="00374F74" w:rsidRPr="008D1835" w:rsidRDefault="00374F74" w:rsidP="005142EF">
            <w:r w:rsidRPr="008D1835">
              <w:t>Цель: продолжать развивать мелкую моторику рук</w:t>
            </w:r>
          </w:p>
          <w:p w:rsidR="00374F74" w:rsidRPr="008D1835" w:rsidRDefault="00374F74" w:rsidP="005142EF">
            <w:pPr>
              <w:ind w:left="-108" w:right="-108" w:firstLine="108"/>
              <w:rPr>
                <w:b/>
                <w:i/>
              </w:rPr>
            </w:pPr>
            <w:r w:rsidRPr="008D1835">
              <w:rPr>
                <w:b/>
                <w:i/>
              </w:rPr>
              <w:t>(ООМ, развитие речи – коммуникативная исследовательская игровая деятельность)</w:t>
            </w:r>
          </w:p>
          <w:p w:rsidR="00374F74" w:rsidRPr="008D1835" w:rsidRDefault="00374F74" w:rsidP="005142EF">
            <w:pPr>
              <w:rPr>
                <w:b/>
                <w:bCs/>
              </w:rPr>
            </w:pPr>
          </w:p>
          <w:p w:rsidR="00374F74" w:rsidRPr="008D1835" w:rsidRDefault="00374F74" w:rsidP="005142EF">
            <w:pPr>
              <w:rPr>
                <w:rFonts w:eastAsiaTheme="minorEastAsia"/>
              </w:rPr>
            </w:pPr>
            <w:r w:rsidRPr="008D1835">
              <w:rPr>
                <w:b/>
                <w:bCs/>
              </w:rPr>
              <w:t>Игровое упражнение</w:t>
            </w:r>
          </w:p>
          <w:p w:rsidR="00374F74" w:rsidRPr="008D1835" w:rsidRDefault="00374F74" w:rsidP="005142EF">
            <w:pPr>
              <w:rPr>
                <w:rFonts w:eastAsiaTheme="minorEastAsia"/>
              </w:rPr>
            </w:pPr>
            <w:r w:rsidRPr="008D1835">
              <w:rPr>
                <w:b/>
                <w:bCs/>
              </w:rPr>
              <w:t>«Один-много»</w:t>
            </w:r>
          </w:p>
          <w:p w:rsidR="00374F74" w:rsidRPr="008D1835" w:rsidRDefault="00374F74" w:rsidP="005142EF">
            <w:pPr>
              <w:rPr>
                <w:rFonts w:eastAsiaTheme="minorEastAsia"/>
              </w:rPr>
            </w:pPr>
            <w:r w:rsidRPr="008D1835">
              <w:t>упражнять в образовании</w:t>
            </w:r>
          </w:p>
          <w:p w:rsidR="00374F74" w:rsidRPr="008D1835" w:rsidRDefault="00374F74" w:rsidP="005142EF">
            <w:pPr>
              <w:rPr>
                <w:rFonts w:eastAsiaTheme="minorEastAsia"/>
              </w:rPr>
            </w:pPr>
            <w:r w:rsidRPr="008D1835">
              <w:lastRenderedPageBreak/>
              <w:t>названий игрушек в единственном</w:t>
            </w:r>
          </w:p>
          <w:p w:rsidR="00374F74" w:rsidRPr="008D1835" w:rsidRDefault="00374F74" w:rsidP="005142EF">
            <w:pPr>
              <w:ind w:left="-108" w:right="-108" w:firstLine="108"/>
            </w:pPr>
            <w:r w:rsidRPr="008D1835">
              <w:t>и множественном числе</w:t>
            </w:r>
            <w:r w:rsidRPr="008D1835">
              <w:rPr>
                <w:b/>
                <w:lang w:val="kk-KZ"/>
              </w:rPr>
              <w:t xml:space="preserve"> </w:t>
            </w:r>
            <w:r w:rsidRPr="008D1835">
              <w:rPr>
                <w:b/>
                <w:i/>
                <w:lang w:val="kk-KZ"/>
              </w:rPr>
              <w:t>(основы математики – познвательная  игровая самостоятельная деятельность)</w:t>
            </w:r>
          </w:p>
        </w:tc>
        <w:tc>
          <w:tcPr>
            <w:tcW w:w="2417" w:type="dxa"/>
          </w:tcPr>
          <w:p w:rsidR="00374F74" w:rsidRPr="008D1835" w:rsidRDefault="00374F74" w:rsidP="005142EF">
            <w:pPr>
              <w:spacing w:after="200"/>
            </w:pPr>
            <w:r w:rsidRPr="008D1835">
              <w:rPr>
                <w:b/>
              </w:rPr>
              <w:lastRenderedPageBreak/>
              <w:t xml:space="preserve">Д/упр. Четвёртый лишний» </w:t>
            </w:r>
            <w:r w:rsidRPr="008D1835">
              <w:t>Цель: развивать логическое мышление, уметь объяснять свой выбор.</w:t>
            </w:r>
          </w:p>
          <w:p w:rsidR="00374F74" w:rsidRPr="008D1835" w:rsidRDefault="00374F74" w:rsidP="005142EF">
            <w:pPr>
              <w:spacing w:after="200"/>
              <w:rPr>
                <w:b/>
                <w:i/>
              </w:rPr>
            </w:pPr>
            <w:r w:rsidRPr="008D1835">
              <w:rPr>
                <w:b/>
                <w:i/>
              </w:rPr>
              <w:t xml:space="preserve">(ООМ, развитие речи – коммуникативная исследовательская игровая </w:t>
            </w:r>
            <w:r w:rsidRPr="008D1835">
              <w:rPr>
                <w:b/>
                <w:i/>
              </w:rPr>
              <w:lastRenderedPageBreak/>
              <w:t>деятельность)</w:t>
            </w:r>
          </w:p>
          <w:p w:rsidR="00374F74" w:rsidRPr="008D1835" w:rsidRDefault="00374F74" w:rsidP="005142EF">
            <w:pPr>
              <w:spacing w:after="200"/>
              <w:rPr>
                <w:b/>
              </w:rPr>
            </w:pPr>
            <w:proofErr w:type="spellStart"/>
            <w:r w:rsidRPr="008D1835">
              <w:rPr>
                <w:b/>
              </w:rPr>
              <w:t>Дид</w:t>
            </w:r>
            <w:proofErr w:type="spellEnd"/>
            <w:r w:rsidRPr="008D1835">
              <w:rPr>
                <w:b/>
              </w:rPr>
              <w:t xml:space="preserve">. игра «Кому, что нужно для работы» </w:t>
            </w:r>
            <w:r w:rsidRPr="008D1835">
              <w:t>Цель: уточнить назначение бытовых приборов, инструментов труда, их принадлежность людям, работающим в детсаду</w:t>
            </w:r>
          </w:p>
        </w:tc>
      </w:tr>
      <w:tr w:rsidR="00374F74" w:rsidRPr="008D1835" w:rsidTr="00473271">
        <w:tc>
          <w:tcPr>
            <w:tcW w:w="2228" w:type="dxa"/>
          </w:tcPr>
          <w:p w:rsidR="00374F74" w:rsidRPr="008D1835" w:rsidRDefault="00374F74" w:rsidP="00061EDF">
            <w:r w:rsidRPr="008D1835">
              <w:lastRenderedPageBreak/>
              <w:t>Индивидуальная работа с детьми</w:t>
            </w:r>
          </w:p>
        </w:tc>
        <w:tc>
          <w:tcPr>
            <w:tcW w:w="2416" w:type="dxa"/>
          </w:tcPr>
          <w:p w:rsidR="006F2702" w:rsidRPr="006F2702" w:rsidRDefault="006F2702" w:rsidP="006F2702">
            <w:pPr>
              <w:spacing w:line="259" w:lineRule="auto"/>
              <w:rPr>
                <w:lang w:eastAsia="en-US"/>
              </w:rPr>
            </w:pPr>
            <w:r w:rsidRPr="006F2702">
              <w:rPr>
                <w:color w:val="000000"/>
                <w:lang w:eastAsia="en-US"/>
              </w:rPr>
              <w:t xml:space="preserve">Культурно-гигиенические </w:t>
            </w:r>
          </w:p>
          <w:p w:rsidR="00412F1A" w:rsidRPr="008D1835" w:rsidRDefault="006F2702" w:rsidP="006F2702">
            <w:r>
              <w:rPr>
                <w:color w:val="000000"/>
                <w:lang w:eastAsia="en-US"/>
              </w:rPr>
              <w:t>н</w:t>
            </w:r>
            <w:r w:rsidRPr="006F2702">
              <w:rPr>
                <w:color w:val="000000"/>
                <w:lang w:eastAsia="en-US"/>
              </w:rPr>
              <w:t>авыки</w:t>
            </w:r>
            <w:r>
              <w:rPr>
                <w:color w:val="000000"/>
                <w:lang w:eastAsia="en-US"/>
              </w:rPr>
              <w:t>(Мухаммад)</w:t>
            </w:r>
          </w:p>
        </w:tc>
        <w:tc>
          <w:tcPr>
            <w:tcW w:w="2708" w:type="dxa"/>
          </w:tcPr>
          <w:p w:rsidR="006F2702" w:rsidRPr="006F2702" w:rsidRDefault="006F2702" w:rsidP="006F2702">
            <w:pPr>
              <w:spacing w:line="259" w:lineRule="auto"/>
              <w:rPr>
                <w:lang w:eastAsia="en-US"/>
              </w:rPr>
            </w:pPr>
            <w:r w:rsidRPr="006F2702">
              <w:rPr>
                <w:color w:val="000000"/>
                <w:lang w:eastAsia="en-US"/>
              </w:rPr>
              <w:t xml:space="preserve">Обогащение словаря </w:t>
            </w:r>
          </w:p>
          <w:p w:rsidR="006F2702" w:rsidRPr="006F2702" w:rsidRDefault="006F2702" w:rsidP="006F2702">
            <w:pPr>
              <w:spacing w:line="259" w:lineRule="auto"/>
              <w:rPr>
                <w:lang w:eastAsia="en-US"/>
              </w:rPr>
            </w:pPr>
            <w:r w:rsidRPr="006F2702">
              <w:rPr>
                <w:color w:val="000000"/>
                <w:lang w:eastAsia="en-US"/>
              </w:rPr>
              <w:t xml:space="preserve">правильное построение </w:t>
            </w:r>
          </w:p>
          <w:p w:rsidR="00374F74" w:rsidRPr="008D1835" w:rsidRDefault="006F2702" w:rsidP="006F2702">
            <w:r w:rsidRPr="006F2702">
              <w:rPr>
                <w:color w:val="000000"/>
                <w:lang w:eastAsia="en-US"/>
              </w:rPr>
              <w:t>предложений.</w:t>
            </w:r>
            <w:r>
              <w:rPr>
                <w:color w:val="000000"/>
                <w:lang w:eastAsia="en-US"/>
              </w:rPr>
              <w:t>(Наиля)</w:t>
            </w:r>
          </w:p>
        </w:tc>
        <w:tc>
          <w:tcPr>
            <w:tcW w:w="2800" w:type="dxa"/>
            <w:gridSpan w:val="2"/>
          </w:tcPr>
          <w:p w:rsidR="006F2702" w:rsidRPr="006F2702" w:rsidRDefault="006F2702" w:rsidP="006F2702">
            <w:pPr>
              <w:spacing w:line="259" w:lineRule="auto"/>
              <w:rPr>
                <w:lang w:eastAsia="en-US"/>
              </w:rPr>
            </w:pPr>
            <w:r w:rsidRPr="006F2702">
              <w:rPr>
                <w:color w:val="000000"/>
                <w:lang w:eastAsia="en-US"/>
              </w:rPr>
              <w:t xml:space="preserve">Узнавать и называть </w:t>
            </w:r>
          </w:p>
          <w:p w:rsidR="00DB0F7F" w:rsidRPr="008D1835" w:rsidRDefault="00473271" w:rsidP="006F2702">
            <w:pPr>
              <w:spacing w:line="259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еометрические фигуры: </w:t>
            </w:r>
            <w:proofErr w:type="spellStart"/>
            <w:r>
              <w:rPr>
                <w:color w:val="000000"/>
                <w:lang w:eastAsia="en-US"/>
              </w:rPr>
              <w:t>круг,квадрат</w:t>
            </w:r>
            <w:proofErr w:type="spellEnd"/>
            <w:r>
              <w:rPr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lang w:eastAsia="en-US"/>
              </w:rPr>
              <w:t>треугольник,</w:t>
            </w:r>
            <w:r w:rsidR="006F2702" w:rsidRPr="006F2702">
              <w:rPr>
                <w:color w:val="000000"/>
                <w:lang w:eastAsia="en-US"/>
              </w:rPr>
              <w:t>обследовать</w:t>
            </w:r>
            <w:proofErr w:type="spellEnd"/>
            <w:r w:rsidR="006F2702" w:rsidRPr="006F2702">
              <w:rPr>
                <w:color w:val="000000"/>
                <w:lang w:eastAsia="en-US"/>
              </w:rPr>
              <w:t xml:space="preserve"> форму фигур, используя осязание и зрение</w:t>
            </w:r>
            <w:r w:rsidR="006F2702">
              <w:rPr>
                <w:color w:val="000000"/>
                <w:lang w:eastAsia="en-US"/>
              </w:rPr>
              <w:t>(</w:t>
            </w:r>
            <w:proofErr w:type="spellStart"/>
            <w:r w:rsidR="006F2702">
              <w:rPr>
                <w:color w:val="000000"/>
                <w:lang w:eastAsia="en-US"/>
              </w:rPr>
              <w:t>Алихан</w:t>
            </w:r>
            <w:proofErr w:type="spellEnd"/>
            <w:r w:rsidR="006F2702">
              <w:rPr>
                <w:color w:val="000000"/>
                <w:lang w:eastAsia="en-US"/>
              </w:rPr>
              <w:t>)</w:t>
            </w:r>
          </w:p>
        </w:tc>
        <w:tc>
          <w:tcPr>
            <w:tcW w:w="2565" w:type="dxa"/>
          </w:tcPr>
          <w:p w:rsidR="006F2702" w:rsidRPr="006F2702" w:rsidRDefault="006F2702" w:rsidP="006F2702">
            <w:pPr>
              <w:spacing w:line="259" w:lineRule="auto"/>
              <w:rPr>
                <w:lang w:eastAsia="en-US"/>
              </w:rPr>
            </w:pPr>
            <w:r w:rsidRPr="006F2702">
              <w:rPr>
                <w:color w:val="000000"/>
                <w:lang w:eastAsia="en-US"/>
              </w:rPr>
              <w:t xml:space="preserve">Формирование навыков: составления </w:t>
            </w:r>
          </w:p>
          <w:p w:rsidR="006F2702" w:rsidRPr="006F2702" w:rsidRDefault="006F2702" w:rsidP="006F2702">
            <w:pPr>
              <w:spacing w:line="259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ллективной </w:t>
            </w:r>
            <w:r w:rsidRPr="006F2702">
              <w:rPr>
                <w:color w:val="000000"/>
                <w:lang w:eastAsia="en-US"/>
              </w:rPr>
              <w:t xml:space="preserve">сюжетной </w:t>
            </w:r>
          </w:p>
          <w:p w:rsidR="00412F1A" w:rsidRPr="008D1835" w:rsidRDefault="006F2702" w:rsidP="006F2702">
            <w:r w:rsidRPr="006F2702">
              <w:rPr>
                <w:color w:val="000000"/>
                <w:lang w:eastAsia="en-US"/>
              </w:rPr>
              <w:t>композиции;</w:t>
            </w:r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Ариана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417" w:type="dxa"/>
          </w:tcPr>
          <w:p w:rsidR="006F2702" w:rsidRPr="006F2702" w:rsidRDefault="006F2702" w:rsidP="006F2702">
            <w:pPr>
              <w:spacing w:line="259" w:lineRule="auto"/>
              <w:rPr>
                <w:lang w:eastAsia="en-US"/>
              </w:rPr>
            </w:pPr>
            <w:r w:rsidRPr="006F2702">
              <w:rPr>
                <w:color w:val="000000"/>
                <w:lang w:eastAsia="en-US"/>
              </w:rPr>
              <w:t xml:space="preserve">Формировать стремление </w:t>
            </w:r>
          </w:p>
          <w:p w:rsidR="006F2702" w:rsidRPr="006F2702" w:rsidRDefault="006F2702" w:rsidP="006F2702">
            <w:pPr>
              <w:spacing w:line="259" w:lineRule="auto"/>
              <w:rPr>
                <w:lang w:eastAsia="en-US"/>
              </w:rPr>
            </w:pPr>
            <w:r w:rsidRPr="006F2702">
              <w:rPr>
                <w:color w:val="000000"/>
                <w:lang w:eastAsia="en-US"/>
              </w:rPr>
              <w:t xml:space="preserve">к здоровому образу </w:t>
            </w:r>
          </w:p>
          <w:p w:rsidR="00412F1A" w:rsidRPr="008D1835" w:rsidRDefault="006F2702" w:rsidP="006F2702">
            <w:r w:rsidRPr="006F2702">
              <w:rPr>
                <w:color w:val="000000"/>
                <w:lang w:eastAsia="en-US"/>
              </w:rPr>
              <w:t>жизни</w:t>
            </w:r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Расулова.Д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</w:tr>
      <w:tr w:rsidR="00AD6FF1" w:rsidRPr="008D1835" w:rsidTr="00473271">
        <w:tc>
          <w:tcPr>
            <w:tcW w:w="2228" w:type="dxa"/>
          </w:tcPr>
          <w:p w:rsidR="00AD6FF1" w:rsidRPr="008D1835" w:rsidRDefault="00AD6FF1" w:rsidP="00061EDF">
            <w:r w:rsidRPr="008D1835">
              <w:t>Подготовка к прогулке</w:t>
            </w:r>
          </w:p>
        </w:tc>
        <w:tc>
          <w:tcPr>
            <w:tcW w:w="12906" w:type="dxa"/>
            <w:gridSpan w:val="6"/>
          </w:tcPr>
          <w:p w:rsidR="00AD6FF1" w:rsidRPr="008D1835" w:rsidRDefault="00AD6FF1" w:rsidP="006228C2">
            <w:r w:rsidRPr="008D1835">
              <w:rPr>
                <w:b/>
                <w:color w:val="000000"/>
              </w:rPr>
              <w:t>Одевание: последовательность</w:t>
            </w:r>
            <w:r w:rsidRPr="008D1835">
              <w:rPr>
                <w:color w:val="000000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8D1835">
              <w:rPr>
                <w:b/>
                <w:i/>
                <w:color w:val="000000"/>
              </w:rPr>
              <w:t>(самообслуживание)</w:t>
            </w:r>
            <w:r w:rsidRPr="008D1835">
              <w:rPr>
                <w:b/>
                <w:i/>
                <w:color w:val="000000"/>
              </w:rPr>
              <w:br/>
            </w:r>
            <w:r w:rsidRPr="008D1835">
              <w:rPr>
                <w:color w:val="000000"/>
              </w:rPr>
              <w:t xml:space="preserve">- </w:t>
            </w:r>
            <w:r w:rsidRPr="008D1835">
              <w:rPr>
                <w:b/>
                <w:color w:val="000000"/>
              </w:rPr>
              <w:t>выход на прогулку</w:t>
            </w:r>
            <w:r w:rsidRPr="008D1835">
              <w:rPr>
                <w:color w:val="000000"/>
              </w:rPr>
              <w:t>.</w:t>
            </w:r>
          </w:p>
        </w:tc>
      </w:tr>
      <w:tr w:rsidR="00AD6FF1" w:rsidRPr="008D1835" w:rsidTr="00473271">
        <w:tc>
          <w:tcPr>
            <w:tcW w:w="2228" w:type="dxa"/>
          </w:tcPr>
          <w:p w:rsidR="00AD6FF1" w:rsidRPr="008D1835" w:rsidRDefault="00AD6FF1" w:rsidP="00061EDF">
            <w:r w:rsidRPr="008D1835">
              <w:t>Прогулка</w:t>
            </w:r>
          </w:p>
        </w:tc>
        <w:tc>
          <w:tcPr>
            <w:tcW w:w="12906" w:type="dxa"/>
            <w:gridSpan w:val="6"/>
          </w:tcPr>
          <w:p w:rsidR="00AD6FF1" w:rsidRPr="008D1835" w:rsidRDefault="00AD6FF1" w:rsidP="006228C2">
            <w:pPr>
              <w:jc w:val="both"/>
              <w:rPr>
                <w:b/>
                <w:i/>
                <w:color w:val="000000"/>
              </w:rPr>
            </w:pPr>
            <w:r w:rsidRPr="008D1835">
              <w:t xml:space="preserve"> </w:t>
            </w:r>
            <w:r w:rsidRPr="008D1835">
              <w:rPr>
                <w:color w:val="000000"/>
                <w:lang w:val="kk-KZ"/>
              </w:rPr>
              <w:t>Закрепление материала  полученного  в первую половину дня</w:t>
            </w:r>
            <w:r w:rsidRPr="008D1835">
              <w:rPr>
                <w:color w:val="000000"/>
              </w:rPr>
              <w:t xml:space="preserve"> Индивидуальные беседы с детьми</w:t>
            </w:r>
            <w:r w:rsidRPr="008D1835">
              <w:t xml:space="preserve"> </w:t>
            </w:r>
            <w:r w:rsidRPr="008D1835">
              <w:rPr>
                <w:color w:val="000000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8D1835">
              <w:rPr>
                <w:b/>
                <w:i/>
                <w:color w:val="000000"/>
              </w:rPr>
              <w:t>(коммуникативная  деятельность, ООМ, развитие речи)</w:t>
            </w:r>
          </w:p>
          <w:p w:rsidR="00AD6FF1" w:rsidRPr="008D1835" w:rsidRDefault="00AD6FF1" w:rsidP="006228C2">
            <w:pPr>
              <w:rPr>
                <w:b/>
                <w:i/>
              </w:rPr>
            </w:pPr>
            <w:r w:rsidRPr="008D1835">
              <w:rPr>
                <w:b/>
              </w:rPr>
              <w:t>Организовать игры по желанию детей</w:t>
            </w:r>
            <w:r w:rsidRPr="008D1835">
              <w:t xml:space="preserve">. </w:t>
            </w:r>
            <w:r w:rsidRPr="008D1835">
              <w:rPr>
                <w:b/>
                <w:i/>
              </w:rPr>
              <w:t>(самостоятельная игровая  деятельность)</w:t>
            </w:r>
          </w:p>
        </w:tc>
      </w:tr>
      <w:tr w:rsidR="00AD6FF1" w:rsidRPr="008D1835" w:rsidTr="00473271">
        <w:trPr>
          <w:trHeight w:val="797"/>
        </w:trPr>
        <w:tc>
          <w:tcPr>
            <w:tcW w:w="2228" w:type="dxa"/>
          </w:tcPr>
          <w:p w:rsidR="00AD6FF1" w:rsidRPr="008D1835" w:rsidRDefault="00AD6FF1" w:rsidP="00061EDF">
            <w:r w:rsidRPr="008D1835">
              <w:t>Уход детей домой</w:t>
            </w:r>
          </w:p>
        </w:tc>
        <w:tc>
          <w:tcPr>
            <w:tcW w:w="12906" w:type="dxa"/>
            <w:gridSpan w:val="6"/>
          </w:tcPr>
          <w:p w:rsidR="00355EE1" w:rsidRPr="008D1835" w:rsidRDefault="00355EE1" w:rsidP="006228C2">
            <w:pPr>
              <w:rPr>
                <w:b/>
              </w:rPr>
            </w:pPr>
            <w:r w:rsidRPr="008D1835">
              <w:rPr>
                <w:b/>
              </w:rPr>
              <w:t>Консультация «Игра, как средство воспитания дошкольников».</w:t>
            </w:r>
          </w:p>
          <w:p w:rsidR="00AD6FF1" w:rsidRPr="008D1835" w:rsidRDefault="00AD6FF1" w:rsidP="006228C2">
            <w:r w:rsidRPr="008D1835">
              <w:t>Индивидуальные  беседа о достижениях детей, отвечать на вопросы родителей по воспитанию и развитию ребёнка, давать советы.</w:t>
            </w:r>
          </w:p>
        </w:tc>
      </w:tr>
    </w:tbl>
    <w:p w:rsidR="00AD6FF1" w:rsidRPr="008D1835" w:rsidRDefault="00AD6FF1" w:rsidP="00061EDF">
      <w:pPr>
        <w:spacing w:after="160" w:line="259" w:lineRule="auto"/>
      </w:pPr>
      <w:r w:rsidRPr="008D1835">
        <w:t>Проверено:</w:t>
      </w:r>
    </w:p>
    <w:p w:rsidR="0008275D" w:rsidRPr="008D1835" w:rsidRDefault="0008275D" w:rsidP="003D1A3A">
      <w:pPr>
        <w:jc w:val="center"/>
        <w:rPr>
          <w:b/>
        </w:rPr>
      </w:pPr>
    </w:p>
    <w:p w:rsidR="00473271" w:rsidRDefault="00473271" w:rsidP="008D1835">
      <w:pPr>
        <w:rPr>
          <w:b/>
        </w:rPr>
      </w:pPr>
    </w:p>
    <w:p w:rsidR="003D1A3A" w:rsidRPr="008D1835" w:rsidRDefault="008D1835" w:rsidP="008D1835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</w:t>
      </w:r>
      <w:r w:rsidR="003D1A3A" w:rsidRPr="008D1835">
        <w:rPr>
          <w:b/>
        </w:rPr>
        <w:t xml:space="preserve">Циклограмма </w:t>
      </w:r>
      <w:proofErr w:type="spellStart"/>
      <w:r w:rsidR="003D1A3A" w:rsidRPr="008D1835">
        <w:rPr>
          <w:b/>
        </w:rPr>
        <w:t>воспитательно</w:t>
      </w:r>
      <w:proofErr w:type="spellEnd"/>
      <w:r w:rsidR="003D1A3A" w:rsidRPr="008D1835">
        <w:rPr>
          <w:b/>
        </w:rPr>
        <w:t>-образовательного процесса</w:t>
      </w:r>
    </w:p>
    <w:p w:rsidR="003D1A3A" w:rsidRPr="008D1835" w:rsidRDefault="00175B96" w:rsidP="003D1A3A">
      <w:pPr>
        <w:rPr>
          <w:b/>
        </w:rPr>
      </w:pPr>
      <w:r w:rsidRPr="008D1835">
        <w:rPr>
          <w:b/>
        </w:rPr>
        <w:t xml:space="preserve">КГКП «Ясли-детский </w:t>
      </w:r>
      <w:r w:rsidR="003D1A3A" w:rsidRPr="008D1835">
        <w:rPr>
          <w:b/>
        </w:rPr>
        <w:t>сад «Ерке-Н</w:t>
      </w:r>
      <w:r w:rsidR="003D1A3A" w:rsidRPr="008D1835">
        <w:rPr>
          <w:b/>
          <w:lang w:val="kk-KZ"/>
        </w:rPr>
        <w:t>ұ</w:t>
      </w:r>
      <w:r w:rsidR="003D1A3A" w:rsidRPr="008D1835">
        <w:rPr>
          <w:b/>
        </w:rPr>
        <w:t xml:space="preserve">р»       </w:t>
      </w:r>
    </w:p>
    <w:p w:rsidR="003D1A3A" w:rsidRPr="008D1835" w:rsidRDefault="004F7207" w:rsidP="003D1A3A">
      <w:pPr>
        <w:rPr>
          <w:b/>
        </w:rPr>
      </w:pPr>
      <w:r>
        <w:rPr>
          <w:b/>
          <w:lang w:val="kk-KZ"/>
        </w:rPr>
        <w:t>Средняя</w:t>
      </w:r>
      <w:r w:rsidR="003D1A3A" w:rsidRPr="008D1835">
        <w:rPr>
          <w:b/>
          <w:lang w:val="kk-KZ"/>
        </w:rPr>
        <w:t xml:space="preserve"> </w:t>
      </w:r>
      <w:r w:rsidR="003D1A3A" w:rsidRPr="008D1835">
        <w:rPr>
          <w:b/>
        </w:rPr>
        <w:t xml:space="preserve"> группа:  «</w:t>
      </w:r>
      <w:r w:rsidR="00C75981">
        <w:rPr>
          <w:b/>
          <w:lang w:val="kk-KZ"/>
        </w:rPr>
        <w:t>Бәйтерек</w:t>
      </w:r>
      <w:r w:rsidR="003D1A3A" w:rsidRPr="008D1835">
        <w:rPr>
          <w:b/>
        </w:rPr>
        <w:t>»</w:t>
      </w:r>
    </w:p>
    <w:p w:rsidR="00061EDF" w:rsidRPr="008D1835" w:rsidRDefault="00175B96" w:rsidP="003D1A3A">
      <w:pPr>
        <w:rPr>
          <w:b/>
          <w:lang w:val="kk-KZ"/>
        </w:rPr>
      </w:pPr>
      <w:r w:rsidRPr="008D1835">
        <w:rPr>
          <w:b/>
        </w:rPr>
        <w:t>Возраст детей:</w:t>
      </w:r>
      <w:r w:rsidR="00C75981">
        <w:rPr>
          <w:b/>
          <w:lang w:val="kk-KZ"/>
        </w:rPr>
        <w:t>3 - 4</w:t>
      </w:r>
      <w:r w:rsidR="003D1A3A" w:rsidRPr="008D1835">
        <w:rPr>
          <w:b/>
          <w:lang w:val="kk-KZ"/>
        </w:rPr>
        <w:t xml:space="preserve"> лет</w:t>
      </w:r>
      <w:r w:rsidR="00355EE1" w:rsidRPr="008D1835">
        <w:rPr>
          <w:b/>
          <w:lang w:val="kk-KZ"/>
        </w:rPr>
        <w:t xml:space="preserve">                                                                                                             </w:t>
      </w:r>
      <w:r w:rsidR="006776D6">
        <w:t xml:space="preserve">2022-2023 </w:t>
      </w:r>
      <w:proofErr w:type="spellStart"/>
      <w:proofErr w:type="gramStart"/>
      <w:r w:rsidR="006776D6">
        <w:t>уч.год</w:t>
      </w:r>
      <w:proofErr w:type="spellEnd"/>
      <w:proofErr w:type="gramEnd"/>
      <w:r w:rsidR="006776D6">
        <w:t>,</w:t>
      </w:r>
      <w:r w:rsidR="00355EE1" w:rsidRPr="008D1835">
        <w:t xml:space="preserve"> неделя (</w:t>
      </w:r>
      <w:r w:rsidR="00355EE1" w:rsidRPr="008D1835">
        <w:rPr>
          <w:lang w:val="kk-KZ"/>
        </w:rPr>
        <w:t xml:space="preserve"> 10-14 октября</w:t>
      </w:r>
      <w:r w:rsidR="00355EE1" w:rsidRPr="008D1835">
        <w:t>)</w:t>
      </w:r>
      <w:r w:rsidR="003D1A3A" w:rsidRPr="008D1835">
        <w:t xml:space="preserve">                                                                               </w:t>
      </w:r>
      <w:r w:rsidR="003D1A3A" w:rsidRPr="008D183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55EE1" w:rsidRPr="008D1835">
        <w:rPr>
          <w:sz w:val="28"/>
          <w:szCs w:val="28"/>
        </w:rPr>
        <w:t xml:space="preserve">                          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00"/>
        <w:gridCol w:w="2227"/>
        <w:gridCol w:w="608"/>
        <w:gridCol w:w="1819"/>
        <w:gridCol w:w="591"/>
        <w:gridCol w:w="142"/>
        <w:gridCol w:w="2268"/>
      </w:tblGrid>
      <w:tr w:rsidR="009224C8" w:rsidRPr="008D1835" w:rsidTr="00355EE1">
        <w:trPr>
          <w:trHeight w:val="448"/>
        </w:trPr>
        <w:tc>
          <w:tcPr>
            <w:tcW w:w="2426" w:type="dxa"/>
          </w:tcPr>
          <w:p w:rsidR="00061EDF" w:rsidRPr="008D1835" w:rsidRDefault="00061EDF" w:rsidP="00061EDF">
            <w:r w:rsidRPr="008D1835">
              <w:t>Режим дня</w:t>
            </w:r>
          </w:p>
          <w:p w:rsidR="00355EE1" w:rsidRPr="008D1835" w:rsidRDefault="00355EE1" w:rsidP="00061EDF"/>
        </w:tc>
        <w:tc>
          <w:tcPr>
            <w:tcW w:w="2426" w:type="dxa"/>
          </w:tcPr>
          <w:p w:rsidR="00061EDF" w:rsidRPr="008D1835" w:rsidRDefault="00061EDF" w:rsidP="00061EDF">
            <w:r w:rsidRPr="008D1835">
              <w:t>Понедельник</w:t>
            </w:r>
          </w:p>
          <w:p w:rsidR="00355EE1" w:rsidRPr="008D1835" w:rsidRDefault="00061EDF" w:rsidP="00061EDF">
            <w:r w:rsidRPr="008D1835">
              <w:t xml:space="preserve"> 10.10</w:t>
            </w:r>
          </w:p>
        </w:tc>
        <w:tc>
          <w:tcPr>
            <w:tcW w:w="2427" w:type="dxa"/>
          </w:tcPr>
          <w:p w:rsidR="00061EDF" w:rsidRPr="008D1835" w:rsidRDefault="00061EDF" w:rsidP="00061EDF">
            <w:r w:rsidRPr="008D1835">
              <w:t>Вторник</w:t>
            </w:r>
          </w:p>
          <w:p w:rsidR="00061EDF" w:rsidRPr="008D1835" w:rsidRDefault="00061EDF" w:rsidP="00061EDF">
            <w:r w:rsidRPr="008D1835">
              <w:t xml:space="preserve"> 11.10</w:t>
            </w:r>
          </w:p>
        </w:tc>
        <w:tc>
          <w:tcPr>
            <w:tcW w:w="2427" w:type="dxa"/>
            <w:gridSpan w:val="2"/>
          </w:tcPr>
          <w:p w:rsidR="00061EDF" w:rsidRPr="008D1835" w:rsidRDefault="00061EDF" w:rsidP="00061EDF">
            <w:r w:rsidRPr="008D1835">
              <w:t>Среда</w:t>
            </w:r>
          </w:p>
          <w:p w:rsidR="00355EE1" w:rsidRPr="008D1835" w:rsidRDefault="00061EDF" w:rsidP="00061EDF">
            <w:r w:rsidRPr="008D1835">
              <w:t xml:space="preserve"> 12.10</w:t>
            </w:r>
          </w:p>
        </w:tc>
        <w:tc>
          <w:tcPr>
            <w:tcW w:w="2427" w:type="dxa"/>
            <w:gridSpan w:val="2"/>
          </w:tcPr>
          <w:p w:rsidR="00061EDF" w:rsidRPr="008D1835" w:rsidRDefault="00061EDF" w:rsidP="00061EDF">
            <w:r w:rsidRPr="008D1835">
              <w:t>Четверг</w:t>
            </w:r>
          </w:p>
          <w:p w:rsidR="00355EE1" w:rsidRPr="008D1835" w:rsidRDefault="00061EDF" w:rsidP="00061EDF">
            <w:r w:rsidRPr="008D1835">
              <w:t xml:space="preserve"> 13.10</w:t>
            </w:r>
          </w:p>
        </w:tc>
        <w:tc>
          <w:tcPr>
            <w:tcW w:w="3001" w:type="dxa"/>
            <w:gridSpan w:val="3"/>
          </w:tcPr>
          <w:p w:rsidR="00061EDF" w:rsidRPr="008D1835" w:rsidRDefault="00061EDF" w:rsidP="00061EDF">
            <w:r w:rsidRPr="008D1835">
              <w:t>Пятница</w:t>
            </w:r>
          </w:p>
          <w:p w:rsidR="00061EDF" w:rsidRPr="008D1835" w:rsidRDefault="00061EDF" w:rsidP="00061EDF">
            <w:r w:rsidRPr="008D1835">
              <w:t>14.10</w:t>
            </w:r>
          </w:p>
        </w:tc>
      </w:tr>
      <w:tr w:rsidR="003D1A3A" w:rsidRPr="008D1835" w:rsidTr="009C169B">
        <w:tc>
          <w:tcPr>
            <w:tcW w:w="2426" w:type="dxa"/>
          </w:tcPr>
          <w:p w:rsidR="003D1A3A" w:rsidRPr="008D1835" w:rsidRDefault="003D1A3A" w:rsidP="00061EDF">
            <w:r w:rsidRPr="008D1835">
              <w:t>Приём детей</w:t>
            </w:r>
          </w:p>
        </w:tc>
        <w:tc>
          <w:tcPr>
            <w:tcW w:w="12708" w:type="dxa"/>
            <w:gridSpan w:val="9"/>
          </w:tcPr>
          <w:p w:rsidR="003D1A3A" w:rsidRPr="008D1835" w:rsidRDefault="003D1A3A" w:rsidP="006228C2">
            <w:pPr>
              <w:jc w:val="both"/>
              <w:rPr>
                <w:b/>
                <w:i/>
              </w:rPr>
            </w:pPr>
            <w:r w:rsidRPr="008D1835">
              <w:rPr>
                <w:b/>
              </w:rPr>
              <w:t>Приём детей в группе или на улице</w:t>
            </w:r>
            <w:r w:rsidRPr="008D1835">
              <w:t xml:space="preserve"> (по погоде), термометрия,</w:t>
            </w:r>
            <w:r w:rsidRPr="008D1835">
              <w:rPr>
                <w:color w:val="000000"/>
              </w:rPr>
              <w:t xml:space="preserve"> внешний осмотр ребёнка.                                                                                    </w:t>
            </w:r>
            <w:r w:rsidRPr="008D1835">
              <w:t xml:space="preserve">Воспитание навыков общественного поведения (ситуативные беседы, свободный диалог). </w:t>
            </w:r>
            <w:r w:rsidRPr="008D1835">
              <w:rPr>
                <w:b/>
                <w:i/>
              </w:rPr>
              <w:t>(развитие речи)</w:t>
            </w:r>
          </w:p>
          <w:p w:rsidR="003D1A3A" w:rsidRPr="008D1835" w:rsidRDefault="003D1A3A" w:rsidP="006228C2">
            <w:r w:rsidRPr="008D1835">
              <w:t xml:space="preserve">Игры для обобщения и создания хорошего настроения у детей. Создание доброжелательной атмосферы.                             </w:t>
            </w:r>
            <w:r w:rsidRPr="008D1835">
              <w:rPr>
                <w:b/>
                <w:i/>
              </w:rPr>
              <w:t>(развитие речи – коммуникативная деятельность).</w:t>
            </w:r>
          </w:p>
        </w:tc>
      </w:tr>
      <w:tr w:rsidR="003D1A3A" w:rsidRPr="008D1835" w:rsidTr="009C169B">
        <w:tc>
          <w:tcPr>
            <w:tcW w:w="2426" w:type="dxa"/>
          </w:tcPr>
          <w:p w:rsidR="003D1A3A" w:rsidRPr="008D1835" w:rsidRDefault="003D1A3A" w:rsidP="00061EDF">
            <w:r w:rsidRPr="008D1835">
              <w:t>Беседа с родителями, консультация</w:t>
            </w:r>
          </w:p>
        </w:tc>
        <w:tc>
          <w:tcPr>
            <w:tcW w:w="12708" w:type="dxa"/>
            <w:gridSpan w:val="9"/>
          </w:tcPr>
          <w:p w:rsidR="003D1A3A" w:rsidRPr="008D1835" w:rsidRDefault="003D1A3A" w:rsidP="005C015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8D1835">
              <w:t>Знакомство с новыми детьми и их родителями. Беседы с родителями о самочувствии детей или по текущим проблемам. Консультация «</w:t>
            </w:r>
            <w:r w:rsidR="00DB0F7F" w:rsidRPr="008D1835">
              <w:t xml:space="preserve">Витаминный </w:t>
            </w:r>
            <w:proofErr w:type="spellStart"/>
            <w:proofErr w:type="gramStart"/>
            <w:r w:rsidR="00DB0F7F" w:rsidRPr="008D1835">
              <w:t>календарь.Осень</w:t>
            </w:r>
            <w:proofErr w:type="spellEnd"/>
            <w:proofErr w:type="gramEnd"/>
            <w:r w:rsidRPr="008D1835">
              <w:t>»</w:t>
            </w:r>
            <w:r w:rsidRPr="008D1835">
              <w:rPr>
                <w:color w:val="111111"/>
              </w:rPr>
              <w:t xml:space="preserve"> </w:t>
            </w:r>
          </w:p>
          <w:p w:rsidR="003D1A3A" w:rsidRPr="008D1835" w:rsidRDefault="003D1A3A" w:rsidP="00DB0F7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8D1835">
              <w:rPr>
                <w:color w:val="111111"/>
                <w:sz w:val="22"/>
                <w:szCs w:val="22"/>
              </w:rPr>
              <w:t>Цель: дать необходимые сведения о витаминах для здоровья детей</w:t>
            </w:r>
          </w:p>
        </w:tc>
      </w:tr>
      <w:tr w:rsidR="009224C8" w:rsidRPr="008D1835" w:rsidTr="0008275D">
        <w:tc>
          <w:tcPr>
            <w:tcW w:w="2426" w:type="dxa"/>
          </w:tcPr>
          <w:p w:rsidR="00061EDF" w:rsidRPr="008D1835" w:rsidRDefault="00061EDF" w:rsidP="00061EDF">
            <w:r w:rsidRPr="008D1835"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8D1835">
              <w:t>изодеятельность</w:t>
            </w:r>
            <w:proofErr w:type="spellEnd"/>
            <w:r w:rsidRPr="008D1835">
              <w:t>, рассматривание книг и другие)</w:t>
            </w:r>
          </w:p>
        </w:tc>
        <w:tc>
          <w:tcPr>
            <w:tcW w:w="2426" w:type="dxa"/>
          </w:tcPr>
          <w:p w:rsidR="00061EDF" w:rsidRPr="008D1835" w:rsidRDefault="00B31299" w:rsidP="00115B5A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Д/упр</w:t>
            </w:r>
            <w:r w:rsidRPr="008D1835">
              <w:rPr>
                <w:b/>
                <w:color w:val="000000"/>
              </w:rPr>
              <w:t xml:space="preserve"> «Кто больше действий назовёт»</w:t>
            </w:r>
            <w:r w:rsidRPr="008D1835">
              <w:rPr>
                <w:color w:val="000000"/>
                <w:lang w:val="kk-KZ"/>
              </w:rPr>
              <w:t xml:space="preserve"> Цель:учить детей соотносить действия людей с различными профессиями</w:t>
            </w:r>
            <w:r w:rsidR="003643E6" w:rsidRPr="008D1835">
              <w:rPr>
                <w:color w:val="000000"/>
                <w:lang w:val="kk-KZ"/>
              </w:rPr>
              <w:t>,</w:t>
            </w:r>
            <w:r w:rsidRPr="008D1835">
              <w:rPr>
                <w:color w:val="000000"/>
                <w:lang w:val="kk-KZ"/>
              </w:rPr>
              <w:t xml:space="preserve"> уважать труд взрослых Продолжать развивать память детей </w:t>
            </w:r>
            <w:r w:rsidR="003643E6" w:rsidRPr="008D1835">
              <w:rPr>
                <w:b/>
                <w:i/>
                <w:color w:val="000000"/>
                <w:lang w:val="kk-KZ"/>
              </w:rPr>
              <w:t>(ООМ, р</w:t>
            </w:r>
            <w:r w:rsidR="00061EDF" w:rsidRPr="008D1835">
              <w:rPr>
                <w:b/>
                <w:i/>
                <w:color w:val="000000"/>
                <w:lang w:val="kk-KZ"/>
              </w:rPr>
              <w:t>азвитие речи – коммуникативная,</w:t>
            </w:r>
            <w:r w:rsidR="00061EDF" w:rsidRPr="008D1835">
              <w:rPr>
                <w:i/>
                <w:color w:val="000000"/>
              </w:rPr>
              <w:t xml:space="preserve"> </w:t>
            </w:r>
            <w:r w:rsidR="00061EDF" w:rsidRPr="008D1835">
              <w:rPr>
                <w:b/>
                <w:i/>
                <w:color w:val="000000"/>
                <w:lang w:val="kk-KZ"/>
              </w:rPr>
              <w:t>игровая деятельности</w:t>
            </w:r>
            <w:r w:rsidR="003643E6" w:rsidRPr="008D1835">
              <w:rPr>
                <w:b/>
                <w:i/>
                <w:color w:val="000000"/>
                <w:lang w:val="kk-KZ"/>
              </w:rPr>
              <w:t>)</w:t>
            </w:r>
            <w:r w:rsidR="00061EDF" w:rsidRPr="008D1835">
              <w:rPr>
                <w:color w:val="000000"/>
                <w:lang w:val="kk-KZ"/>
              </w:rPr>
              <w:t xml:space="preserve"> </w:t>
            </w:r>
          </w:p>
          <w:p w:rsidR="00BF1394" w:rsidRPr="008D1835" w:rsidRDefault="00BF1394" w:rsidP="00115B5A">
            <w:pPr>
              <w:rPr>
                <w:b/>
                <w:i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Упр</w:t>
            </w:r>
            <w:r w:rsidRPr="008D1835">
              <w:rPr>
                <w:b/>
                <w:color w:val="000000"/>
              </w:rPr>
              <w:t xml:space="preserve">  «Раскрась картинку»</w:t>
            </w:r>
            <w:r w:rsidRPr="008D1835">
              <w:rPr>
                <w:b/>
                <w:color w:val="000000"/>
                <w:lang w:val="kk-KZ"/>
              </w:rPr>
              <w:t xml:space="preserve"> </w:t>
            </w: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рисование</w:t>
            </w:r>
            <w:r w:rsidRPr="008D1835">
              <w:rPr>
                <w:rFonts w:eastAsiaTheme="minorHAnsi"/>
                <w:i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 xml:space="preserve">творческая, коммуникативная </w:t>
            </w:r>
            <w:r w:rsidRPr="008D1835">
              <w:rPr>
                <w:i/>
                <w:color w:val="000000"/>
                <w:lang w:val="kk-KZ"/>
              </w:rPr>
              <w:lastRenderedPageBreak/>
              <w:t>деятельности</w:t>
            </w:r>
            <w:r w:rsidRPr="008D1835">
              <w:rPr>
                <w:b/>
                <w:i/>
                <w:color w:val="000000"/>
                <w:lang w:val="kk-KZ"/>
              </w:rPr>
              <w:t>);</w:t>
            </w:r>
          </w:p>
          <w:p w:rsidR="00BF1394" w:rsidRPr="008D1835" w:rsidRDefault="00BF1394" w:rsidP="00115B5A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  <w:lang w:val="kk-KZ"/>
              </w:rPr>
              <w:t>*П</w:t>
            </w:r>
            <w:proofErr w:type="spellStart"/>
            <w:r w:rsidRPr="008D1835">
              <w:rPr>
                <w:b/>
                <w:color w:val="000000"/>
              </w:rPr>
              <w:t>росмотр</w:t>
            </w:r>
            <w:proofErr w:type="spellEnd"/>
            <w:r w:rsidRPr="008D1835">
              <w:rPr>
                <w:b/>
                <w:color w:val="000000"/>
              </w:rPr>
              <w:t xml:space="preserve"> книг</w:t>
            </w:r>
            <w:r w:rsidRPr="008D1835">
              <w:rPr>
                <w:b/>
                <w:color w:val="000000"/>
                <w:lang w:val="kk-KZ"/>
              </w:rPr>
              <w:t xml:space="preserve"> -</w:t>
            </w:r>
          </w:p>
          <w:p w:rsidR="00BF1394" w:rsidRPr="008D1835" w:rsidRDefault="00BF1394" w:rsidP="00115B5A">
            <w:pPr>
              <w:rPr>
                <w:i/>
                <w:color w:val="000000"/>
              </w:rPr>
            </w:pPr>
            <w:r w:rsidRPr="008D1835">
              <w:rPr>
                <w:i/>
                <w:color w:val="000000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061EDF" w:rsidRPr="008D1835" w:rsidRDefault="00BF1394" w:rsidP="00115B5A">
            <w:pPr>
              <w:rPr>
                <w:i/>
                <w:color w:val="000000"/>
                <w:lang w:val="kk-KZ"/>
              </w:rPr>
            </w:pPr>
            <w:r w:rsidRPr="008D1835">
              <w:rPr>
                <w:color w:val="000000"/>
              </w:rPr>
              <w:t>*</w:t>
            </w:r>
            <w:r w:rsidRPr="008D1835">
              <w:rPr>
                <w:b/>
                <w:color w:val="000000"/>
              </w:rPr>
              <w:t>Дежурство в уголке природы - уход за комнатными растениями</w:t>
            </w:r>
            <w:r w:rsidRPr="008D1835">
              <w:rPr>
                <w:b/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ООМ, трудовая, коммуникативная деятельности)</w:t>
            </w:r>
            <w:r w:rsidRPr="008D1835">
              <w:rPr>
                <w:i/>
                <w:color w:val="000000"/>
              </w:rPr>
              <w:t xml:space="preserve"> </w:t>
            </w:r>
          </w:p>
        </w:tc>
        <w:tc>
          <w:tcPr>
            <w:tcW w:w="2627" w:type="dxa"/>
            <w:gridSpan w:val="2"/>
          </w:tcPr>
          <w:p w:rsidR="008D3115" w:rsidRPr="008D1835" w:rsidRDefault="008D3115" w:rsidP="00115B5A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>С/р игра «Магазин»</w:t>
            </w:r>
          </w:p>
          <w:p w:rsidR="008D3115" w:rsidRPr="008D1835" w:rsidRDefault="008D3115" w:rsidP="00115B5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Задачи:</w:t>
            </w:r>
            <w:r w:rsidRPr="008D1835">
              <w:rPr>
                <w:b/>
                <w:color w:val="000000"/>
                <w:lang w:val="kk-KZ"/>
              </w:rPr>
              <w:t xml:space="preserve"> </w:t>
            </w:r>
            <w:r w:rsidRPr="008D1835">
              <w:rPr>
                <w:color w:val="000000"/>
                <w:lang w:val="kk-KZ"/>
              </w:rPr>
              <w:t>вызвать у детей интерес</w:t>
            </w:r>
          </w:p>
          <w:p w:rsidR="008D3115" w:rsidRPr="008D1835" w:rsidRDefault="008D3115" w:rsidP="00115B5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к профессии продавца, формировать навыки культуры поведения в общественных</w:t>
            </w:r>
          </w:p>
          <w:p w:rsidR="008D3115" w:rsidRPr="008D1835" w:rsidRDefault="008D3115" w:rsidP="00115B5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местах, воспитывать дружеские</w:t>
            </w:r>
          </w:p>
          <w:p w:rsidR="008D3115" w:rsidRPr="008D1835" w:rsidRDefault="008D3115" w:rsidP="00115B5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взаимоотношения.</w:t>
            </w:r>
          </w:p>
          <w:p w:rsidR="008D3115" w:rsidRPr="008D1835" w:rsidRDefault="008D3115" w:rsidP="00115B5A">
            <w:pPr>
              <w:rPr>
                <w:b/>
                <w:lang w:val="kk-KZ"/>
              </w:rPr>
            </w:pPr>
            <w:r w:rsidRPr="008D1835">
              <w:rPr>
                <w:b/>
                <w:i/>
                <w:lang w:val="kk-KZ"/>
              </w:rPr>
              <w:t>(развитие речи – коммуникативная, игровая деятельности)</w:t>
            </w:r>
            <w:r w:rsidRPr="008D1835">
              <w:rPr>
                <w:b/>
                <w:lang w:val="kk-KZ"/>
              </w:rPr>
              <w:t xml:space="preserve"> </w:t>
            </w:r>
          </w:p>
          <w:p w:rsidR="008D3115" w:rsidRPr="008D1835" w:rsidRDefault="008D3115" w:rsidP="00115B5A">
            <w:pPr>
              <w:rPr>
                <w:b/>
                <w:lang w:val="kk-KZ"/>
              </w:rPr>
            </w:pPr>
            <w:r w:rsidRPr="008D1835">
              <w:rPr>
                <w:b/>
                <w:bCs/>
                <w:lang w:val="kk-KZ"/>
              </w:rPr>
              <w:t>Конструирование в исследовательском центре</w:t>
            </w:r>
            <w:r w:rsidRPr="008D1835">
              <w:rPr>
                <w:b/>
                <w:lang w:val="kk-KZ"/>
              </w:rPr>
              <w:t>;</w:t>
            </w:r>
          </w:p>
          <w:p w:rsidR="00061EDF" w:rsidRPr="008D1835" w:rsidRDefault="008D3115" w:rsidP="00115B5A">
            <w:pPr>
              <w:rPr>
                <w:b/>
                <w:lang w:val="kk-KZ"/>
              </w:rPr>
            </w:pPr>
            <w:r w:rsidRPr="008D1835">
              <w:rPr>
                <w:b/>
                <w:lang w:val="kk-KZ"/>
              </w:rPr>
              <w:t>(</w:t>
            </w:r>
            <w:r w:rsidRPr="008D1835">
              <w:rPr>
                <w:b/>
                <w:i/>
                <w:lang w:val="kk-KZ"/>
              </w:rPr>
              <w:t>к</w:t>
            </w:r>
            <w:r w:rsidR="00061EDF" w:rsidRPr="008D1835">
              <w:rPr>
                <w:b/>
                <w:i/>
                <w:lang w:val="kk-KZ"/>
              </w:rPr>
              <w:t xml:space="preserve">онструирование - коммуникативная, познавательная, </w:t>
            </w:r>
            <w:r w:rsidR="00061EDF" w:rsidRPr="008D1835">
              <w:rPr>
                <w:b/>
                <w:i/>
                <w:lang w:val="kk-KZ"/>
              </w:rPr>
              <w:lastRenderedPageBreak/>
              <w:t>игровая деятельности</w:t>
            </w:r>
            <w:r w:rsidRPr="008D1835">
              <w:rPr>
                <w:b/>
                <w:i/>
                <w:lang w:val="kk-KZ"/>
              </w:rPr>
              <w:t>)</w:t>
            </w:r>
            <w:r w:rsidR="00061EDF" w:rsidRPr="008D1835">
              <w:rPr>
                <w:b/>
                <w:lang w:val="kk-KZ"/>
              </w:rPr>
              <w:t xml:space="preserve"> </w:t>
            </w:r>
          </w:p>
          <w:p w:rsidR="008D3115" w:rsidRPr="008D1835" w:rsidRDefault="008D3115" w:rsidP="00115B5A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t>Д/</w:t>
            </w:r>
            <w:proofErr w:type="spellStart"/>
            <w:proofErr w:type="gramStart"/>
            <w:r w:rsidRPr="008D1835">
              <w:rPr>
                <w:b/>
                <w:color w:val="000000"/>
              </w:rPr>
              <w:t>упр</w:t>
            </w:r>
            <w:proofErr w:type="spellEnd"/>
            <w:r w:rsidRPr="008D1835">
              <w:rPr>
                <w:b/>
                <w:color w:val="000000"/>
              </w:rPr>
              <w:t xml:space="preserve">  «</w:t>
            </w:r>
            <w:proofErr w:type="gramEnd"/>
            <w:r w:rsidRPr="008D1835">
              <w:rPr>
                <w:b/>
                <w:color w:val="000000"/>
              </w:rPr>
              <w:t>Назови детёнышей?»</w:t>
            </w:r>
          </w:p>
          <w:p w:rsidR="008D3115" w:rsidRPr="008D1835" w:rsidRDefault="008D3115" w:rsidP="00115B5A">
            <w:r w:rsidRPr="008D1835">
              <w:rPr>
                <w:color w:val="000000"/>
                <w:lang w:val="kk-KZ"/>
              </w:rPr>
              <w:t>Цель: знать и называть домашних животных и их детёнышей</w:t>
            </w:r>
            <w:r w:rsidRPr="008D1835">
              <w:rPr>
                <w:b/>
                <w:color w:val="000000"/>
                <w:lang w:val="kk-KZ"/>
              </w:rPr>
              <w:t>(</w:t>
            </w:r>
            <w:r w:rsidRPr="008D1835">
              <w:rPr>
                <w:b/>
                <w:i/>
                <w:color w:val="000000"/>
                <w:lang w:val="kk-KZ"/>
              </w:rPr>
              <w:t>ООМ, развитие речи – познавательная, коммуникативная деятельности)</w:t>
            </w:r>
          </w:p>
        </w:tc>
        <w:tc>
          <w:tcPr>
            <w:tcW w:w="2835" w:type="dxa"/>
            <w:gridSpan w:val="2"/>
          </w:tcPr>
          <w:p w:rsidR="00EF6A3F" w:rsidRPr="008D1835" w:rsidRDefault="00EF6A3F" w:rsidP="00115B5A">
            <w:pPr>
              <w:rPr>
                <w:b/>
                <w:i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>Упр</w:t>
            </w:r>
            <w:r w:rsidRPr="008D1835">
              <w:rPr>
                <w:b/>
                <w:color w:val="000000"/>
              </w:rPr>
              <w:t xml:space="preserve">  «Раскрась картинку»</w:t>
            </w:r>
            <w:r w:rsidRPr="008D1835">
              <w:rPr>
                <w:b/>
                <w:color w:val="000000"/>
                <w:lang w:val="kk-KZ"/>
              </w:rPr>
              <w:t xml:space="preserve"> </w:t>
            </w: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рисование</w:t>
            </w:r>
            <w:r w:rsidRPr="008D1835">
              <w:rPr>
                <w:rFonts w:eastAsiaTheme="minorHAnsi"/>
                <w:i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творческая, коммуникативная деятельности</w:t>
            </w:r>
            <w:r w:rsidRPr="008D1835">
              <w:rPr>
                <w:b/>
                <w:i/>
                <w:color w:val="000000"/>
                <w:lang w:val="kk-KZ"/>
              </w:rPr>
              <w:t>);</w:t>
            </w:r>
          </w:p>
          <w:p w:rsidR="00EF6A3F" w:rsidRPr="008D1835" w:rsidRDefault="00EF6A3F" w:rsidP="00115B5A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  <w:lang w:val="kk-KZ"/>
              </w:rPr>
              <w:t>*П</w:t>
            </w:r>
            <w:proofErr w:type="spellStart"/>
            <w:r w:rsidRPr="008D1835">
              <w:rPr>
                <w:b/>
                <w:color w:val="000000"/>
              </w:rPr>
              <w:t>росмотр</w:t>
            </w:r>
            <w:proofErr w:type="spellEnd"/>
            <w:r w:rsidRPr="008D1835">
              <w:rPr>
                <w:b/>
                <w:color w:val="000000"/>
              </w:rPr>
              <w:t xml:space="preserve"> книг</w:t>
            </w:r>
            <w:r w:rsidRPr="008D1835">
              <w:rPr>
                <w:b/>
                <w:color w:val="000000"/>
                <w:lang w:val="kk-KZ"/>
              </w:rPr>
              <w:t xml:space="preserve"> -</w:t>
            </w:r>
          </w:p>
          <w:p w:rsidR="00EF6A3F" w:rsidRPr="008D1835" w:rsidRDefault="00EF6A3F" w:rsidP="00115B5A">
            <w:pPr>
              <w:rPr>
                <w:i/>
                <w:color w:val="000000"/>
              </w:rPr>
            </w:pPr>
            <w:r w:rsidRPr="008D1835">
              <w:rPr>
                <w:i/>
                <w:color w:val="000000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EF6A3F" w:rsidRPr="008D1835" w:rsidRDefault="00EF6A3F" w:rsidP="00115B5A">
            <w:pPr>
              <w:rPr>
                <w:i/>
                <w:color w:val="000000"/>
                <w:lang w:val="kk-KZ"/>
              </w:rPr>
            </w:pPr>
            <w:r w:rsidRPr="008D1835">
              <w:rPr>
                <w:color w:val="000000"/>
              </w:rPr>
              <w:t>*</w:t>
            </w:r>
            <w:r w:rsidRPr="008D1835">
              <w:rPr>
                <w:b/>
                <w:color w:val="000000"/>
              </w:rPr>
              <w:t>Дежурство в уголке природы - уход за комнатными растениями</w:t>
            </w:r>
            <w:r w:rsidRPr="008D1835">
              <w:rPr>
                <w:b/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ООМ, трудовая, коммуникативная деятельности)</w:t>
            </w:r>
            <w:r w:rsidRPr="008D1835">
              <w:rPr>
                <w:i/>
                <w:color w:val="000000"/>
              </w:rPr>
              <w:t xml:space="preserve"> </w:t>
            </w:r>
          </w:p>
          <w:p w:rsidR="00061EDF" w:rsidRPr="008D1835" w:rsidRDefault="00061EDF" w:rsidP="00115B5A">
            <w:pPr>
              <w:rPr>
                <w:color w:val="000000"/>
              </w:rPr>
            </w:pPr>
            <w:r w:rsidRPr="008D1835">
              <w:rPr>
                <w:b/>
                <w:color w:val="000000"/>
                <w:lang w:val="kk-KZ"/>
              </w:rPr>
              <w:t xml:space="preserve">Художественная литература - </w:t>
            </w:r>
            <w:r w:rsidRPr="008D1835">
              <w:rPr>
                <w:b/>
                <w:color w:val="000000"/>
                <w:lang w:val="kk-KZ"/>
              </w:rPr>
              <w:lastRenderedPageBreak/>
              <w:t>творческая, коммуникативная, игровая деятельности</w:t>
            </w:r>
            <w:r w:rsidRPr="008D1835">
              <w:rPr>
                <w:color w:val="000000"/>
                <w:lang w:val="kk-KZ"/>
              </w:rPr>
              <w:t xml:space="preserve"> (</w:t>
            </w:r>
            <w:r w:rsidRPr="008D1835">
              <w:rPr>
                <w:color w:val="000000"/>
              </w:rPr>
              <w:t>просмотр книг</w:t>
            </w:r>
            <w:r w:rsidRPr="008D1835">
              <w:rPr>
                <w:color w:val="000000"/>
                <w:lang w:val="kk-KZ"/>
              </w:rPr>
              <w:t>);</w:t>
            </w:r>
          </w:p>
          <w:p w:rsidR="00061EDF" w:rsidRPr="008D1835" w:rsidRDefault="00061EDF" w:rsidP="00115B5A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D1835">
              <w:rPr>
                <w:color w:val="000000"/>
              </w:rPr>
              <w:t xml:space="preserve"> (игра «Поваренок»)</w:t>
            </w:r>
          </w:p>
          <w:p w:rsidR="00061EDF" w:rsidRPr="008D1835" w:rsidRDefault="00061EDF" w:rsidP="00115B5A">
            <w:r w:rsidRPr="008D1835">
              <w:rPr>
                <w:b/>
                <w:color w:val="000000"/>
                <w:lang w:val="kk-KZ"/>
              </w:rPr>
              <w:t>Свободная игра</w:t>
            </w:r>
          </w:p>
        </w:tc>
        <w:tc>
          <w:tcPr>
            <w:tcW w:w="2552" w:type="dxa"/>
            <w:gridSpan w:val="3"/>
          </w:tcPr>
          <w:p w:rsidR="00061EDF" w:rsidRPr="008D1835" w:rsidRDefault="008D3115" w:rsidP="00115B5A">
            <w:pPr>
              <w:rPr>
                <w:b/>
                <w:lang w:val="kk-KZ"/>
              </w:rPr>
            </w:pPr>
            <w:r w:rsidRPr="008D1835">
              <w:rPr>
                <w:b/>
              </w:rPr>
              <w:lastRenderedPageBreak/>
              <w:t>Д/</w:t>
            </w:r>
            <w:proofErr w:type="spellStart"/>
            <w:r w:rsidRPr="008D1835">
              <w:rPr>
                <w:b/>
              </w:rPr>
              <w:t>упр</w:t>
            </w:r>
            <w:proofErr w:type="spellEnd"/>
            <w:r w:rsidRPr="008D1835">
              <w:rPr>
                <w:b/>
              </w:rPr>
              <w:t xml:space="preserve"> </w:t>
            </w:r>
            <w:r w:rsidRPr="008D1835">
              <w:rPr>
                <w:b/>
                <w:lang w:val="kk-KZ"/>
              </w:rPr>
              <w:t xml:space="preserve">«Угадай, чей </w:t>
            </w:r>
            <w:proofErr w:type="gramStart"/>
            <w:r w:rsidRPr="008D1835">
              <w:rPr>
                <w:b/>
                <w:lang w:val="kk-KZ"/>
              </w:rPr>
              <w:t>голосок</w:t>
            </w:r>
            <w:r w:rsidRPr="008D1835">
              <w:rPr>
                <w:lang w:val="kk-KZ"/>
              </w:rPr>
              <w:t>»</w:t>
            </w:r>
            <w:r w:rsidRPr="008D1835">
              <w:rPr>
                <w:b/>
                <w:lang w:val="kk-KZ"/>
              </w:rPr>
              <w:t xml:space="preserve">  </w:t>
            </w:r>
            <w:r w:rsidRPr="008D1835">
              <w:rPr>
                <w:b/>
                <w:i/>
                <w:lang w:val="kk-KZ"/>
              </w:rPr>
              <w:t>(</w:t>
            </w:r>
            <w:proofErr w:type="gramEnd"/>
            <w:r w:rsidRPr="008D1835">
              <w:rPr>
                <w:b/>
                <w:i/>
                <w:lang w:val="kk-KZ"/>
              </w:rPr>
              <w:t>развитие речи-</w:t>
            </w:r>
            <w:r w:rsidR="00061EDF" w:rsidRPr="008D1835">
              <w:rPr>
                <w:b/>
                <w:i/>
                <w:lang w:val="kk-KZ"/>
              </w:rPr>
              <w:t>коммуникативная, игровая деятельности</w:t>
            </w:r>
            <w:r w:rsidR="00061EDF" w:rsidRPr="008D1835">
              <w:rPr>
                <w:b/>
                <w:lang w:val="kk-KZ"/>
              </w:rPr>
              <w:t xml:space="preserve"> </w:t>
            </w:r>
            <w:r w:rsidR="00061EDF" w:rsidRPr="008D1835">
              <w:rPr>
                <w:lang w:val="kk-KZ"/>
              </w:rPr>
              <w:t xml:space="preserve">(игра </w:t>
            </w:r>
          </w:p>
          <w:p w:rsidR="008D3115" w:rsidRPr="008D1835" w:rsidRDefault="008D3115" w:rsidP="00115B5A">
            <w:pPr>
              <w:rPr>
                <w:b/>
                <w:color w:val="000000"/>
              </w:rPr>
            </w:pPr>
            <w:proofErr w:type="spellStart"/>
            <w:r w:rsidRPr="008D1835">
              <w:rPr>
                <w:b/>
                <w:color w:val="000000"/>
              </w:rPr>
              <w:t>Упр</w:t>
            </w:r>
            <w:proofErr w:type="spellEnd"/>
            <w:r w:rsidRPr="008D1835">
              <w:rPr>
                <w:b/>
                <w:color w:val="000000"/>
              </w:rPr>
              <w:t xml:space="preserve"> «Широкое узкое»</w:t>
            </w:r>
          </w:p>
          <w:p w:rsidR="008D3115" w:rsidRPr="008D1835" w:rsidRDefault="008D3115" w:rsidP="00115B5A">
            <w:pPr>
              <w:rPr>
                <w:i/>
                <w:color w:val="000000"/>
              </w:rPr>
            </w:pPr>
            <w:r w:rsidRPr="008D1835">
              <w:rPr>
                <w:color w:val="000000"/>
              </w:rPr>
              <w:t>(</w:t>
            </w:r>
            <w:r w:rsidRPr="008D1835">
              <w:rPr>
                <w:i/>
                <w:color w:val="000000"/>
              </w:rPr>
              <w:t>о</w:t>
            </w:r>
            <w:r w:rsidRPr="008D1835">
              <w:rPr>
                <w:b/>
                <w:i/>
                <w:color w:val="000000"/>
                <w:lang w:val="kk-KZ"/>
              </w:rPr>
              <w:t>сновы математики</w:t>
            </w:r>
            <w:r w:rsidRPr="008D1835">
              <w:rPr>
                <w:i/>
                <w:color w:val="000000"/>
                <w:lang w:val="kk-KZ"/>
              </w:rPr>
              <w:t xml:space="preserve"> -</w:t>
            </w:r>
            <w:r w:rsidRPr="008D1835">
              <w:rPr>
                <w:b/>
                <w:i/>
                <w:color w:val="000000"/>
              </w:rPr>
              <w:t>познавательная,</w:t>
            </w:r>
            <w:r w:rsidRPr="008D1835">
              <w:rPr>
                <w:b/>
                <w:i/>
                <w:color w:val="000000"/>
                <w:lang w:val="kk-KZ"/>
              </w:rPr>
              <w:t xml:space="preserve"> игровая</w:t>
            </w:r>
            <w:r w:rsidRPr="008D1835">
              <w:rPr>
                <w:b/>
                <w:i/>
                <w:color w:val="000000"/>
              </w:rPr>
              <w:t xml:space="preserve"> деятельность</w:t>
            </w:r>
            <w:r w:rsidRPr="008D1835">
              <w:rPr>
                <w:i/>
                <w:color w:val="000000"/>
              </w:rPr>
              <w:t>)</w:t>
            </w:r>
          </w:p>
          <w:p w:rsidR="008D3115" w:rsidRPr="008D1835" w:rsidRDefault="008D3115" w:rsidP="00115B5A">
            <w:pPr>
              <w:spacing w:after="200" w:line="276" w:lineRule="auto"/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 xml:space="preserve">Игры в уголке ИЗО  </w:t>
            </w:r>
            <w:r w:rsidRPr="008D1835">
              <w:rPr>
                <w:b/>
                <w:i/>
                <w:color w:val="000000"/>
                <w:lang w:val="kk-KZ"/>
              </w:rPr>
              <w:t>(рисование, лепка, аппликация – творческая, коммуникативная, игровая деятельность)</w:t>
            </w:r>
            <w:r w:rsidRPr="008D1835">
              <w:rPr>
                <w:color w:val="000000"/>
                <w:lang w:val="kk-KZ"/>
              </w:rPr>
              <w:t xml:space="preserve"> (по </w:t>
            </w:r>
            <w:r w:rsidRPr="008D1835">
              <w:rPr>
                <w:color w:val="000000"/>
                <w:lang w:val="kk-KZ"/>
              </w:rPr>
              <w:lastRenderedPageBreak/>
              <w:t>интересам детей)</w:t>
            </w:r>
          </w:p>
          <w:p w:rsidR="00061EDF" w:rsidRPr="008D1835" w:rsidRDefault="00061EDF" w:rsidP="00115B5A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B9758F" w:rsidRPr="008D1835" w:rsidRDefault="00B9758F" w:rsidP="00DB0F7F">
            <w:pPr>
              <w:spacing w:after="200" w:line="276" w:lineRule="auto"/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lastRenderedPageBreak/>
              <w:t xml:space="preserve">Д/игра «Посчитай – числа не </w:t>
            </w:r>
            <w:proofErr w:type="gramStart"/>
            <w:r w:rsidRPr="008D1835">
              <w:rPr>
                <w:b/>
                <w:color w:val="000000"/>
              </w:rPr>
              <w:t xml:space="preserve">пропускай»  </w:t>
            </w:r>
            <w:r w:rsidRPr="008D1835">
              <w:rPr>
                <w:b/>
                <w:i/>
                <w:color w:val="000000"/>
              </w:rPr>
              <w:t>(</w:t>
            </w:r>
            <w:proofErr w:type="gramEnd"/>
            <w:r w:rsidRPr="008D1835">
              <w:rPr>
                <w:b/>
                <w:i/>
                <w:color w:val="000000"/>
              </w:rPr>
              <w:t>о</w:t>
            </w:r>
            <w:r w:rsidRPr="008D1835">
              <w:rPr>
                <w:b/>
                <w:i/>
                <w:color w:val="000000"/>
                <w:lang w:val="kk-KZ"/>
              </w:rPr>
              <w:t>сновы математики</w:t>
            </w:r>
            <w:r w:rsidRPr="008D1835">
              <w:rPr>
                <w:i/>
                <w:color w:val="00000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</w:rPr>
              <w:t>познавательная,</w:t>
            </w:r>
            <w:r w:rsidRPr="008D1835">
              <w:rPr>
                <w:b/>
                <w:i/>
                <w:color w:val="000000"/>
                <w:lang w:val="kk-KZ"/>
              </w:rPr>
              <w:t xml:space="preserve"> игровая</w:t>
            </w:r>
            <w:r w:rsidRPr="008D1835">
              <w:rPr>
                <w:b/>
                <w:i/>
                <w:color w:val="000000"/>
              </w:rPr>
              <w:t xml:space="preserve"> деятельность</w:t>
            </w:r>
            <w:r w:rsidRPr="008D1835">
              <w:rPr>
                <w:color w:val="000000"/>
              </w:rPr>
              <w:t xml:space="preserve"> </w:t>
            </w:r>
            <w:r w:rsidRPr="008D1835">
              <w:rPr>
                <w:b/>
                <w:color w:val="000000"/>
                <w:lang w:val="kk-KZ"/>
              </w:rPr>
              <w:t>П</w:t>
            </w:r>
            <w:proofErr w:type="spellStart"/>
            <w:r w:rsidRPr="008D1835">
              <w:rPr>
                <w:b/>
                <w:color w:val="000000"/>
              </w:rPr>
              <w:t>росмотр</w:t>
            </w:r>
            <w:proofErr w:type="spellEnd"/>
            <w:r w:rsidRPr="008D1835">
              <w:rPr>
                <w:b/>
                <w:color w:val="000000"/>
              </w:rPr>
              <w:t xml:space="preserve"> книг</w:t>
            </w:r>
            <w:r w:rsidRPr="008D1835">
              <w:rPr>
                <w:b/>
                <w:color w:val="000000"/>
                <w:lang w:val="kk-KZ"/>
              </w:rPr>
              <w:t xml:space="preserve"> -</w:t>
            </w:r>
            <w:r w:rsidRPr="008D1835">
              <w:rPr>
                <w:i/>
                <w:color w:val="000000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B9758F" w:rsidRPr="008D1835" w:rsidRDefault="00B9758F" w:rsidP="00115B5A">
            <w:pPr>
              <w:spacing w:after="200" w:line="276" w:lineRule="auto"/>
              <w:rPr>
                <w:color w:val="000000"/>
                <w:lang w:val="kk-KZ"/>
              </w:rPr>
            </w:pPr>
            <w:r w:rsidRPr="008D1835">
              <w:rPr>
                <w:color w:val="000000"/>
              </w:rPr>
              <w:t>*</w:t>
            </w:r>
            <w:r w:rsidRPr="008D1835">
              <w:rPr>
                <w:b/>
                <w:color w:val="000000"/>
              </w:rPr>
              <w:t xml:space="preserve">Дежурство в уголке природы - </w:t>
            </w:r>
            <w:r w:rsidRPr="008D1835">
              <w:rPr>
                <w:b/>
                <w:color w:val="000000"/>
              </w:rPr>
              <w:lastRenderedPageBreak/>
              <w:t>уход за комнатными растениями</w:t>
            </w:r>
            <w:r w:rsidRPr="008D1835">
              <w:rPr>
                <w:b/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ООМ, трудовая, коммуникативная деятельности</w:t>
            </w:r>
          </w:p>
          <w:p w:rsidR="00061EDF" w:rsidRPr="008D1835" w:rsidRDefault="00061EDF" w:rsidP="00115B5A">
            <w:pPr>
              <w:rPr>
                <w:lang w:val="kk-KZ"/>
              </w:rPr>
            </w:pPr>
          </w:p>
        </w:tc>
      </w:tr>
      <w:tr w:rsidR="00FE7D34" w:rsidRPr="008D1835" w:rsidTr="009C169B">
        <w:tc>
          <w:tcPr>
            <w:tcW w:w="2426" w:type="dxa"/>
          </w:tcPr>
          <w:p w:rsidR="00FE7D34" w:rsidRPr="008D1835" w:rsidRDefault="00FE7D34" w:rsidP="00061EDF">
            <w:r w:rsidRPr="008D1835">
              <w:lastRenderedPageBreak/>
              <w:t>Утренняя гимнастика</w:t>
            </w:r>
          </w:p>
        </w:tc>
        <w:tc>
          <w:tcPr>
            <w:tcW w:w="12708" w:type="dxa"/>
            <w:gridSpan w:val="9"/>
          </w:tcPr>
          <w:p w:rsidR="00FE7D34" w:rsidRPr="008D1835" w:rsidRDefault="00FE7D34" w:rsidP="00DC32E0">
            <w:pPr>
              <w:jc w:val="both"/>
              <w:rPr>
                <w:b/>
                <w:bCs/>
                <w:color w:val="000000"/>
              </w:rPr>
            </w:pPr>
            <w:r w:rsidRPr="008D1835">
              <w:rPr>
                <w:b/>
                <w:color w:val="000000"/>
                <w:lang w:val="kk-KZ"/>
              </w:rPr>
              <w:t xml:space="preserve">Комплекс </w:t>
            </w:r>
            <w:r w:rsidRPr="008D1835">
              <w:rPr>
                <w:b/>
                <w:bCs/>
                <w:color w:val="000000"/>
              </w:rPr>
              <w:t xml:space="preserve">(без предметов)  </w:t>
            </w:r>
            <w:r w:rsidRPr="008D1835">
              <w:rPr>
                <w:i/>
                <w:color w:val="000000"/>
              </w:rPr>
              <w:t>(</w:t>
            </w:r>
            <w:r w:rsidRPr="008D1835">
              <w:rPr>
                <w:b/>
                <w:i/>
                <w:color w:val="000000"/>
              </w:rPr>
              <w:t>физическое  развитие</w:t>
            </w:r>
            <w:r w:rsidRPr="008D1835">
              <w:rPr>
                <w:i/>
                <w:color w:val="000000"/>
              </w:rPr>
              <w:t xml:space="preserve"> - </w:t>
            </w:r>
            <w:r w:rsidRPr="008D1835">
              <w:rPr>
                <w:b/>
                <w:i/>
                <w:color w:val="000000"/>
              </w:rPr>
              <w:t>двигательная активность, игровая деятельность</w:t>
            </w:r>
            <w:r w:rsidRPr="008D1835">
              <w:rPr>
                <w:i/>
                <w:color w:val="000000"/>
              </w:rPr>
              <w:t>)</w:t>
            </w:r>
          </w:p>
          <w:p w:rsidR="00175B96" w:rsidRPr="008D1835" w:rsidRDefault="00175B96" w:rsidP="00175B96">
            <w:pPr>
              <w:jc w:val="both"/>
            </w:pPr>
            <w:r w:rsidRPr="008D1835">
              <w:t>Ходьба в колонне по одному; на носочках, руки вверх, на пятках, руки на поясе;</w:t>
            </w:r>
          </w:p>
          <w:p w:rsidR="00175B96" w:rsidRPr="008D1835" w:rsidRDefault="00175B96" w:rsidP="00175B96">
            <w:pPr>
              <w:jc w:val="both"/>
            </w:pPr>
            <w:r w:rsidRPr="008D1835">
              <w:t>Бег с высоким подниманием коленей, руки вперёд; подскоки с ноги на ногу;</w:t>
            </w:r>
          </w:p>
          <w:p w:rsidR="00FE7D34" w:rsidRPr="008D1835" w:rsidRDefault="00175B96" w:rsidP="00175B96">
            <w:pPr>
              <w:jc w:val="both"/>
            </w:pPr>
            <w:r w:rsidRPr="008D1835">
              <w:t>галоп правым и левым боком, руки на поясе. Ходьба построение в три колонны.</w:t>
            </w:r>
          </w:p>
          <w:p w:rsidR="00175B96" w:rsidRPr="008D1835" w:rsidRDefault="00175B96" w:rsidP="00175B96">
            <w:pPr>
              <w:jc w:val="both"/>
            </w:pPr>
            <w:r w:rsidRPr="008D1835">
              <w:t xml:space="preserve">1.И.П.: </w:t>
            </w:r>
            <w:proofErr w:type="spellStart"/>
            <w:r w:rsidRPr="008D1835">
              <w:t>о.с</w:t>
            </w:r>
            <w:proofErr w:type="spellEnd"/>
            <w:r w:rsidRPr="008D1835">
              <w:t xml:space="preserve">, руки на пояс. 1-руки в стороны; 2 - руки за голову; 3 - руки в стороны;4- </w:t>
            </w:r>
            <w:proofErr w:type="spellStart"/>
            <w:r w:rsidRPr="008D1835">
              <w:t>и.п</w:t>
            </w:r>
            <w:proofErr w:type="spellEnd"/>
            <w:r w:rsidRPr="008D1835">
              <w:t>. Повторить 6-7раз.</w:t>
            </w:r>
          </w:p>
          <w:p w:rsidR="00175B96" w:rsidRPr="008D1835" w:rsidRDefault="00175B96" w:rsidP="00175B96">
            <w:pPr>
              <w:jc w:val="both"/>
            </w:pPr>
            <w:r w:rsidRPr="008D1835">
              <w:t>2.И.П.: ноги на ширине плеч, руки на пояс. 1-поворот вправо, руки в стороны;2-</w:t>
            </w:r>
            <w:proofErr w:type="gramStart"/>
            <w:r w:rsidRPr="008D1835">
              <w:t>и.п</w:t>
            </w:r>
            <w:proofErr w:type="gramEnd"/>
            <w:r w:rsidRPr="008D1835">
              <w:t>; Тог же влево. Повторить по З раза в каждую сторону.</w:t>
            </w:r>
          </w:p>
          <w:p w:rsidR="00175B96" w:rsidRPr="008D1835" w:rsidRDefault="00175B96" w:rsidP="00175B96">
            <w:pPr>
              <w:jc w:val="both"/>
            </w:pPr>
            <w:proofErr w:type="spellStart"/>
            <w:r w:rsidRPr="008D1835">
              <w:t>З.И.п</w:t>
            </w:r>
            <w:proofErr w:type="spellEnd"/>
            <w:r w:rsidRPr="008D1835">
              <w:t>.: о. с; руки за голову. 1-присесть, руки вперёд; 2-</w:t>
            </w:r>
            <w:proofErr w:type="gramStart"/>
            <w:r w:rsidRPr="008D1835">
              <w:t>и.п</w:t>
            </w:r>
            <w:proofErr w:type="gramEnd"/>
            <w:r w:rsidRPr="008D1835">
              <w:t>; Повторить 6-7 раз.</w:t>
            </w:r>
          </w:p>
          <w:p w:rsidR="00175B96" w:rsidRPr="008D1835" w:rsidRDefault="00175B96" w:rsidP="00175B96">
            <w:pPr>
              <w:jc w:val="both"/>
            </w:pPr>
            <w:proofErr w:type="gramStart"/>
            <w:r w:rsidRPr="008D1835">
              <w:t>4.И.п:сидя</w:t>
            </w:r>
            <w:proofErr w:type="gramEnd"/>
            <w:r w:rsidRPr="008D1835">
              <w:t>, ноги врозь, руки на пояс. 1-руки в сторонв;2-наклон к правой ноге, коснуться пальцами рук носков ног; 3- выпрямиться руки в стороны; 4-и.п.То же в левую сторону. Повторить по 3 раза в каждую сторону.</w:t>
            </w:r>
          </w:p>
          <w:p w:rsidR="00175B96" w:rsidRPr="008D1835" w:rsidRDefault="00175B96" w:rsidP="00175B96">
            <w:pPr>
              <w:jc w:val="both"/>
            </w:pPr>
            <w:r w:rsidRPr="008D1835">
              <w:t xml:space="preserve">5.И.П.: лёжа на </w:t>
            </w:r>
            <w:proofErr w:type="gramStart"/>
            <w:r w:rsidRPr="008D1835">
              <w:t>спине ,руки</w:t>
            </w:r>
            <w:proofErr w:type="gramEnd"/>
            <w:r w:rsidRPr="008D1835">
              <w:t xml:space="preserve"> вдоль туловища. 1-поднять ноги вверх; 2-3-иммитация езды на велосипеде;4и.п. Повторить 6-7раз.</w:t>
            </w:r>
          </w:p>
          <w:p w:rsidR="00175B96" w:rsidRPr="008D1835" w:rsidRDefault="00175B96" w:rsidP="00175B96">
            <w:pPr>
              <w:jc w:val="both"/>
            </w:pPr>
            <w:r w:rsidRPr="008D1835">
              <w:t xml:space="preserve">6.И.п.: о. с: руки на пояс. 1 -прыжком ноги врозь; 2-прыжком ноги </w:t>
            </w:r>
            <w:proofErr w:type="spellStart"/>
            <w:proofErr w:type="gramStart"/>
            <w:r w:rsidRPr="008D1835">
              <w:t>вместе.Повторить</w:t>
            </w:r>
            <w:proofErr w:type="spellEnd"/>
            <w:proofErr w:type="gramEnd"/>
            <w:r w:rsidRPr="008D1835">
              <w:t xml:space="preserve"> 6-7 раз</w:t>
            </w:r>
          </w:p>
          <w:p w:rsidR="00175B96" w:rsidRPr="008D1835" w:rsidRDefault="00175B96" w:rsidP="00175B96">
            <w:pPr>
              <w:jc w:val="both"/>
            </w:pPr>
            <w:r w:rsidRPr="008D1835">
              <w:t>Бег в колонне по одному. Ходьба. Ходьба, высоко поднимая колени.</w:t>
            </w:r>
          </w:p>
          <w:p w:rsidR="00175B96" w:rsidRPr="008D1835" w:rsidRDefault="00175B96" w:rsidP="00175B96">
            <w:pPr>
              <w:jc w:val="both"/>
            </w:pPr>
            <w:r w:rsidRPr="008D1835">
              <w:t>Дыхательное упражнение «Шагом марш!» На 2 шага- вдох, на 6-8 шагов- выдох.</w:t>
            </w:r>
          </w:p>
          <w:p w:rsidR="00175B96" w:rsidRPr="008D1835" w:rsidRDefault="00175B96" w:rsidP="00175B96">
            <w:pPr>
              <w:jc w:val="both"/>
            </w:pPr>
            <w:r w:rsidRPr="008D1835">
              <w:t>Выдыхая, произносить «</w:t>
            </w:r>
            <w:proofErr w:type="spellStart"/>
            <w:r w:rsidRPr="008D1835">
              <w:t>ти</w:t>
            </w:r>
            <w:proofErr w:type="spellEnd"/>
            <w:r w:rsidRPr="008D1835">
              <w:t>-ш-ш-</w:t>
            </w:r>
            <w:proofErr w:type="spellStart"/>
            <w:r w:rsidRPr="008D1835">
              <w:t>ше</w:t>
            </w:r>
            <w:proofErr w:type="spellEnd"/>
            <w:r w:rsidRPr="008D1835">
              <w:t>». Повторить 6-7раз.</w:t>
            </w:r>
          </w:p>
          <w:p w:rsidR="00175B96" w:rsidRPr="008D1835" w:rsidRDefault="00175B96" w:rsidP="00175B96">
            <w:pPr>
              <w:jc w:val="both"/>
            </w:pPr>
            <w:proofErr w:type="spellStart"/>
            <w:r w:rsidRPr="008D1835">
              <w:t>Речёвка</w:t>
            </w:r>
            <w:proofErr w:type="spellEnd"/>
            <w:r w:rsidRPr="008D1835">
              <w:t>: «Почему мы смелые, сильные, умелые,</w:t>
            </w:r>
          </w:p>
          <w:p w:rsidR="00175B96" w:rsidRPr="008D1835" w:rsidRDefault="00175B96" w:rsidP="00175B96">
            <w:pPr>
              <w:jc w:val="both"/>
            </w:pPr>
            <w:r w:rsidRPr="008D1835">
              <w:lastRenderedPageBreak/>
              <w:t>Потому что по утрам, мы зарядку делаем!»</w:t>
            </w:r>
          </w:p>
        </w:tc>
      </w:tr>
      <w:tr w:rsidR="00FE7D34" w:rsidRPr="008D1835" w:rsidTr="009C169B">
        <w:tc>
          <w:tcPr>
            <w:tcW w:w="2426" w:type="dxa"/>
          </w:tcPr>
          <w:p w:rsidR="00FE7D34" w:rsidRPr="008D1835" w:rsidRDefault="00FE7D34" w:rsidP="00061EDF">
            <w:r w:rsidRPr="008D1835">
              <w:lastRenderedPageBreak/>
              <w:t>Завтрак</w:t>
            </w:r>
          </w:p>
        </w:tc>
        <w:tc>
          <w:tcPr>
            <w:tcW w:w="12708" w:type="dxa"/>
            <w:gridSpan w:val="9"/>
          </w:tcPr>
          <w:p w:rsidR="00FE7D34" w:rsidRPr="008D1835" w:rsidRDefault="00FE7D34" w:rsidP="00DC32E0">
            <w:pPr>
              <w:jc w:val="both"/>
              <w:rPr>
                <w:lang w:val="kk-KZ"/>
              </w:rPr>
            </w:pPr>
            <w:r w:rsidRPr="008D1835"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8D1835">
              <w:rPr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FE7D34" w:rsidRPr="008D1835" w:rsidRDefault="00FE7D34" w:rsidP="00DC32E0">
            <w:pPr>
              <w:jc w:val="both"/>
              <w:rPr>
                <w:b/>
                <w:i/>
              </w:rPr>
            </w:pPr>
            <w:r w:rsidRPr="008D1835">
              <w:rPr>
                <w:b/>
                <w:lang w:val="kk-KZ"/>
              </w:rPr>
              <w:t>Работа дежурных</w:t>
            </w:r>
            <w:r w:rsidRPr="008D1835">
              <w:rPr>
                <w:lang w:val="kk-KZ"/>
              </w:rPr>
              <w:t xml:space="preserve"> (раскладывание столовых приборов, салфеток)  </w:t>
            </w:r>
            <w:r w:rsidRPr="008D1835">
              <w:rPr>
                <w:b/>
                <w:i/>
              </w:rPr>
              <w:t>самообслуживание, трудовая  деятельность)</w:t>
            </w:r>
          </w:p>
          <w:p w:rsidR="00FE7D34" w:rsidRPr="008D1835" w:rsidRDefault="00FE7D34" w:rsidP="00DC32E0">
            <w:pPr>
              <w:jc w:val="both"/>
              <w:rPr>
                <w:b/>
                <w:i/>
              </w:rPr>
            </w:pPr>
            <w:r w:rsidRPr="008D1835">
              <w:rPr>
                <w:b/>
                <w:lang w:val="kk-KZ"/>
              </w:rPr>
              <w:t>Гигиенические процедуры</w:t>
            </w:r>
            <w:r w:rsidRPr="008D1835">
              <w:rPr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8D1835">
              <w:rPr>
                <w:b/>
                <w:i/>
              </w:rPr>
              <w:t xml:space="preserve"> Художественная    литература,  развитие речи)</w:t>
            </w:r>
          </w:p>
          <w:p w:rsidR="00FE7D34" w:rsidRPr="008D1835" w:rsidRDefault="00FE7D34" w:rsidP="00DC32E0">
            <w:pPr>
              <w:jc w:val="both"/>
              <w:rPr>
                <w:b/>
                <w:i/>
                <w:color w:val="000000"/>
              </w:rPr>
            </w:pPr>
            <w:r w:rsidRPr="008D1835">
              <w:rPr>
                <w:b/>
                <w:lang w:val="kk-KZ"/>
              </w:rPr>
              <w:t>Прием пищи</w:t>
            </w:r>
            <w:r w:rsidRPr="008D1835">
              <w:rPr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8D1835">
              <w:rPr>
                <w:b/>
                <w:i/>
                <w:color w:val="000000"/>
              </w:rPr>
              <w:t xml:space="preserve"> (самообслуживание)</w:t>
            </w:r>
          </w:p>
        </w:tc>
      </w:tr>
      <w:tr w:rsidR="0008275D" w:rsidRPr="008D1835" w:rsidTr="009C169B">
        <w:tc>
          <w:tcPr>
            <w:tcW w:w="2426" w:type="dxa"/>
          </w:tcPr>
          <w:p w:rsidR="0008275D" w:rsidRPr="008D1835" w:rsidRDefault="0008275D" w:rsidP="00DC32E0">
            <w:r w:rsidRPr="008D1835">
              <w:t xml:space="preserve">Подготовка к организованной деятельности </w:t>
            </w:r>
          </w:p>
        </w:tc>
        <w:tc>
          <w:tcPr>
            <w:tcW w:w="2426" w:type="dxa"/>
          </w:tcPr>
          <w:p w:rsidR="0008275D" w:rsidRPr="008D1835" w:rsidRDefault="0008275D" w:rsidP="005C0152">
            <w:pPr>
              <w:ind w:left="14" w:firstLine="108"/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Мозаика из геометрических фигур «Собери цветы для мамочки»</w:t>
            </w:r>
            <w:r w:rsidRPr="008D1835">
              <w:rPr>
                <w:color w:val="000000"/>
                <w:lang w:val="kk-KZ"/>
              </w:rPr>
              <w:t xml:space="preserve"> - </w:t>
            </w:r>
            <w:r w:rsidR="00175B96" w:rsidRPr="008D1835">
              <w:rPr>
                <w:color w:val="000000"/>
                <w:lang w:val="kk-KZ"/>
              </w:rPr>
              <w:t>Цель:</w:t>
            </w:r>
            <w:r w:rsidRPr="008D1835">
              <w:rPr>
                <w:color w:val="000000"/>
                <w:lang w:val="kk-KZ"/>
              </w:rPr>
              <w:t>развитие мелкой моторики рук, закрепление навыков аппликации и конструирования.</w:t>
            </w:r>
          </w:p>
          <w:p w:rsidR="0008275D" w:rsidRPr="008D1835" w:rsidRDefault="0008275D" w:rsidP="005C0152">
            <w:pPr>
              <w:ind w:left="14" w:firstLine="108"/>
              <w:rPr>
                <w:b/>
                <w:i/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основы математики, конструирование – самостоятельная игровая деятелтьность)</w:t>
            </w:r>
          </w:p>
        </w:tc>
        <w:tc>
          <w:tcPr>
            <w:tcW w:w="2427" w:type="dxa"/>
          </w:tcPr>
          <w:p w:rsidR="0008275D" w:rsidRPr="008D1835" w:rsidRDefault="0008275D" w:rsidP="005C0152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С/р игра «В гостях у бабушки и дедушки»</w:t>
            </w:r>
          </w:p>
          <w:p w:rsidR="0008275D" w:rsidRPr="008D1835" w:rsidRDefault="0008275D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>цель:  самостоятельно развивать сюжет, использовать в речи правила хорошего тона.</w:t>
            </w:r>
          </w:p>
          <w:p w:rsidR="0008275D" w:rsidRPr="008D1835" w:rsidRDefault="0008275D" w:rsidP="005C015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ООМ, развитие речи, коммуникативная познавательная  деятельность)</w:t>
            </w:r>
          </w:p>
          <w:p w:rsidR="0008275D" w:rsidRPr="008D1835" w:rsidRDefault="0008275D" w:rsidP="005C0152">
            <w:pPr>
              <w:rPr>
                <w:color w:val="000000"/>
              </w:rPr>
            </w:pPr>
          </w:p>
        </w:tc>
        <w:tc>
          <w:tcPr>
            <w:tcW w:w="2427" w:type="dxa"/>
            <w:gridSpan w:val="2"/>
          </w:tcPr>
          <w:p w:rsidR="0008275D" w:rsidRPr="008D1835" w:rsidRDefault="0008275D" w:rsidP="005C0152">
            <w:r w:rsidRPr="008D1835">
              <w:rPr>
                <w:b/>
              </w:rPr>
              <w:t>Рассматривание сюжетных картинок «</w:t>
            </w:r>
            <w:r w:rsidR="000261B9" w:rsidRPr="008D1835">
              <w:rPr>
                <w:b/>
              </w:rPr>
              <w:t>Овощи и фрукты</w:t>
            </w:r>
            <w:r w:rsidRPr="008D1835">
              <w:rPr>
                <w:b/>
              </w:rPr>
              <w:t>»,</w:t>
            </w:r>
            <w:r w:rsidRPr="008D1835">
              <w:t xml:space="preserve"> обсуждение.</w:t>
            </w:r>
          </w:p>
          <w:p w:rsidR="0008275D" w:rsidRPr="008D1835" w:rsidRDefault="0008275D" w:rsidP="005C015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ООМ, развитие речи, коммуникативная познавательная  деятельность)</w:t>
            </w:r>
          </w:p>
          <w:p w:rsidR="0008275D" w:rsidRPr="008D1835" w:rsidRDefault="0008275D" w:rsidP="005C0152">
            <w:pPr>
              <w:rPr>
                <w:color w:val="000000"/>
              </w:rPr>
            </w:pPr>
          </w:p>
        </w:tc>
        <w:tc>
          <w:tcPr>
            <w:tcW w:w="3018" w:type="dxa"/>
            <w:gridSpan w:val="3"/>
          </w:tcPr>
          <w:p w:rsidR="0008275D" w:rsidRPr="008D1835" w:rsidRDefault="0008275D" w:rsidP="005C0152">
            <w:pPr>
              <w:ind w:left="-15" w:firstLine="108"/>
              <w:rPr>
                <w:color w:val="000000"/>
              </w:rPr>
            </w:pPr>
            <w:r w:rsidRPr="008D1835">
              <w:rPr>
                <w:b/>
                <w:color w:val="000000"/>
              </w:rPr>
              <w:t>Просмотр ДВД фильмов, сказок по желанию детей</w:t>
            </w:r>
            <w:r w:rsidRPr="008D1835">
              <w:rPr>
                <w:color w:val="000000"/>
              </w:rPr>
              <w:t xml:space="preserve"> – </w:t>
            </w:r>
            <w:proofErr w:type="spellStart"/>
            <w:proofErr w:type="gramStart"/>
            <w:r w:rsidR="00175B96" w:rsidRPr="008D1835">
              <w:rPr>
                <w:color w:val="000000"/>
              </w:rPr>
              <w:t>Задачи:</w:t>
            </w:r>
            <w:r w:rsidRPr="008D1835">
              <w:rPr>
                <w:color w:val="000000"/>
              </w:rPr>
              <w:t>развивать</w:t>
            </w:r>
            <w:proofErr w:type="spellEnd"/>
            <w:proofErr w:type="gramEnd"/>
            <w:r w:rsidRPr="008D1835">
              <w:rPr>
                <w:color w:val="000000"/>
              </w:rPr>
              <w:t xml:space="preserve"> внимание, усидчивость, речь, вызвать интерес к видео сказкам.</w:t>
            </w:r>
          </w:p>
          <w:p w:rsidR="0008275D" w:rsidRPr="008D1835" w:rsidRDefault="0008275D" w:rsidP="005C015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 xml:space="preserve">ООМ, </w:t>
            </w:r>
            <w:r w:rsidR="000261B9" w:rsidRPr="008D1835">
              <w:rPr>
                <w:b/>
                <w:i/>
                <w:color w:val="000000"/>
              </w:rPr>
              <w:t>худ. лит-</w:t>
            </w:r>
            <w:proofErr w:type="spellStart"/>
            <w:proofErr w:type="gramStart"/>
            <w:r w:rsidR="000261B9" w:rsidRPr="008D1835">
              <w:rPr>
                <w:b/>
                <w:i/>
                <w:color w:val="000000"/>
              </w:rPr>
              <w:t>ра,</w:t>
            </w:r>
            <w:r w:rsidRPr="008D1835">
              <w:rPr>
                <w:b/>
                <w:i/>
                <w:color w:val="000000"/>
              </w:rPr>
              <w:t>развитие</w:t>
            </w:r>
            <w:proofErr w:type="spellEnd"/>
            <w:proofErr w:type="gramEnd"/>
            <w:r w:rsidRPr="008D1835">
              <w:rPr>
                <w:b/>
                <w:i/>
                <w:color w:val="000000"/>
              </w:rPr>
              <w:t xml:space="preserve"> речи, коммуникативная познавательная  деятельность)</w:t>
            </w:r>
          </w:p>
          <w:p w:rsidR="0008275D" w:rsidRPr="008D1835" w:rsidRDefault="0008275D" w:rsidP="005C0152">
            <w:pPr>
              <w:ind w:left="-15" w:firstLine="108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:rsidR="0008275D" w:rsidRPr="008D1835" w:rsidRDefault="0008275D" w:rsidP="005C0152">
            <w:pPr>
              <w:rPr>
                <w:color w:val="000000"/>
              </w:rPr>
            </w:pPr>
            <w:r w:rsidRPr="008D1835">
              <w:rPr>
                <w:b/>
                <w:color w:val="000000"/>
              </w:rPr>
              <w:t>Игра «Подвижные орнаменты»</w:t>
            </w:r>
            <w:r w:rsidRPr="008D1835">
              <w:rPr>
                <w:color w:val="000000"/>
              </w:rPr>
              <w:t xml:space="preserve"> - под музыку дети перестраиваются и формируют композиции: «круг», «змейка», «квадрат» - одной величины.</w:t>
            </w:r>
          </w:p>
          <w:p w:rsidR="0008275D" w:rsidRPr="008D1835" w:rsidRDefault="0008275D" w:rsidP="005C0152">
            <w:pPr>
              <w:rPr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Музыка – самостоятельная игровая деятелтьность)</w:t>
            </w:r>
          </w:p>
        </w:tc>
      </w:tr>
      <w:tr w:rsidR="009224C8" w:rsidRPr="008D1835" w:rsidTr="009C169B">
        <w:tc>
          <w:tcPr>
            <w:tcW w:w="2426" w:type="dxa"/>
          </w:tcPr>
          <w:p w:rsidR="00FE7D34" w:rsidRPr="008D1835" w:rsidRDefault="00FE7D34" w:rsidP="00DC32E0">
            <w:r w:rsidRPr="008D1835">
              <w:t>Организованная деятельность по расписанию организации образования</w:t>
            </w:r>
          </w:p>
        </w:tc>
        <w:tc>
          <w:tcPr>
            <w:tcW w:w="2426" w:type="dxa"/>
          </w:tcPr>
          <w:p w:rsidR="00175B96" w:rsidRPr="008D1835" w:rsidRDefault="00175B96" w:rsidP="00175B96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t>Физическая культура</w:t>
            </w:r>
          </w:p>
          <w:p w:rsidR="00175B96" w:rsidRPr="008D1835" w:rsidRDefault="00175B96" w:rsidP="00175B96">
            <w:r w:rsidRPr="008D1835">
              <w:t xml:space="preserve">1 часть. Построение в шеренгу, проверка осанки и равнения. Построение в колонну по два. </w:t>
            </w:r>
            <w:r w:rsidRPr="008D1835">
              <w:lastRenderedPageBreak/>
              <w:t>Ходьба в колонне по два, на сигнал инструктора: «Поворот!» — дети поворачиваются через левое плечо и продолжают ходьбу. Бег в колонне по два, на сигнал инструктора также выполнить поворот, не изменяя темпа бега. Бег и ходьба проводятся в чередовании.</w:t>
            </w:r>
          </w:p>
          <w:p w:rsidR="00175B96" w:rsidRPr="008D1835" w:rsidRDefault="00175B96" w:rsidP="00175B96">
            <w:r w:rsidRPr="008D1835">
              <w:t xml:space="preserve">2 </w:t>
            </w:r>
            <w:proofErr w:type="gramStart"/>
            <w:r w:rsidRPr="008D1835">
              <w:t>часть..</w:t>
            </w:r>
            <w:proofErr w:type="gramEnd"/>
            <w:r w:rsidRPr="008D1835">
              <w:t xml:space="preserve"> Общеразвивающие упражнения с обручем. </w:t>
            </w:r>
          </w:p>
          <w:p w:rsidR="00175B96" w:rsidRPr="008D1835" w:rsidRDefault="00175B96" w:rsidP="00175B96">
            <w:r w:rsidRPr="008D1835">
              <w:t>Основные виды движений.</w:t>
            </w:r>
          </w:p>
          <w:p w:rsidR="00175B96" w:rsidRPr="008D1835" w:rsidRDefault="00175B96" w:rsidP="00175B96">
            <w:r w:rsidRPr="008D1835">
              <w:t xml:space="preserve">1. </w:t>
            </w:r>
            <w:proofErr w:type="spellStart"/>
            <w:r w:rsidRPr="008D1835">
              <w:t>Пролезание</w:t>
            </w:r>
            <w:proofErr w:type="spellEnd"/>
            <w:r w:rsidRPr="008D1835">
              <w:t xml:space="preserve">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:rsidR="00175B96" w:rsidRPr="008D1835" w:rsidRDefault="00175B96" w:rsidP="00175B96">
            <w:r w:rsidRPr="008D1835">
              <w:t xml:space="preserve">2. Ходьба по гимнастической скамейке на носках, </w:t>
            </w:r>
            <w:r w:rsidRPr="008D1835">
              <w:lastRenderedPageBreak/>
              <w:t xml:space="preserve">на середине перешагнуть через предмет (кубик или набивной мяч) и </w:t>
            </w:r>
            <w:proofErr w:type="gramStart"/>
            <w:r w:rsidRPr="008D1835">
              <w:t>сойти</w:t>
            </w:r>
            <w:proofErr w:type="gramEnd"/>
            <w:r w:rsidRPr="008D1835">
              <w:t xml:space="preserve"> не спрыгивая (2—3 раза).</w:t>
            </w:r>
          </w:p>
          <w:p w:rsidR="00175B96" w:rsidRPr="008D1835" w:rsidRDefault="00175B96" w:rsidP="00175B96">
            <w:r w:rsidRPr="008D1835">
              <w:t>3. Прыжки на двух ногах на мягкое препятствие (высота 20 ем), прыжки с трех шагов на препятствие (5—6 раз).</w:t>
            </w:r>
          </w:p>
          <w:p w:rsidR="00175B96" w:rsidRPr="008D1835" w:rsidRDefault="00175B96" w:rsidP="00175B96">
            <w:r w:rsidRPr="008D1835">
              <w:t xml:space="preserve">Подвижная игра «Гуси-лебеди». </w:t>
            </w:r>
          </w:p>
          <w:p w:rsidR="00175B96" w:rsidRPr="008D1835" w:rsidRDefault="00175B96" w:rsidP="00175B96">
            <w:pPr>
              <w:rPr>
                <w:b/>
                <w:bCs/>
              </w:rPr>
            </w:pPr>
            <w:r w:rsidRPr="008D1835">
              <w:t>3 часть. Игра малой подвижности «Летает — не летает».</w:t>
            </w:r>
          </w:p>
          <w:p w:rsidR="00FE7D34" w:rsidRPr="008D1835" w:rsidRDefault="00FE7D34" w:rsidP="005C0152"/>
        </w:tc>
        <w:tc>
          <w:tcPr>
            <w:tcW w:w="2427" w:type="dxa"/>
          </w:tcPr>
          <w:p w:rsidR="009A5756" w:rsidRPr="008D1835" w:rsidRDefault="009A5756" w:rsidP="009A5756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>Музыка</w:t>
            </w:r>
          </w:p>
          <w:p w:rsidR="00FE7D34" w:rsidRPr="008D1835" w:rsidRDefault="009A5756" w:rsidP="009A5756">
            <w:pPr>
              <w:rPr>
                <w:lang w:val="kk-KZ"/>
              </w:rPr>
            </w:pPr>
            <w:proofErr w:type="spellStart"/>
            <w:r w:rsidRPr="008D1835">
              <w:t>Слуш</w:t>
            </w:r>
            <w:proofErr w:type="spellEnd"/>
            <w:r w:rsidRPr="008D1835">
              <w:t xml:space="preserve"> </w:t>
            </w:r>
            <w:proofErr w:type="gramStart"/>
            <w:r w:rsidRPr="008D1835">
              <w:t>музыки  Колыбельная</w:t>
            </w:r>
            <w:proofErr w:type="gramEnd"/>
            <w:r w:rsidRPr="008D1835">
              <w:t xml:space="preserve"> Мишки   Слушать музыку не отвлекаясь дослушивать произведения до </w:t>
            </w:r>
            <w:r w:rsidRPr="008D1835">
              <w:lastRenderedPageBreak/>
              <w:t xml:space="preserve">конца. 2 Пение Песенка друзей Обучать умению петь мелодию чисто смягчать   концы фраз  3 Муз </w:t>
            </w:r>
            <w:proofErr w:type="spellStart"/>
            <w:r w:rsidRPr="008D1835">
              <w:t>ритмич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движ</w:t>
            </w:r>
            <w:proofErr w:type="spellEnd"/>
            <w:r w:rsidRPr="008D1835">
              <w:t xml:space="preserve">. Зайчики  применять в. инсценировке знакомые песни  по содержанию  4 Игра на муз </w:t>
            </w:r>
            <w:proofErr w:type="spellStart"/>
            <w:r w:rsidRPr="008D1835">
              <w:t>инстр</w:t>
            </w:r>
            <w:proofErr w:type="spellEnd"/>
            <w:r w:rsidRPr="008D1835">
              <w:t xml:space="preserve">. На </w:t>
            </w:r>
            <w:proofErr w:type="gramStart"/>
            <w:r w:rsidRPr="008D1835">
              <w:t>Барабане  металлофоне</w:t>
            </w:r>
            <w:proofErr w:type="gramEnd"/>
            <w:r w:rsidRPr="008D1835">
              <w:t xml:space="preserve">   Развивать умение играть простые мелодии. 5 Танцы Танец Батыров  Двигаться легко  ритмично выполнять ять танцевальные движения</w:t>
            </w:r>
          </w:p>
        </w:tc>
        <w:tc>
          <w:tcPr>
            <w:tcW w:w="2427" w:type="dxa"/>
            <w:gridSpan w:val="2"/>
          </w:tcPr>
          <w:p w:rsidR="00FE7D34" w:rsidRPr="008D1835" w:rsidRDefault="00FE7D34" w:rsidP="005C0152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>Физическая культура</w:t>
            </w:r>
          </w:p>
          <w:p w:rsidR="009A5756" w:rsidRPr="008D1835" w:rsidRDefault="009A5756" w:rsidP="009A5756">
            <w:pPr>
              <w:rPr>
                <w:b/>
              </w:rPr>
            </w:pPr>
            <w:r>
              <w:rPr>
                <w:b/>
              </w:rPr>
              <w:t>(</w:t>
            </w:r>
            <w:r w:rsidRPr="008D1835">
              <w:rPr>
                <w:b/>
              </w:rPr>
              <w:t>на свежем воздухе)</w:t>
            </w:r>
          </w:p>
          <w:p w:rsidR="00DB0F7F" w:rsidRPr="008D1835" w:rsidRDefault="00DB0F7F" w:rsidP="00DB0F7F">
            <w:r w:rsidRPr="008D1835">
              <w:t xml:space="preserve">1 часть. Построение в шеренгу, проверка осанки и равнения. Построение в </w:t>
            </w:r>
            <w:r w:rsidRPr="008D1835">
              <w:lastRenderedPageBreak/>
              <w:t>колонну по два. Ходьба в колонне по два, на сигнал инструктора: «Поворот!» — дети поворачиваются через левое плечо и продолжают ходьбу. Бег в колонне по два, на сигнал инструктора также выполнить поворот, не изменяя темпа бега. Бег и ходьба проводятся в чередовании.</w:t>
            </w:r>
          </w:p>
          <w:p w:rsidR="00DB0F7F" w:rsidRPr="008D1835" w:rsidRDefault="00DB0F7F" w:rsidP="00DB0F7F">
            <w:r w:rsidRPr="008D1835">
              <w:t xml:space="preserve">2 </w:t>
            </w:r>
            <w:proofErr w:type="gramStart"/>
            <w:r w:rsidRPr="008D1835">
              <w:t>часть..</w:t>
            </w:r>
            <w:proofErr w:type="gramEnd"/>
            <w:r w:rsidRPr="008D1835">
              <w:t xml:space="preserve"> Общеразвивающие упражнения с обручем. </w:t>
            </w:r>
          </w:p>
          <w:p w:rsidR="00DB0F7F" w:rsidRPr="008D1835" w:rsidRDefault="00DB0F7F" w:rsidP="00DB0F7F">
            <w:r w:rsidRPr="008D1835">
              <w:t>Основные виды движений.</w:t>
            </w:r>
          </w:p>
          <w:p w:rsidR="00DB0F7F" w:rsidRPr="008D1835" w:rsidRDefault="00DB0F7F" w:rsidP="00DB0F7F">
            <w:r w:rsidRPr="008D1835">
              <w:t xml:space="preserve">1. </w:t>
            </w:r>
            <w:proofErr w:type="spellStart"/>
            <w:r w:rsidRPr="008D1835">
              <w:t>Пролезание</w:t>
            </w:r>
            <w:proofErr w:type="spellEnd"/>
            <w:r w:rsidRPr="008D1835">
              <w:t xml:space="preserve">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:rsidR="00DB0F7F" w:rsidRPr="008D1835" w:rsidRDefault="00DB0F7F" w:rsidP="00DB0F7F">
            <w:r w:rsidRPr="008D1835">
              <w:t xml:space="preserve">2. Ходьба по гимнастической </w:t>
            </w:r>
            <w:r w:rsidRPr="008D1835">
              <w:lastRenderedPageBreak/>
              <w:t xml:space="preserve">скамейке на носках, на середине перешагнуть через предмет (кубик или набивной мяч) и </w:t>
            </w:r>
            <w:proofErr w:type="gramStart"/>
            <w:r w:rsidRPr="008D1835">
              <w:t>сойти</w:t>
            </w:r>
            <w:proofErr w:type="gramEnd"/>
            <w:r w:rsidRPr="008D1835">
              <w:t xml:space="preserve"> не спрыгивая (2—3 раза).</w:t>
            </w:r>
          </w:p>
          <w:p w:rsidR="00DB0F7F" w:rsidRPr="008D1835" w:rsidRDefault="00DB0F7F" w:rsidP="00DB0F7F">
            <w:r w:rsidRPr="008D1835">
              <w:t>3. Прыжки на двух ногах на мягкое препятствие (высота 20 ем), прыжки с трех шагов на препятствие (5—6 раз).</w:t>
            </w:r>
          </w:p>
          <w:p w:rsidR="00DB0F7F" w:rsidRPr="008D1835" w:rsidRDefault="00DB0F7F" w:rsidP="00DB0F7F">
            <w:r w:rsidRPr="008D1835">
              <w:t xml:space="preserve">Подвижная игра «Гуси-лебеди». </w:t>
            </w:r>
          </w:p>
          <w:p w:rsidR="00FE7D34" w:rsidRPr="008D1835" w:rsidRDefault="00DB0F7F" w:rsidP="00DB0F7F">
            <w:r w:rsidRPr="008D1835">
              <w:t>3 часть. Игра малой подвижности «Летает — не летает».</w:t>
            </w:r>
          </w:p>
        </w:tc>
        <w:tc>
          <w:tcPr>
            <w:tcW w:w="3018" w:type="dxa"/>
            <w:gridSpan w:val="3"/>
          </w:tcPr>
          <w:p w:rsidR="009A5756" w:rsidRPr="008D1835" w:rsidRDefault="009A5756" w:rsidP="009A5756">
            <w:pPr>
              <w:rPr>
                <w:b/>
                <w:bCs/>
              </w:rPr>
            </w:pPr>
            <w:proofErr w:type="gramStart"/>
            <w:r w:rsidRPr="008D1835">
              <w:rPr>
                <w:b/>
                <w:bCs/>
              </w:rPr>
              <w:lastRenderedPageBreak/>
              <w:t>Казахский  язык</w:t>
            </w:r>
            <w:proofErr w:type="gramEnd"/>
          </w:p>
          <w:p w:rsidR="009A5756" w:rsidRPr="008D1835" w:rsidRDefault="009A5756" w:rsidP="009A5756">
            <w:proofErr w:type="spellStart"/>
            <w:proofErr w:type="gramStart"/>
            <w:r w:rsidRPr="008D1835">
              <w:t>Тақырыбы</w:t>
            </w:r>
            <w:proofErr w:type="spellEnd"/>
            <w:r w:rsidRPr="008D1835">
              <w:t xml:space="preserve"> :</w:t>
            </w:r>
            <w:proofErr w:type="gramEnd"/>
            <w:r w:rsidRPr="008D1835">
              <w:t xml:space="preserve">  </w:t>
            </w:r>
            <w:proofErr w:type="spellStart"/>
            <w:r w:rsidRPr="008D1835">
              <w:t>Отбасы</w:t>
            </w:r>
            <w:proofErr w:type="spellEnd"/>
            <w:r w:rsidRPr="008D1835">
              <w:t xml:space="preserve">  </w:t>
            </w:r>
          </w:p>
          <w:p w:rsidR="009A5756" w:rsidRPr="008D1835" w:rsidRDefault="009A5756" w:rsidP="009A5756">
            <w:proofErr w:type="spellStart"/>
            <w:r w:rsidRPr="008D1835">
              <w:t>Балаларға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отбасы</w:t>
            </w:r>
            <w:proofErr w:type="spellEnd"/>
            <w:r w:rsidRPr="008D1835">
              <w:t xml:space="preserve"> </w:t>
            </w:r>
            <w:proofErr w:type="spellStart"/>
            <w:proofErr w:type="gramStart"/>
            <w:r w:rsidRPr="008D1835">
              <w:t>жайлы</w:t>
            </w:r>
            <w:proofErr w:type="spellEnd"/>
            <w:r w:rsidRPr="008D1835">
              <w:t xml:space="preserve">  </w:t>
            </w:r>
            <w:proofErr w:type="spellStart"/>
            <w:r w:rsidRPr="008D1835">
              <w:t>сұрақ</w:t>
            </w:r>
            <w:proofErr w:type="spellEnd"/>
            <w:proofErr w:type="gramEnd"/>
            <w:r w:rsidRPr="008D1835">
              <w:t xml:space="preserve"> </w:t>
            </w:r>
            <w:proofErr w:type="spellStart"/>
            <w:r w:rsidRPr="008D1835">
              <w:t>қойып</w:t>
            </w:r>
            <w:proofErr w:type="spellEnd"/>
            <w:r w:rsidRPr="008D1835">
              <w:t xml:space="preserve">, </w:t>
            </w:r>
            <w:proofErr w:type="spellStart"/>
            <w:r w:rsidRPr="008D1835">
              <w:t>дұрыс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жауап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беруге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үйрету.Қазақ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тіліне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тән</w:t>
            </w:r>
            <w:proofErr w:type="spellEnd"/>
            <w:r w:rsidRPr="008D1835">
              <w:t xml:space="preserve">  </w:t>
            </w:r>
            <w:proofErr w:type="spellStart"/>
            <w:r w:rsidRPr="008D1835">
              <w:t>дыбыстарды</w:t>
            </w:r>
            <w:proofErr w:type="spellEnd"/>
            <w:r w:rsidRPr="008D1835">
              <w:t xml:space="preserve">  </w:t>
            </w:r>
            <w:proofErr w:type="spellStart"/>
            <w:r w:rsidRPr="008D1835">
              <w:t>дұрыс</w:t>
            </w:r>
            <w:proofErr w:type="spellEnd"/>
            <w:r w:rsidRPr="008D1835">
              <w:t xml:space="preserve">  </w:t>
            </w:r>
            <w:proofErr w:type="spellStart"/>
            <w:r w:rsidRPr="008D1835">
              <w:t>айта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білуге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жаттықтыру</w:t>
            </w:r>
            <w:proofErr w:type="spellEnd"/>
            <w:r w:rsidRPr="008D1835">
              <w:t>.</w:t>
            </w:r>
          </w:p>
          <w:p w:rsidR="009A5756" w:rsidRPr="008D1835" w:rsidRDefault="009A5756" w:rsidP="009A5756">
            <w:proofErr w:type="spellStart"/>
            <w:r w:rsidRPr="008D1835">
              <w:lastRenderedPageBreak/>
              <w:t>Жұмбақ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жасыру</w:t>
            </w:r>
            <w:proofErr w:type="spellEnd"/>
            <w:r w:rsidRPr="008D1835">
              <w:t>.</w:t>
            </w:r>
          </w:p>
          <w:p w:rsidR="009A5756" w:rsidRPr="008D1835" w:rsidRDefault="009A5756" w:rsidP="009A5756">
            <w:r w:rsidRPr="008D1835">
              <w:t>«</w:t>
            </w:r>
            <w:proofErr w:type="spellStart"/>
            <w:r w:rsidRPr="008D1835">
              <w:t>Дұрыс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ата</w:t>
            </w:r>
            <w:proofErr w:type="spellEnd"/>
            <w:r w:rsidRPr="008D1835">
              <w:t xml:space="preserve">»  </w:t>
            </w:r>
            <w:proofErr w:type="spellStart"/>
            <w:r w:rsidRPr="008D1835">
              <w:t>ойыны</w:t>
            </w:r>
            <w:proofErr w:type="spellEnd"/>
          </w:p>
          <w:p w:rsidR="009A5756" w:rsidRPr="008D1835" w:rsidRDefault="009A5756" w:rsidP="009A5756">
            <w:proofErr w:type="spellStart"/>
            <w:r w:rsidRPr="008D1835">
              <w:t>Балалар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үстел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үстіндегі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суреттердің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кез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келгенін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алып</w:t>
            </w:r>
            <w:proofErr w:type="spellEnd"/>
            <w:r w:rsidRPr="008D1835">
              <w:t xml:space="preserve">, </w:t>
            </w:r>
            <w:proofErr w:type="spellStart"/>
            <w:r w:rsidRPr="008D1835">
              <w:t>сұрақ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қояды</w:t>
            </w:r>
            <w:proofErr w:type="spellEnd"/>
            <w:r w:rsidRPr="008D1835">
              <w:t>.</w:t>
            </w:r>
          </w:p>
          <w:p w:rsidR="009A5756" w:rsidRPr="008D1835" w:rsidRDefault="009A5756" w:rsidP="009A5756">
            <w:proofErr w:type="spellStart"/>
            <w:r w:rsidRPr="008D1835">
              <w:t>Сұрақтарға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жауап</w:t>
            </w:r>
            <w:proofErr w:type="spellEnd"/>
            <w:r w:rsidRPr="008D1835">
              <w:t xml:space="preserve"> беру.</w:t>
            </w:r>
          </w:p>
          <w:p w:rsidR="009A5756" w:rsidRPr="008D1835" w:rsidRDefault="009A5756" w:rsidP="009A5756">
            <w:proofErr w:type="spellStart"/>
            <w:r w:rsidRPr="008D1835">
              <w:t>Кім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жоқ</w:t>
            </w:r>
            <w:proofErr w:type="spellEnd"/>
            <w:r w:rsidRPr="008D1835">
              <w:t xml:space="preserve">? </w:t>
            </w:r>
            <w:proofErr w:type="spellStart"/>
            <w:r w:rsidRPr="008D1835">
              <w:t>ойыны</w:t>
            </w:r>
            <w:proofErr w:type="spellEnd"/>
          </w:p>
          <w:p w:rsidR="009A5756" w:rsidRPr="008D1835" w:rsidRDefault="009A5756" w:rsidP="009A5756">
            <w:proofErr w:type="spellStart"/>
            <w:r w:rsidRPr="008D1835">
              <w:t>Сергіту</w:t>
            </w:r>
            <w:proofErr w:type="spellEnd"/>
            <w:r w:rsidRPr="008D1835">
              <w:t xml:space="preserve"> </w:t>
            </w:r>
            <w:proofErr w:type="spellStart"/>
            <w:proofErr w:type="gramStart"/>
            <w:r w:rsidRPr="008D1835">
              <w:t>сәті</w:t>
            </w:r>
            <w:proofErr w:type="spellEnd"/>
            <w:r w:rsidRPr="008D1835">
              <w:t xml:space="preserve"> ;</w:t>
            </w:r>
            <w:proofErr w:type="gramEnd"/>
            <w:r w:rsidRPr="008D1835">
              <w:t xml:space="preserve"> Бес </w:t>
            </w:r>
            <w:proofErr w:type="spellStart"/>
            <w:r w:rsidRPr="008D1835">
              <w:t>саусақ</w:t>
            </w:r>
            <w:proofErr w:type="spellEnd"/>
          </w:p>
          <w:p w:rsidR="009A5756" w:rsidRPr="008D1835" w:rsidRDefault="009A5756" w:rsidP="009A5756">
            <w:r w:rsidRPr="008D1835">
              <w:t xml:space="preserve">Бас </w:t>
            </w:r>
            <w:proofErr w:type="spellStart"/>
            <w:r w:rsidRPr="008D1835">
              <w:t>бармағым</w:t>
            </w:r>
            <w:proofErr w:type="spellEnd"/>
            <w:r w:rsidRPr="008D1835">
              <w:t xml:space="preserve"> –</w:t>
            </w:r>
            <w:proofErr w:type="spellStart"/>
            <w:r w:rsidRPr="008D1835">
              <w:t>атам</w:t>
            </w:r>
            <w:proofErr w:type="spellEnd"/>
            <w:r w:rsidRPr="008D1835">
              <w:t>,</w:t>
            </w:r>
          </w:p>
          <w:p w:rsidR="009A5756" w:rsidRPr="008D1835" w:rsidRDefault="009A5756" w:rsidP="009A5756">
            <w:proofErr w:type="spellStart"/>
            <w:r w:rsidRPr="008D1835">
              <w:t>Балаң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үйрек</w:t>
            </w:r>
            <w:proofErr w:type="spellEnd"/>
            <w:r w:rsidRPr="008D1835">
              <w:t xml:space="preserve"> –</w:t>
            </w:r>
            <w:proofErr w:type="spellStart"/>
            <w:r w:rsidRPr="008D1835">
              <w:t>әжем</w:t>
            </w:r>
            <w:proofErr w:type="spellEnd"/>
            <w:r w:rsidRPr="008D1835">
              <w:t>,</w:t>
            </w:r>
          </w:p>
          <w:p w:rsidR="009A5756" w:rsidRPr="008D1835" w:rsidRDefault="009A5756" w:rsidP="009A5756">
            <w:proofErr w:type="spellStart"/>
            <w:r w:rsidRPr="008D1835">
              <w:t>Ортан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терек</w:t>
            </w:r>
            <w:proofErr w:type="spellEnd"/>
            <w:r w:rsidRPr="008D1835">
              <w:t xml:space="preserve"> – </w:t>
            </w:r>
            <w:proofErr w:type="spellStart"/>
            <w:r w:rsidRPr="008D1835">
              <w:t>әкем</w:t>
            </w:r>
            <w:proofErr w:type="spellEnd"/>
            <w:r w:rsidRPr="008D1835">
              <w:t>.</w:t>
            </w:r>
          </w:p>
          <w:p w:rsidR="009A5756" w:rsidRPr="008D1835" w:rsidRDefault="009A5756" w:rsidP="009A5756">
            <w:proofErr w:type="spellStart"/>
            <w:r w:rsidRPr="008D1835">
              <w:t>Шылдыр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шүмек</w:t>
            </w:r>
            <w:proofErr w:type="spellEnd"/>
            <w:r w:rsidRPr="008D1835">
              <w:t xml:space="preserve"> – </w:t>
            </w:r>
            <w:proofErr w:type="spellStart"/>
            <w:r w:rsidRPr="008D1835">
              <w:t>анам</w:t>
            </w:r>
            <w:proofErr w:type="spellEnd"/>
            <w:r w:rsidRPr="008D1835">
              <w:t>.</w:t>
            </w:r>
          </w:p>
          <w:p w:rsidR="00FE7D34" w:rsidRPr="008D1835" w:rsidRDefault="009A5756" w:rsidP="009A5756">
            <w:proofErr w:type="spellStart"/>
            <w:r w:rsidRPr="008D1835">
              <w:t>Кішкентай</w:t>
            </w:r>
            <w:proofErr w:type="spellEnd"/>
            <w:r w:rsidRPr="008D1835">
              <w:t xml:space="preserve"> </w:t>
            </w:r>
            <w:proofErr w:type="spellStart"/>
            <w:r w:rsidRPr="008D1835">
              <w:t>бөбек</w:t>
            </w:r>
            <w:proofErr w:type="spellEnd"/>
            <w:r w:rsidRPr="008D1835">
              <w:t xml:space="preserve"> – </w:t>
            </w:r>
            <w:proofErr w:type="spellStart"/>
            <w:r w:rsidRPr="008D1835">
              <w:t>мен.Қорытынды</w:t>
            </w:r>
            <w:proofErr w:type="spellEnd"/>
            <w:r w:rsidRPr="008D1835">
              <w:t>.</w:t>
            </w:r>
          </w:p>
        </w:tc>
        <w:tc>
          <w:tcPr>
            <w:tcW w:w="2410" w:type="dxa"/>
            <w:gridSpan w:val="2"/>
          </w:tcPr>
          <w:p w:rsidR="00175B96" w:rsidRPr="008D1835" w:rsidRDefault="00175B96" w:rsidP="00175B96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>Физическая культура</w:t>
            </w:r>
          </w:p>
          <w:p w:rsidR="00175B96" w:rsidRPr="008D1835" w:rsidRDefault="00175B96" w:rsidP="00175B96">
            <w:r w:rsidRPr="008D1835">
              <w:t xml:space="preserve">1 часть. Построение в шеренгу, перестроение в колонну по одному. Ходьба по сигналу </w:t>
            </w:r>
            <w:r w:rsidRPr="008D1835">
              <w:lastRenderedPageBreak/>
              <w:t>инструктора с ускорением и замедлением темпа движения; бег между предметами; ходьба врассыпную.</w:t>
            </w:r>
          </w:p>
          <w:p w:rsidR="00175B96" w:rsidRPr="008D1835" w:rsidRDefault="00175B96" w:rsidP="00175B96">
            <w:r w:rsidRPr="008D1835">
              <w:t>2 часть. Общеразвивающие упражнения с большим мячом.</w:t>
            </w:r>
          </w:p>
          <w:p w:rsidR="00175B96" w:rsidRPr="008D1835" w:rsidRDefault="00175B96" w:rsidP="00175B96">
            <w:r w:rsidRPr="008D1835">
              <w:t>.Основные виды движений.</w:t>
            </w:r>
          </w:p>
          <w:p w:rsidR="00175B96" w:rsidRPr="008D1835" w:rsidRDefault="00175B96" w:rsidP="00175B96">
            <w:r w:rsidRPr="008D1835">
              <w:t>1. Отбивание мяча одной рукой с продвижением вперед (расстояние 5 м) — 2—3 раза.</w:t>
            </w:r>
          </w:p>
          <w:p w:rsidR="00175B96" w:rsidRPr="008D1835" w:rsidRDefault="00175B96" w:rsidP="00175B96">
            <w:r w:rsidRPr="008D1835">
              <w:t xml:space="preserve">2. </w:t>
            </w:r>
            <w:proofErr w:type="spellStart"/>
            <w:r w:rsidRPr="008D1835">
              <w:t>Пролезание</w:t>
            </w:r>
            <w:proofErr w:type="spellEnd"/>
            <w:r w:rsidRPr="008D1835">
              <w:t xml:space="preserve"> в обруч с мячом в руках в группировке, не касаясь верхнего обода (2—4 раза).</w:t>
            </w:r>
          </w:p>
          <w:p w:rsidR="00175B96" w:rsidRPr="008D1835" w:rsidRDefault="00175B96" w:rsidP="00175B96">
            <w:r w:rsidRPr="008D1835">
              <w:t>3. Равновесие — ходьба по гимнастической скамейке на носках, руки за головой (2—3 раза).</w:t>
            </w:r>
          </w:p>
          <w:p w:rsidR="00175B96" w:rsidRPr="008D1835" w:rsidRDefault="00175B96" w:rsidP="00175B96">
            <w:r w:rsidRPr="008D1835">
              <w:t>Подвижная игра «Удочка» .</w:t>
            </w:r>
          </w:p>
          <w:p w:rsidR="00175B96" w:rsidRPr="008D1835" w:rsidRDefault="00175B96" w:rsidP="00175B96">
            <w:r w:rsidRPr="008D1835">
              <w:t xml:space="preserve">3 часть. Ходьба в колонне по одному, с выполнением </w:t>
            </w:r>
            <w:r w:rsidRPr="008D1835">
              <w:lastRenderedPageBreak/>
              <w:t>заданий для рук по сигналу инструктора</w:t>
            </w:r>
          </w:p>
          <w:p w:rsidR="00FE7D34" w:rsidRPr="008D1835" w:rsidRDefault="00FE7D34" w:rsidP="005C0152"/>
        </w:tc>
      </w:tr>
      <w:tr w:rsidR="00CC48A0" w:rsidRPr="008D1835" w:rsidTr="009C169B">
        <w:tc>
          <w:tcPr>
            <w:tcW w:w="2426" w:type="dxa"/>
          </w:tcPr>
          <w:p w:rsidR="00CC48A0" w:rsidRPr="008D1835" w:rsidRDefault="00CC48A0" w:rsidP="006228C2">
            <w:r w:rsidRPr="008D1835">
              <w:lastRenderedPageBreak/>
              <w:t>2-ой завтрак</w:t>
            </w:r>
          </w:p>
        </w:tc>
        <w:tc>
          <w:tcPr>
            <w:tcW w:w="12708" w:type="dxa"/>
            <w:gridSpan w:val="9"/>
          </w:tcPr>
          <w:p w:rsidR="00CC48A0" w:rsidRPr="008D1835" w:rsidRDefault="00CC48A0" w:rsidP="006228C2">
            <w:pPr>
              <w:rPr>
                <w:b/>
                <w:bCs/>
              </w:rPr>
            </w:pPr>
            <w:r w:rsidRPr="008D1835">
              <w:rPr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CC48A0" w:rsidRPr="008D1835" w:rsidTr="009C169B">
        <w:tc>
          <w:tcPr>
            <w:tcW w:w="2426" w:type="dxa"/>
          </w:tcPr>
          <w:p w:rsidR="00CC48A0" w:rsidRPr="008D1835" w:rsidRDefault="00CC48A0" w:rsidP="006228C2">
            <w:r w:rsidRPr="008D1835">
              <w:t>Подготовка к прогулке</w:t>
            </w:r>
          </w:p>
        </w:tc>
        <w:tc>
          <w:tcPr>
            <w:tcW w:w="12708" w:type="dxa"/>
            <w:gridSpan w:val="9"/>
          </w:tcPr>
          <w:p w:rsidR="00CC48A0" w:rsidRPr="008D1835" w:rsidRDefault="00CC48A0" w:rsidP="006228C2">
            <w:pPr>
              <w:rPr>
                <w:b/>
                <w:bCs/>
              </w:rPr>
            </w:pPr>
            <w:r w:rsidRPr="008D1835">
              <w:rPr>
                <w:b/>
              </w:rPr>
              <w:t>- Одевание: последовательность</w:t>
            </w:r>
            <w:r w:rsidRPr="008D1835"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8D1835">
              <w:rPr>
                <w:b/>
                <w:i/>
              </w:rPr>
              <w:t>; (самообслуживание)</w:t>
            </w:r>
            <w:r w:rsidRPr="008D1835">
              <w:rPr>
                <w:b/>
                <w:i/>
              </w:rPr>
              <w:br/>
            </w:r>
            <w:r w:rsidRPr="008D1835">
              <w:t xml:space="preserve">- </w:t>
            </w:r>
            <w:r w:rsidRPr="008D1835">
              <w:rPr>
                <w:b/>
              </w:rPr>
              <w:t>выход на прогулку</w:t>
            </w:r>
            <w:r w:rsidRPr="008D1835">
              <w:t>.</w:t>
            </w:r>
          </w:p>
        </w:tc>
      </w:tr>
      <w:tr w:rsidR="009224C8" w:rsidRPr="008D1835" w:rsidTr="009C169B">
        <w:tc>
          <w:tcPr>
            <w:tcW w:w="2426" w:type="dxa"/>
          </w:tcPr>
          <w:p w:rsidR="00CC48A0" w:rsidRPr="008D1835" w:rsidRDefault="00CC48A0" w:rsidP="00061EDF">
            <w:r w:rsidRPr="008D1835">
              <w:t>Прогулка</w:t>
            </w:r>
          </w:p>
        </w:tc>
        <w:tc>
          <w:tcPr>
            <w:tcW w:w="2426" w:type="dxa"/>
          </w:tcPr>
          <w:p w:rsidR="00CC48A0" w:rsidRPr="008D1835" w:rsidRDefault="00CC48A0" w:rsidP="00355EE1">
            <w:pPr>
              <w:shd w:val="clear" w:color="auto" w:fill="FFFFFF"/>
              <w:spacing w:before="150" w:after="30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 xml:space="preserve"> «Наблюдение за кошкой»</w:t>
            </w:r>
          </w:p>
          <w:p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и:</w:t>
            </w:r>
            <w:r w:rsidRPr="008D1835">
              <w:rPr>
                <w:sz w:val="22"/>
                <w:szCs w:val="22"/>
              </w:rPr>
              <w:t xml:space="preserve">  расширять представление о домашнем животном — кошке; воспитывать желание заботиться о животных.</w:t>
            </w: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                              Ход наблюдения</w:t>
            </w:r>
          </w:p>
          <w:p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 w:rsidRPr="008D1835">
              <w:rPr>
                <w:b/>
                <w:i/>
                <w:color w:val="000000"/>
                <w:sz w:val="22"/>
                <w:szCs w:val="22"/>
              </w:rPr>
              <w:t>худож</w:t>
            </w:r>
            <w:proofErr w:type="spellEnd"/>
            <w:r w:rsidRPr="008D1835">
              <w:rPr>
                <w:b/>
                <w:i/>
                <w:color w:val="000000"/>
                <w:sz w:val="22"/>
                <w:szCs w:val="22"/>
              </w:rPr>
              <w:t>. литература, 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Беседа на тему «Кто из животных живет с человеком дома?».</w:t>
            </w:r>
          </w:p>
          <w:p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Острые ушки, на лапках — подушки.</w:t>
            </w:r>
          </w:p>
          <w:p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Усы, как щетинки, дугою спинка.</w:t>
            </w:r>
          </w:p>
          <w:p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Днем спит, на солнышке лежит.</w:t>
            </w:r>
          </w:p>
          <w:p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Ночью бродит, на охоту ходит.</w:t>
            </w:r>
          </w:p>
          <w:p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Молоко пьет, песенки поет.</w:t>
            </w:r>
          </w:p>
          <w:p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Тихо в комнату войдет,</w:t>
            </w:r>
          </w:p>
          <w:p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Замурлычет, запоет.</w:t>
            </w:r>
          </w:p>
          <w:p w:rsidR="00CC48A0" w:rsidRPr="008D1835" w:rsidRDefault="00CC48A0" w:rsidP="00355EE1">
            <w:pPr>
              <w:shd w:val="clear" w:color="auto" w:fill="FFFFFF"/>
              <w:ind w:firstLine="45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Что есть у кошки и как она ходит? Рассказы детей о кошке и котятах. Дополнить: кошка — домашнее животное, живет с человеком, залезает на колени, мурлычет. Человек ее любит, заботится о ней, разговаривает с ней, угощает молоком.</w:t>
            </w:r>
          </w:p>
          <w:p w:rsidR="00CC48A0" w:rsidRPr="008D1835" w:rsidRDefault="00CC48A0" w:rsidP="00355EE1">
            <w:pPr>
              <w:shd w:val="clear" w:color="auto" w:fill="FFFFFF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Д/игра «У кого кто?".</w:t>
            </w:r>
          </w:p>
          <w:p w:rsidR="00CC48A0" w:rsidRPr="008D1835" w:rsidRDefault="00CC48A0" w:rsidP="00355EE1">
            <w:pPr>
              <w:shd w:val="clear" w:color="auto" w:fill="FFFFFF"/>
              <w:rPr>
                <w:bCs/>
                <w:i/>
                <w:sz w:val="22"/>
                <w:szCs w:val="22"/>
                <w:bdr w:val="none" w:sz="0" w:space="0" w:color="auto" w:frame="1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t>( 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lastRenderedPageBreak/>
              <w:t>коммуникативная деятельность)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bCs/>
                <w:sz w:val="22"/>
                <w:szCs w:val="22"/>
                <w:bdr w:val="none" w:sz="0" w:space="0" w:color="auto" w:frame="1"/>
              </w:rPr>
              <w:t>Цель: учить различать и называть детенышей животных</w:t>
            </w: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8D1835">
              <w:rPr>
                <w:bCs/>
                <w:i/>
                <w:sz w:val="22"/>
                <w:szCs w:val="22"/>
                <w:bdr w:val="none" w:sz="0" w:space="0" w:color="auto" w:frame="1"/>
              </w:rPr>
              <w:t>Воспитатель называет животное, а дети называют детенышам этого животного.</w:t>
            </w:r>
          </w:p>
          <w:p w:rsidR="00CC48A0" w:rsidRPr="008D1835" w:rsidRDefault="00CC48A0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Труд: </w:t>
            </w:r>
            <w:r w:rsidRPr="008D1835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(трудовая самостоятельная деятельность)</w:t>
            </w:r>
          </w:p>
          <w:p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Заготовка травы для животных уголка природы.</w:t>
            </w:r>
          </w:p>
          <w:p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ь:</w:t>
            </w:r>
            <w:r w:rsidRPr="008D1835">
              <w:rPr>
                <w:sz w:val="22"/>
                <w:szCs w:val="22"/>
              </w:rPr>
              <w:t> воспитывать желание ухаживать за животными, правильно кормить их.</w:t>
            </w:r>
          </w:p>
          <w:p w:rsidR="00CC48A0" w:rsidRPr="008D1835" w:rsidRDefault="00CC48A0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color w:val="111111"/>
                <w:sz w:val="22"/>
                <w:szCs w:val="22"/>
              </w:rPr>
              <w:t>Индивидуальная работа по развитию движений</w:t>
            </w:r>
            <w:r w:rsidRPr="008D1835">
              <w:rPr>
                <w:color w:val="111111"/>
                <w:sz w:val="22"/>
                <w:szCs w:val="22"/>
              </w:rPr>
              <w:t xml:space="preserve"> 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</w:p>
          <w:p w:rsidR="00CC48A0" w:rsidRPr="008D1835" w:rsidRDefault="00CC48A0" w:rsidP="00355EE1">
            <w:pPr>
              <w:shd w:val="clear" w:color="auto" w:fill="FFFFFF"/>
              <w:ind w:hanging="142"/>
              <w:rPr>
                <w:color w:val="111111"/>
                <w:sz w:val="22"/>
                <w:szCs w:val="22"/>
              </w:rPr>
            </w:pPr>
            <w:r w:rsidRPr="008D1835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8D1835">
              <w:rPr>
                <w:color w:val="111111"/>
                <w:sz w:val="22"/>
                <w:szCs w:val="22"/>
              </w:rPr>
              <w:t>: закреплять навыки подскоков на месте </w:t>
            </w:r>
            <w:r w:rsidRPr="008D1835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ноги врозь — вместе; одна вперед — другая назад)</w:t>
            </w:r>
            <w:r w:rsidRPr="008D1835">
              <w:rPr>
                <w:color w:val="111111"/>
                <w:sz w:val="22"/>
                <w:szCs w:val="22"/>
              </w:rPr>
              <w:t>.</w:t>
            </w:r>
          </w:p>
          <w:p w:rsidR="00CC48A0" w:rsidRPr="008D1835" w:rsidRDefault="00CC48A0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rFonts w:eastAsiaTheme="minorHAnsi"/>
                <w:b/>
                <w:color w:val="111111"/>
                <w:sz w:val="22"/>
                <w:szCs w:val="22"/>
                <w:shd w:val="clear" w:color="auto" w:fill="FFFFFF"/>
              </w:rPr>
              <w:t>Подвижная игра</w:t>
            </w:r>
            <w:r w:rsidRPr="008D1835">
              <w:rPr>
                <w:rFonts w:eastAsiaTheme="minorHAnsi"/>
                <w:b/>
                <w:b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</w:p>
          <w:p w:rsidR="00CC48A0" w:rsidRPr="008D1835" w:rsidRDefault="00CC48A0" w:rsidP="00355EE1">
            <w:pPr>
              <w:shd w:val="clear" w:color="auto" w:fill="FFFFFF"/>
              <w:rPr>
                <w:rFonts w:eastAsiaTheme="minorHAnsi"/>
                <w:color w:val="111111"/>
                <w:sz w:val="22"/>
                <w:szCs w:val="22"/>
                <w:shd w:val="clear" w:color="auto" w:fill="FFFFFF"/>
              </w:rPr>
            </w:pPr>
            <w:r w:rsidRPr="008D1835">
              <w:rPr>
                <w:rFonts w:eastAsiaTheme="minorHAnsi"/>
                <w:b/>
                <w:b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«Птички и кошка»</w:t>
            </w:r>
            <w:r w:rsidRPr="008D1835">
              <w:rPr>
                <w:rFonts w:eastAsiaTheme="minorHAnsi"/>
                <w:color w:val="111111"/>
                <w:sz w:val="22"/>
                <w:szCs w:val="22"/>
                <w:shd w:val="clear" w:color="auto" w:fill="FFFFFF"/>
              </w:rPr>
              <w:t> - повторить 5 раз.</w:t>
            </w:r>
          </w:p>
          <w:p w:rsidR="00CC48A0" w:rsidRPr="008D1835" w:rsidRDefault="00CC48A0" w:rsidP="00355EE1">
            <w:pPr>
              <w:shd w:val="clear" w:color="auto" w:fill="FFFFFF"/>
              <w:ind w:firstLine="450"/>
              <w:rPr>
                <w:rFonts w:eastAsiaTheme="minorHAnsi"/>
                <w:color w:val="111111"/>
                <w:sz w:val="22"/>
                <w:szCs w:val="22"/>
                <w:shd w:val="clear" w:color="auto" w:fill="FFFFFF"/>
              </w:rPr>
            </w:pPr>
            <w:r w:rsidRPr="008D1835">
              <w:rPr>
                <w:rFonts w:eastAsiaTheme="minorHAnsi"/>
                <w:b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Цель:</w:t>
            </w:r>
            <w:r w:rsidRPr="008D1835">
              <w:rPr>
                <w:rFonts w:eastAsiaTheme="minorHAnsi"/>
                <w:b/>
                <w:b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8D1835">
              <w:rPr>
                <w:rFonts w:eastAsiaTheme="minorHAnsi"/>
                <w:color w:val="111111"/>
                <w:sz w:val="22"/>
                <w:szCs w:val="22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:rsidR="00CC48A0" w:rsidRPr="008D1835" w:rsidRDefault="00CC48A0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Самостоятельная деятельность детей.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, игровая, самостоятельная   деятельность)</w:t>
            </w:r>
          </w:p>
          <w:p w:rsidR="00CC48A0" w:rsidRPr="008D1835" w:rsidRDefault="00CC48A0" w:rsidP="00355EE1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8D1835">
              <w:rPr>
                <w:color w:val="000000"/>
                <w:sz w:val="22"/>
                <w:szCs w:val="22"/>
              </w:rPr>
              <w:t>детьми;  получить</w:t>
            </w:r>
            <w:proofErr w:type="gramEnd"/>
            <w:r w:rsidRPr="008D1835">
              <w:rPr>
                <w:color w:val="000000"/>
                <w:sz w:val="22"/>
                <w:szCs w:val="22"/>
              </w:rPr>
              <w:t xml:space="preserve"> положительный отклик на предложение поиграть.</w:t>
            </w:r>
          </w:p>
          <w:p w:rsidR="00CC48A0" w:rsidRPr="008D1835" w:rsidRDefault="00CC48A0" w:rsidP="00355EE1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D00613" w:rsidRPr="008D1835" w:rsidRDefault="006776D6" w:rsidP="00355EE1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D00613" w:rsidRPr="008D1835">
              <w:rPr>
                <w:b/>
                <w:bCs/>
                <w:sz w:val="22"/>
                <w:szCs w:val="22"/>
              </w:rPr>
              <w:t>«Наблюдение за птицами»</w:t>
            </w:r>
          </w:p>
          <w:p w:rsidR="00D00613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и:</w:t>
            </w:r>
            <w:r w:rsidRPr="008D1835">
              <w:rPr>
                <w:sz w:val="22"/>
                <w:szCs w:val="22"/>
              </w:rPr>
              <w:t xml:space="preserve">  расширять представление о птицах;  формировать знания о том, какие птицы чаще всего прилетают к кормушке, чем их надо подкармливать; </w:t>
            </w:r>
            <w:r w:rsidRPr="008D1835">
              <w:rPr>
                <w:sz w:val="22"/>
                <w:szCs w:val="22"/>
              </w:rPr>
              <w:lastRenderedPageBreak/>
              <w:t>воспитывать доброе отношение к пернатым.</w:t>
            </w: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                                                Ход наблюдения</w:t>
            </w:r>
          </w:p>
          <w:p w:rsidR="00D00613" w:rsidRPr="008D1835" w:rsidRDefault="00D00613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8D1835">
              <w:rPr>
                <w:b/>
                <w:i/>
                <w:color w:val="000000"/>
                <w:sz w:val="22"/>
                <w:szCs w:val="22"/>
              </w:rPr>
              <w:t>худож</w:t>
            </w:r>
            <w:proofErr w:type="spellEnd"/>
            <w:r w:rsidRPr="008D1835">
              <w:rPr>
                <w:b/>
                <w:i/>
                <w:color w:val="000000"/>
                <w:sz w:val="22"/>
                <w:szCs w:val="22"/>
              </w:rPr>
              <w:t>. литература, 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</w:t>
            </w:r>
            <w:proofErr w:type="gramStart"/>
            <w:r w:rsidRPr="008D1835">
              <w:rPr>
                <w:b/>
                <w:i/>
                <w:color w:val="000000"/>
                <w:sz w:val="22"/>
                <w:szCs w:val="22"/>
              </w:rPr>
              <w:t>деятельность)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sz w:val="22"/>
                <w:szCs w:val="22"/>
              </w:rPr>
              <w:t>--</w:t>
            </w:r>
            <w:proofErr w:type="gramEnd"/>
            <w:r w:rsidRPr="008D1835">
              <w:rPr>
                <w:sz w:val="22"/>
                <w:szCs w:val="22"/>
              </w:rPr>
              <w:t xml:space="preserve"> Ребята, давайте вспомни, какое сейчас время года? Почему мы так тепло одеты? </w:t>
            </w:r>
            <w:r w:rsidRPr="008D1835">
              <w:rPr>
                <w:i/>
                <w:sz w:val="22"/>
                <w:szCs w:val="22"/>
              </w:rPr>
              <w:t>(Ответы детей)</w:t>
            </w:r>
          </w:p>
          <w:p w:rsidR="00D00613" w:rsidRPr="008D1835" w:rsidRDefault="00D00613" w:rsidP="00355EE1">
            <w:pPr>
              <w:shd w:val="clear" w:color="auto" w:fill="FFFFFF"/>
              <w:ind w:firstLine="45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-- Верно, осень. Часто идут дожди, день короче, солнышко светит, но не греет, птицы улетают в теплые края. Но все же часто на участке нашего детского сада можно увидеть маленьких, сереньких птичек, а вспомнить, как называют этих птичек, вам поможет загадка:</w:t>
            </w:r>
          </w:p>
          <w:p w:rsidR="00D00613" w:rsidRPr="008D1835" w:rsidRDefault="00D00613" w:rsidP="00355EE1">
            <w:pPr>
              <w:shd w:val="clear" w:color="auto" w:fill="FFFFFF"/>
              <w:ind w:firstLine="450"/>
              <w:rPr>
                <w:sz w:val="22"/>
                <w:szCs w:val="22"/>
              </w:rPr>
            </w:pPr>
          </w:p>
          <w:p w:rsidR="00D00613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Любит прыгать и летать,  хлеб и зёрнышки клевать,</w:t>
            </w:r>
          </w:p>
          <w:p w:rsidR="00D00613" w:rsidRPr="008D1835" w:rsidRDefault="00D00613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Вместо «Здравствуйте» привык  говорить всем «Чик-Чирик».    </w:t>
            </w:r>
            <w:r w:rsidRPr="008D1835">
              <w:rPr>
                <w:i/>
                <w:sz w:val="22"/>
                <w:szCs w:val="22"/>
              </w:rPr>
              <w:t xml:space="preserve">(Верно </w:t>
            </w:r>
            <w:r w:rsidRPr="008D1835">
              <w:rPr>
                <w:i/>
                <w:sz w:val="22"/>
                <w:szCs w:val="22"/>
              </w:rPr>
              <w:lastRenderedPageBreak/>
              <w:t>– это воробей).</w:t>
            </w:r>
          </w:p>
          <w:p w:rsidR="00D00613" w:rsidRPr="008D1835" w:rsidRDefault="00D00613" w:rsidP="00355EE1">
            <w:pPr>
              <w:shd w:val="clear" w:color="auto" w:fill="FFFFFF"/>
              <w:ind w:firstLine="450"/>
              <w:rPr>
                <w:sz w:val="22"/>
                <w:szCs w:val="22"/>
              </w:rPr>
            </w:pPr>
          </w:p>
          <w:p w:rsidR="00D00613" w:rsidRPr="008D1835" w:rsidRDefault="00D00613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--  А почему воробьи не улетели в тёплые края? </w:t>
            </w:r>
            <w:r w:rsidRPr="008D1835">
              <w:rPr>
                <w:i/>
                <w:sz w:val="22"/>
                <w:szCs w:val="22"/>
              </w:rPr>
              <w:t>(ответы детей).</w:t>
            </w:r>
          </w:p>
          <w:p w:rsidR="00D00613" w:rsidRPr="008D1835" w:rsidRDefault="00D00613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-- Эти птицы зимующие. Вместе с детьми рассматриваем внешний вид птиц. </w:t>
            </w:r>
            <w:r w:rsidRPr="008D1835">
              <w:rPr>
                <w:i/>
                <w:sz w:val="22"/>
                <w:szCs w:val="22"/>
              </w:rPr>
              <w:t>(Тело покрыто пухом, перьями, есть крылья; они летают, прыгают, клюют.)</w:t>
            </w:r>
            <w:r w:rsidRPr="008D1835">
              <w:rPr>
                <w:sz w:val="22"/>
                <w:szCs w:val="22"/>
              </w:rPr>
              <w:t xml:space="preserve"> Осенью становится дождливо и холодно, птицы собираются стайками. А почему мы должны птиц подкармливать? </w:t>
            </w:r>
            <w:r w:rsidRPr="008D1835">
              <w:rPr>
                <w:i/>
                <w:sz w:val="22"/>
                <w:szCs w:val="22"/>
              </w:rPr>
              <w:t>(ответы детей)</w:t>
            </w:r>
          </w:p>
          <w:p w:rsidR="00C65F45" w:rsidRPr="008D1835" w:rsidRDefault="00C65F45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Труд: </w:t>
            </w:r>
            <w:r w:rsidRPr="008D1835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(трудовая самостоятельная деятельность)</w:t>
            </w:r>
          </w:p>
          <w:p w:rsidR="00D00613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насыпание</w:t>
            </w:r>
            <w:proofErr w:type="spellEnd"/>
            <w:r w:rsidRPr="008D1835">
              <w:rPr>
                <w:sz w:val="22"/>
                <w:szCs w:val="22"/>
              </w:rPr>
              <w:t xml:space="preserve"> корма для птиц, расчистка дорожки к кормушке.</w:t>
            </w:r>
          </w:p>
          <w:p w:rsidR="00D00613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ь:</w:t>
            </w:r>
            <w:r w:rsidRPr="008D1835">
              <w:rPr>
                <w:sz w:val="22"/>
                <w:szCs w:val="22"/>
              </w:rPr>
              <w:t> воспитывать желание ухаживать за животными, правильно их кормить.</w:t>
            </w:r>
          </w:p>
          <w:p w:rsidR="00D00613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Подвижные игры</w:t>
            </w:r>
            <w:r w:rsidRPr="008D1835">
              <w:rPr>
                <w:sz w:val="22"/>
                <w:szCs w:val="22"/>
              </w:rPr>
              <w:t xml:space="preserve">   </w:t>
            </w:r>
            <w:r w:rsidR="00C65F45"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="00C65F45"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="00C65F45"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  <w:r w:rsidR="00C65F45" w:rsidRPr="008D1835">
              <w:rPr>
                <w:sz w:val="22"/>
                <w:szCs w:val="22"/>
                <w:u w:val="single"/>
              </w:rPr>
              <w:t xml:space="preserve"> </w:t>
            </w:r>
            <w:r w:rsidRPr="008D1835">
              <w:rPr>
                <w:sz w:val="22"/>
                <w:szCs w:val="22"/>
                <w:u w:val="single"/>
              </w:rPr>
              <w:t>«</w:t>
            </w:r>
            <w:r w:rsidR="00C65F45" w:rsidRPr="008D1835">
              <w:rPr>
                <w:sz w:val="22"/>
                <w:szCs w:val="22"/>
                <w:u w:val="single"/>
              </w:rPr>
              <w:t>Воробушки и кот</w:t>
            </w:r>
            <w:r w:rsidRPr="008D1835">
              <w:rPr>
                <w:sz w:val="22"/>
                <w:szCs w:val="22"/>
                <w:u w:val="single"/>
              </w:rPr>
              <w:t>».</w:t>
            </w:r>
          </w:p>
          <w:p w:rsidR="00D00613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и:</w:t>
            </w:r>
            <w:r w:rsidRPr="008D1835">
              <w:rPr>
                <w:sz w:val="22"/>
                <w:szCs w:val="22"/>
              </w:rPr>
              <w:t xml:space="preserve">   упражнять в умении бегать, не </w:t>
            </w:r>
            <w:r w:rsidRPr="008D1835">
              <w:rPr>
                <w:sz w:val="22"/>
                <w:szCs w:val="22"/>
              </w:rPr>
              <w:lastRenderedPageBreak/>
              <w:t>наталкиваясь друг на друга; быстро менять направление движения;   воспитывать ловкость и выносливость.</w:t>
            </w:r>
          </w:p>
          <w:p w:rsidR="00D00613" w:rsidRPr="008D1835" w:rsidRDefault="00D00613" w:rsidP="00355EE1">
            <w:pPr>
              <w:shd w:val="clear" w:color="auto" w:fill="FFFFFF"/>
              <w:ind w:firstLine="450"/>
              <w:rPr>
                <w:sz w:val="22"/>
                <w:szCs w:val="22"/>
                <w:u w:val="single"/>
              </w:rPr>
            </w:pPr>
            <w:r w:rsidRPr="008D1835">
              <w:rPr>
                <w:sz w:val="22"/>
                <w:szCs w:val="22"/>
                <w:u w:val="single"/>
              </w:rPr>
              <w:t>«Догони меня».</w:t>
            </w:r>
          </w:p>
          <w:p w:rsidR="00D00613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ь:</w:t>
            </w:r>
            <w:r w:rsidRPr="008D1835">
              <w:rPr>
                <w:sz w:val="22"/>
                <w:szCs w:val="22"/>
              </w:rPr>
              <w:t xml:space="preserve"> учить быстро действовать по сигналу, ориентироваться в </w:t>
            </w:r>
            <w:proofErr w:type="gramStart"/>
            <w:r w:rsidRPr="008D1835">
              <w:rPr>
                <w:sz w:val="22"/>
                <w:szCs w:val="22"/>
              </w:rPr>
              <w:t>пространстве;  развивать</w:t>
            </w:r>
            <w:proofErr w:type="gramEnd"/>
            <w:r w:rsidRPr="008D1835">
              <w:rPr>
                <w:sz w:val="22"/>
                <w:szCs w:val="22"/>
              </w:rPr>
              <w:t xml:space="preserve"> ловкость.</w:t>
            </w:r>
          </w:p>
          <w:p w:rsidR="00D00613" w:rsidRPr="008D1835" w:rsidRDefault="00D00613" w:rsidP="00355EE1">
            <w:pPr>
              <w:shd w:val="clear" w:color="auto" w:fill="FFFFFF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Самостоятельная деятельность детей.</w:t>
            </w:r>
          </w:p>
          <w:p w:rsidR="00C65F45" w:rsidRPr="008D1835" w:rsidRDefault="00C65F45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, игровая, самостоятельная   деятельность)</w:t>
            </w:r>
          </w:p>
          <w:p w:rsidR="00D00613" w:rsidRPr="008D1835" w:rsidRDefault="00D00613" w:rsidP="00355EE1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8D1835">
              <w:rPr>
                <w:color w:val="000000"/>
                <w:sz w:val="22"/>
                <w:szCs w:val="22"/>
              </w:rPr>
              <w:t>детьми;  получить</w:t>
            </w:r>
            <w:proofErr w:type="gramEnd"/>
            <w:r w:rsidRPr="008D1835">
              <w:rPr>
                <w:color w:val="000000"/>
                <w:sz w:val="22"/>
                <w:szCs w:val="22"/>
              </w:rPr>
              <w:t xml:space="preserve"> положительный отклик на предложение поиграть.</w:t>
            </w:r>
          </w:p>
          <w:p w:rsidR="00CC48A0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Выносной материал</w:t>
            </w:r>
            <w:r w:rsidRPr="008D1835">
              <w:rPr>
                <w:sz w:val="22"/>
                <w:szCs w:val="22"/>
              </w:rPr>
              <w:t xml:space="preserve">: </w:t>
            </w:r>
            <w:r w:rsidRPr="008D1835">
              <w:rPr>
                <w:sz w:val="22"/>
                <w:szCs w:val="22"/>
              </w:rPr>
              <w:lastRenderedPageBreak/>
              <w:t>корм для птиц, совочки, машинки.</w:t>
            </w:r>
          </w:p>
        </w:tc>
        <w:tc>
          <w:tcPr>
            <w:tcW w:w="2427" w:type="dxa"/>
            <w:gridSpan w:val="2"/>
          </w:tcPr>
          <w:p w:rsidR="00A81726" w:rsidRPr="008D1835" w:rsidRDefault="00A81726" w:rsidP="00355EE1">
            <w:pPr>
              <w:shd w:val="clear" w:color="auto" w:fill="FFFFFF"/>
              <w:spacing w:before="150" w:after="30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 xml:space="preserve"> «Наблюдение за елью»</w:t>
            </w:r>
          </w:p>
          <w:p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и:</w:t>
            </w:r>
            <w:r w:rsidRPr="008D1835">
              <w:rPr>
                <w:sz w:val="22"/>
                <w:szCs w:val="22"/>
              </w:rPr>
              <w:t xml:space="preserve"> формировать представление об особенностях ели, по которым ее можно выделить среди других деревьев;  воспитывать бережное отношение к </w:t>
            </w:r>
            <w:r w:rsidRPr="008D1835">
              <w:rPr>
                <w:sz w:val="22"/>
                <w:szCs w:val="22"/>
              </w:rPr>
              <w:lastRenderedPageBreak/>
              <w:t>природе.</w:t>
            </w: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Ход наблюдения</w:t>
            </w:r>
          </w:p>
          <w:p w:rsidR="00A81726" w:rsidRPr="008D1835" w:rsidRDefault="00A81726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8D1835">
              <w:rPr>
                <w:b/>
                <w:i/>
                <w:color w:val="000000"/>
                <w:sz w:val="22"/>
                <w:szCs w:val="22"/>
              </w:rPr>
              <w:t>худож</w:t>
            </w:r>
            <w:proofErr w:type="spellEnd"/>
            <w:r w:rsidRPr="008D1835">
              <w:rPr>
                <w:b/>
                <w:i/>
                <w:color w:val="000000"/>
                <w:sz w:val="22"/>
                <w:szCs w:val="22"/>
              </w:rPr>
              <w:t>. литература, 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i/>
                <w:sz w:val="22"/>
                <w:szCs w:val="22"/>
              </w:rPr>
              <w:t>На участке воспитатель предлагает детям найти дерево, послушав стихотворение.</w:t>
            </w:r>
          </w:p>
          <w:p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Ее всегда в лесу найдешь —  пойдешь гулять и встретишь. А платье то пушистое,  зелёное, ветвистое.</w:t>
            </w:r>
          </w:p>
          <w:p w:rsidR="00A81726" w:rsidRPr="008D1835" w:rsidRDefault="00A81726" w:rsidP="00355EE1">
            <w:pPr>
              <w:shd w:val="clear" w:color="auto" w:fill="FFFFFF"/>
              <w:ind w:firstLine="450"/>
              <w:rPr>
                <w:i/>
                <w:sz w:val="22"/>
                <w:szCs w:val="22"/>
              </w:rPr>
            </w:pPr>
            <w:r w:rsidRPr="008D1835">
              <w:rPr>
                <w:i/>
                <w:sz w:val="22"/>
                <w:szCs w:val="22"/>
              </w:rPr>
              <w:t>Подвести детей к ели. Обратить их внимание на характерные особенности. (Вместо листьев иголки, всегда зеленая, ветви внизу длинные, вверху короткие.) Предложить пройти по всей территории детского сада и найти ели. Объяснить, чем выше ель, тем она старше.</w:t>
            </w:r>
          </w:p>
          <w:p w:rsidR="00A81726" w:rsidRPr="008D1835" w:rsidRDefault="00A81726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Труд: </w:t>
            </w:r>
            <w:r w:rsidRPr="008D1835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(трудовая самостоятельная деятельность)</w:t>
            </w:r>
          </w:p>
          <w:p w:rsidR="00A81726" w:rsidRPr="008D1835" w:rsidRDefault="00A81726" w:rsidP="00355EE1">
            <w:pPr>
              <w:shd w:val="clear" w:color="auto" w:fill="FFFFFF"/>
              <w:ind w:firstLine="45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вместе с детьми </w:t>
            </w:r>
            <w:r w:rsidRPr="008D1835">
              <w:rPr>
                <w:sz w:val="22"/>
                <w:szCs w:val="22"/>
              </w:rPr>
              <w:lastRenderedPageBreak/>
              <w:t>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и:</w:t>
            </w:r>
            <w:r w:rsidRPr="008D1835">
              <w:rPr>
                <w:sz w:val="22"/>
                <w:szCs w:val="22"/>
              </w:rPr>
              <w:t xml:space="preserve"> воспитывать желание участвовать в уходе за растениями;   прививать бережное отношение к природе.</w:t>
            </w:r>
          </w:p>
          <w:p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Подвижные игры</w:t>
            </w:r>
          </w:p>
          <w:p w:rsidR="00A81726" w:rsidRPr="008D1835" w:rsidRDefault="00A81726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</w:p>
          <w:p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D1835">
              <w:rPr>
                <w:sz w:val="22"/>
                <w:szCs w:val="22"/>
                <w:u w:val="single"/>
              </w:rPr>
              <w:t>«Встречные перебежки».</w:t>
            </w:r>
          </w:p>
          <w:p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и:</w:t>
            </w:r>
            <w:r w:rsidRPr="008D1835">
              <w:rPr>
                <w:sz w:val="22"/>
                <w:szCs w:val="22"/>
              </w:rPr>
              <w:t xml:space="preserve">  повышать двигательную активность; развивать меткость, ловкость, выносливость.</w:t>
            </w:r>
          </w:p>
          <w:p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D1835">
              <w:rPr>
                <w:sz w:val="22"/>
                <w:szCs w:val="22"/>
                <w:u w:val="single"/>
              </w:rPr>
              <w:t>«попади в цель»</w:t>
            </w:r>
          </w:p>
          <w:p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Цель: развивать глазомер, достигая хорошего результата.</w:t>
            </w:r>
          </w:p>
          <w:p w:rsidR="00A81726" w:rsidRPr="008D1835" w:rsidRDefault="00A81726" w:rsidP="00355EE1">
            <w:pPr>
              <w:shd w:val="clear" w:color="auto" w:fill="FFFFFF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Самостоятельная деятельность детей.</w:t>
            </w:r>
          </w:p>
          <w:p w:rsidR="00A81726" w:rsidRPr="008D1835" w:rsidRDefault="00A81726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, игровая, самостоятельная   деятельность)</w:t>
            </w:r>
          </w:p>
          <w:p w:rsidR="00A81726" w:rsidRPr="008D1835" w:rsidRDefault="00A81726" w:rsidP="00355EE1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 xml:space="preserve">Цели: стимулировать развитие интереса к </w:t>
            </w:r>
            <w:r w:rsidRPr="008D1835">
              <w:rPr>
                <w:color w:val="000000"/>
                <w:sz w:val="22"/>
                <w:szCs w:val="22"/>
              </w:rPr>
              <w:lastRenderedPageBreak/>
              <w:t xml:space="preserve">совместным играм со взрослыми и </w:t>
            </w:r>
            <w:proofErr w:type="gramStart"/>
            <w:r w:rsidRPr="008D1835">
              <w:rPr>
                <w:color w:val="000000"/>
                <w:sz w:val="22"/>
                <w:szCs w:val="22"/>
              </w:rPr>
              <w:t>детьми;  получить</w:t>
            </w:r>
            <w:proofErr w:type="gramEnd"/>
            <w:r w:rsidRPr="008D1835">
              <w:rPr>
                <w:color w:val="000000"/>
                <w:sz w:val="22"/>
                <w:szCs w:val="22"/>
              </w:rPr>
              <w:t xml:space="preserve"> положительный отклик на предложение поиграть.</w:t>
            </w:r>
          </w:p>
          <w:p w:rsidR="00A81726" w:rsidRPr="008D1835" w:rsidRDefault="00A81726" w:rsidP="00355EE1">
            <w:pPr>
              <w:shd w:val="clear" w:color="auto" w:fill="FFFFFF"/>
              <w:spacing w:before="150" w:after="30"/>
              <w:outlineLvl w:val="2"/>
              <w:rPr>
                <w:b/>
                <w:bCs/>
                <w:sz w:val="22"/>
                <w:szCs w:val="22"/>
              </w:rPr>
            </w:pPr>
          </w:p>
          <w:p w:rsidR="00CC48A0" w:rsidRPr="008D1835" w:rsidRDefault="00CC48A0" w:rsidP="00355EE1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</w:tcPr>
          <w:p w:rsidR="00747DA1" w:rsidRPr="008D1835" w:rsidRDefault="006776D6" w:rsidP="00355EE1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747DA1" w:rsidRPr="008D1835">
              <w:rPr>
                <w:b/>
                <w:bCs/>
                <w:sz w:val="22"/>
                <w:szCs w:val="22"/>
              </w:rPr>
              <w:t>«Наблюдение за работой дворника»</w:t>
            </w:r>
          </w:p>
          <w:p w:rsidR="005C0152" w:rsidRPr="008D1835" w:rsidRDefault="00747DA1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и:</w:t>
            </w:r>
            <w:r w:rsidRPr="008D1835">
              <w:rPr>
                <w:sz w:val="22"/>
                <w:szCs w:val="22"/>
              </w:rPr>
              <w:t xml:space="preserve">  воспитывать уважение к труду людей;  учить </w:t>
            </w:r>
            <w:r w:rsidR="005C0152" w:rsidRPr="008D1835">
              <w:rPr>
                <w:sz w:val="22"/>
                <w:szCs w:val="22"/>
              </w:rPr>
              <w:t>приходить на помощь окружающим.</w:t>
            </w: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                               </w:t>
            </w:r>
            <w:r w:rsidR="005C0152"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    </w:t>
            </w: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Ход наблюдения</w:t>
            </w:r>
          </w:p>
          <w:p w:rsidR="00747DA1" w:rsidRPr="008D1835" w:rsidRDefault="00747DA1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b/>
                <w:iCs/>
                <w:sz w:val="22"/>
                <w:szCs w:val="22"/>
                <w:bdr w:val="none" w:sz="0" w:space="0" w:color="auto" w:frame="1"/>
              </w:rPr>
              <w:t>Беседа</w:t>
            </w:r>
          </w:p>
          <w:p w:rsidR="00747DA1" w:rsidRPr="008D1835" w:rsidRDefault="00A644E6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8D1835">
              <w:rPr>
                <w:b/>
                <w:i/>
                <w:color w:val="000000"/>
                <w:sz w:val="22"/>
                <w:szCs w:val="22"/>
              </w:rPr>
              <w:t>худож</w:t>
            </w:r>
            <w:proofErr w:type="spellEnd"/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. литература,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lastRenderedPageBreak/>
              <w:t>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="00747DA1" w:rsidRPr="008D1835">
              <w:rPr>
                <w:sz w:val="22"/>
                <w:szCs w:val="22"/>
              </w:rPr>
              <w:t>Что делает: сгребает листья, подметает дорожки, собирает мусор. Что есть у дворника</w:t>
            </w:r>
            <w:r w:rsidR="00747DA1" w:rsidRPr="008D1835">
              <w:rPr>
                <w:i/>
                <w:sz w:val="22"/>
                <w:szCs w:val="22"/>
              </w:rPr>
              <w:t xml:space="preserve"> (метла, грабли, корзина для мусора).</w:t>
            </w:r>
            <w:r w:rsidR="00747DA1" w:rsidRPr="008D1835">
              <w:rPr>
                <w:sz w:val="22"/>
                <w:szCs w:val="22"/>
              </w:rPr>
              <w:t xml:space="preserve">  Предоставить детям самостоятельно поиграть на участке, обратить внимание на работу дворника: «Посмотрите, как он старается, подметает дорожки, чтобы вам </w:t>
            </w:r>
            <w:proofErr w:type="gramStart"/>
            <w:r w:rsidR="00747DA1" w:rsidRPr="008D1835">
              <w:rPr>
                <w:sz w:val="22"/>
                <w:szCs w:val="22"/>
              </w:rPr>
              <w:t>было,  где</w:t>
            </w:r>
            <w:proofErr w:type="gramEnd"/>
            <w:r w:rsidR="00747DA1" w:rsidRPr="008D1835">
              <w:rPr>
                <w:sz w:val="22"/>
                <w:szCs w:val="22"/>
              </w:rPr>
              <w:t xml:space="preserve"> играть». Уточнить, что дворник выполняет свою работу хорошо, ловко действуя метлой и лопатой. Подвести детей к дворнику, который объяснит, что нельзя ломать деревья, бросать мусор на землю, участок нужно содержать в чистоте. Подсказать детям, что нужно поблагодарить дворника за работу, но не только словами, но и делами. Предложить детям собрать мусор </w:t>
            </w:r>
            <w:r w:rsidR="00747DA1" w:rsidRPr="008D1835">
              <w:rPr>
                <w:sz w:val="22"/>
                <w:szCs w:val="22"/>
              </w:rPr>
              <w:lastRenderedPageBreak/>
              <w:t>на участке.</w:t>
            </w:r>
          </w:p>
          <w:p w:rsidR="00747DA1" w:rsidRPr="008D1835" w:rsidRDefault="00747DA1" w:rsidP="00355EE1">
            <w:pPr>
              <w:shd w:val="clear" w:color="auto" w:fill="FFFFFF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Индивидуальная  работа</w:t>
            </w:r>
            <w:proofErr w:type="gramEnd"/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: катание мяча по прямой. </w:t>
            </w:r>
            <w:r w:rsidR="00A644E6"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="00A644E6"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="00A644E6"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</w:p>
          <w:p w:rsidR="00747DA1" w:rsidRPr="008D1835" w:rsidRDefault="00747DA1" w:rsidP="00355EE1">
            <w:pPr>
              <w:shd w:val="clear" w:color="auto" w:fill="FFFFFF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8D1835">
              <w:rPr>
                <w:bCs/>
                <w:sz w:val="22"/>
                <w:szCs w:val="22"/>
                <w:bdr w:val="none" w:sz="0" w:space="0" w:color="auto" w:frame="1"/>
              </w:rPr>
              <w:t>Цель: учить отталкивать мяч двумя руками.</w:t>
            </w:r>
          </w:p>
          <w:p w:rsidR="00747DA1" w:rsidRPr="008D1835" w:rsidRDefault="00747DA1" w:rsidP="00355EE1">
            <w:pPr>
              <w:shd w:val="clear" w:color="auto" w:fill="FFFFFF"/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Дидактическая игра «Громко-</w:t>
            </w:r>
            <w:proofErr w:type="gramStart"/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тихо»  </w:t>
            </w:r>
            <w:r w:rsidR="00A644E6" w:rsidRPr="008D1835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(</w:t>
            </w:r>
            <w:proofErr w:type="gramEnd"/>
            <w:r w:rsidR="00A644E6" w:rsidRPr="008D1835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развитие речи –коммуникативная  деятельность)</w:t>
            </w:r>
          </w:p>
          <w:p w:rsidR="00747DA1" w:rsidRPr="008D1835" w:rsidRDefault="00747DA1" w:rsidP="00355EE1">
            <w:pPr>
              <w:shd w:val="clear" w:color="auto" w:fill="FFFFFF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8D1835">
              <w:rPr>
                <w:bCs/>
                <w:sz w:val="22"/>
                <w:szCs w:val="22"/>
                <w:bdr w:val="none" w:sz="0" w:space="0" w:color="auto" w:frame="1"/>
              </w:rPr>
              <w:t>Цель: учить детей менять силу голоса: говорить то тихо, то громко.</w:t>
            </w:r>
          </w:p>
          <w:p w:rsidR="00A644E6" w:rsidRPr="008D1835" w:rsidRDefault="00A644E6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Труд: </w:t>
            </w:r>
            <w:r w:rsidRPr="008D1835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(трудовая самостоятельная деятельность)</w:t>
            </w:r>
          </w:p>
          <w:p w:rsidR="00747DA1" w:rsidRPr="008D1835" w:rsidRDefault="00747DA1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подметание веничками дорожек на участке.</w:t>
            </w:r>
          </w:p>
          <w:p w:rsidR="00747DA1" w:rsidRPr="008D1835" w:rsidRDefault="00747DA1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ь</w:t>
            </w:r>
            <w:r w:rsidRPr="008D1835">
              <w:rPr>
                <w:sz w:val="22"/>
                <w:szCs w:val="22"/>
              </w:rPr>
              <w:t>: учить правильно пользоваться веничками, доводить начатое дело до конца.</w:t>
            </w:r>
          </w:p>
          <w:p w:rsidR="00747DA1" w:rsidRPr="008D1835" w:rsidRDefault="00747DA1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Подвижная игра</w:t>
            </w:r>
            <w:r w:rsidRPr="008D1835">
              <w:rPr>
                <w:sz w:val="22"/>
                <w:szCs w:val="22"/>
              </w:rPr>
              <w:t xml:space="preserve">   </w:t>
            </w:r>
            <w:r w:rsidR="00A644E6"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="00A644E6"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="00A644E6"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  <w:r w:rsidR="00A644E6" w:rsidRPr="008D1835">
              <w:rPr>
                <w:sz w:val="22"/>
                <w:szCs w:val="22"/>
                <w:u w:val="single"/>
              </w:rPr>
              <w:t xml:space="preserve"> </w:t>
            </w:r>
            <w:r w:rsidRPr="008D1835">
              <w:rPr>
                <w:b/>
                <w:sz w:val="22"/>
                <w:szCs w:val="22"/>
              </w:rPr>
              <w:t>«По ровненькой дорожке»</w:t>
            </w:r>
          </w:p>
          <w:p w:rsidR="00747DA1" w:rsidRPr="008D1835" w:rsidRDefault="00747DA1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Цель:  совершенствовать умение прыгать  на </w:t>
            </w:r>
            <w:r w:rsidRPr="008D1835">
              <w:rPr>
                <w:sz w:val="22"/>
                <w:szCs w:val="22"/>
              </w:rPr>
              <w:lastRenderedPageBreak/>
              <w:t>двух ногах с продвижением вперед.</w:t>
            </w:r>
          </w:p>
          <w:p w:rsidR="00747DA1" w:rsidRPr="008D1835" w:rsidRDefault="00747DA1" w:rsidP="00355EE1">
            <w:pPr>
              <w:shd w:val="clear" w:color="auto" w:fill="FFFFFF"/>
              <w:ind w:firstLine="450"/>
              <w:rPr>
                <w:i/>
                <w:sz w:val="22"/>
                <w:szCs w:val="22"/>
              </w:rPr>
            </w:pPr>
            <w:r w:rsidRPr="008D1835">
              <w:rPr>
                <w:i/>
                <w:sz w:val="22"/>
                <w:szCs w:val="22"/>
              </w:rPr>
              <w:t>Вместе с ребенком поводите хоровод со словами:</w:t>
            </w:r>
          </w:p>
          <w:p w:rsidR="00747DA1" w:rsidRPr="008D1835" w:rsidRDefault="00747DA1" w:rsidP="00355EE1">
            <w:pPr>
              <w:shd w:val="clear" w:color="auto" w:fill="FFFFFF"/>
              <w:ind w:firstLine="45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По ровненькой дорожке,  шагают наши ножки,</w:t>
            </w:r>
          </w:p>
          <w:p w:rsidR="00747DA1" w:rsidRPr="008D1835" w:rsidRDefault="00747DA1" w:rsidP="00355EE1">
            <w:pPr>
              <w:shd w:val="clear" w:color="auto" w:fill="FFFFFF"/>
              <w:ind w:firstLine="45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Шагают наши ножки,  по пням, по кочкам,  по камушкам,</w:t>
            </w:r>
          </w:p>
          <w:p w:rsidR="00747DA1" w:rsidRPr="008D1835" w:rsidRDefault="00747DA1" w:rsidP="00355EE1">
            <w:pPr>
              <w:shd w:val="clear" w:color="auto" w:fill="FFFFFF"/>
              <w:ind w:firstLine="450"/>
              <w:rPr>
                <w:i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По камушкам, в яму – бух!     </w:t>
            </w:r>
            <w:r w:rsidRPr="008D1835">
              <w:rPr>
                <w:i/>
                <w:sz w:val="22"/>
                <w:szCs w:val="22"/>
              </w:rPr>
              <w:t>На последней строчке присядьте.</w:t>
            </w:r>
          </w:p>
          <w:p w:rsidR="005B2CED" w:rsidRPr="008D1835" w:rsidRDefault="005B2CED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Самостоятельная деятельность детей.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, игровая, самостоятельная   деятельность)</w:t>
            </w:r>
          </w:p>
          <w:p w:rsidR="00747DA1" w:rsidRPr="008D1835" w:rsidRDefault="00747DA1" w:rsidP="00355EE1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 xml:space="preserve">Цели: стимулировать развитие интереса к совместным играм со взрослыми и </w:t>
            </w:r>
            <w:proofErr w:type="gramStart"/>
            <w:r w:rsidRPr="008D1835">
              <w:rPr>
                <w:color w:val="000000"/>
                <w:sz w:val="22"/>
                <w:szCs w:val="22"/>
              </w:rPr>
              <w:t>детьми;  получить</w:t>
            </w:r>
            <w:proofErr w:type="gramEnd"/>
            <w:r w:rsidRPr="008D1835">
              <w:rPr>
                <w:color w:val="000000"/>
                <w:sz w:val="22"/>
                <w:szCs w:val="22"/>
              </w:rPr>
              <w:t xml:space="preserve"> положительный отклик на предложение поиграть.</w:t>
            </w:r>
          </w:p>
          <w:p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01" w:type="dxa"/>
            <w:gridSpan w:val="3"/>
          </w:tcPr>
          <w:p w:rsidR="00A644E6" w:rsidRPr="008D1835" w:rsidRDefault="00A644E6" w:rsidP="00355EE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lastRenderedPageBreak/>
              <w:t xml:space="preserve">Наблюдение </w:t>
            </w:r>
            <w:proofErr w:type="gramStart"/>
            <w:r w:rsidRPr="008D1835">
              <w:rPr>
                <w:b/>
                <w:sz w:val="22"/>
                <w:szCs w:val="22"/>
              </w:rPr>
              <w:t>за  песком</w:t>
            </w:r>
            <w:proofErr w:type="gramEnd"/>
          </w:p>
          <w:p w:rsidR="00A644E6" w:rsidRPr="008D1835" w:rsidRDefault="00A644E6" w:rsidP="00355EE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1835">
              <w:rPr>
                <w:i/>
                <w:sz w:val="22"/>
                <w:szCs w:val="22"/>
              </w:rPr>
              <w:t>Цель</w:t>
            </w:r>
            <w:r w:rsidRPr="008D1835">
              <w:rPr>
                <w:sz w:val="22"/>
                <w:szCs w:val="22"/>
              </w:rPr>
              <w:t>:</w:t>
            </w:r>
            <w:r w:rsidRPr="008D1835">
              <w:rPr>
                <w:b/>
                <w:sz w:val="22"/>
                <w:szCs w:val="22"/>
              </w:rPr>
              <w:t xml:space="preserve"> </w:t>
            </w:r>
            <w:r w:rsidRPr="008D1835">
              <w:rPr>
                <w:sz w:val="22"/>
                <w:szCs w:val="22"/>
              </w:rPr>
              <w:t>дать элементарные представления о свойствах песка; формировать культурно-гигиенические навыки, выявить свойства песка и почвы, их сходства и отличия.</w:t>
            </w:r>
          </w:p>
          <w:p w:rsidR="00A644E6" w:rsidRPr="008D1835" w:rsidRDefault="00A644E6" w:rsidP="00355EE1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8D1835">
              <w:rPr>
                <w:b/>
                <w:iCs/>
                <w:sz w:val="22"/>
                <w:szCs w:val="22"/>
              </w:rPr>
              <w:t>Ход наблюдения</w:t>
            </w:r>
          </w:p>
          <w:p w:rsidR="00A644E6" w:rsidRPr="008D1835" w:rsidRDefault="00A644E6" w:rsidP="00355EE1">
            <w:pPr>
              <w:rPr>
                <w:i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8D1835">
              <w:rPr>
                <w:b/>
                <w:i/>
                <w:color w:val="000000"/>
                <w:sz w:val="22"/>
                <w:szCs w:val="22"/>
              </w:rPr>
              <w:t>худож</w:t>
            </w:r>
            <w:proofErr w:type="spellEnd"/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. литература,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lastRenderedPageBreak/>
              <w:t>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i/>
                <w:sz w:val="22"/>
                <w:szCs w:val="22"/>
              </w:rPr>
              <w:t xml:space="preserve"> Он очень нужен детворе,       Он и на стройке, и на пляже,</w:t>
            </w:r>
          </w:p>
          <w:p w:rsidR="00A644E6" w:rsidRPr="008D1835" w:rsidRDefault="00A644E6" w:rsidP="00355EE1">
            <w:pPr>
              <w:rPr>
                <w:i/>
                <w:sz w:val="22"/>
                <w:szCs w:val="22"/>
              </w:rPr>
            </w:pPr>
            <w:r w:rsidRPr="008D1835">
              <w:rPr>
                <w:i/>
                <w:sz w:val="22"/>
                <w:szCs w:val="22"/>
              </w:rPr>
              <w:t>Он на дорожках во дворе,      И он в стекле расплавлен даже. (Песок)</w:t>
            </w:r>
          </w:p>
          <w:p w:rsidR="00A644E6" w:rsidRPr="008D1835" w:rsidRDefault="00A644E6" w:rsidP="00355EE1">
            <w:pPr>
              <w:rPr>
                <w:i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Сухой песок рассыпается. Если полить песок водой, он станет влажным. Из влажного песка можно лепить куличи и пирожки. На влажном песке можно рисовать палочкой. После игры с песком нужно мыть руки.  Почему на песчаных дорожках после дождя не образуются лужи? (хорошо пропускает воду). Где и как люди могут использовать песок, учитывая его свойства? </w:t>
            </w:r>
            <w:proofErr w:type="gramStart"/>
            <w:r w:rsidRPr="008D1835">
              <w:rPr>
                <w:sz w:val="22"/>
                <w:szCs w:val="22"/>
              </w:rPr>
              <w:t>( Песок</w:t>
            </w:r>
            <w:proofErr w:type="gramEnd"/>
            <w:r w:rsidRPr="008D1835">
              <w:rPr>
                <w:sz w:val="22"/>
                <w:szCs w:val="22"/>
              </w:rPr>
              <w:t xml:space="preserve"> сыпучий, хорошо пропускает воду, благодаря этому, его используют в строительстве дорог. Кварцевый песок используют при производстве стекла).  Сравнить цвет сухого и сырого песка. Из сырого песка можно лепить, строить, а сухой — рассыпается. Обратить внимание на почву (земля, </w:t>
            </w:r>
            <w:r w:rsidRPr="008D1835">
              <w:rPr>
                <w:sz w:val="22"/>
                <w:szCs w:val="22"/>
              </w:rPr>
              <w:lastRenderedPageBreak/>
              <w:t>песок, глина), на перекопку, рыхление. Что общего, чем отличаются.</w:t>
            </w:r>
          </w:p>
          <w:p w:rsidR="005B2CED" w:rsidRPr="008D1835" w:rsidRDefault="005B2CED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Труд: </w:t>
            </w:r>
            <w:r w:rsidRPr="008D1835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(трудовая самостоятельная деятельность)</w:t>
            </w:r>
          </w:p>
          <w:p w:rsidR="00A644E6" w:rsidRPr="008D1835" w:rsidRDefault="00A644E6" w:rsidP="00355EE1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одна подгруппа детей — подметание дорожки на участке;   другая — рыхление песка в пе</w:t>
            </w:r>
            <w:r w:rsidRPr="008D1835">
              <w:rPr>
                <w:sz w:val="22"/>
                <w:szCs w:val="22"/>
              </w:rPr>
              <w:softHyphen/>
              <w:t>сочнице - воспитывать трудолюбие, умение трудиться со</w:t>
            </w:r>
            <w:r w:rsidRPr="008D1835">
              <w:rPr>
                <w:sz w:val="22"/>
                <w:szCs w:val="22"/>
              </w:rPr>
              <w:softHyphen/>
              <w:t>обща.</w:t>
            </w:r>
          </w:p>
          <w:p w:rsidR="00A644E6" w:rsidRPr="008D1835" w:rsidRDefault="005B2CED" w:rsidP="00355E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Подвижные игры</w:t>
            </w:r>
            <w:r w:rsidRPr="008D1835">
              <w:rPr>
                <w:sz w:val="22"/>
                <w:szCs w:val="22"/>
              </w:rPr>
              <w:t xml:space="preserve">   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  <w:r w:rsidRPr="008D1835">
              <w:rPr>
                <w:sz w:val="22"/>
                <w:szCs w:val="22"/>
                <w:u w:val="single"/>
              </w:rPr>
              <w:t xml:space="preserve"> </w:t>
            </w:r>
            <w:r w:rsidR="00A644E6" w:rsidRPr="008D1835">
              <w:rPr>
                <w:sz w:val="22"/>
                <w:szCs w:val="22"/>
              </w:rPr>
              <w:t>«Не упади» - закреплять умение передавать мяч назад и вперед прямыми руками.</w:t>
            </w:r>
          </w:p>
          <w:p w:rsidR="00A644E6" w:rsidRPr="008D1835" w:rsidRDefault="00A644E6" w:rsidP="00355E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«Мышеловка» - учить детей четко проговаривать текст.</w:t>
            </w:r>
          </w:p>
          <w:p w:rsidR="00A644E6" w:rsidRPr="008D1835" w:rsidRDefault="00A644E6" w:rsidP="00355EE1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«Подбрось - поймай» - учить детей подбрасывать и ловить мяч.</w:t>
            </w:r>
          </w:p>
          <w:p w:rsidR="005B2CED" w:rsidRPr="008D1835" w:rsidRDefault="00A644E6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 xml:space="preserve">Индивидуальная работа: </w:t>
            </w:r>
            <w:r w:rsidR="005B2CED"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="005B2CED"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="005B2CED"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</w:p>
          <w:p w:rsidR="00A644E6" w:rsidRPr="008D1835" w:rsidRDefault="00A644E6" w:rsidP="00355EE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«Коснись мяча» - </w:t>
            </w:r>
            <w:r w:rsidRPr="008D1835">
              <w:rPr>
                <w:i/>
                <w:iCs/>
                <w:sz w:val="22"/>
                <w:szCs w:val="22"/>
              </w:rPr>
              <w:t xml:space="preserve"> </w:t>
            </w:r>
            <w:r w:rsidRPr="008D1835">
              <w:rPr>
                <w:sz w:val="22"/>
                <w:szCs w:val="22"/>
              </w:rPr>
              <w:t>закреплять умение бросать и ловить мяч.</w:t>
            </w:r>
          </w:p>
          <w:p w:rsidR="00A644E6" w:rsidRPr="008D1835" w:rsidRDefault="00A644E6" w:rsidP="00355EE1">
            <w:pPr>
              <w:rPr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Рисование на сыром песке</w:t>
            </w:r>
            <w:r w:rsidR="005B2CED" w:rsidRPr="008D1835">
              <w:rPr>
                <w:b/>
                <w:sz w:val="22"/>
                <w:szCs w:val="22"/>
              </w:rPr>
              <w:t xml:space="preserve"> </w:t>
            </w:r>
            <w:r w:rsidR="005B2CED" w:rsidRPr="008D1835">
              <w:rPr>
                <w:b/>
                <w:i/>
                <w:sz w:val="22"/>
                <w:szCs w:val="22"/>
              </w:rPr>
              <w:t xml:space="preserve">(рисование –творческая </w:t>
            </w:r>
            <w:proofErr w:type="gramStart"/>
            <w:r w:rsidR="005B2CED" w:rsidRPr="008D1835">
              <w:rPr>
                <w:b/>
                <w:i/>
                <w:sz w:val="22"/>
                <w:szCs w:val="22"/>
              </w:rPr>
              <w:t>самостоятельная  деятельность</w:t>
            </w:r>
            <w:proofErr w:type="gramEnd"/>
            <w:r w:rsidR="005B2CED" w:rsidRPr="008D1835">
              <w:rPr>
                <w:b/>
                <w:i/>
                <w:sz w:val="22"/>
                <w:szCs w:val="22"/>
              </w:rPr>
              <w:t>)</w:t>
            </w:r>
            <w:r w:rsidRPr="008D1835">
              <w:rPr>
                <w:sz w:val="22"/>
                <w:szCs w:val="22"/>
              </w:rPr>
              <w:t xml:space="preserve"> – «Полевые цветы» - закреплять умение </w:t>
            </w:r>
            <w:r w:rsidRPr="008D1835">
              <w:rPr>
                <w:sz w:val="22"/>
                <w:szCs w:val="22"/>
              </w:rPr>
              <w:lastRenderedPageBreak/>
              <w:t>детей передавать положение предметов в пространстве на сыром песке.</w:t>
            </w:r>
          </w:p>
          <w:p w:rsidR="005B2CED" w:rsidRPr="008D1835" w:rsidRDefault="005B2CED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Самостоятельная деятельность детей.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, игровая, самостоятельная   деятельность)</w:t>
            </w:r>
          </w:p>
          <w:p w:rsidR="00A644E6" w:rsidRPr="008D1835" w:rsidRDefault="00A644E6" w:rsidP="00355EE1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 xml:space="preserve">Цели: стимулировать развитие интереса к совместным играм со взрослыми и </w:t>
            </w:r>
            <w:proofErr w:type="gramStart"/>
            <w:r w:rsidRPr="008D1835">
              <w:rPr>
                <w:color w:val="000000"/>
                <w:sz w:val="22"/>
                <w:szCs w:val="22"/>
              </w:rPr>
              <w:t>детьми;  получить</w:t>
            </w:r>
            <w:proofErr w:type="gramEnd"/>
            <w:r w:rsidRPr="008D1835">
              <w:rPr>
                <w:color w:val="000000"/>
                <w:sz w:val="22"/>
                <w:szCs w:val="22"/>
              </w:rPr>
              <w:t xml:space="preserve"> положительный отклик на предложение поиграть.</w:t>
            </w:r>
          </w:p>
          <w:p w:rsidR="00CC48A0" w:rsidRPr="008D1835" w:rsidRDefault="00CC48A0" w:rsidP="00355EE1">
            <w:pPr>
              <w:rPr>
                <w:sz w:val="22"/>
                <w:szCs w:val="22"/>
              </w:rPr>
            </w:pPr>
          </w:p>
        </w:tc>
      </w:tr>
      <w:tr w:rsidR="00460C06" w:rsidRPr="008D1835" w:rsidTr="009C169B">
        <w:tc>
          <w:tcPr>
            <w:tcW w:w="2426" w:type="dxa"/>
          </w:tcPr>
          <w:p w:rsidR="00460C06" w:rsidRPr="008D1835" w:rsidRDefault="00460C06" w:rsidP="00061EDF">
            <w:r w:rsidRPr="008D1835">
              <w:lastRenderedPageBreak/>
              <w:t>Возвращение с прогулки</w:t>
            </w:r>
          </w:p>
        </w:tc>
        <w:tc>
          <w:tcPr>
            <w:tcW w:w="12708" w:type="dxa"/>
            <w:gridSpan w:val="9"/>
          </w:tcPr>
          <w:p w:rsidR="00460C06" w:rsidRPr="008D1835" w:rsidRDefault="00460C06" w:rsidP="006228C2">
            <w:r w:rsidRPr="008D1835">
              <w:t xml:space="preserve">Последовательное раздевание одежды детей, свободные игры детей  </w:t>
            </w:r>
            <w:r w:rsidRPr="008D1835">
              <w:rPr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460C06" w:rsidRPr="008D1835" w:rsidTr="009C169B">
        <w:tc>
          <w:tcPr>
            <w:tcW w:w="2426" w:type="dxa"/>
          </w:tcPr>
          <w:p w:rsidR="00460C06" w:rsidRPr="008D1835" w:rsidRDefault="00460C06" w:rsidP="00061EDF">
            <w:r w:rsidRPr="008D1835">
              <w:t>Обед</w:t>
            </w:r>
          </w:p>
        </w:tc>
        <w:tc>
          <w:tcPr>
            <w:tcW w:w="12708" w:type="dxa"/>
            <w:gridSpan w:val="9"/>
          </w:tcPr>
          <w:p w:rsidR="00460C06" w:rsidRPr="008D1835" w:rsidRDefault="00460C06" w:rsidP="006228C2">
            <w:pPr>
              <w:ind w:right="283"/>
              <w:jc w:val="both"/>
              <w:rPr>
                <w:i/>
                <w:lang w:val="kk-KZ"/>
              </w:rPr>
            </w:pPr>
            <w:r w:rsidRPr="008D1835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D1835">
              <w:rPr>
                <w:lang w:val="kk-KZ"/>
              </w:rPr>
              <w:t xml:space="preserve"> </w:t>
            </w:r>
            <w:r w:rsidRPr="008D1835">
              <w:rPr>
                <w:i/>
                <w:lang w:val="kk-KZ"/>
              </w:rPr>
              <w:t>(Самообслуживание)</w:t>
            </w:r>
          </w:p>
          <w:p w:rsidR="00460C06" w:rsidRPr="008D1835" w:rsidRDefault="00460C06" w:rsidP="006228C2">
            <w:r w:rsidRPr="008D1835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460C06" w:rsidRPr="008D1835" w:rsidTr="00355EE1">
        <w:trPr>
          <w:trHeight w:val="468"/>
        </w:trPr>
        <w:tc>
          <w:tcPr>
            <w:tcW w:w="2426" w:type="dxa"/>
          </w:tcPr>
          <w:p w:rsidR="00355EE1" w:rsidRPr="008D1835" w:rsidRDefault="00355EE1" w:rsidP="00061EDF">
            <w:r w:rsidRPr="008D1835">
              <w:t>Дневной сон</w:t>
            </w:r>
          </w:p>
        </w:tc>
        <w:tc>
          <w:tcPr>
            <w:tcW w:w="12708" w:type="dxa"/>
            <w:gridSpan w:val="9"/>
          </w:tcPr>
          <w:p w:rsidR="00460C06" w:rsidRPr="008D1835" w:rsidRDefault="00460C06" w:rsidP="006228C2">
            <w:pPr>
              <w:suppressAutoHyphens/>
              <w:spacing w:after="160"/>
              <w:jc w:val="both"/>
              <w:rPr>
                <w:b/>
                <w:i/>
                <w:lang w:eastAsia="ar-SA"/>
              </w:rPr>
            </w:pPr>
            <w:r w:rsidRPr="008D1835">
              <w:rPr>
                <w:b/>
                <w:lang w:eastAsia="ar-SA"/>
              </w:rPr>
              <w:t>Чтение «</w:t>
            </w:r>
            <w:proofErr w:type="spellStart"/>
            <w:r w:rsidRPr="008D1835">
              <w:rPr>
                <w:b/>
                <w:lang w:eastAsia="ar-SA"/>
              </w:rPr>
              <w:t>засыпалочки</w:t>
            </w:r>
            <w:proofErr w:type="spellEnd"/>
            <w:r w:rsidRPr="008D1835">
              <w:rPr>
                <w:b/>
                <w:lang w:eastAsia="ar-SA"/>
              </w:rPr>
              <w:t xml:space="preserve">»  </w:t>
            </w:r>
            <w:r w:rsidRPr="008D1835">
              <w:rPr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8D1835">
              <w:rPr>
                <w:b/>
                <w:i/>
                <w:lang w:eastAsia="ar-SA"/>
              </w:rPr>
              <w:t>(Муз</w:t>
            </w:r>
            <w:r w:rsidR="00355EE1" w:rsidRPr="008D1835">
              <w:rPr>
                <w:b/>
                <w:i/>
                <w:lang w:eastAsia="ar-SA"/>
              </w:rPr>
              <w:t>ыка, художественная литература)</w:t>
            </w:r>
            <w:r w:rsidRPr="008D1835">
              <w:rPr>
                <w:b/>
                <w:i/>
                <w:lang w:eastAsia="ar-SA"/>
              </w:rPr>
              <w:t xml:space="preserve"> </w:t>
            </w:r>
            <w:r w:rsidRPr="008D1835">
              <w:rPr>
                <w:lang w:eastAsia="ar-SA"/>
              </w:rPr>
              <w:t xml:space="preserve">Цель: </w:t>
            </w:r>
            <w:r w:rsidRPr="008D1835">
              <w:t>создание благоприятной обстановки для спокойного сна детей.</w:t>
            </w:r>
          </w:p>
        </w:tc>
      </w:tr>
      <w:tr w:rsidR="00CC48A0" w:rsidRPr="008D1835" w:rsidTr="009C169B">
        <w:tc>
          <w:tcPr>
            <w:tcW w:w="2426" w:type="dxa"/>
          </w:tcPr>
          <w:p w:rsidR="00CC48A0" w:rsidRPr="008D1835" w:rsidRDefault="00CC48A0" w:rsidP="00061EDF">
            <w:r w:rsidRPr="008D1835">
              <w:t>Постепенный подъем, оздоровительные процедуры</w:t>
            </w:r>
          </w:p>
        </w:tc>
        <w:tc>
          <w:tcPr>
            <w:tcW w:w="12708" w:type="dxa"/>
            <w:gridSpan w:val="9"/>
          </w:tcPr>
          <w:p w:rsidR="00460C06" w:rsidRPr="008D1835" w:rsidRDefault="00460C06" w:rsidP="00460C06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b/>
                <w:bCs/>
                <w:i/>
              </w:rPr>
            </w:pPr>
            <w:r w:rsidRPr="008D1835">
              <w:rPr>
                <w:b/>
                <w:bCs/>
              </w:rPr>
              <w:t>1-й комплекс «</w:t>
            </w:r>
            <w:r w:rsidR="00175B96" w:rsidRPr="008D1835">
              <w:rPr>
                <w:b/>
                <w:bCs/>
              </w:rPr>
              <w:t>Добрый день</w:t>
            </w:r>
            <w:r w:rsidRPr="008D1835">
              <w:rPr>
                <w:b/>
                <w:bCs/>
                <w:i/>
              </w:rPr>
              <w:t>» (</w:t>
            </w:r>
            <w:proofErr w:type="gramStart"/>
            <w:r w:rsidRPr="008D1835">
              <w:rPr>
                <w:b/>
                <w:bCs/>
                <w:i/>
              </w:rPr>
              <w:t>физическое  развитие</w:t>
            </w:r>
            <w:proofErr w:type="gramEnd"/>
            <w:r w:rsidRPr="008D1835">
              <w:rPr>
                <w:b/>
                <w:bCs/>
                <w:i/>
              </w:rPr>
              <w:t xml:space="preserve"> – самостоятельная игровая активность)</w:t>
            </w:r>
          </w:p>
          <w:p w:rsidR="00175B96" w:rsidRPr="008D1835" w:rsidRDefault="00175B96" w:rsidP="00175B96">
            <w:pPr>
              <w:jc w:val="both"/>
            </w:pPr>
            <w:r w:rsidRPr="008D1835">
              <w:t xml:space="preserve">Ручки, ножки, щечки, ушки очень любят </w:t>
            </w:r>
            <w:proofErr w:type="spellStart"/>
            <w:r w:rsidRPr="008D1835">
              <w:t>потягушки</w:t>
            </w:r>
            <w:proofErr w:type="spellEnd"/>
            <w:r w:rsidRPr="008D1835">
              <w:t>.</w:t>
            </w:r>
          </w:p>
          <w:p w:rsidR="00175B96" w:rsidRPr="008D1835" w:rsidRDefault="00175B96" w:rsidP="00175B96">
            <w:pPr>
              <w:jc w:val="both"/>
            </w:pPr>
            <w:r w:rsidRPr="008D1835">
              <w:t>Мы погладим их легонько и проснемся потихоньку.</w:t>
            </w:r>
          </w:p>
          <w:p w:rsidR="00175B96" w:rsidRPr="008D1835" w:rsidRDefault="00175B96" w:rsidP="00175B96">
            <w:pPr>
              <w:jc w:val="both"/>
            </w:pPr>
            <w:r w:rsidRPr="008D1835">
              <w:t>Где же, где же наши глазки? Отвечайте без подсказки.</w:t>
            </w:r>
          </w:p>
          <w:p w:rsidR="00175B96" w:rsidRPr="008D1835" w:rsidRDefault="00175B96" w:rsidP="00175B96">
            <w:pPr>
              <w:jc w:val="both"/>
            </w:pPr>
            <w:r w:rsidRPr="008D1835">
              <w:t>Мы прикрыли их ладошкой и погладили немножко.</w:t>
            </w:r>
          </w:p>
          <w:p w:rsidR="00175B96" w:rsidRPr="008D1835" w:rsidRDefault="00175B96" w:rsidP="00175B96">
            <w:pPr>
              <w:jc w:val="both"/>
            </w:pPr>
            <w:r w:rsidRPr="008D1835">
              <w:t>Глазки вверх мы поднимали, и моргали, и моргали.</w:t>
            </w:r>
          </w:p>
          <w:p w:rsidR="00175B96" w:rsidRPr="008D1835" w:rsidRDefault="00175B96" w:rsidP="00175B96">
            <w:pPr>
              <w:jc w:val="both"/>
            </w:pPr>
            <w:r w:rsidRPr="008D1835">
              <w:t>Ушко правое ладошкой, ушко левое ладошкой</w:t>
            </w:r>
          </w:p>
          <w:p w:rsidR="00175B96" w:rsidRPr="008D1835" w:rsidRDefault="00175B96" w:rsidP="00175B96">
            <w:pPr>
              <w:jc w:val="both"/>
            </w:pPr>
            <w:r w:rsidRPr="008D1835">
              <w:t>Все погладили, ребятки, и подергали немножко!</w:t>
            </w:r>
          </w:p>
          <w:p w:rsidR="00175B96" w:rsidRPr="008D1835" w:rsidRDefault="00175B96" w:rsidP="00175B96">
            <w:pPr>
              <w:jc w:val="both"/>
            </w:pPr>
            <w:r w:rsidRPr="008D1835">
              <w:t>Щечку правую ладошкой, щечку левую ладошкой,</w:t>
            </w:r>
          </w:p>
          <w:p w:rsidR="00175B96" w:rsidRPr="008D1835" w:rsidRDefault="00175B96" w:rsidP="00175B96">
            <w:pPr>
              <w:jc w:val="both"/>
            </w:pPr>
            <w:r w:rsidRPr="008D1835">
              <w:t>Все погладили, ребятки, и похлопали немножко!</w:t>
            </w:r>
          </w:p>
          <w:p w:rsidR="00175B96" w:rsidRPr="008D1835" w:rsidRDefault="00175B96" w:rsidP="00175B96">
            <w:pPr>
              <w:jc w:val="both"/>
            </w:pPr>
            <w:r w:rsidRPr="008D1835">
              <w:t>С ручкой правой поиграем, с ручкой левой поиграем –</w:t>
            </w:r>
          </w:p>
          <w:p w:rsidR="00175B96" w:rsidRPr="008D1835" w:rsidRDefault="00175B96" w:rsidP="00175B96">
            <w:pPr>
              <w:jc w:val="both"/>
            </w:pPr>
            <w:r w:rsidRPr="008D1835">
              <w:t>Пальчики соединяем, а потом разъединяем. (хлопки)</w:t>
            </w:r>
          </w:p>
          <w:p w:rsidR="00175B96" w:rsidRPr="008D1835" w:rsidRDefault="00175B96" w:rsidP="00175B96">
            <w:pPr>
              <w:jc w:val="both"/>
            </w:pPr>
            <w:r w:rsidRPr="008D1835">
              <w:t>Ножку правую ладошкой, ножку левую ладошкой</w:t>
            </w:r>
          </w:p>
          <w:p w:rsidR="00175B96" w:rsidRPr="008D1835" w:rsidRDefault="00175B96" w:rsidP="00175B96">
            <w:pPr>
              <w:jc w:val="both"/>
            </w:pPr>
            <w:r w:rsidRPr="008D1835">
              <w:t>Все погладили, ребятки, и потопали немножко!</w:t>
            </w:r>
          </w:p>
          <w:p w:rsidR="00175B96" w:rsidRPr="008D1835" w:rsidRDefault="00175B96" w:rsidP="00175B96">
            <w:pPr>
              <w:jc w:val="both"/>
            </w:pPr>
            <w:r w:rsidRPr="008D1835">
              <w:t>Значить будем просыпаться, подниматься, одеваться!</w:t>
            </w:r>
          </w:p>
          <w:p w:rsidR="00CC48A0" w:rsidRPr="008D1835" w:rsidRDefault="00175B96" w:rsidP="00460C06">
            <w:pPr>
              <w:jc w:val="both"/>
            </w:pPr>
            <w:r w:rsidRPr="008D1835">
              <w:rPr>
                <w:rFonts w:eastAsiaTheme="minorHAnsi"/>
                <w:b/>
                <w:i/>
              </w:rPr>
              <w:t xml:space="preserve"> </w:t>
            </w:r>
            <w:r w:rsidR="00460C06" w:rsidRPr="008D1835">
              <w:rPr>
                <w:rFonts w:eastAsiaTheme="minorHAnsi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CC48A0" w:rsidRPr="008D1835" w:rsidTr="009C169B">
        <w:tc>
          <w:tcPr>
            <w:tcW w:w="2426" w:type="dxa"/>
          </w:tcPr>
          <w:p w:rsidR="00CC48A0" w:rsidRPr="008D1835" w:rsidRDefault="00CC48A0" w:rsidP="00061EDF">
            <w:r w:rsidRPr="008D1835">
              <w:t>Полдник</w:t>
            </w:r>
          </w:p>
        </w:tc>
        <w:tc>
          <w:tcPr>
            <w:tcW w:w="12708" w:type="dxa"/>
            <w:gridSpan w:val="9"/>
          </w:tcPr>
          <w:p w:rsidR="009834C0" w:rsidRPr="008D1835" w:rsidRDefault="009834C0" w:rsidP="005C0152">
            <w:r w:rsidRPr="008D1835">
              <w:t xml:space="preserve">Привлечение внимания детей к пище; индивидуальная работа по воспитанию навыков культуры еды.  </w:t>
            </w:r>
            <w:r w:rsidRPr="008D1835">
              <w:rPr>
                <w:b/>
                <w:i/>
              </w:rPr>
              <w:t>(самообслуживание)</w:t>
            </w:r>
            <w:r w:rsidRPr="008D1835">
              <w:t xml:space="preserve"> </w:t>
            </w:r>
          </w:p>
          <w:p w:rsidR="00CC48A0" w:rsidRPr="008D1835" w:rsidRDefault="009834C0" w:rsidP="005C0152">
            <w:r w:rsidRPr="008D1835">
              <w:rPr>
                <w:rFonts w:eastAsiaTheme="minorHAnsi"/>
                <w:lang w:val="kk-KZ"/>
              </w:rPr>
              <w:t>Цель: совершенствование навыков самообслуживания.</w:t>
            </w:r>
          </w:p>
        </w:tc>
      </w:tr>
      <w:tr w:rsidR="009224C8" w:rsidRPr="008D1835" w:rsidTr="009C169B">
        <w:tc>
          <w:tcPr>
            <w:tcW w:w="2426" w:type="dxa"/>
          </w:tcPr>
          <w:p w:rsidR="009224C8" w:rsidRPr="008D1835" w:rsidRDefault="009224C8" w:rsidP="009224C8">
            <w:r w:rsidRPr="008D1835">
              <w:t xml:space="preserve">Самостоятельная деятельность (игры малой подвижности, настольные игры, </w:t>
            </w:r>
            <w:proofErr w:type="spellStart"/>
            <w:r w:rsidRPr="008D1835">
              <w:lastRenderedPageBreak/>
              <w:t>изодеятельность</w:t>
            </w:r>
            <w:proofErr w:type="spellEnd"/>
            <w:r w:rsidRPr="008D1835">
              <w:t>, рассматривание книг и другие)</w:t>
            </w:r>
          </w:p>
        </w:tc>
        <w:tc>
          <w:tcPr>
            <w:tcW w:w="2426" w:type="dxa"/>
          </w:tcPr>
          <w:p w:rsidR="009224C8" w:rsidRPr="008D1835" w:rsidRDefault="009224C8" w:rsidP="005C0152">
            <w:pPr>
              <w:ind w:left="-108" w:right="-108" w:firstLine="108"/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>Настольно – печатные игры «Найди пару</w:t>
            </w:r>
            <w:r w:rsidRPr="008D1835">
              <w:rPr>
                <w:color w:val="000000"/>
                <w:lang w:val="kk-KZ"/>
              </w:rPr>
              <w:t xml:space="preserve">» (Овощи)  </w:t>
            </w:r>
            <w:r w:rsidRPr="008D1835">
              <w:rPr>
                <w:b/>
                <w:i/>
                <w:color w:val="000000"/>
                <w:lang w:val="kk-KZ"/>
              </w:rPr>
              <w:t xml:space="preserve">(ООМ, </w:t>
            </w:r>
            <w:r w:rsidRPr="008D1835">
              <w:rPr>
                <w:b/>
                <w:i/>
                <w:color w:val="000000"/>
                <w:lang w:val="kk-KZ"/>
              </w:rPr>
              <w:lastRenderedPageBreak/>
              <w:t>развитие речи – коммуникативная игровая деятельность)</w:t>
            </w:r>
          </w:p>
          <w:p w:rsidR="009224C8" w:rsidRPr="008D1835" w:rsidRDefault="009224C8" w:rsidP="005C0152">
            <w:pPr>
              <w:ind w:left="-108" w:right="-108" w:firstLine="108"/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Цель: развивать умение детей группировать картинки по назначению.</w:t>
            </w:r>
          </w:p>
          <w:p w:rsidR="009224C8" w:rsidRPr="008D1835" w:rsidRDefault="00B126CB" w:rsidP="005F28B9">
            <w:pPr>
              <w:ind w:right="-108"/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Д/упр</w:t>
            </w:r>
            <w:r w:rsidR="009224C8" w:rsidRPr="008D1835">
              <w:rPr>
                <w:b/>
                <w:color w:val="000000"/>
                <w:lang w:val="kk-KZ"/>
              </w:rPr>
              <w:t xml:space="preserve"> «Расскажи об этих вещах. </w:t>
            </w:r>
            <w:r w:rsidR="009224C8" w:rsidRPr="008D1835">
              <w:rPr>
                <w:color w:val="000000"/>
                <w:lang w:val="kk-KZ"/>
              </w:rPr>
              <w:t>Цель: активизация глаголов.</w:t>
            </w:r>
          </w:p>
          <w:p w:rsidR="00B126CB" w:rsidRPr="008D1835" w:rsidRDefault="00B126CB" w:rsidP="005C0152">
            <w:pPr>
              <w:ind w:left="-108" w:right="-108" w:firstLine="108"/>
              <w:rPr>
                <w:b/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</w:rPr>
              <w:t>(развитие речи –коммуникативная деятельность)</w:t>
            </w:r>
          </w:p>
        </w:tc>
        <w:tc>
          <w:tcPr>
            <w:tcW w:w="2427" w:type="dxa"/>
          </w:tcPr>
          <w:p w:rsidR="009224C8" w:rsidRPr="008D1835" w:rsidRDefault="009224C8" w:rsidP="005C0152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lastRenderedPageBreak/>
              <w:t>Д/и: «У нас порядок»,</w:t>
            </w:r>
          </w:p>
          <w:p w:rsidR="009224C8" w:rsidRPr="008D1835" w:rsidRDefault="009224C8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 xml:space="preserve">Цель: уметь наводить порядок на </w:t>
            </w:r>
            <w:r w:rsidRPr="008D1835">
              <w:rPr>
                <w:color w:val="000000"/>
              </w:rPr>
              <w:lastRenderedPageBreak/>
              <w:t>полках с игрушками и книгами.</w:t>
            </w:r>
          </w:p>
          <w:p w:rsidR="009224C8" w:rsidRPr="008D1835" w:rsidRDefault="009224C8" w:rsidP="005C015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</w:t>
            </w:r>
            <w:proofErr w:type="spellStart"/>
            <w:r w:rsidRPr="008D1835">
              <w:rPr>
                <w:b/>
                <w:i/>
                <w:color w:val="000000"/>
              </w:rPr>
              <w:t>худож</w:t>
            </w:r>
            <w:proofErr w:type="spellEnd"/>
            <w:r w:rsidRPr="008D1835">
              <w:rPr>
                <w:b/>
                <w:i/>
                <w:color w:val="000000"/>
              </w:rPr>
              <w:t xml:space="preserve"> </w:t>
            </w:r>
            <w:proofErr w:type="gramStart"/>
            <w:r w:rsidRPr="008D1835">
              <w:rPr>
                <w:b/>
                <w:i/>
                <w:color w:val="000000"/>
              </w:rPr>
              <w:t>лит-</w:t>
            </w:r>
            <w:proofErr w:type="spellStart"/>
            <w:r w:rsidRPr="008D1835">
              <w:rPr>
                <w:b/>
                <w:i/>
                <w:color w:val="000000"/>
              </w:rPr>
              <w:t>ра</w:t>
            </w:r>
            <w:proofErr w:type="spellEnd"/>
            <w:proofErr w:type="gramEnd"/>
            <w:r w:rsidRPr="008D1835">
              <w:rPr>
                <w:b/>
                <w:i/>
                <w:color w:val="000000"/>
              </w:rPr>
              <w:t xml:space="preserve">, самостоятельная </w:t>
            </w:r>
            <w:proofErr w:type="spellStart"/>
            <w:r w:rsidRPr="008D1835">
              <w:rPr>
                <w:b/>
                <w:i/>
                <w:color w:val="000000"/>
              </w:rPr>
              <w:t>деятелтьность</w:t>
            </w:r>
            <w:proofErr w:type="spellEnd"/>
            <w:r w:rsidRPr="008D1835">
              <w:rPr>
                <w:b/>
                <w:i/>
                <w:color w:val="000000"/>
              </w:rPr>
              <w:t>)</w:t>
            </w:r>
          </w:p>
          <w:p w:rsidR="009224C8" w:rsidRPr="008D1835" w:rsidRDefault="009224C8" w:rsidP="005C0152">
            <w:pPr>
              <w:rPr>
                <w:b/>
                <w:i/>
                <w:color w:val="000000"/>
              </w:rPr>
            </w:pPr>
          </w:p>
          <w:p w:rsidR="009224C8" w:rsidRPr="008D1835" w:rsidRDefault="009224C8" w:rsidP="005C0152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Разучивание песни про Казахстан</w:t>
            </w:r>
          </w:p>
          <w:p w:rsidR="009224C8" w:rsidRPr="008D1835" w:rsidRDefault="009224C8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>Цель: развивать речь, память детей)</w:t>
            </w:r>
          </w:p>
          <w:p w:rsidR="009224C8" w:rsidRPr="008D1835" w:rsidRDefault="009224C8" w:rsidP="005C015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музыка, развитие речи – коммуникативная  деятельность)</w:t>
            </w:r>
          </w:p>
        </w:tc>
        <w:tc>
          <w:tcPr>
            <w:tcW w:w="2427" w:type="dxa"/>
            <w:gridSpan w:val="2"/>
          </w:tcPr>
          <w:p w:rsidR="009224C8" w:rsidRPr="008D1835" w:rsidRDefault="009224C8" w:rsidP="005C0152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lastRenderedPageBreak/>
              <w:t>Показ фильмов познавательного характера. «Трое из Простоквашино»</w:t>
            </w:r>
          </w:p>
          <w:p w:rsidR="009224C8" w:rsidRPr="008D1835" w:rsidRDefault="009224C8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lastRenderedPageBreak/>
              <w:t xml:space="preserve">Цель: формируем интерес </w:t>
            </w:r>
            <w:proofErr w:type="gramStart"/>
            <w:r w:rsidRPr="008D1835">
              <w:rPr>
                <w:color w:val="000000"/>
              </w:rPr>
              <w:t>к  мультфильмам</w:t>
            </w:r>
            <w:proofErr w:type="gramEnd"/>
            <w:r w:rsidRPr="008D1835">
              <w:rPr>
                <w:color w:val="000000"/>
              </w:rPr>
              <w:t xml:space="preserve">, через мультфильмы ребенок усваивает модели поведения, способы действий. </w:t>
            </w:r>
            <w:r w:rsidRPr="008D1835">
              <w:rPr>
                <w:b/>
                <w:i/>
                <w:color w:val="000000"/>
              </w:rPr>
              <w:t>(худ лит-</w:t>
            </w:r>
            <w:proofErr w:type="spellStart"/>
            <w:r w:rsidRPr="008D1835">
              <w:rPr>
                <w:b/>
                <w:i/>
                <w:color w:val="000000"/>
              </w:rPr>
              <w:t>ра</w:t>
            </w:r>
            <w:proofErr w:type="spellEnd"/>
            <w:r w:rsidRPr="008D1835">
              <w:rPr>
                <w:b/>
                <w:i/>
                <w:color w:val="000000"/>
              </w:rPr>
              <w:t>, игровая  деятельность</w:t>
            </w:r>
            <w:r w:rsidRPr="008D1835">
              <w:rPr>
                <w:color w:val="000000"/>
              </w:rPr>
              <w:t>)</w:t>
            </w:r>
          </w:p>
        </w:tc>
        <w:tc>
          <w:tcPr>
            <w:tcW w:w="2427" w:type="dxa"/>
            <w:gridSpan w:val="2"/>
          </w:tcPr>
          <w:p w:rsidR="009224C8" w:rsidRPr="008D1835" w:rsidRDefault="009224C8" w:rsidP="005C0152">
            <w:pPr>
              <w:ind w:left="-108" w:right="-108" w:firstLine="108"/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lastRenderedPageBreak/>
              <w:t>Строительные игры «Мебель для кукол»</w:t>
            </w:r>
          </w:p>
          <w:p w:rsidR="009224C8" w:rsidRPr="008D1835" w:rsidRDefault="009224C8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 xml:space="preserve">Цель: упражнять детей делать </w:t>
            </w:r>
            <w:r w:rsidRPr="008D1835">
              <w:rPr>
                <w:color w:val="000000"/>
              </w:rPr>
              <w:lastRenderedPageBreak/>
              <w:t>постройки; в названии деталей конструктора</w:t>
            </w:r>
            <w:r w:rsidR="00B126CB" w:rsidRPr="008D1835">
              <w:rPr>
                <w:color w:val="000000"/>
              </w:rPr>
              <w:t>.</w:t>
            </w:r>
          </w:p>
          <w:p w:rsidR="00B126CB" w:rsidRPr="008D1835" w:rsidRDefault="00B126CB" w:rsidP="005C015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конструирование – конструктивная игровая деятельность)</w:t>
            </w:r>
          </w:p>
        </w:tc>
        <w:tc>
          <w:tcPr>
            <w:tcW w:w="3001" w:type="dxa"/>
            <w:gridSpan w:val="3"/>
          </w:tcPr>
          <w:p w:rsidR="009224C8" w:rsidRPr="008D1835" w:rsidRDefault="009224C8" w:rsidP="005C0152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lastRenderedPageBreak/>
              <w:t xml:space="preserve">Игры </w:t>
            </w:r>
            <w:r w:rsidR="00355EE1" w:rsidRPr="008D1835">
              <w:rPr>
                <w:b/>
                <w:color w:val="000000"/>
              </w:rPr>
              <w:t xml:space="preserve">с </w:t>
            </w:r>
            <w:r w:rsidRPr="008D1835">
              <w:rPr>
                <w:b/>
                <w:color w:val="000000"/>
              </w:rPr>
              <w:t>водой «Весёлые пузыри»</w:t>
            </w:r>
          </w:p>
          <w:p w:rsidR="009224C8" w:rsidRPr="008D1835" w:rsidRDefault="009224C8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 xml:space="preserve">Цель: расширить представление о свойствах </w:t>
            </w:r>
            <w:r w:rsidRPr="008D1835">
              <w:rPr>
                <w:color w:val="000000"/>
              </w:rPr>
              <w:lastRenderedPageBreak/>
              <w:t>воды; развивать координацию и мелкую моторику рук.</w:t>
            </w:r>
          </w:p>
          <w:p w:rsidR="00355EE1" w:rsidRPr="008D1835" w:rsidRDefault="00355EE1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>(ознакомление с окружающим миром, коммуникативная, экспериментальная, игровая деятельность)</w:t>
            </w:r>
          </w:p>
        </w:tc>
      </w:tr>
      <w:tr w:rsidR="00B126CB" w:rsidRPr="008D1835" w:rsidTr="009C169B">
        <w:tc>
          <w:tcPr>
            <w:tcW w:w="2426" w:type="dxa"/>
          </w:tcPr>
          <w:p w:rsidR="00B126CB" w:rsidRPr="008D1835" w:rsidRDefault="00B126CB" w:rsidP="00B126CB">
            <w:r w:rsidRPr="008D1835">
              <w:lastRenderedPageBreak/>
              <w:t>Индивидуальная работа с детьми</w:t>
            </w:r>
          </w:p>
        </w:tc>
        <w:tc>
          <w:tcPr>
            <w:tcW w:w="2426" w:type="dxa"/>
          </w:tcPr>
          <w:p w:rsidR="006F2702" w:rsidRPr="006F2702" w:rsidRDefault="006F2702" w:rsidP="006F2702">
            <w:pPr>
              <w:spacing w:line="259" w:lineRule="auto"/>
              <w:rPr>
                <w:lang w:eastAsia="en-US"/>
              </w:rPr>
            </w:pPr>
            <w:r w:rsidRPr="006F2702">
              <w:rPr>
                <w:color w:val="000000"/>
                <w:lang w:eastAsia="en-US"/>
              </w:rPr>
              <w:t xml:space="preserve">располагать изображения </w:t>
            </w:r>
          </w:p>
          <w:p w:rsidR="005C0152" w:rsidRPr="008D1835" w:rsidRDefault="006F2702" w:rsidP="006F2702">
            <w:pPr>
              <w:ind w:left="-108" w:right="-108" w:firstLine="108"/>
              <w:rPr>
                <w:color w:val="000000"/>
              </w:rPr>
            </w:pPr>
            <w:r w:rsidRPr="006F2702">
              <w:rPr>
                <w:color w:val="000000"/>
                <w:lang w:eastAsia="en-US"/>
              </w:rPr>
              <w:t>по всему листу.</w:t>
            </w:r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Халимова.Ф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427" w:type="dxa"/>
          </w:tcPr>
          <w:p w:rsidR="00115B5A" w:rsidRPr="008D1835" w:rsidRDefault="006F2702" w:rsidP="00E53F25">
            <w:pPr>
              <w:rPr>
                <w:color w:val="000000"/>
              </w:rPr>
            </w:pPr>
            <w:r w:rsidRPr="006F2702">
              <w:rPr>
                <w:color w:val="000000"/>
                <w:szCs w:val="22"/>
                <w:lang w:eastAsia="en-US"/>
              </w:rPr>
              <w:t>Формирование навыка:       называния и распознавания частей суток - утро, день, вечер, ночь.</w:t>
            </w:r>
            <w:r>
              <w:rPr>
                <w:color w:val="000000"/>
                <w:szCs w:val="22"/>
                <w:lang w:eastAsia="en-US"/>
              </w:rPr>
              <w:t>(</w:t>
            </w:r>
            <w:proofErr w:type="spellStart"/>
            <w:r>
              <w:rPr>
                <w:color w:val="000000"/>
                <w:szCs w:val="22"/>
                <w:lang w:eastAsia="en-US"/>
              </w:rPr>
              <w:t>Эльзана</w:t>
            </w:r>
            <w:proofErr w:type="spellEnd"/>
            <w:r>
              <w:rPr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2427" w:type="dxa"/>
            <w:gridSpan w:val="2"/>
          </w:tcPr>
          <w:p w:rsidR="00DB0F7F" w:rsidRPr="008D1835" w:rsidRDefault="006F2702" w:rsidP="00903537">
            <w:pPr>
              <w:ind w:left="-108" w:right="-108"/>
              <w:rPr>
                <w:color w:val="000000"/>
              </w:rPr>
            </w:pPr>
            <w:r w:rsidRPr="006F2702">
              <w:rPr>
                <w:color w:val="000000"/>
                <w:szCs w:val="22"/>
                <w:lang w:eastAsia="en-US"/>
              </w:rPr>
              <w:t>Формирование навыков: сооружения простейших построек из деталей разных цветов и форм;</w:t>
            </w:r>
            <w:r w:rsidR="00903537">
              <w:rPr>
                <w:color w:val="000000"/>
                <w:szCs w:val="22"/>
                <w:lang w:eastAsia="en-US"/>
              </w:rPr>
              <w:t>(</w:t>
            </w:r>
            <w:proofErr w:type="spellStart"/>
            <w:r w:rsidR="00903537">
              <w:rPr>
                <w:color w:val="000000"/>
                <w:szCs w:val="22"/>
                <w:lang w:eastAsia="en-US"/>
              </w:rPr>
              <w:t>Рузана</w:t>
            </w:r>
            <w:proofErr w:type="spellEnd"/>
            <w:r w:rsidR="00903537">
              <w:rPr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2427" w:type="dxa"/>
            <w:gridSpan w:val="2"/>
          </w:tcPr>
          <w:p w:rsidR="00903537" w:rsidRPr="00903537" w:rsidRDefault="00903537" w:rsidP="00903537">
            <w:pPr>
              <w:spacing w:line="259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</w:t>
            </w:r>
            <w:r w:rsidRPr="00903537">
              <w:rPr>
                <w:color w:val="000000"/>
                <w:lang w:eastAsia="en-US"/>
              </w:rPr>
              <w:t xml:space="preserve">мение </w:t>
            </w:r>
          </w:p>
          <w:p w:rsidR="00903537" w:rsidRPr="00903537" w:rsidRDefault="00903537" w:rsidP="00903537">
            <w:pPr>
              <w:spacing w:line="259" w:lineRule="auto"/>
              <w:rPr>
                <w:lang w:eastAsia="en-US"/>
              </w:rPr>
            </w:pPr>
            <w:r w:rsidRPr="00903537">
              <w:rPr>
                <w:color w:val="000000"/>
                <w:lang w:eastAsia="en-US"/>
              </w:rPr>
              <w:t xml:space="preserve">различать и называть части </w:t>
            </w:r>
          </w:p>
          <w:p w:rsidR="00115B5A" w:rsidRPr="008D1835" w:rsidRDefault="00903537" w:rsidP="00903537">
            <w:pPr>
              <w:ind w:left="-108" w:right="-108" w:firstLine="108"/>
              <w:rPr>
                <w:color w:val="000000"/>
              </w:rPr>
            </w:pPr>
            <w:r w:rsidRPr="00903537">
              <w:rPr>
                <w:color w:val="000000"/>
                <w:lang w:eastAsia="en-US"/>
              </w:rPr>
              <w:t>предметов;</w:t>
            </w:r>
            <w:r>
              <w:rPr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color w:val="000000"/>
                <w:lang w:eastAsia="en-US"/>
              </w:rPr>
              <w:t>Абдулхамит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3001" w:type="dxa"/>
            <w:gridSpan w:val="3"/>
          </w:tcPr>
          <w:p w:rsidR="00903537" w:rsidRPr="00903537" w:rsidRDefault="00903537" w:rsidP="00903537">
            <w:pPr>
              <w:spacing w:line="259" w:lineRule="auto"/>
              <w:rPr>
                <w:lang w:eastAsia="en-US"/>
              </w:rPr>
            </w:pPr>
            <w:r w:rsidRPr="00903537">
              <w:rPr>
                <w:color w:val="000000"/>
                <w:lang w:eastAsia="en-US"/>
              </w:rPr>
              <w:t xml:space="preserve">Формировать навыки </w:t>
            </w:r>
          </w:p>
          <w:p w:rsidR="00903537" w:rsidRPr="00903537" w:rsidRDefault="00903537" w:rsidP="00903537">
            <w:pPr>
              <w:spacing w:line="259" w:lineRule="auto"/>
              <w:rPr>
                <w:lang w:eastAsia="en-US"/>
              </w:rPr>
            </w:pPr>
            <w:r w:rsidRPr="00903537">
              <w:rPr>
                <w:color w:val="000000"/>
                <w:lang w:eastAsia="en-US"/>
              </w:rPr>
              <w:t xml:space="preserve">рисования сюжетной </w:t>
            </w:r>
          </w:p>
          <w:p w:rsidR="00115B5A" w:rsidRPr="008D1835" w:rsidRDefault="00903537" w:rsidP="00903537">
            <w:pPr>
              <w:rPr>
                <w:color w:val="000000"/>
              </w:rPr>
            </w:pPr>
            <w:r w:rsidRPr="00903537">
              <w:rPr>
                <w:color w:val="000000"/>
                <w:lang w:eastAsia="en-US"/>
              </w:rPr>
              <w:t>композиции;</w:t>
            </w:r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Таслима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</w:tr>
      <w:tr w:rsidR="00B126CB" w:rsidRPr="008D1835" w:rsidTr="009C169B">
        <w:tc>
          <w:tcPr>
            <w:tcW w:w="2426" w:type="dxa"/>
          </w:tcPr>
          <w:p w:rsidR="00B126CB" w:rsidRPr="008D1835" w:rsidRDefault="00B126CB" w:rsidP="00061EDF">
            <w:r w:rsidRPr="008D1835">
              <w:t>Подготовка к прогулке</w:t>
            </w:r>
          </w:p>
        </w:tc>
        <w:tc>
          <w:tcPr>
            <w:tcW w:w="12708" w:type="dxa"/>
            <w:gridSpan w:val="9"/>
          </w:tcPr>
          <w:p w:rsidR="00B126CB" w:rsidRPr="008D1835" w:rsidRDefault="00B126CB" w:rsidP="006228C2">
            <w:r w:rsidRPr="008D1835">
              <w:rPr>
                <w:b/>
                <w:color w:val="000000"/>
              </w:rPr>
              <w:t>Одевание: последовательность</w:t>
            </w:r>
            <w:r w:rsidRPr="008D1835">
              <w:rPr>
                <w:color w:val="000000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8D1835">
              <w:rPr>
                <w:b/>
                <w:i/>
                <w:color w:val="000000"/>
              </w:rPr>
              <w:t>(самообслуживание)</w:t>
            </w:r>
            <w:r w:rsidRPr="008D1835">
              <w:rPr>
                <w:b/>
                <w:i/>
                <w:color w:val="000000"/>
              </w:rPr>
              <w:br/>
            </w:r>
            <w:r w:rsidRPr="008D1835">
              <w:rPr>
                <w:color w:val="000000"/>
              </w:rPr>
              <w:t xml:space="preserve">- </w:t>
            </w:r>
            <w:r w:rsidRPr="008D1835">
              <w:rPr>
                <w:b/>
                <w:color w:val="000000"/>
              </w:rPr>
              <w:t>выход на прогулку</w:t>
            </w:r>
            <w:r w:rsidRPr="008D1835">
              <w:rPr>
                <w:color w:val="000000"/>
              </w:rPr>
              <w:t>.</w:t>
            </w:r>
          </w:p>
        </w:tc>
      </w:tr>
      <w:tr w:rsidR="00B126CB" w:rsidRPr="008D1835" w:rsidTr="009C169B">
        <w:tc>
          <w:tcPr>
            <w:tcW w:w="2426" w:type="dxa"/>
          </w:tcPr>
          <w:p w:rsidR="00B126CB" w:rsidRPr="008D1835" w:rsidRDefault="00B126CB" w:rsidP="00061EDF">
            <w:r w:rsidRPr="008D1835">
              <w:t>Прогулка</w:t>
            </w:r>
          </w:p>
        </w:tc>
        <w:tc>
          <w:tcPr>
            <w:tcW w:w="12708" w:type="dxa"/>
            <w:gridSpan w:val="9"/>
          </w:tcPr>
          <w:p w:rsidR="00B126CB" w:rsidRPr="008D1835" w:rsidRDefault="00B126CB" w:rsidP="006228C2">
            <w:pPr>
              <w:jc w:val="both"/>
              <w:rPr>
                <w:b/>
                <w:i/>
                <w:color w:val="000000"/>
              </w:rPr>
            </w:pPr>
            <w:r w:rsidRPr="008D1835">
              <w:t xml:space="preserve"> </w:t>
            </w:r>
            <w:r w:rsidRPr="008D1835">
              <w:rPr>
                <w:color w:val="000000"/>
                <w:lang w:val="kk-KZ"/>
              </w:rPr>
              <w:t>Закрепление материала  полученного  в первую половину дня</w:t>
            </w:r>
            <w:r w:rsidRPr="008D1835">
              <w:rPr>
                <w:color w:val="000000"/>
              </w:rPr>
              <w:t xml:space="preserve"> Индивидуальные беседы с детьми</w:t>
            </w:r>
            <w:r w:rsidRPr="008D1835">
              <w:t xml:space="preserve"> </w:t>
            </w:r>
            <w:r w:rsidRPr="008D1835">
              <w:rPr>
                <w:color w:val="000000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8D1835">
              <w:rPr>
                <w:b/>
                <w:i/>
                <w:color w:val="000000"/>
              </w:rPr>
              <w:t>(коммуникативная  деятельность, ООМ, развитие речи)</w:t>
            </w:r>
          </w:p>
          <w:p w:rsidR="00B126CB" w:rsidRPr="008D1835" w:rsidRDefault="00B126CB" w:rsidP="006228C2">
            <w:pPr>
              <w:rPr>
                <w:b/>
                <w:i/>
              </w:rPr>
            </w:pPr>
            <w:r w:rsidRPr="008D1835">
              <w:rPr>
                <w:b/>
              </w:rPr>
              <w:t>Организовать игры по желанию детей</w:t>
            </w:r>
            <w:r w:rsidRPr="008D1835">
              <w:t xml:space="preserve">. </w:t>
            </w:r>
            <w:r w:rsidRPr="008D1835">
              <w:rPr>
                <w:b/>
                <w:i/>
              </w:rPr>
              <w:t>(самостоятельная игровая  деятельность)</w:t>
            </w:r>
          </w:p>
        </w:tc>
      </w:tr>
      <w:tr w:rsidR="00B126CB" w:rsidRPr="008D1835" w:rsidTr="009C169B">
        <w:tc>
          <w:tcPr>
            <w:tcW w:w="2426" w:type="dxa"/>
          </w:tcPr>
          <w:p w:rsidR="00B126CB" w:rsidRPr="008D1835" w:rsidRDefault="00B126CB" w:rsidP="00061EDF">
            <w:r w:rsidRPr="008D1835">
              <w:t>Уход детей домой</w:t>
            </w:r>
          </w:p>
        </w:tc>
        <w:tc>
          <w:tcPr>
            <w:tcW w:w="12708" w:type="dxa"/>
            <w:gridSpan w:val="9"/>
          </w:tcPr>
          <w:p w:rsidR="00B126CB" w:rsidRPr="008D1835" w:rsidRDefault="00355EE1" w:rsidP="006228C2">
            <w:r w:rsidRPr="008D1835">
              <w:t xml:space="preserve">Консультация «Развитие у ребёнка мелкой моторики рук». </w:t>
            </w:r>
            <w:r w:rsidR="00B126CB" w:rsidRPr="008D1835">
              <w:t>Индивидуальные  беседа о достижениях детей, отвечать на вопросы родителей по воспитанию и развитию ребёнка, давать советы.</w:t>
            </w:r>
          </w:p>
          <w:p w:rsidR="00B126CB" w:rsidRPr="008D1835" w:rsidRDefault="00B126CB" w:rsidP="006228C2">
            <w:r w:rsidRPr="008D1835">
              <w:t>Цель: расширение контакта между педагогами и родителями</w:t>
            </w:r>
          </w:p>
        </w:tc>
      </w:tr>
    </w:tbl>
    <w:p w:rsidR="008D1835" w:rsidRPr="009A5756" w:rsidRDefault="00DB0F7F" w:rsidP="009A5756">
      <w:r w:rsidRPr="008D1835">
        <w:t>Проверено:</w:t>
      </w:r>
    </w:p>
    <w:p w:rsidR="008D1835" w:rsidRDefault="008D1835" w:rsidP="009D24CA">
      <w:pPr>
        <w:jc w:val="center"/>
        <w:rPr>
          <w:b/>
        </w:rPr>
      </w:pPr>
    </w:p>
    <w:p w:rsidR="00903537" w:rsidRDefault="00903537" w:rsidP="00903537">
      <w:pPr>
        <w:rPr>
          <w:b/>
        </w:rPr>
      </w:pPr>
    </w:p>
    <w:p w:rsidR="009D24CA" w:rsidRPr="008D1835" w:rsidRDefault="00903537" w:rsidP="00903537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9D24CA" w:rsidRPr="008D1835">
        <w:rPr>
          <w:b/>
        </w:rPr>
        <w:t xml:space="preserve">Циклограмма </w:t>
      </w:r>
      <w:proofErr w:type="spellStart"/>
      <w:r w:rsidR="009D24CA" w:rsidRPr="008D1835">
        <w:rPr>
          <w:b/>
        </w:rPr>
        <w:t>воспитательно</w:t>
      </w:r>
      <w:proofErr w:type="spellEnd"/>
      <w:r w:rsidR="009D24CA" w:rsidRPr="008D1835">
        <w:rPr>
          <w:b/>
        </w:rPr>
        <w:t>-образовательного процесса</w:t>
      </w:r>
    </w:p>
    <w:p w:rsidR="009D24CA" w:rsidRPr="008D1835" w:rsidRDefault="005F28B9" w:rsidP="009D24CA">
      <w:pPr>
        <w:rPr>
          <w:b/>
        </w:rPr>
      </w:pPr>
      <w:r w:rsidRPr="008D1835">
        <w:rPr>
          <w:b/>
        </w:rPr>
        <w:t xml:space="preserve">КГКП «Ясли-детский </w:t>
      </w:r>
      <w:r w:rsidR="009D24CA" w:rsidRPr="008D1835">
        <w:rPr>
          <w:b/>
        </w:rPr>
        <w:t>сад «</w:t>
      </w:r>
      <w:proofErr w:type="spellStart"/>
      <w:r w:rsidR="009D24CA" w:rsidRPr="008D1835">
        <w:rPr>
          <w:b/>
        </w:rPr>
        <w:t>Ерке</w:t>
      </w:r>
      <w:proofErr w:type="spellEnd"/>
      <w:r w:rsidR="009D24CA" w:rsidRPr="008D1835">
        <w:rPr>
          <w:b/>
        </w:rPr>
        <w:t>-Н</w:t>
      </w:r>
      <w:r w:rsidR="009D24CA" w:rsidRPr="008D1835">
        <w:rPr>
          <w:b/>
          <w:lang w:val="kk-KZ"/>
        </w:rPr>
        <w:t>ұ</w:t>
      </w:r>
      <w:r w:rsidR="009D24CA" w:rsidRPr="008D1835">
        <w:rPr>
          <w:b/>
        </w:rPr>
        <w:t xml:space="preserve">р»       </w:t>
      </w:r>
    </w:p>
    <w:p w:rsidR="009D24CA" w:rsidRPr="008D1835" w:rsidRDefault="004F7207" w:rsidP="009D24CA">
      <w:pPr>
        <w:rPr>
          <w:b/>
        </w:rPr>
      </w:pPr>
      <w:r>
        <w:rPr>
          <w:b/>
          <w:lang w:val="kk-KZ"/>
        </w:rPr>
        <w:t>Средняя</w:t>
      </w:r>
      <w:r w:rsidR="009D24CA" w:rsidRPr="008D1835">
        <w:rPr>
          <w:b/>
          <w:lang w:val="kk-KZ"/>
        </w:rPr>
        <w:t xml:space="preserve"> </w:t>
      </w:r>
      <w:r w:rsidR="009D24CA" w:rsidRPr="008D1835">
        <w:rPr>
          <w:b/>
        </w:rPr>
        <w:t xml:space="preserve"> группа:  «</w:t>
      </w:r>
      <w:r w:rsidR="00C75981">
        <w:rPr>
          <w:b/>
          <w:lang w:val="kk-KZ"/>
        </w:rPr>
        <w:t>Бәйтерек</w:t>
      </w:r>
      <w:r w:rsidR="009D24CA" w:rsidRPr="008D1835">
        <w:rPr>
          <w:b/>
        </w:rPr>
        <w:t>»</w:t>
      </w:r>
    </w:p>
    <w:p w:rsidR="00061EDF" w:rsidRPr="008D1835" w:rsidRDefault="005F28B9" w:rsidP="00355EE1">
      <w:pPr>
        <w:rPr>
          <w:b/>
          <w:lang w:val="kk-KZ"/>
        </w:rPr>
      </w:pPr>
      <w:r w:rsidRPr="008D1835">
        <w:rPr>
          <w:b/>
        </w:rPr>
        <w:t>Возраст детей:</w:t>
      </w:r>
      <w:r w:rsidR="00C75981">
        <w:rPr>
          <w:b/>
          <w:lang w:val="kk-KZ"/>
        </w:rPr>
        <w:t>3 - 4</w:t>
      </w:r>
      <w:r w:rsidR="00355EE1" w:rsidRPr="008D1835">
        <w:rPr>
          <w:b/>
          <w:lang w:val="kk-KZ"/>
        </w:rPr>
        <w:t xml:space="preserve"> лет                                                                                                            </w:t>
      </w:r>
      <w:r w:rsidR="006776D6">
        <w:t xml:space="preserve">2022-2023 </w:t>
      </w:r>
      <w:proofErr w:type="spellStart"/>
      <w:proofErr w:type="gramStart"/>
      <w:r w:rsidR="006776D6">
        <w:t>уч.год</w:t>
      </w:r>
      <w:proofErr w:type="spellEnd"/>
      <w:proofErr w:type="gramEnd"/>
      <w:r w:rsidR="006776D6">
        <w:t xml:space="preserve">, </w:t>
      </w:r>
      <w:r w:rsidR="00061EDF" w:rsidRPr="008D1835">
        <w:t>неделя (</w:t>
      </w:r>
      <w:r w:rsidR="00061EDF" w:rsidRPr="008D1835">
        <w:rPr>
          <w:lang w:val="kk-KZ"/>
        </w:rPr>
        <w:t xml:space="preserve"> </w:t>
      </w:r>
      <w:r w:rsidR="004271B3" w:rsidRPr="008D1835">
        <w:t xml:space="preserve"> 17-22</w:t>
      </w:r>
      <w:r w:rsidR="009D24CA" w:rsidRPr="008D1835">
        <w:t xml:space="preserve"> октября</w:t>
      </w:r>
      <w:r w:rsidR="00061EDF" w:rsidRPr="008D1835">
        <w:t>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022"/>
        <w:gridCol w:w="1914"/>
        <w:gridCol w:w="283"/>
        <w:gridCol w:w="1559"/>
        <w:gridCol w:w="426"/>
        <w:gridCol w:w="567"/>
        <w:gridCol w:w="992"/>
        <w:gridCol w:w="992"/>
        <w:gridCol w:w="1701"/>
        <w:gridCol w:w="142"/>
        <w:gridCol w:w="425"/>
        <w:gridCol w:w="1701"/>
        <w:gridCol w:w="284"/>
        <w:gridCol w:w="283"/>
        <w:gridCol w:w="1843"/>
      </w:tblGrid>
      <w:tr w:rsidR="004271B3" w:rsidRPr="008D1835" w:rsidTr="00903537">
        <w:tc>
          <w:tcPr>
            <w:tcW w:w="2022" w:type="dxa"/>
          </w:tcPr>
          <w:p w:rsidR="004271B3" w:rsidRPr="008D1835" w:rsidRDefault="004271B3" w:rsidP="00061EDF">
            <w:r w:rsidRPr="008D1835">
              <w:t>Режим дня</w:t>
            </w:r>
          </w:p>
        </w:tc>
        <w:tc>
          <w:tcPr>
            <w:tcW w:w="2197" w:type="dxa"/>
            <w:gridSpan w:val="2"/>
          </w:tcPr>
          <w:p w:rsidR="004271B3" w:rsidRPr="008D1835" w:rsidRDefault="004271B3" w:rsidP="00061EDF">
            <w:r w:rsidRPr="008D1835">
              <w:t>Понедельник</w:t>
            </w:r>
          </w:p>
          <w:p w:rsidR="004271B3" w:rsidRPr="008D1835" w:rsidRDefault="004271B3" w:rsidP="00061EDF">
            <w:r w:rsidRPr="008D1835">
              <w:t xml:space="preserve"> 17.10</w:t>
            </w:r>
          </w:p>
        </w:tc>
        <w:tc>
          <w:tcPr>
            <w:tcW w:w="1985" w:type="dxa"/>
            <w:gridSpan w:val="2"/>
          </w:tcPr>
          <w:p w:rsidR="004271B3" w:rsidRPr="008D1835" w:rsidRDefault="004271B3" w:rsidP="00061EDF">
            <w:r w:rsidRPr="008D1835">
              <w:t>Вторник</w:t>
            </w:r>
          </w:p>
          <w:p w:rsidR="004271B3" w:rsidRPr="008D1835" w:rsidRDefault="004271B3" w:rsidP="00061EDF">
            <w:r w:rsidRPr="008D1835">
              <w:t xml:space="preserve"> 18.10</w:t>
            </w:r>
          </w:p>
        </w:tc>
        <w:tc>
          <w:tcPr>
            <w:tcW w:w="2551" w:type="dxa"/>
            <w:gridSpan w:val="3"/>
          </w:tcPr>
          <w:p w:rsidR="004271B3" w:rsidRPr="008D1835" w:rsidRDefault="004271B3" w:rsidP="00061EDF">
            <w:r w:rsidRPr="008D1835">
              <w:t>Среда</w:t>
            </w:r>
          </w:p>
          <w:p w:rsidR="004271B3" w:rsidRPr="008D1835" w:rsidRDefault="004271B3" w:rsidP="00061EDF">
            <w:r w:rsidRPr="008D1835">
              <w:t xml:space="preserve"> 19.10</w:t>
            </w:r>
          </w:p>
        </w:tc>
        <w:tc>
          <w:tcPr>
            <w:tcW w:w="1843" w:type="dxa"/>
            <w:gridSpan w:val="2"/>
          </w:tcPr>
          <w:p w:rsidR="004271B3" w:rsidRPr="008D1835" w:rsidRDefault="004271B3" w:rsidP="00061EDF">
            <w:r w:rsidRPr="008D1835">
              <w:t>Четверг</w:t>
            </w:r>
          </w:p>
          <w:p w:rsidR="004271B3" w:rsidRPr="008D1835" w:rsidRDefault="004271B3" w:rsidP="00061EDF">
            <w:r w:rsidRPr="008D1835">
              <w:t xml:space="preserve"> 20.10</w:t>
            </w:r>
          </w:p>
        </w:tc>
        <w:tc>
          <w:tcPr>
            <w:tcW w:w="2410" w:type="dxa"/>
            <w:gridSpan w:val="3"/>
          </w:tcPr>
          <w:p w:rsidR="004271B3" w:rsidRPr="008D1835" w:rsidRDefault="004271B3" w:rsidP="00061EDF">
            <w:r w:rsidRPr="008D1835">
              <w:t>Пятница</w:t>
            </w:r>
          </w:p>
          <w:p w:rsidR="004271B3" w:rsidRPr="008D1835" w:rsidRDefault="004271B3" w:rsidP="00061EDF">
            <w:r w:rsidRPr="008D1835">
              <w:t xml:space="preserve"> 21.10</w:t>
            </w:r>
          </w:p>
        </w:tc>
        <w:tc>
          <w:tcPr>
            <w:tcW w:w="2126" w:type="dxa"/>
            <w:gridSpan w:val="2"/>
          </w:tcPr>
          <w:p w:rsidR="004271B3" w:rsidRPr="008D1835" w:rsidRDefault="004271B3" w:rsidP="004271B3">
            <w:r w:rsidRPr="008D1835">
              <w:t xml:space="preserve">Суббота </w:t>
            </w:r>
          </w:p>
          <w:p w:rsidR="004271B3" w:rsidRPr="008D1835" w:rsidRDefault="004271B3" w:rsidP="004271B3">
            <w:r w:rsidRPr="008D1835">
              <w:t>22.10</w:t>
            </w:r>
          </w:p>
        </w:tc>
      </w:tr>
      <w:tr w:rsidR="009F75D3" w:rsidRPr="008D1835" w:rsidTr="00DB0A00">
        <w:tc>
          <w:tcPr>
            <w:tcW w:w="2022" w:type="dxa"/>
          </w:tcPr>
          <w:p w:rsidR="009F75D3" w:rsidRPr="008D1835" w:rsidRDefault="009F75D3" w:rsidP="00061EDF">
            <w:r w:rsidRPr="008D1835">
              <w:t>Приём детей</w:t>
            </w:r>
          </w:p>
        </w:tc>
        <w:tc>
          <w:tcPr>
            <w:tcW w:w="13112" w:type="dxa"/>
            <w:gridSpan w:val="14"/>
          </w:tcPr>
          <w:p w:rsidR="009F75D3" w:rsidRPr="008D1835" w:rsidRDefault="009F75D3" w:rsidP="003A01BB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Приём детей в группе или на улице</w:t>
            </w:r>
            <w:r w:rsidRPr="008D1835">
              <w:rPr>
                <w:sz w:val="22"/>
                <w:szCs w:val="22"/>
              </w:rPr>
              <w:t xml:space="preserve"> (по погоде), термометрия,</w:t>
            </w:r>
            <w:r w:rsidRPr="008D1835">
              <w:rPr>
                <w:color w:val="000000"/>
                <w:sz w:val="22"/>
                <w:szCs w:val="22"/>
              </w:rPr>
              <w:t xml:space="preserve"> внешний осмотр ребёнка.                                                                                    </w:t>
            </w:r>
            <w:r w:rsidRPr="008D1835">
              <w:rPr>
                <w:sz w:val="22"/>
                <w:szCs w:val="22"/>
              </w:rPr>
              <w:t xml:space="preserve">Воспитание навыков общественного поведения (ситуативные беседы, свободный диалог). </w:t>
            </w:r>
            <w:r w:rsidRPr="008D1835">
              <w:rPr>
                <w:b/>
                <w:i/>
                <w:sz w:val="22"/>
                <w:szCs w:val="22"/>
              </w:rPr>
              <w:t>(развитие речи)</w:t>
            </w:r>
          </w:p>
          <w:p w:rsidR="009F75D3" w:rsidRPr="008D1835" w:rsidRDefault="009F75D3" w:rsidP="003A01BB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Игры для обобщения и создания хорошего настроения у детей. Создание доброжелательной атмосфе</w:t>
            </w:r>
            <w:r w:rsidR="003A01BB" w:rsidRPr="008D1835">
              <w:rPr>
                <w:sz w:val="22"/>
                <w:szCs w:val="22"/>
              </w:rPr>
              <w:t xml:space="preserve">ры.  </w:t>
            </w:r>
            <w:r w:rsidRPr="008D1835">
              <w:rPr>
                <w:b/>
                <w:i/>
                <w:sz w:val="22"/>
                <w:szCs w:val="22"/>
              </w:rPr>
              <w:t>(развитие речи – коммуникативная деятельность).</w:t>
            </w:r>
            <w:r w:rsidRPr="008D1835">
              <w:rPr>
                <w:sz w:val="22"/>
                <w:szCs w:val="22"/>
              </w:rPr>
              <w:tab/>
            </w:r>
          </w:p>
        </w:tc>
      </w:tr>
      <w:tr w:rsidR="009F75D3" w:rsidRPr="008D1835" w:rsidTr="00DB0A00">
        <w:tc>
          <w:tcPr>
            <w:tcW w:w="2022" w:type="dxa"/>
          </w:tcPr>
          <w:p w:rsidR="009F75D3" w:rsidRPr="008D1835" w:rsidRDefault="009F75D3" w:rsidP="00061EDF">
            <w:r w:rsidRPr="008D1835">
              <w:t>Беседа с родителями, консультация</w:t>
            </w:r>
          </w:p>
        </w:tc>
        <w:tc>
          <w:tcPr>
            <w:tcW w:w="13112" w:type="dxa"/>
            <w:gridSpan w:val="14"/>
          </w:tcPr>
          <w:p w:rsidR="009F75D3" w:rsidRPr="008D1835" w:rsidRDefault="009F75D3" w:rsidP="003A01BB">
            <w:pPr>
              <w:rPr>
                <w:sz w:val="22"/>
                <w:szCs w:val="22"/>
              </w:rPr>
            </w:pPr>
            <w:proofErr w:type="gramStart"/>
            <w:r w:rsidRPr="008D1835">
              <w:rPr>
                <w:sz w:val="22"/>
                <w:szCs w:val="22"/>
              </w:rPr>
              <w:t>Консультация  медсестры</w:t>
            </w:r>
            <w:proofErr w:type="gramEnd"/>
            <w:r w:rsidRPr="008D1835">
              <w:rPr>
                <w:sz w:val="22"/>
                <w:szCs w:val="22"/>
              </w:rPr>
              <w:t xml:space="preserve">   «Осторожно-грипп». </w:t>
            </w:r>
          </w:p>
          <w:p w:rsidR="009F75D3" w:rsidRPr="008D1835" w:rsidRDefault="009F75D3" w:rsidP="003A01BB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Цель: 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</w:tc>
      </w:tr>
      <w:tr w:rsidR="004271B3" w:rsidRPr="008D1835" w:rsidTr="00903537">
        <w:tc>
          <w:tcPr>
            <w:tcW w:w="2022" w:type="dxa"/>
          </w:tcPr>
          <w:p w:rsidR="004271B3" w:rsidRPr="008D1835" w:rsidRDefault="004271B3" w:rsidP="00061EDF">
            <w:r w:rsidRPr="008D1835"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8D1835">
              <w:t>изодеятельность</w:t>
            </w:r>
            <w:proofErr w:type="spellEnd"/>
            <w:r w:rsidRPr="008D1835">
              <w:t>, рассматривание книг и другие)</w:t>
            </w:r>
          </w:p>
        </w:tc>
        <w:tc>
          <w:tcPr>
            <w:tcW w:w="2197" w:type="dxa"/>
            <w:gridSpan w:val="2"/>
          </w:tcPr>
          <w:p w:rsidR="004271B3" w:rsidRPr="008D1835" w:rsidRDefault="004271B3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 xml:space="preserve">Д/упр </w:t>
            </w:r>
            <w:r w:rsidRPr="008D1835">
              <w:rPr>
                <w:b/>
                <w:color w:val="000000"/>
              </w:rPr>
              <w:t xml:space="preserve"> «Подбери слово»</w:t>
            </w:r>
            <w:r w:rsidRPr="008D1835">
              <w:rPr>
                <w:b/>
                <w:color w:val="000000"/>
                <w:lang w:val="kk-KZ"/>
              </w:rPr>
              <w:t>;</w:t>
            </w:r>
            <w:r w:rsidRPr="008D1835">
              <w:rPr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развитие речи – коммуникативная, игровая деятельности)</w:t>
            </w:r>
            <w:r w:rsidRPr="008D1835">
              <w:rPr>
                <w:color w:val="000000"/>
                <w:lang w:val="kk-KZ"/>
              </w:rPr>
              <w:t xml:space="preserve"> </w:t>
            </w:r>
          </w:p>
          <w:p w:rsidR="004271B3" w:rsidRPr="008D1835" w:rsidRDefault="004271B3" w:rsidP="00522968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Р</w:t>
            </w:r>
            <w:proofErr w:type="spellStart"/>
            <w:r w:rsidRPr="008D1835">
              <w:rPr>
                <w:b/>
                <w:color w:val="000000"/>
              </w:rPr>
              <w:t>исование</w:t>
            </w:r>
            <w:proofErr w:type="spellEnd"/>
            <w:r w:rsidRPr="008D1835">
              <w:rPr>
                <w:b/>
                <w:color w:val="000000"/>
              </w:rPr>
              <w:t xml:space="preserve"> в </w:t>
            </w:r>
            <w:r w:rsidRPr="008D1835">
              <w:rPr>
                <w:b/>
                <w:color w:val="000000"/>
                <w:lang w:val="kk-KZ"/>
              </w:rPr>
              <w:t>ц</w:t>
            </w:r>
            <w:proofErr w:type="spellStart"/>
            <w:r w:rsidRPr="008D1835">
              <w:rPr>
                <w:b/>
                <w:color w:val="000000"/>
              </w:rPr>
              <w:t>ентре</w:t>
            </w:r>
            <w:proofErr w:type="spellEnd"/>
            <w:r w:rsidRPr="008D1835">
              <w:rPr>
                <w:b/>
                <w:color w:val="000000"/>
              </w:rPr>
              <w:t xml:space="preserve"> искусств</w:t>
            </w:r>
            <w:r w:rsidRPr="008D1835">
              <w:rPr>
                <w:b/>
                <w:color w:val="000000"/>
                <w:lang w:val="kk-KZ"/>
              </w:rPr>
              <w:t xml:space="preserve">; </w:t>
            </w:r>
          </w:p>
          <w:p w:rsidR="004271B3" w:rsidRPr="008D1835" w:rsidRDefault="004271B3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рисование – творческая, коммуникативная, игровая деятельности);</w:t>
            </w:r>
            <w:r w:rsidRPr="008D1835">
              <w:rPr>
                <w:b/>
                <w:i/>
                <w:color w:val="000000"/>
                <w:lang w:val="kk-KZ"/>
              </w:rPr>
              <w:t xml:space="preserve"> </w:t>
            </w:r>
            <w:r w:rsidRPr="008D1835">
              <w:rPr>
                <w:b/>
                <w:color w:val="000000"/>
                <w:lang w:val="kk-KZ"/>
              </w:rPr>
              <w:t>П</w:t>
            </w:r>
            <w:proofErr w:type="spellStart"/>
            <w:r w:rsidRPr="008D1835">
              <w:rPr>
                <w:b/>
                <w:color w:val="000000"/>
              </w:rPr>
              <w:t>росмотр</w:t>
            </w:r>
            <w:proofErr w:type="spellEnd"/>
            <w:r w:rsidRPr="008D1835">
              <w:rPr>
                <w:b/>
                <w:color w:val="000000"/>
              </w:rPr>
              <w:t xml:space="preserve"> книг</w:t>
            </w:r>
            <w:r w:rsidRPr="008D1835">
              <w:rPr>
                <w:color w:val="000000"/>
                <w:lang w:val="kk-KZ"/>
              </w:rPr>
              <w:t>;</w:t>
            </w:r>
          </w:p>
          <w:p w:rsidR="004271B3" w:rsidRPr="008D1835" w:rsidRDefault="004271B3" w:rsidP="00522968">
            <w:pPr>
              <w:rPr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художественная литература - творческая, коммуникативная, игровая деятельности)</w:t>
            </w:r>
            <w:r w:rsidRPr="008D1835">
              <w:rPr>
                <w:color w:val="000000"/>
                <w:lang w:val="kk-KZ"/>
              </w:rPr>
              <w:t xml:space="preserve"> </w:t>
            </w:r>
          </w:p>
          <w:p w:rsidR="004271B3" w:rsidRPr="008D1835" w:rsidRDefault="004271B3" w:rsidP="00522968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lastRenderedPageBreak/>
              <w:t>Д/игра «Назови жилище животного»</w:t>
            </w:r>
          </w:p>
          <w:p w:rsidR="004271B3" w:rsidRPr="008D1835" w:rsidRDefault="004271B3" w:rsidP="00522968"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ООМ – коммуникативная деятельности)</w:t>
            </w:r>
            <w:r w:rsidRPr="008D18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271B3" w:rsidRPr="008D1835" w:rsidRDefault="004271B3" w:rsidP="00522968">
            <w:pPr>
              <w:rPr>
                <w:b/>
                <w:lang w:val="kk-KZ"/>
              </w:rPr>
            </w:pPr>
            <w:r w:rsidRPr="008D1835">
              <w:rPr>
                <w:b/>
                <w:lang w:val="kk-KZ"/>
              </w:rPr>
              <w:lastRenderedPageBreak/>
              <w:t>игра «Доскажи словечко»</w:t>
            </w:r>
          </w:p>
          <w:p w:rsidR="004271B3" w:rsidRPr="008D1835" w:rsidRDefault="004271B3" w:rsidP="00522968">
            <w:pPr>
              <w:rPr>
                <w:b/>
                <w:i/>
                <w:lang w:val="kk-KZ"/>
              </w:rPr>
            </w:pPr>
            <w:r w:rsidRPr="008D1835">
              <w:rPr>
                <w:i/>
                <w:lang w:val="kk-KZ"/>
              </w:rPr>
              <w:t>(развитие речи – коммуникативная, игровая деятельности</w:t>
            </w:r>
            <w:r w:rsidRPr="008D1835">
              <w:rPr>
                <w:b/>
                <w:i/>
                <w:lang w:val="kk-KZ"/>
              </w:rPr>
              <w:t xml:space="preserve">) </w:t>
            </w:r>
          </w:p>
          <w:p w:rsidR="004271B3" w:rsidRPr="008D1835" w:rsidRDefault="004271B3" w:rsidP="00522968">
            <w:pPr>
              <w:rPr>
                <w:b/>
                <w:lang w:val="kk-KZ"/>
              </w:rPr>
            </w:pPr>
            <w:r w:rsidRPr="008D1835">
              <w:rPr>
                <w:b/>
                <w:i/>
                <w:lang w:val="kk-KZ"/>
              </w:rPr>
              <w:t xml:space="preserve">Игра «Строим гараж и дорогу» </w:t>
            </w:r>
            <w:r w:rsidRPr="008D1835">
              <w:rPr>
                <w:i/>
                <w:lang w:val="kk-KZ"/>
              </w:rPr>
              <w:t>(конструирование - коммуникативная, познавательная, игровая деятельности)</w:t>
            </w:r>
            <w:r w:rsidRPr="008D1835">
              <w:rPr>
                <w:b/>
                <w:lang w:val="kk-KZ"/>
              </w:rPr>
              <w:t xml:space="preserve"> </w:t>
            </w:r>
            <w:r w:rsidRPr="008D1835">
              <w:rPr>
                <w:bCs/>
                <w:lang w:val="kk-KZ"/>
              </w:rPr>
              <w:t>(конструирование в исследовательском центре)</w:t>
            </w:r>
            <w:r w:rsidRPr="008D1835">
              <w:rPr>
                <w:b/>
                <w:lang w:val="kk-KZ"/>
              </w:rPr>
              <w:t>;</w:t>
            </w:r>
          </w:p>
          <w:p w:rsidR="004271B3" w:rsidRPr="008D1835" w:rsidRDefault="004271B3" w:rsidP="00522968">
            <w:r w:rsidRPr="008D1835">
              <w:rPr>
                <w:b/>
                <w:lang w:val="kk-KZ"/>
              </w:rPr>
              <w:t xml:space="preserve">СР/ игра «Идём </w:t>
            </w:r>
            <w:r w:rsidRPr="008D1835">
              <w:rPr>
                <w:b/>
                <w:lang w:val="kk-KZ"/>
              </w:rPr>
              <w:lastRenderedPageBreak/>
              <w:t xml:space="preserve">в аптеку» </w:t>
            </w:r>
            <w:r w:rsidRPr="008D1835">
              <w:rPr>
                <w:i/>
                <w:lang w:val="kk-KZ"/>
              </w:rPr>
              <w:t>(художественная литература - коммуникативная, игровая деятельности)</w:t>
            </w:r>
            <w:r w:rsidRPr="008D1835">
              <w:rPr>
                <w:b/>
                <w:lang w:val="kk-KZ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4271B3" w:rsidRPr="008D1835" w:rsidRDefault="004271B3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lastRenderedPageBreak/>
              <w:t>Д/</w:t>
            </w:r>
            <w:proofErr w:type="spellStart"/>
            <w:r w:rsidRPr="008D1835">
              <w:rPr>
                <w:b/>
                <w:color w:val="000000"/>
              </w:rPr>
              <w:t>упр</w:t>
            </w:r>
            <w:proofErr w:type="spellEnd"/>
            <w:r w:rsidRPr="008D1835">
              <w:rPr>
                <w:b/>
                <w:color w:val="000000"/>
              </w:rPr>
              <w:t xml:space="preserve"> «Лови да бросай- цвета называй»</w:t>
            </w:r>
            <w:r w:rsidRPr="008D1835">
              <w:rPr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</w:t>
            </w:r>
            <w:proofErr w:type="gramStart"/>
            <w:r w:rsidRPr="008D1835">
              <w:rPr>
                <w:i/>
                <w:color w:val="000000"/>
                <w:lang w:val="kk-KZ"/>
              </w:rPr>
              <w:t>основы  математики</w:t>
            </w:r>
            <w:proofErr w:type="gramEnd"/>
            <w:r w:rsidRPr="008D1835">
              <w:rPr>
                <w:i/>
                <w:color w:val="000000"/>
                <w:lang w:val="kk-KZ"/>
              </w:rPr>
              <w:t>, развитие речи, коммуникативная, игровая деятельности</w:t>
            </w:r>
            <w:r w:rsidRPr="008D1835">
              <w:rPr>
                <w:color w:val="000000"/>
                <w:lang w:val="kk-KZ"/>
              </w:rPr>
              <w:t xml:space="preserve"> )</w:t>
            </w:r>
          </w:p>
          <w:p w:rsidR="004271B3" w:rsidRPr="008D1835" w:rsidRDefault="004271B3" w:rsidP="00522968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Р</w:t>
            </w:r>
            <w:proofErr w:type="spellStart"/>
            <w:r w:rsidRPr="008D1835">
              <w:rPr>
                <w:b/>
                <w:color w:val="000000"/>
              </w:rPr>
              <w:t>исование</w:t>
            </w:r>
            <w:proofErr w:type="spellEnd"/>
            <w:r w:rsidRPr="008D1835">
              <w:rPr>
                <w:b/>
                <w:color w:val="000000"/>
              </w:rPr>
              <w:t xml:space="preserve"> в </w:t>
            </w:r>
            <w:r w:rsidRPr="008D1835">
              <w:rPr>
                <w:b/>
                <w:color w:val="000000"/>
                <w:lang w:val="kk-KZ"/>
              </w:rPr>
              <w:t>ц</w:t>
            </w:r>
            <w:proofErr w:type="spellStart"/>
            <w:r w:rsidRPr="008D1835">
              <w:rPr>
                <w:b/>
                <w:color w:val="000000"/>
              </w:rPr>
              <w:t>ентре</w:t>
            </w:r>
            <w:proofErr w:type="spellEnd"/>
            <w:r w:rsidRPr="008D1835">
              <w:rPr>
                <w:b/>
                <w:color w:val="000000"/>
              </w:rPr>
              <w:t xml:space="preserve"> искусств</w:t>
            </w:r>
            <w:r w:rsidRPr="008D1835">
              <w:rPr>
                <w:b/>
                <w:color w:val="000000"/>
                <w:lang w:val="kk-KZ"/>
              </w:rPr>
              <w:t xml:space="preserve">; </w:t>
            </w:r>
          </w:p>
          <w:p w:rsidR="004271B3" w:rsidRPr="008D1835" w:rsidRDefault="004271B3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рисование – творческая, коммуникативная, игровая деятельности);</w:t>
            </w:r>
            <w:r w:rsidRPr="008D1835">
              <w:rPr>
                <w:b/>
                <w:i/>
                <w:color w:val="000000"/>
                <w:lang w:val="kk-KZ"/>
              </w:rPr>
              <w:t xml:space="preserve"> </w:t>
            </w:r>
            <w:r w:rsidRPr="008D1835">
              <w:rPr>
                <w:color w:val="000000"/>
                <w:lang w:val="kk-KZ"/>
              </w:rPr>
              <w:t xml:space="preserve">  </w:t>
            </w:r>
          </w:p>
          <w:p w:rsidR="004271B3" w:rsidRPr="008D1835" w:rsidRDefault="004271B3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П</w:t>
            </w:r>
            <w:proofErr w:type="spellStart"/>
            <w:r w:rsidRPr="008D1835">
              <w:rPr>
                <w:b/>
                <w:color w:val="000000"/>
              </w:rPr>
              <w:t>росмотр</w:t>
            </w:r>
            <w:proofErr w:type="spellEnd"/>
            <w:r w:rsidRPr="008D1835">
              <w:rPr>
                <w:b/>
                <w:color w:val="000000"/>
              </w:rPr>
              <w:t xml:space="preserve"> книг</w:t>
            </w:r>
            <w:r w:rsidRPr="008D1835">
              <w:rPr>
                <w:color w:val="000000"/>
                <w:lang w:val="kk-KZ"/>
              </w:rPr>
              <w:t>;</w:t>
            </w:r>
          </w:p>
          <w:p w:rsidR="004271B3" w:rsidRPr="008D1835" w:rsidRDefault="004271B3" w:rsidP="00522968">
            <w:pPr>
              <w:rPr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 xml:space="preserve">художественная литература - творческая, коммуникативная, </w:t>
            </w:r>
            <w:r w:rsidRPr="008D1835">
              <w:rPr>
                <w:i/>
                <w:color w:val="000000"/>
                <w:lang w:val="kk-KZ"/>
              </w:rPr>
              <w:lastRenderedPageBreak/>
              <w:t>игровая деятельности)</w:t>
            </w:r>
            <w:r w:rsidRPr="008D1835">
              <w:rPr>
                <w:color w:val="000000"/>
                <w:lang w:val="kk-KZ"/>
              </w:rPr>
              <w:t xml:space="preserve"> </w:t>
            </w:r>
          </w:p>
          <w:p w:rsidR="004271B3" w:rsidRPr="008D1835" w:rsidRDefault="004271B3" w:rsidP="00522968"/>
        </w:tc>
        <w:tc>
          <w:tcPr>
            <w:tcW w:w="1843" w:type="dxa"/>
            <w:gridSpan w:val="2"/>
          </w:tcPr>
          <w:p w:rsidR="004271B3" w:rsidRPr="008D1835" w:rsidRDefault="004271B3" w:rsidP="00522968">
            <w:pPr>
              <w:rPr>
                <w:b/>
                <w:lang w:val="kk-KZ"/>
              </w:rPr>
            </w:pPr>
            <w:r w:rsidRPr="008D1835">
              <w:rPr>
                <w:b/>
                <w:lang w:val="kk-KZ"/>
              </w:rPr>
              <w:lastRenderedPageBreak/>
              <w:t>Д/игра «Четвёртый лишний»</w:t>
            </w:r>
          </w:p>
          <w:p w:rsidR="004271B3" w:rsidRPr="008D1835" w:rsidRDefault="004271B3" w:rsidP="00522968">
            <w:pPr>
              <w:rPr>
                <w:b/>
                <w:lang w:val="kk-KZ"/>
              </w:rPr>
            </w:pPr>
            <w:r w:rsidRPr="008D1835">
              <w:rPr>
                <w:b/>
                <w:i/>
                <w:lang w:val="kk-KZ"/>
              </w:rPr>
              <w:t>(</w:t>
            </w:r>
            <w:r w:rsidRPr="008D1835">
              <w:rPr>
                <w:i/>
                <w:lang w:val="kk-KZ"/>
              </w:rPr>
              <w:t xml:space="preserve">развитие речи – коммуникативная, игровая деятельности </w:t>
            </w:r>
          </w:p>
          <w:p w:rsidR="004271B3" w:rsidRPr="008D1835" w:rsidRDefault="004271B3" w:rsidP="00522968">
            <w:pPr>
              <w:rPr>
                <w:b/>
                <w:lang w:val="kk-KZ"/>
              </w:rPr>
            </w:pPr>
            <w:r w:rsidRPr="008D1835">
              <w:rPr>
                <w:b/>
                <w:lang w:val="kk-KZ"/>
              </w:rPr>
              <w:t>Сюжетно-ролевая игра «Аптека»</w:t>
            </w:r>
          </w:p>
          <w:p w:rsidR="004271B3" w:rsidRPr="008D1835" w:rsidRDefault="004271B3" w:rsidP="00522968">
            <w:pPr>
              <w:rPr>
                <w:b/>
                <w:lang w:val="kk-KZ"/>
              </w:rPr>
            </w:pPr>
            <w:r w:rsidRPr="008D1835">
              <w:rPr>
                <w:b/>
                <w:i/>
                <w:lang w:val="kk-KZ"/>
              </w:rPr>
              <w:t>(</w:t>
            </w:r>
            <w:r w:rsidRPr="008D1835">
              <w:rPr>
                <w:i/>
                <w:lang w:val="kk-KZ"/>
              </w:rPr>
              <w:t>художественная литература - коммуникативная, игровая деятельности)</w:t>
            </w:r>
            <w:r w:rsidRPr="008D1835">
              <w:rPr>
                <w:b/>
                <w:lang w:val="kk-KZ"/>
              </w:rPr>
              <w:t xml:space="preserve"> </w:t>
            </w:r>
          </w:p>
          <w:p w:rsidR="004271B3" w:rsidRPr="008D1835" w:rsidRDefault="004271B3" w:rsidP="00522968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t>Д/игра «Кто что ест»</w:t>
            </w:r>
          </w:p>
          <w:p w:rsidR="004271B3" w:rsidRPr="008D1835" w:rsidRDefault="004271B3" w:rsidP="00522968"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 xml:space="preserve">ООМ, </w:t>
            </w:r>
            <w:r w:rsidRPr="008D1835">
              <w:rPr>
                <w:i/>
                <w:color w:val="000000"/>
                <w:lang w:val="kk-KZ"/>
              </w:rPr>
              <w:lastRenderedPageBreak/>
              <w:t>развитие  речи – коммуникативная,  познавательная, игровая деятельности)</w:t>
            </w:r>
          </w:p>
        </w:tc>
        <w:tc>
          <w:tcPr>
            <w:tcW w:w="2410" w:type="dxa"/>
            <w:gridSpan w:val="3"/>
          </w:tcPr>
          <w:p w:rsidR="004271B3" w:rsidRPr="008D1835" w:rsidRDefault="004271B3" w:rsidP="00522968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lastRenderedPageBreak/>
              <w:t>Д/игра «Один много»</w:t>
            </w:r>
            <w:r w:rsidRPr="008D1835">
              <w:rPr>
                <w:b/>
                <w:color w:val="000000"/>
                <w:lang w:val="kk-KZ"/>
              </w:rPr>
              <w:t xml:space="preserve">; </w:t>
            </w:r>
          </w:p>
          <w:p w:rsidR="004271B3" w:rsidRPr="008D1835" w:rsidRDefault="004271B3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развитие речи – коммуникативная,</w:t>
            </w:r>
            <w:r w:rsidRPr="008D1835">
              <w:rPr>
                <w:i/>
                <w:color w:val="000000"/>
                <w:lang w:val="kk-KZ"/>
              </w:rPr>
              <w:t xml:space="preserve"> </w:t>
            </w:r>
            <w:r w:rsidRPr="008D1835">
              <w:rPr>
                <w:b/>
                <w:i/>
                <w:color w:val="000000"/>
                <w:lang w:val="kk-KZ"/>
              </w:rPr>
              <w:t>игровая деятельности</w:t>
            </w:r>
            <w:r w:rsidRPr="008D1835">
              <w:rPr>
                <w:color w:val="000000"/>
                <w:lang w:val="kk-KZ"/>
              </w:rPr>
              <w:t xml:space="preserve"> </w:t>
            </w:r>
          </w:p>
          <w:p w:rsidR="004271B3" w:rsidRPr="008D1835" w:rsidRDefault="004271B3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Упр «Рисуем и лепим  игрушки»</w:t>
            </w:r>
            <w:r w:rsidRPr="008D1835">
              <w:rPr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лепка, рисование – творческая, коммуникативная, игровая деятельности)</w:t>
            </w:r>
            <w:r w:rsidRPr="008D1835">
              <w:rPr>
                <w:b/>
                <w:i/>
                <w:color w:val="000000"/>
                <w:lang w:val="kk-KZ"/>
              </w:rPr>
              <w:t xml:space="preserve"> </w:t>
            </w:r>
            <w:r w:rsidRPr="008D1835">
              <w:rPr>
                <w:color w:val="000000"/>
                <w:lang w:val="kk-KZ"/>
              </w:rPr>
              <w:t xml:space="preserve"> </w:t>
            </w:r>
          </w:p>
          <w:p w:rsidR="004271B3" w:rsidRPr="008D1835" w:rsidRDefault="004271B3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П</w:t>
            </w:r>
            <w:proofErr w:type="spellStart"/>
            <w:r w:rsidRPr="008D1835">
              <w:rPr>
                <w:b/>
                <w:color w:val="000000"/>
              </w:rPr>
              <w:t>росмотр</w:t>
            </w:r>
            <w:proofErr w:type="spellEnd"/>
            <w:r w:rsidRPr="008D1835">
              <w:rPr>
                <w:b/>
                <w:color w:val="000000"/>
              </w:rPr>
              <w:t xml:space="preserve"> книг</w:t>
            </w:r>
            <w:r w:rsidRPr="008D1835">
              <w:rPr>
                <w:color w:val="000000"/>
                <w:lang w:val="kk-KZ"/>
              </w:rPr>
              <w:t>;</w:t>
            </w:r>
          </w:p>
          <w:p w:rsidR="004271B3" w:rsidRPr="008D1835" w:rsidRDefault="004271B3" w:rsidP="00522968">
            <w:pPr>
              <w:rPr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художественная литература - творческая, коммуникативная, игровая деятельности)</w:t>
            </w:r>
            <w:r w:rsidRPr="008D1835">
              <w:rPr>
                <w:color w:val="000000"/>
                <w:lang w:val="kk-KZ"/>
              </w:rPr>
              <w:t xml:space="preserve"> </w:t>
            </w:r>
          </w:p>
          <w:p w:rsidR="004271B3" w:rsidRPr="008D1835" w:rsidRDefault="004271B3" w:rsidP="00522968">
            <w:pPr>
              <w:rPr>
                <w:i/>
                <w:color w:val="000000"/>
              </w:rPr>
            </w:pPr>
            <w:r w:rsidRPr="008D1835">
              <w:rPr>
                <w:b/>
                <w:color w:val="000000"/>
              </w:rPr>
              <w:lastRenderedPageBreak/>
              <w:t>Уход  за комнатными растениями</w:t>
            </w:r>
            <w:r w:rsidRPr="008D1835">
              <w:rPr>
                <w:color w:val="000000"/>
              </w:rPr>
              <w:t xml:space="preserve">  (</w:t>
            </w:r>
            <w:r w:rsidRPr="008D1835">
              <w:rPr>
                <w:i/>
                <w:color w:val="000000"/>
              </w:rPr>
              <w:t>о</w:t>
            </w:r>
            <w:r w:rsidRPr="008D1835">
              <w:rPr>
                <w:i/>
                <w:color w:val="000000"/>
                <w:lang w:val="kk-KZ"/>
              </w:rPr>
              <w:t>знакомление с окружающим миром – трудовая, коммуникативная деятельности</w:t>
            </w:r>
            <w:r w:rsidRPr="008D1835">
              <w:rPr>
                <w:i/>
                <w:color w:val="000000"/>
              </w:rPr>
              <w:t>)</w:t>
            </w:r>
          </w:p>
        </w:tc>
        <w:tc>
          <w:tcPr>
            <w:tcW w:w="2126" w:type="dxa"/>
            <w:gridSpan w:val="2"/>
          </w:tcPr>
          <w:p w:rsidR="004271B3" w:rsidRPr="008D1835" w:rsidRDefault="004271B3" w:rsidP="004271B3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lastRenderedPageBreak/>
              <w:t>Мозаика - выкладывание узора по образцу</w:t>
            </w:r>
            <w:r w:rsidRPr="008D1835">
              <w:rPr>
                <w:sz w:val="22"/>
                <w:szCs w:val="22"/>
                <w:lang w:val="kk-KZ"/>
              </w:rPr>
              <w:t xml:space="preserve">. </w:t>
            </w:r>
            <w:r w:rsidRPr="008D1835">
              <w:rPr>
                <w:b/>
                <w:i/>
                <w:sz w:val="22"/>
                <w:szCs w:val="22"/>
                <w:lang w:val="kk-KZ"/>
              </w:rPr>
              <w:t>(основы  математики, конструирование – игровая  самостоятельная  деятельность)</w:t>
            </w:r>
          </w:p>
          <w:p w:rsidR="004271B3" w:rsidRPr="008D1835" w:rsidRDefault="004271B3" w:rsidP="004271B3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Цель: упражнять в ориентировке на плоскости.</w:t>
            </w:r>
          </w:p>
          <w:p w:rsidR="004271B3" w:rsidRPr="008D1835" w:rsidRDefault="004271B3" w:rsidP="004271B3">
            <w:pPr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Игры с крупным конструктором</w:t>
            </w:r>
          </w:p>
          <w:p w:rsidR="004271B3" w:rsidRPr="008D1835" w:rsidRDefault="004271B3" w:rsidP="004271B3">
            <w:pPr>
              <w:rPr>
                <w:color w:val="000000"/>
              </w:rPr>
            </w:pPr>
            <w:r w:rsidRPr="008D1835">
              <w:rPr>
                <w:sz w:val="22"/>
                <w:szCs w:val="22"/>
                <w:lang w:val="kk-KZ"/>
              </w:rPr>
              <w:t>Цель: развитие мелкой моторики</w:t>
            </w:r>
            <w:r w:rsidRPr="008D1835">
              <w:rPr>
                <w:b/>
                <w:i/>
                <w:sz w:val="22"/>
                <w:szCs w:val="22"/>
                <w:lang w:val="kk-KZ"/>
              </w:rPr>
              <w:t xml:space="preserve"> (конструирование – игровая  самостоятельная  </w:t>
            </w:r>
          </w:p>
        </w:tc>
      </w:tr>
      <w:tr w:rsidR="00061EDF" w:rsidRPr="008D1835" w:rsidTr="00DB0A00">
        <w:tc>
          <w:tcPr>
            <w:tcW w:w="2022" w:type="dxa"/>
          </w:tcPr>
          <w:p w:rsidR="00061EDF" w:rsidRPr="008D1835" w:rsidRDefault="00061EDF" w:rsidP="00061EDF">
            <w:r w:rsidRPr="008D1835">
              <w:lastRenderedPageBreak/>
              <w:t>Утренняя гимнастика</w:t>
            </w:r>
          </w:p>
        </w:tc>
        <w:tc>
          <w:tcPr>
            <w:tcW w:w="13112" w:type="dxa"/>
            <w:gridSpan w:val="14"/>
          </w:tcPr>
          <w:p w:rsidR="00061EDF" w:rsidRPr="008D1835" w:rsidRDefault="00061EDF" w:rsidP="00AE4EE0">
            <w:pPr>
              <w:jc w:val="both"/>
              <w:rPr>
                <w:color w:val="000000"/>
              </w:rPr>
            </w:pPr>
            <w:r w:rsidRPr="008D1835">
              <w:rPr>
                <w:b/>
                <w:color w:val="000000"/>
              </w:rPr>
              <w:t>Комплекс</w:t>
            </w:r>
            <w:r w:rsidR="00020237" w:rsidRPr="008D1835">
              <w:rPr>
                <w:b/>
                <w:color w:val="000000"/>
              </w:rPr>
              <w:t xml:space="preserve"> </w:t>
            </w:r>
            <w:r w:rsidR="005F28B9" w:rsidRPr="008D1835">
              <w:rPr>
                <w:color w:val="000000"/>
              </w:rPr>
              <w:t xml:space="preserve">(с </w:t>
            </w:r>
            <w:proofErr w:type="spellStart"/>
            <w:proofErr w:type="gramStart"/>
            <w:r w:rsidR="005F28B9" w:rsidRPr="008D1835">
              <w:rPr>
                <w:color w:val="000000"/>
              </w:rPr>
              <w:t>мячем</w:t>
            </w:r>
            <w:proofErr w:type="spellEnd"/>
            <w:r w:rsidR="00020237" w:rsidRPr="008D1835">
              <w:rPr>
                <w:color w:val="000000"/>
              </w:rPr>
              <w:t xml:space="preserve">)  </w:t>
            </w:r>
            <w:r w:rsidRPr="008D1835">
              <w:rPr>
                <w:color w:val="000000"/>
              </w:rPr>
              <w:t xml:space="preserve"> </w:t>
            </w:r>
            <w:proofErr w:type="gramEnd"/>
            <w:r w:rsidRPr="008D1835">
              <w:rPr>
                <w:i/>
                <w:color w:val="000000"/>
              </w:rPr>
              <w:t>(</w:t>
            </w:r>
            <w:r w:rsidRPr="008D1835">
              <w:rPr>
                <w:b/>
                <w:i/>
                <w:color w:val="000000"/>
              </w:rPr>
              <w:t>двигательная активность, игровая деятельность</w:t>
            </w:r>
            <w:r w:rsidRPr="008D1835">
              <w:rPr>
                <w:i/>
                <w:color w:val="000000"/>
              </w:rPr>
              <w:t>)</w:t>
            </w:r>
          </w:p>
          <w:p w:rsidR="00020237" w:rsidRPr="008D1835" w:rsidRDefault="005F28B9" w:rsidP="005142EF">
            <w:pPr>
              <w:jc w:val="both"/>
            </w:pPr>
            <w:r w:rsidRPr="008D1835">
              <w:t>Ходьба в колонне по одному: «Петушок»- ходьба с высоким подниманием колен, взмахом рук в стороны; «Мышка»- ходьба на носках семенящим шагом; «Слушай-Выполняй»-ходьба со сменой направления и направляющего; «Индюк»- ходьба на согнутых коленях. Бег: «Птица»- плавный, легкий бег на носках; «Лошадка»- бег с высоким подниманием колен; «Волк»- бег широким шагом; «Змейка»- бег друг за другом между предметами, руки на поясе впереди стоящего; «Петушок»- бег с захлестыванием голени. Ходьба построение в три колонны. (Дети берут мячи)</w:t>
            </w:r>
          </w:p>
          <w:p w:rsidR="005F28B9" w:rsidRPr="008D1835" w:rsidRDefault="005F28B9" w:rsidP="005F28B9">
            <w:pPr>
              <w:jc w:val="both"/>
            </w:pPr>
            <w:r w:rsidRPr="008D1835">
              <w:t>1.И.П.: о. с, мяч в обеих руках. 1-подняться на носки, мяч вверх: 2-и.п. Повторить 6-7 раз.</w:t>
            </w:r>
          </w:p>
          <w:p w:rsidR="005F28B9" w:rsidRPr="008D1835" w:rsidRDefault="005F28B9" w:rsidP="005F28B9">
            <w:pPr>
              <w:jc w:val="both"/>
            </w:pPr>
            <w:r w:rsidRPr="008D1835">
              <w:t>2.И.п.: ноги врозь. 1-руки в стороны; 2-наклон вперед, передать мяч за коленом левой ноги; 3-руки в стороны; 4-и.п. То же за правой ногой. Повторить по 3 раза.</w:t>
            </w:r>
          </w:p>
          <w:p w:rsidR="005F28B9" w:rsidRPr="008D1835" w:rsidRDefault="005F28B9" w:rsidP="005F28B9">
            <w:pPr>
              <w:jc w:val="both"/>
            </w:pPr>
            <w:proofErr w:type="spellStart"/>
            <w:r w:rsidRPr="008D1835">
              <w:t>З.И.п</w:t>
            </w:r>
            <w:proofErr w:type="spellEnd"/>
            <w:r w:rsidRPr="008D1835">
              <w:t>.: ноги на ширине плеч, мяч в правой руке. 1-поворот вправо, мяч в руках;2</w:t>
            </w:r>
            <w:proofErr w:type="gramStart"/>
            <w:r w:rsidRPr="008D1835">
              <w:t>и.п</w:t>
            </w:r>
            <w:proofErr w:type="gramEnd"/>
            <w:r w:rsidRPr="008D1835">
              <w:t>; 3-поворот влево, мяч в руках:4 -</w:t>
            </w:r>
            <w:proofErr w:type="spellStart"/>
            <w:r w:rsidRPr="008D1835">
              <w:t>и.и</w:t>
            </w:r>
            <w:proofErr w:type="spellEnd"/>
            <w:r w:rsidRPr="008D1835">
              <w:t>. Повторить по 3 раза с каждую сторону.</w:t>
            </w:r>
          </w:p>
          <w:p w:rsidR="005F28B9" w:rsidRPr="008D1835" w:rsidRDefault="005F28B9" w:rsidP="005F28B9">
            <w:pPr>
              <w:jc w:val="both"/>
            </w:pPr>
            <w:r w:rsidRPr="008D1835">
              <w:t>4.И.П.: о. с; мяч в руках, внизу. 1-поднять мяч вверх, отвести правую ногу на носок;2-и. п. То же с правой ногой. Повторить 6-7 раз.</w:t>
            </w:r>
          </w:p>
          <w:p w:rsidR="005F28B9" w:rsidRPr="008D1835" w:rsidRDefault="005F28B9" w:rsidP="005F28B9">
            <w:pPr>
              <w:jc w:val="both"/>
            </w:pPr>
            <w:r w:rsidRPr="008D1835">
              <w:t>5.И.п.: сидя, ноги вместе, мяч в руках перед грудью. 1-потянуться мячом вперёд до носков ног; 2-и.п. Повторить 6-7 раз.</w:t>
            </w:r>
          </w:p>
          <w:p w:rsidR="005F28B9" w:rsidRPr="008D1835" w:rsidRDefault="005F28B9" w:rsidP="005F28B9">
            <w:pPr>
              <w:jc w:val="both"/>
            </w:pPr>
            <w:proofErr w:type="spellStart"/>
            <w:r w:rsidRPr="008D1835">
              <w:t>б.И.п</w:t>
            </w:r>
            <w:proofErr w:type="spellEnd"/>
            <w:r w:rsidRPr="008D1835">
              <w:t>.: лёжа на спине, мяч в обеих руках за головой. 1-поднять правую ногу вверх, коснуться мячом носка правой ноги;2-и.п. То же с левой ногой. Повторить по 3 раза.</w:t>
            </w:r>
          </w:p>
          <w:p w:rsidR="005F28B9" w:rsidRPr="008D1835" w:rsidRDefault="005F28B9" w:rsidP="005F28B9">
            <w:pPr>
              <w:jc w:val="both"/>
            </w:pPr>
            <w:r w:rsidRPr="008D1835">
              <w:t xml:space="preserve">Бег в колонне по одному. Ходьба. Дыхательное упражнение </w:t>
            </w:r>
            <w:proofErr w:type="gramStart"/>
            <w:r w:rsidRPr="008D1835">
              <w:t>« Обними</w:t>
            </w:r>
            <w:proofErr w:type="gramEnd"/>
            <w:r w:rsidRPr="008D1835">
              <w:t xml:space="preserve"> себя».</w:t>
            </w:r>
          </w:p>
          <w:p w:rsidR="005F28B9" w:rsidRPr="008D1835" w:rsidRDefault="005F28B9" w:rsidP="005F28B9">
            <w:pPr>
              <w:jc w:val="both"/>
            </w:pPr>
            <w:proofErr w:type="spellStart"/>
            <w:r w:rsidRPr="008D1835">
              <w:t>И.п</w:t>
            </w:r>
            <w:proofErr w:type="spellEnd"/>
            <w:r w:rsidRPr="008D1835">
              <w:t xml:space="preserve">. - ноги на ширине плеч, руки в стороны и отведены назад, ладони вперед, пальцы врозь. Руки скрестить на груди, кистями хлопнуть по лопаткам, одновременно сделать выдох. Вернуться в </w:t>
            </w:r>
            <w:proofErr w:type="spellStart"/>
            <w:r w:rsidRPr="008D1835">
              <w:t>и.п</w:t>
            </w:r>
            <w:proofErr w:type="spellEnd"/>
            <w:r w:rsidRPr="008D1835">
              <w:t>. - вдох. Повторить 6-7раз</w:t>
            </w:r>
          </w:p>
          <w:p w:rsidR="005F28B9" w:rsidRPr="008D1835" w:rsidRDefault="005F28B9" w:rsidP="005F28B9">
            <w:pPr>
              <w:jc w:val="both"/>
            </w:pPr>
            <w:proofErr w:type="spellStart"/>
            <w:r w:rsidRPr="008D1835">
              <w:t>Речёвка</w:t>
            </w:r>
            <w:proofErr w:type="spellEnd"/>
            <w:r w:rsidRPr="008D1835">
              <w:t>: «Здоровье в порядке - спасибо зарядке»</w:t>
            </w:r>
          </w:p>
        </w:tc>
      </w:tr>
      <w:tr w:rsidR="00061EDF" w:rsidRPr="008D1835" w:rsidTr="00DB0A00">
        <w:tc>
          <w:tcPr>
            <w:tcW w:w="2022" w:type="dxa"/>
          </w:tcPr>
          <w:p w:rsidR="00061EDF" w:rsidRPr="008D1835" w:rsidRDefault="00061EDF" w:rsidP="00061EDF">
            <w:r w:rsidRPr="008D1835">
              <w:t>Завтрак</w:t>
            </w:r>
          </w:p>
        </w:tc>
        <w:tc>
          <w:tcPr>
            <w:tcW w:w="13112" w:type="dxa"/>
            <w:gridSpan w:val="14"/>
          </w:tcPr>
          <w:p w:rsidR="00020237" w:rsidRPr="008D1835" w:rsidRDefault="00020237" w:rsidP="00020237">
            <w:pPr>
              <w:jc w:val="both"/>
              <w:rPr>
                <w:rFonts w:eastAsiaTheme="minorHAnsi"/>
                <w:lang w:val="kk-KZ"/>
              </w:rPr>
            </w:pPr>
            <w:r w:rsidRPr="008D1835">
              <w:rPr>
                <w:rFonts w:eastAsiaTheme="minorHAnsi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8D1835">
              <w:rPr>
                <w:rFonts w:eastAsiaTheme="minorHAnsi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020237" w:rsidRPr="008D1835" w:rsidRDefault="00020237" w:rsidP="00020237">
            <w:pPr>
              <w:jc w:val="both"/>
              <w:rPr>
                <w:rFonts w:eastAsiaTheme="minorHAnsi"/>
                <w:lang w:val="kk-KZ"/>
              </w:rPr>
            </w:pPr>
            <w:r w:rsidRPr="008D1835">
              <w:rPr>
                <w:rFonts w:eastAsiaTheme="minorHAnsi"/>
                <w:b/>
                <w:lang w:val="kk-KZ"/>
              </w:rPr>
              <w:t>Работа дежурных</w:t>
            </w:r>
            <w:r w:rsidRPr="008D1835">
              <w:rPr>
                <w:rFonts w:eastAsiaTheme="minorHAnsi"/>
                <w:lang w:val="kk-KZ"/>
              </w:rPr>
              <w:t xml:space="preserve"> (раскладывание столовых приборов, салфеток)</w:t>
            </w:r>
          </w:p>
          <w:p w:rsidR="00020237" w:rsidRPr="008D1835" w:rsidRDefault="00020237" w:rsidP="00020237">
            <w:pPr>
              <w:jc w:val="both"/>
              <w:rPr>
                <w:rFonts w:eastAsiaTheme="minorHAnsi"/>
                <w:lang w:val="kk-KZ"/>
              </w:rPr>
            </w:pPr>
            <w:r w:rsidRPr="008D1835">
              <w:rPr>
                <w:rFonts w:eastAsiaTheme="minorHAnsi"/>
                <w:b/>
                <w:lang w:val="kk-KZ"/>
              </w:rPr>
              <w:t>Гигиенические процедуры</w:t>
            </w:r>
            <w:r w:rsidRPr="008D1835">
              <w:rPr>
                <w:rFonts w:eastAsiaTheme="minorHAnsi"/>
                <w:lang w:val="kk-KZ"/>
              </w:rPr>
              <w:t xml:space="preserve"> (правильное мытье рук, знать место своего полотенца, умение правильно вытирать рукии </w:t>
            </w:r>
            <w:r w:rsidRPr="008D1835">
              <w:rPr>
                <w:rFonts w:eastAsiaTheme="minorHAnsi"/>
                <w:lang w:val="kk-KZ"/>
              </w:rPr>
              <w:lastRenderedPageBreak/>
              <w:t>вешать полотенце,использование  художественного слова, например, «Водичка, водичка умой мое личико»)</w:t>
            </w:r>
          </w:p>
          <w:p w:rsidR="00061EDF" w:rsidRPr="008D1835" w:rsidRDefault="00020237" w:rsidP="00020237">
            <w:pPr>
              <w:jc w:val="both"/>
            </w:pPr>
            <w:r w:rsidRPr="008D1835">
              <w:rPr>
                <w:rFonts w:eastAsiaTheme="minorHAnsi"/>
                <w:b/>
                <w:lang w:val="kk-KZ"/>
              </w:rPr>
              <w:t>Прием пищи</w:t>
            </w:r>
            <w:r w:rsidRPr="008D1835">
              <w:rPr>
                <w:rFonts w:eastAsiaTheme="minorHAnsi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4271B3" w:rsidRPr="008D1835" w:rsidTr="004271B3">
        <w:trPr>
          <w:trHeight w:val="1124"/>
        </w:trPr>
        <w:tc>
          <w:tcPr>
            <w:tcW w:w="2022" w:type="dxa"/>
          </w:tcPr>
          <w:p w:rsidR="004271B3" w:rsidRPr="008D1835" w:rsidRDefault="004271B3" w:rsidP="00061EDF">
            <w:r w:rsidRPr="008D1835">
              <w:lastRenderedPageBreak/>
              <w:t>Подготовка к организованной деятельности</w:t>
            </w:r>
          </w:p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  <w:p w:rsidR="004271B3" w:rsidRPr="008D1835" w:rsidRDefault="004271B3" w:rsidP="00061EDF"/>
        </w:tc>
        <w:tc>
          <w:tcPr>
            <w:tcW w:w="1914" w:type="dxa"/>
          </w:tcPr>
          <w:p w:rsidR="004271B3" w:rsidRPr="008D1835" w:rsidRDefault="004271B3" w:rsidP="005142EF">
            <w:pPr>
              <w:rPr>
                <w:b/>
              </w:rPr>
            </w:pPr>
            <w:proofErr w:type="spellStart"/>
            <w:r w:rsidRPr="008D1835">
              <w:rPr>
                <w:b/>
              </w:rPr>
              <w:t>Дид</w:t>
            </w:r>
            <w:proofErr w:type="spellEnd"/>
            <w:r w:rsidRPr="008D1835">
              <w:rPr>
                <w:b/>
              </w:rPr>
              <w:t>. игра «На чём можно приехать в город, домой.</w:t>
            </w:r>
          </w:p>
          <w:p w:rsidR="004271B3" w:rsidRPr="008D1835" w:rsidRDefault="004271B3" w:rsidP="005142EF">
            <w:r w:rsidRPr="008D1835">
              <w:t>Цель: уточнить знания о разновидностях пассажирского транспорта.</w:t>
            </w:r>
          </w:p>
          <w:p w:rsidR="004271B3" w:rsidRPr="008D1835" w:rsidRDefault="004271B3" w:rsidP="005142EF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>(ООМ, развитие речи-коммуникативная деятельность)</w:t>
            </w:r>
          </w:p>
          <w:p w:rsidR="004271B3" w:rsidRPr="008D1835" w:rsidRDefault="004271B3" w:rsidP="005142EF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Упр «На чём можно ездить?»;</w:t>
            </w:r>
          </w:p>
          <w:p w:rsidR="004271B3" w:rsidRPr="008D1835" w:rsidRDefault="004271B3" w:rsidP="005142EF">
            <w:pPr>
              <w:rPr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рисование, лепка – творческая, коммуникативная, игровая деятельности);</w:t>
            </w:r>
            <w:r w:rsidRPr="008D1835">
              <w:rPr>
                <w:b/>
                <w:i/>
                <w:color w:val="000000"/>
                <w:lang w:val="kk-KZ"/>
              </w:rPr>
              <w:t xml:space="preserve"> </w:t>
            </w:r>
            <w:r w:rsidRPr="008D1835">
              <w:rPr>
                <w:color w:val="000000"/>
                <w:lang w:val="kk-KZ"/>
              </w:rPr>
              <w:t xml:space="preserve">  </w:t>
            </w:r>
            <w:r w:rsidRPr="008D1835">
              <w:rPr>
                <w:b/>
                <w:color w:val="000000"/>
                <w:lang w:val="kk-KZ"/>
              </w:rPr>
              <w:t>П</w:t>
            </w:r>
            <w:proofErr w:type="spellStart"/>
            <w:r w:rsidRPr="008D1835">
              <w:rPr>
                <w:b/>
                <w:color w:val="000000"/>
              </w:rPr>
              <w:t>росмотр</w:t>
            </w:r>
            <w:proofErr w:type="spellEnd"/>
            <w:r w:rsidRPr="008D1835">
              <w:rPr>
                <w:b/>
                <w:color w:val="000000"/>
              </w:rPr>
              <w:t xml:space="preserve"> книг</w:t>
            </w:r>
            <w:r w:rsidRPr="008D1835">
              <w:rPr>
                <w:color w:val="000000"/>
                <w:lang w:val="kk-KZ"/>
              </w:rPr>
              <w:t>;</w:t>
            </w:r>
          </w:p>
          <w:p w:rsidR="004271B3" w:rsidRPr="008D1835" w:rsidRDefault="004271B3" w:rsidP="005142EF">
            <w:pPr>
              <w:rPr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 xml:space="preserve">художественная литература - творческая, коммуникативная, игровая </w:t>
            </w:r>
            <w:r w:rsidRPr="008D1835">
              <w:rPr>
                <w:i/>
                <w:color w:val="000000"/>
                <w:lang w:val="kk-KZ"/>
              </w:rPr>
              <w:lastRenderedPageBreak/>
              <w:t>деятельности)</w:t>
            </w:r>
          </w:p>
          <w:p w:rsidR="004271B3" w:rsidRPr="008D1835" w:rsidRDefault="004271B3" w:rsidP="005142EF">
            <w:pPr>
              <w:rPr>
                <w:b/>
                <w:i/>
                <w:color w:val="000000"/>
              </w:rPr>
            </w:pPr>
          </w:p>
          <w:p w:rsidR="004271B3" w:rsidRPr="008D1835" w:rsidRDefault="004271B3" w:rsidP="005142EF">
            <w:pPr>
              <w:rPr>
                <w:b/>
                <w:i/>
                <w:color w:val="000000"/>
              </w:rPr>
            </w:pPr>
          </w:p>
          <w:p w:rsidR="004271B3" w:rsidRPr="008D1835" w:rsidRDefault="004271B3" w:rsidP="005142EF">
            <w:pPr>
              <w:rPr>
                <w:b/>
                <w:i/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4271B3" w:rsidRPr="008D1835" w:rsidRDefault="004271B3" w:rsidP="005142EF">
            <w:pPr>
              <w:rPr>
                <w:b/>
                <w:lang w:val="kk-KZ"/>
              </w:rPr>
            </w:pPr>
            <w:r w:rsidRPr="008D1835">
              <w:rPr>
                <w:b/>
                <w:lang w:val="kk-KZ"/>
              </w:rPr>
              <w:lastRenderedPageBreak/>
              <w:t>Д/упр  «Скажи наоборот».</w:t>
            </w:r>
          </w:p>
          <w:p w:rsidR="004271B3" w:rsidRPr="008D1835" w:rsidRDefault="004271B3" w:rsidP="005142EF">
            <w:pPr>
              <w:rPr>
                <w:lang w:val="kk-KZ"/>
              </w:rPr>
            </w:pPr>
            <w:r w:rsidRPr="008D1835">
              <w:rPr>
                <w:lang w:val="kk-KZ"/>
              </w:rPr>
              <w:t>Прямые-(кривые),</w:t>
            </w:r>
          </w:p>
          <w:p w:rsidR="004271B3" w:rsidRPr="008D1835" w:rsidRDefault="004271B3" w:rsidP="005142EF">
            <w:pPr>
              <w:rPr>
                <w:lang w:val="kk-KZ"/>
              </w:rPr>
            </w:pPr>
            <w:r w:rsidRPr="008D1835">
              <w:rPr>
                <w:lang w:val="kk-KZ"/>
              </w:rPr>
              <w:t>Широкие _- узкие),</w:t>
            </w:r>
          </w:p>
          <w:p w:rsidR="004271B3" w:rsidRPr="008D1835" w:rsidRDefault="004271B3" w:rsidP="005142EF">
            <w:pPr>
              <w:rPr>
                <w:lang w:val="kk-KZ"/>
              </w:rPr>
            </w:pPr>
            <w:r w:rsidRPr="008D1835">
              <w:rPr>
                <w:lang w:val="kk-KZ"/>
              </w:rPr>
              <w:t>Высокие     ( низкие),</w:t>
            </w:r>
          </w:p>
          <w:p w:rsidR="004271B3" w:rsidRPr="008D1835" w:rsidRDefault="004271B3" w:rsidP="005142EF">
            <w:pPr>
              <w:rPr>
                <w:lang w:val="kk-KZ"/>
              </w:rPr>
            </w:pPr>
            <w:r w:rsidRPr="008D1835">
              <w:rPr>
                <w:lang w:val="kk-KZ"/>
              </w:rPr>
              <w:t>Новые         ( старые),</w:t>
            </w:r>
          </w:p>
          <w:p w:rsidR="004271B3" w:rsidRPr="008D1835" w:rsidRDefault="004271B3" w:rsidP="005142EF">
            <w:pPr>
              <w:rPr>
                <w:lang w:val="kk-KZ"/>
              </w:rPr>
            </w:pPr>
            <w:r w:rsidRPr="008D1835">
              <w:rPr>
                <w:lang w:val="kk-KZ"/>
              </w:rPr>
              <w:t>Чистые        (грязные),</w:t>
            </w:r>
          </w:p>
          <w:p w:rsidR="004271B3" w:rsidRPr="008D1835" w:rsidRDefault="004271B3" w:rsidP="005142EF">
            <w:pPr>
              <w:rPr>
                <w:lang w:val="kk-KZ"/>
              </w:rPr>
            </w:pPr>
            <w:r w:rsidRPr="008D1835">
              <w:rPr>
                <w:lang w:val="kk-KZ"/>
              </w:rPr>
              <w:t>Шумные (тихие).</w:t>
            </w:r>
          </w:p>
          <w:p w:rsidR="004271B3" w:rsidRPr="008D1835" w:rsidRDefault="004271B3" w:rsidP="005142EF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>ООМ, развитие речи-коммуникативная деятельность)</w:t>
            </w:r>
          </w:p>
          <w:p w:rsidR="004271B3" w:rsidRPr="008D1835" w:rsidRDefault="004271B3" w:rsidP="005142EF">
            <w:pPr>
              <w:rPr>
                <w:b/>
                <w:i/>
              </w:rPr>
            </w:pPr>
            <w:proofErr w:type="spellStart"/>
            <w:r w:rsidRPr="008D1835">
              <w:rPr>
                <w:b/>
                <w:i/>
              </w:rPr>
              <w:t>Упр</w:t>
            </w:r>
            <w:proofErr w:type="spellEnd"/>
            <w:r w:rsidRPr="008D1835">
              <w:rPr>
                <w:b/>
                <w:i/>
              </w:rPr>
              <w:t xml:space="preserve"> «Длинные и короткие полоски»</w:t>
            </w:r>
          </w:p>
          <w:p w:rsidR="004271B3" w:rsidRPr="008D1835" w:rsidRDefault="004271B3" w:rsidP="005142EF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>Цель: совершенствовать умение резать полоски из бумаги.</w:t>
            </w:r>
          </w:p>
          <w:p w:rsidR="004271B3" w:rsidRPr="008D1835" w:rsidRDefault="004271B3" w:rsidP="005142EF">
            <w:pPr>
              <w:rPr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 xml:space="preserve">аппликация – </w:t>
            </w:r>
            <w:r w:rsidRPr="008D1835">
              <w:rPr>
                <w:i/>
                <w:color w:val="000000"/>
                <w:lang w:val="kk-KZ"/>
              </w:rPr>
              <w:lastRenderedPageBreak/>
              <w:t>творческая, коммуникативная, игровая деятельности)</w:t>
            </w:r>
          </w:p>
        </w:tc>
        <w:tc>
          <w:tcPr>
            <w:tcW w:w="1985" w:type="dxa"/>
            <w:gridSpan w:val="3"/>
          </w:tcPr>
          <w:p w:rsidR="004271B3" w:rsidRPr="008D1835" w:rsidRDefault="004271B3" w:rsidP="005142EF">
            <w:pPr>
              <w:rPr>
                <w:lang w:val="kk-KZ"/>
              </w:rPr>
            </w:pPr>
            <w:r w:rsidRPr="008D1835">
              <w:rPr>
                <w:b/>
                <w:lang w:val="kk-KZ"/>
              </w:rPr>
              <w:lastRenderedPageBreak/>
              <w:t xml:space="preserve">Д/упр «Правила безопасного поведения на улицах» - </w:t>
            </w:r>
            <w:r w:rsidRPr="008D1835">
              <w:rPr>
                <w:lang w:val="kk-KZ"/>
              </w:rPr>
              <w:t>познакомить детей с правилами перехода через проезжую часть.</w:t>
            </w:r>
          </w:p>
          <w:p w:rsidR="004271B3" w:rsidRPr="008D1835" w:rsidRDefault="004271B3" w:rsidP="005142EF">
            <w:pPr>
              <w:rPr>
                <w:color w:val="000000"/>
                <w:lang w:val="kk-KZ"/>
              </w:rPr>
            </w:pPr>
            <w:r w:rsidRPr="008D1835">
              <w:rPr>
                <w:b/>
                <w:i/>
              </w:rPr>
              <w:t>(ООМ, развитие речи-коммуникативная деятельность)</w:t>
            </w:r>
          </w:p>
        </w:tc>
        <w:tc>
          <w:tcPr>
            <w:tcW w:w="2693" w:type="dxa"/>
            <w:gridSpan w:val="2"/>
          </w:tcPr>
          <w:p w:rsidR="004271B3" w:rsidRPr="008D1835" w:rsidRDefault="004271B3" w:rsidP="005142EF">
            <w:pPr>
              <w:spacing w:before="100" w:beforeAutospacing="1" w:after="100" w:afterAutospacing="1"/>
            </w:pPr>
            <w:r w:rsidRPr="008D1835">
              <w:rPr>
                <w:b/>
              </w:rPr>
              <w:t xml:space="preserve">Д/игра «Путешествие по </w:t>
            </w:r>
            <w:proofErr w:type="spellStart"/>
            <w:r w:rsidRPr="008D1835">
              <w:rPr>
                <w:b/>
              </w:rPr>
              <w:t>г.Каскелену</w:t>
            </w:r>
            <w:proofErr w:type="spellEnd"/>
            <w:proofErr w:type="gramStart"/>
            <w:r w:rsidRPr="008D1835">
              <w:rPr>
                <w:b/>
              </w:rPr>
              <w:t xml:space="preserve">»  </w:t>
            </w:r>
            <w:r w:rsidRPr="008D1835">
              <w:t>Цель</w:t>
            </w:r>
            <w:proofErr w:type="gramEnd"/>
            <w:r w:rsidRPr="008D1835">
              <w:t xml:space="preserve">: узнавать знакомые места, рассказывать о них, произвольно припоминая события из жизни, развивать монологическую </w:t>
            </w:r>
            <w:proofErr w:type="spellStart"/>
            <w:r w:rsidRPr="008D1835">
              <w:t>речь.</w:t>
            </w:r>
            <w:r w:rsidRPr="008D1835">
              <w:rPr>
                <w:b/>
                <w:i/>
              </w:rPr>
              <w:t>ООМ</w:t>
            </w:r>
            <w:proofErr w:type="spellEnd"/>
            <w:r w:rsidRPr="008D1835">
              <w:rPr>
                <w:b/>
                <w:i/>
              </w:rPr>
              <w:t>, развитие речи-коммуникативная деятельность)</w:t>
            </w:r>
          </w:p>
          <w:p w:rsidR="004271B3" w:rsidRPr="008D1835" w:rsidRDefault="004271B3" w:rsidP="005142EF">
            <w:pPr>
              <w:spacing w:before="100" w:beforeAutospacing="1" w:after="100" w:afterAutospacing="1"/>
              <w:rPr>
                <w:b/>
              </w:rPr>
            </w:pPr>
          </w:p>
          <w:p w:rsidR="004271B3" w:rsidRPr="008D1835" w:rsidRDefault="004271B3" w:rsidP="005142EF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271B3" w:rsidRPr="008D1835" w:rsidRDefault="004271B3" w:rsidP="005142EF">
            <w:pPr>
              <w:rPr>
                <w:lang w:val="kk-KZ"/>
              </w:rPr>
            </w:pPr>
            <w:r w:rsidRPr="008D1835">
              <w:rPr>
                <w:b/>
                <w:lang w:val="kk-KZ"/>
              </w:rPr>
              <w:t>Ситуативный разговор «Как город сделать чище?»</w:t>
            </w:r>
          </w:p>
          <w:p w:rsidR="004271B3" w:rsidRPr="008D1835" w:rsidRDefault="004271B3" w:rsidP="005142EF">
            <w:pPr>
              <w:rPr>
                <w:lang w:val="kk-KZ"/>
              </w:rPr>
            </w:pPr>
            <w:r w:rsidRPr="008D1835">
              <w:rPr>
                <w:lang w:val="kk-KZ"/>
              </w:rPr>
              <w:t>Цель: проговаривать с детьми что нельзя мусорить в городе (от этого он становиться грязнее), что для этого существуют урны  и т.д.</w:t>
            </w:r>
          </w:p>
          <w:p w:rsidR="004271B3" w:rsidRPr="008D1835" w:rsidRDefault="004271B3" w:rsidP="005142EF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>(ООМ, развитие речи-коммуникативная деятельность)</w:t>
            </w:r>
          </w:p>
          <w:p w:rsidR="004271B3" w:rsidRPr="008D1835" w:rsidRDefault="004271B3" w:rsidP="005142EF">
            <w:pPr>
              <w:spacing w:after="200"/>
              <w:rPr>
                <w:i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t>Уход  за комнатными растениями</w:t>
            </w:r>
            <w:r w:rsidRPr="008D1835">
              <w:rPr>
                <w:color w:val="000000"/>
              </w:rPr>
              <w:t xml:space="preserve">  (</w:t>
            </w:r>
            <w:r w:rsidRPr="008D1835">
              <w:rPr>
                <w:i/>
                <w:color w:val="000000"/>
              </w:rPr>
              <w:t>о</w:t>
            </w:r>
            <w:r w:rsidRPr="008D1835">
              <w:rPr>
                <w:i/>
                <w:color w:val="000000"/>
                <w:lang w:val="kk-KZ"/>
              </w:rPr>
              <w:t>знакомление с окружающим миром – трудовая, коммуникативная деятельности</w:t>
            </w:r>
            <w:r w:rsidRPr="008D1835">
              <w:rPr>
                <w:i/>
                <w:color w:val="000000"/>
              </w:rPr>
              <w:t>)</w:t>
            </w:r>
          </w:p>
        </w:tc>
        <w:tc>
          <w:tcPr>
            <w:tcW w:w="2410" w:type="dxa"/>
            <w:gridSpan w:val="3"/>
          </w:tcPr>
          <w:p w:rsidR="004271B3" w:rsidRPr="008D1835" w:rsidRDefault="004271B3" w:rsidP="004271B3">
            <w:pPr>
              <w:spacing w:after="200"/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Проблемная ситуация</w:t>
            </w:r>
          </w:p>
          <w:p w:rsidR="004271B3" w:rsidRPr="008D1835" w:rsidRDefault="004271B3" w:rsidP="004271B3">
            <w:pPr>
              <w:spacing w:after="200"/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Мать на рынок уходила</w:t>
            </w:r>
          </w:p>
          <w:p w:rsidR="004271B3" w:rsidRPr="008D1835" w:rsidRDefault="004271B3" w:rsidP="004271B3">
            <w:pPr>
              <w:spacing w:after="200"/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Дочке Лене говорила:</w:t>
            </w:r>
          </w:p>
          <w:p w:rsidR="004271B3" w:rsidRPr="008D1835" w:rsidRDefault="004271B3" w:rsidP="004271B3">
            <w:pPr>
              <w:spacing w:after="200"/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-Спички, Леночка, не тронь,</w:t>
            </w:r>
          </w:p>
          <w:p w:rsidR="004271B3" w:rsidRPr="008D1835" w:rsidRDefault="004271B3" w:rsidP="004271B3">
            <w:pPr>
              <w:spacing w:after="200"/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-Жжется, Леночка, огонь.</w:t>
            </w:r>
          </w:p>
          <w:p w:rsidR="004271B3" w:rsidRPr="008D1835" w:rsidRDefault="004271B3" w:rsidP="004271B3">
            <w:pPr>
              <w:spacing w:after="200"/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Мама уходит. Лена берёт большую коробку со спичками и зажигает спичку.</w:t>
            </w:r>
          </w:p>
          <w:p w:rsidR="004271B3" w:rsidRPr="008D1835" w:rsidRDefault="004271B3" w:rsidP="004271B3">
            <w:pPr>
              <w:spacing w:after="200"/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-  Лена маму не послушала. Как вы думаете, ребята, что произошло потом? (Ответы рассуждения детей).</w:t>
            </w:r>
          </w:p>
          <w:p w:rsidR="004271B3" w:rsidRPr="008D1835" w:rsidRDefault="004271B3" w:rsidP="004271B3">
            <w:pPr>
              <w:spacing w:after="200"/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(ООМ, развитие речи – комуникативная, познавательная  </w:t>
            </w:r>
            <w:r w:rsidRPr="008D1835">
              <w:rPr>
                <w:color w:val="000000"/>
                <w:lang w:val="kk-KZ"/>
              </w:rPr>
              <w:lastRenderedPageBreak/>
              <w:t>деятельность))</w:t>
            </w:r>
          </w:p>
        </w:tc>
      </w:tr>
      <w:tr w:rsidR="00D2085F" w:rsidRPr="008D1835" w:rsidTr="004271B3">
        <w:tc>
          <w:tcPr>
            <w:tcW w:w="2022" w:type="dxa"/>
          </w:tcPr>
          <w:p w:rsidR="00D2085F" w:rsidRPr="008D1835" w:rsidRDefault="00D2085F" w:rsidP="00D2085F">
            <w:r w:rsidRPr="008D1835"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1914" w:type="dxa"/>
          </w:tcPr>
          <w:p w:rsidR="00D2085F" w:rsidRPr="008D1835" w:rsidRDefault="00D2085F" w:rsidP="00D2085F">
            <w:pPr>
              <w:jc w:val="both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1.Физическая культура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1 часть. Построение в шеренгу, проверка осанки и равнения. Построение в колонну по два. Ходьба в колонне по два, на сигнал инструктора: «Поворот!» — дети поворачиваются через левое плечо и продолжают ходьбу. Бег в колонне по два, на сигнал инструктора также выполнить поворот, не изменяя темпа бега. Бег и ходьба проводятся в чередовании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2 </w:t>
            </w:r>
            <w:proofErr w:type="gramStart"/>
            <w:r w:rsidRPr="008D1835">
              <w:rPr>
                <w:sz w:val="22"/>
                <w:szCs w:val="22"/>
              </w:rPr>
              <w:t>часть..</w:t>
            </w:r>
            <w:proofErr w:type="gramEnd"/>
            <w:r w:rsidRPr="008D1835">
              <w:rPr>
                <w:sz w:val="22"/>
                <w:szCs w:val="22"/>
              </w:rPr>
              <w:t xml:space="preserve"> Общеразвивающие упражнения с обручем. 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Основные виды </w:t>
            </w:r>
            <w:r w:rsidRPr="008D1835">
              <w:rPr>
                <w:sz w:val="22"/>
                <w:szCs w:val="22"/>
              </w:rPr>
              <w:lastRenderedPageBreak/>
              <w:t>движений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1. </w:t>
            </w:r>
            <w:proofErr w:type="spellStart"/>
            <w:r w:rsidRPr="008D1835">
              <w:rPr>
                <w:sz w:val="22"/>
                <w:szCs w:val="22"/>
              </w:rPr>
              <w:t>Пролезание</w:t>
            </w:r>
            <w:proofErr w:type="spellEnd"/>
            <w:r w:rsidRPr="008D1835">
              <w:rPr>
                <w:sz w:val="22"/>
                <w:szCs w:val="22"/>
              </w:rPr>
              <w:t xml:space="preserve">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2. Ходьба по гимнастической скамейке на носках, на середине перешагнуть через предмет (кубик или набивной мяч) и </w:t>
            </w:r>
            <w:proofErr w:type="gramStart"/>
            <w:r w:rsidRPr="008D1835">
              <w:rPr>
                <w:sz w:val="22"/>
                <w:szCs w:val="22"/>
              </w:rPr>
              <w:t>сойти</w:t>
            </w:r>
            <w:proofErr w:type="gramEnd"/>
            <w:r w:rsidRPr="008D1835">
              <w:rPr>
                <w:sz w:val="22"/>
                <w:szCs w:val="22"/>
              </w:rPr>
              <w:t xml:space="preserve"> не спрыгивая (2—3 раза)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3. Прыжки на двух ногах на мягкое препятствие (высота 20 ем), прыжки с трех шагов на препятствие (5—6 раз)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Подвижная игра «Гуси-лебеди». </w:t>
            </w:r>
          </w:p>
          <w:p w:rsidR="00D2085F" w:rsidRPr="008D1835" w:rsidRDefault="00D2085F" w:rsidP="009A5756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3 часть. Игра </w:t>
            </w:r>
            <w:r w:rsidRPr="008D1835">
              <w:rPr>
                <w:sz w:val="22"/>
                <w:szCs w:val="22"/>
              </w:rPr>
              <w:lastRenderedPageBreak/>
              <w:t>малой подвижности «Что изменилось?».</w:t>
            </w:r>
            <w:r w:rsidRPr="008D183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9A5756" w:rsidRPr="009A5756" w:rsidRDefault="009A5756" w:rsidP="009A5756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Музыка</w:t>
            </w:r>
          </w:p>
          <w:p w:rsidR="009A5756" w:rsidRPr="008D1835" w:rsidRDefault="009A5756" w:rsidP="009A5756">
            <w:pPr>
              <w:rPr>
                <w:bCs/>
                <w:sz w:val="22"/>
                <w:szCs w:val="22"/>
              </w:rPr>
            </w:pPr>
            <w:proofErr w:type="spellStart"/>
            <w:r w:rsidRPr="008D1835">
              <w:rPr>
                <w:bCs/>
                <w:sz w:val="22"/>
                <w:szCs w:val="22"/>
              </w:rPr>
              <w:t>Слуш</w:t>
            </w:r>
            <w:proofErr w:type="spellEnd"/>
            <w:r w:rsidRPr="008D1835">
              <w:rPr>
                <w:bCs/>
                <w:sz w:val="22"/>
                <w:szCs w:val="22"/>
              </w:rPr>
              <w:t xml:space="preserve"> муз. Казахстан Родина моя. Обучать умению воспринимать музыку патриотического характера  2 Пение. Что такое Родина. Выразительно передавать характер </w:t>
            </w:r>
            <w:proofErr w:type="gramStart"/>
            <w:r w:rsidRPr="008D1835">
              <w:rPr>
                <w:bCs/>
                <w:sz w:val="22"/>
                <w:szCs w:val="22"/>
              </w:rPr>
              <w:t>музыки  четко</w:t>
            </w:r>
            <w:proofErr w:type="gramEnd"/>
            <w:r w:rsidRPr="008D1835">
              <w:rPr>
                <w:bCs/>
                <w:sz w:val="22"/>
                <w:szCs w:val="22"/>
              </w:rPr>
              <w:t xml:space="preserve"> произносить слова песни  3 Игра на муз </w:t>
            </w:r>
            <w:proofErr w:type="spellStart"/>
            <w:r w:rsidRPr="008D1835">
              <w:rPr>
                <w:bCs/>
                <w:sz w:val="22"/>
                <w:szCs w:val="22"/>
              </w:rPr>
              <w:t>инстр</w:t>
            </w:r>
            <w:proofErr w:type="spellEnd"/>
            <w:r w:rsidRPr="008D1835">
              <w:rPr>
                <w:bCs/>
                <w:sz w:val="22"/>
                <w:szCs w:val="22"/>
              </w:rPr>
              <w:t xml:space="preserve">  Знакомить.  </w:t>
            </w:r>
            <w:proofErr w:type="gramStart"/>
            <w:r w:rsidRPr="008D1835">
              <w:rPr>
                <w:bCs/>
                <w:sz w:val="22"/>
                <w:szCs w:val="22"/>
              </w:rPr>
              <w:t xml:space="preserve">инструментом  </w:t>
            </w:r>
            <w:proofErr w:type="spellStart"/>
            <w:r w:rsidRPr="008D1835">
              <w:rPr>
                <w:bCs/>
                <w:sz w:val="22"/>
                <w:szCs w:val="22"/>
              </w:rPr>
              <w:t>Асатаяк</w:t>
            </w:r>
            <w:proofErr w:type="spellEnd"/>
            <w:proofErr w:type="gramEnd"/>
            <w:r w:rsidRPr="008D1835">
              <w:rPr>
                <w:bCs/>
                <w:sz w:val="22"/>
                <w:szCs w:val="22"/>
              </w:rPr>
              <w:t xml:space="preserve">  Совершенствовать. умение </w:t>
            </w:r>
            <w:proofErr w:type="spellStart"/>
            <w:r w:rsidRPr="008D1835">
              <w:rPr>
                <w:bCs/>
                <w:sz w:val="22"/>
                <w:szCs w:val="22"/>
              </w:rPr>
              <w:t>распозновать</w:t>
            </w:r>
            <w:proofErr w:type="spellEnd"/>
            <w:r w:rsidRPr="008D1835">
              <w:rPr>
                <w:bCs/>
                <w:sz w:val="22"/>
                <w:szCs w:val="22"/>
              </w:rPr>
              <w:t xml:space="preserve">  и называть. музыкальные инструменты  5  Танцы  Смайлики. Выполнять танцевальные </w:t>
            </w:r>
            <w:r w:rsidRPr="008D1835">
              <w:rPr>
                <w:bCs/>
                <w:sz w:val="22"/>
                <w:szCs w:val="22"/>
              </w:rPr>
              <w:lastRenderedPageBreak/>
              <w:t>движения в парах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D2085F" w:rsidRPr="008D1835" w:rsidRDefault="00D2085F" w:rsidP="00D2085F">
            <w:pPr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Физическая культура</w:t>
            </w:r>
          </w:p>
          <w:p w:rsidR="009A5756" w:rsidRPr="008D1835" w:rsidRDefault="009A5756" w:rsidP="009A5756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(</w:t>
            </w:r>
            <w:r w:rsidRPr="008D1835">
              <w:rPr>
                <w:b/>
                <w:sz w:val="22"/>
                <w:szCs w:val="22"/>
                <w:lang w:val="kk-KZ"/>
              </w:rPr>
              <w:t>на свежем воздухе)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1 часть. Построение в шеренгу, проверка осанки и равнения. Построение в колонну по два. Ходьба в колонне по два, на сигнал инструктора: «Поворот!» — дети поворачиваются через левое плечо и продолжают ходьбу. Бег в колонне по два, на сигнал инструктора также выполнить поворот, не изменяя темпа бега. Бег и ходьба проводятся в чередовании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2 </w:t>
            </w:r>
            <w:proofErr w:type="gramStart"/>
            <w:r w:rsidRPr="008D1835">
              <w:rPr>
                <w:sz w:val="22"/>
                <w:szCs w:val="22"/>
              </w:rPr>
              <w:t>часть..</w:t>
            </w:r>
            <w:proofErr w:type="gramEnd"/>
            <w:r w:rsidRPr="008D1835">
              <w:rPr>
                <w:sz w:val="22"/>
                <w:szCs w:val="22"/>
              </w:rPr>
              <w:t xml:space="preserve"> Общеразвивающие упражнения с </w:t>
            </w:r>
            <w:r w:rsidRPr="008D1835">
              <w:rPr>
                <w:sz w:val="22"/>
                <w:szCs w:val="22"/>
              </w:rPr>
              <w:lastRenderedPageBreak/>
              <w:t xml:space="preserve">обручем. 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Основные виды движений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1. </w:t>
            </w:r>
            <w:proofErr w:type="spellStart"/>
            <w:r w:rsidRPr="008D1835">
              <w:rPr>
                <w:sz w:val="22"/>
                <w:szCs w:val="22"/>
              </w:rPr>
              <w:t>Пролезание</w:t>
            </w:r>
            <w:proofErr w:type="spellEnd"/>
            <w:r w:rsidRPr="008D1835">
              <w:rPr>
                <w:sz w:val="22"/>
                <w:szCs w:val="22"/>
              </w:rPr>
              <w:t xml:space="preserve">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2. Ходьба по гимнастической скамейке на носках, на середине перешагнуть через предмет (кубик или набивной мяч) и </w:t>
            </w:r>
            <w:proofErr w:type="gramStart"/>
            <w:r w:rsidRPr="008D1835">
              <w:rPr>
                <w:sz w:val="22"/>
                <w:szCs w:val="22"/>
              </w:rPr>
              <w:t>сойти</w:t>
            </w:r>
            <w:proofErr w:type="gramEnd"/>
            <w:r w:rsidRPr="008D1835">
              <w:rPr>
                <w:sz w:val="22"/>
                <w:szCs w:val="22"/>
              </w:rPr>
              <w:t xml:space="preserve"> не спрыгивая (2—3 раза)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3. Прыжки на двух ногах на мягкое препятствие (высота 20 ем), прыжки с трех шагов на препятствие (5—6 раз)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Подвижная игра «Гуси-лебеди». 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3 часть. Игра </w:t>
            </w:r>
            <w:r w:rsidRPr="008D1835">
              <w:rPr>
                <w:sz w:val="22"/>
                <w:szCs w:val="22"/>
              </w:rPr>
              <w:lastRenderedPageBreak/>
              <w:t>малой подвижности «Что изменилось?».</w:t>
            </w:r>
          </w:p>
        </w:tc>
        <w:tc>
          <w:tcPr>
            <w:tcW w:w="2693" w:type="dxa"/>
            <w:gridSpan w:val="2"/>
          </w:tcPr>
          <w:p w:rsidR="009A5756" w:rsidRPr="008D1835" w:rsidRDefault="009A5756" w:rsidP="009A5756">
            <w:pPr>
              <w:jc w:val="both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Казахский язык</w:t>
            </w:r>
          </w:p>
          <w:p w:rsidR="009A5756" w:rsidRPr="008D1835" w:rsidRDefault="009A5756" w:rsidP="009A5756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D1835">
              <w:rPr>
                <w:sz w:val="22"/>
                <w:szCs w:val="22"/>
              </w:rPr>
              <w:t>Тақырыбы</w:t>
            </w:r>
            <w:proofErr w:type="spellEnd"/>
            <w:r w:rsidRPr="008D1835">
              <w:rPr>
                <w:sz w:val="22"/>
                <w:szCs w:val="22"/>
              </w:rPr>
              <w:t xml:space="preserve"> :</w:t>
            </w:r>
            <w:proofErr w:type="gram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Тазалыққа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арналған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заттар</w:t>
            </w:r>
            <w:proofErr w:type="spellEnd"/>
            <w:r w:rsidRPr="008D1835">
              <w:rPr>
                <w:sz w:val="22"/>
                <w:szCs w:val="22"/>
              </w:rPr>
              <w:t>.</w:t>
            </w:r>
          </w:p>
          <w:p w:rsidR="009A5756" w:rsidRPr="008D1835" w:rsidRDefault="009A5756" w:rsidP="009A575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Тазалық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құралдарын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аттарын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таныстыру</w:t>
            </w:r>
            <w:proofErr w:type="spellEnd"/>
            <w:r w:rsidRPr="008D1835">
              <w:rPr>
                <w:sz w:val="22"/>
                <w:szCs w:val="22"/>
              </w:rPr>
              <w:t>,</w:t>
            </w:r>
          </w:p>
          <w:p w:rsidR="009A5756" w:rsidRPr="008D1835" w:rsidRDefault="009A5756" w:rsidP="009A575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Суретпен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жұмыс</w:t>
            </w:r>
            <w:proofErr w:type="spellEnd"/>
            <w:r w:rsidRPr="008D1835">
              <w:rPr>
                <w:sz w:val="22"/>
                <w:szCs w:val="22"/>
              </w:rPr>
              <w:t>.</w:t>
            </w:r>
          </w:p>
          <w:p w:rsidR="009A5756" w:rsidRPr="008D1835" w:rsidRDefault="009A5756" w:rsidP="009A575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Әңгімелесу</w:t>
            </w:r>
            <w:proofErr w:type="spellEnd"/>
            <w:r w:rsidRPr="008D1835">
              <w:rPr>
                <w:sz w:val="22"/>
                <w:szCs w:val="22"/>
              </w:rPr>
              <w:t>.</w:t>
            </w:r>
          </w:p>
          <w:p w:rsidR="009A5756" w:rsidRPr="008D1835" w:rsidRDefault="009A5756" w:rsidP="009A575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Жаңа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сөздерді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үйренейік</w:t>
            </w:r>
            <w:proofErr w:type="spellEnd"/>
            <w:r w:rsidRPr="008D1835">
              <w:rPr>
                <w:sz w:val="22"/>
                <w:szCs w:val="22"/>
              </w:rPr>
              <w:t>.</w:t>
            </w:r>
          </w:p>
          <w:p w:rsidR="009A5756" w:rsidRPr="008D1835" w:rsidRDefault="009A5756" w:rsidP="009A575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Айтайық</w:t>
            </w:r>
            <w:proofErr w:type="spellEnd"/>
            <w:r w:rsidRPr="008D1835">
              <w:rPr>
                <w:sz w:val="22"/>
                <w:szCs w:val="22"/>
              </w:rPr>
              <w:t xml:space="preserve"> –</w:t>
            </w:r>
            <w:proofErr w:type="spellStart"/>
            <w:r w:rsidRPr="008D1835">
              <w:rPr>
                <w:sz w:val="22"/>
                <w:szCs w:val="22"/>
              </w:rPr>
              <w:t>қайталайық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</w:p>
          <w:p w:rsidR="009A5756" w:rsidRPr="008D1835" w:rsidRDefault="009A5756" w:rsidP="009A575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Пойыз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ойыны</w:t>
            </w:r>
            <w:proofErr w:type="spellEnd"/>
            <w:r w:rsidRPr="008D1835">
              <w:rPr>
                <w:sz w:val="22"/>
                <w:szCs w:val="22"/>
              </w:rPr>
              <w:t>.</w:t>
            </w:r>
          </w:p>
          <w:p w:rsidR="009A5756" w:rsidRPr="008D1835" w:rsidRDefault="009A5756" w:rsidP="009A575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Сергіту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сәті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</w:p>
          <w:p w:rsidR="009A5756" w:rsidRPr="008D1835" w:rsidRDefault="009A5756" w:rsidP="009A5756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«</w:t>
            </w:r>
            <w:proofErr w:type="spellStart"/>
            <w:r w:rsidRPr="008D1835">
              <w:rPr>
                <w:sz w:val="22"/>
                <w:szCs w:val="22"/>
              </w:rPr>
              <w:t>Жаңғырық</w:t>
            </w:r>
            <w:proofErr w:type="spellEnd"/>
            <w:r w:rsidRPr="008D1835">
              <w:rPr>
                <w:sz w:val="22"/>
                <w:szCs w:val="22"/>
              </w:rPr>
              <w:t xml:space="preserve">» </w:t>
            </w:r>
            <w:proofErr w:type="spellStart"/>
            <w:r w:rsidRPr="008D1835">
              <w:rPr>
                <w:sz w:val="22"/>
                <w:szCs w:val="22"/>
              </w:rPr>
              <w:t>дыбыстық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ойын</w:t>
            </w:r>
            <w:proofErr w:type="spellEnd"/>
            <w:r w:rsidRPr="008D1835">
              <w:rPr>
                <w:sz w:val="22"/>
                <w:szCs w:val="22"/>
              </w:rPr>
              <w:t xml:space="preserve">- </w:t>
            </w:r>
            <w:proofErr w:type="spellStart"/>
            <w:r w:rsidRPr="008D1835">
              <w:rPr>
                <w:sz w:val="22"/>
                <w:szCs w:val="22"/>
              </w:rPr>
              <w:t>жаттығуы</w:t>
            </w:r>
            <w:proofErr w:type="spellEnd"/>
          </w:p>
          <w:p w:rsidR="009A5756" w:rsidRPr="008D1835" w:rsidRDefault="009A5756" w:rsidP="009A575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Балалар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1835">
              <w:rPr>
                <w:sz w:val="22"/>
                <w:szCs w:val="22"/>
              </w:rPr>
              <w:t>ө,ә</w:t>
            </w:r>
            <w:proofErr w:type="spellEnd"/>
            <w:proofErr w:type="gram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дыбыстарын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және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жө</w:t>
            </w:r>
            <w:proofErr w:type="spellEnd"/>
            <w:r w:rsidRPr="008D1835">
              <w:rPr>
                <w:sz w:val="22"/>
                <w:szCs w:val="22"/>
              </w:rPr>
              <w:t xml:space="preserve">, </w:t>
            </w:r>
            <w:proofErr w:type="spellStart"/>
            <w:r w:rsidRPr="008D1835">
              <w:rPr>
                <w:sz w:val="22"/>
                <w:szCs w:val="22"/>
              </w:rPr>
              <w:t>мә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буындарын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сыбырлап</w:t>
            </w:r>
            <w:proofErr w:type="spellEnd"/>
            <w:r w:rsidRPr="008D1835">
              <w:rPr>
                <w:sz w:val="22"/>
                <w:szCs w:val="22"/>
              </w:rPr>
              <w:t xml:space="preserve">, </w:t>
            </w:r>
            <w:proofErr w:type="spellStart"/>
            <w:r w:rsidRPr="008D1835">
              <w:rPr>
                <w:sz w:val="22"/>
                <w:szCs w:val="22"/>
              </w:rPr>
              <w:t>соңынан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әндетіп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айтып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қайталайды</w:t>
            </w:r>
            <w:proofErr w:type="spellEnd"/>
            <w:r w:rsidRPr="008D1835">
              <w:rPr>
                <w:sz w:val="22"/>
                <w:szCs w:val="22"/>
              </w:rPr>
              <w:t>.</w:t>
            </w:r>
          </w:p>
          <w:p w:rsidR="009A5756" w:rsidRPr="008D1835" w:rsidRDefault="009A5756" w:rsidP="009A5756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Қорытынды</w:t>
            </w:r>
            <w:proofErr w:type="spellEnd"/>
            <w:r w:rsidRPr="008D1835">
              <w:rPr>
                <w:sz w:val="22"/>
                <w:szCs w:val="22"/>
              </w:rPr>
              <w:t>.</w:t>
            </w:r>
          </w:p>
          <w:p w:rsidR="00D2085F" w:rsidRPr="008D1835" w:rsidRDefault="00D2085F" w:rsidP="00D20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D2085F" w:rsidRPr="008D1835" w:rsidRDefault="00D2085F" w:rsidP="00D2085F">
            <w:pPr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Физическая культура</w:t>
            </w:r>
          </w:p>
          <w:p w:rsidR="00D2085F" w:rsidRPr="008D1835" w:rsidRDefault="00D2085F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1 часть. Построение в шеренгу, перестроение в колонну по одному. Ходьба по сигналу инструктора с ускорением и замедлением темпа движения; бег между предметами; ходьба врассыпную.</w:t>
            </w:r>
          </w:p>
          <w:p w:rsidR="00D2085F" w:rsidRPr="008D1835" w:rsidRDefault="00D2085F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2 часть. Общеразвивающие упражнения с большим мячом.</w:t>
            </w:r>
          </w:p>
          <w:p w:rsidR="00D2085F" w:rsidRPr="008D1835" w:rsidRDefault="00D2085F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.Основные виды движений.</w:t>
            </w:r>
          </w:p>
          <w:p w:rsidR="00D2085F" w:rsidRPr="008D1835" w:rsidRDefault="00D2085F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1. Отбивание мяча одной рукой с продвижением вперед (расстояние 5 м) — 2—3 раза.</w:t>
            </w:r>
          </w:p>
          <w:p w:rsidR="00D2085F" w:rsidRPr="008D1835" w:rsidRDefault="00D2085F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2. Пролезание в обруч с мячом в руках в группировке, не касаясь верхнего обода (2—4 раза).</w:t>
            </w:r>
          </w:p>
          <w:p w:rsidR="00D2085F" w:rsidRPr="008D1835" w:rsidRDefault="00D2085F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 xml:space="preserve">3. Равновесие — ходьба по гимнастической </w:t>
            </w:r>
            <w:r w:rsidRPr="008D1835">
              <w:rPr>
                <w:sz w:val="22"/>
                <w:szCs w:val="22"/>
                <w:lang w:val="kk-KZ"/>
              </w:rPr>
              <w:lastRenderedPageBreak/>
              <w:t>скамейке на носках, руки за головой (2—3 раза).</w:t>
            </w:r>
          </w:p>
          <w:p w:rsidR="00D2085F" w:rsidRPr="008D1835" w:rsidRDefault="00D2085F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Подвижная игра «Удочка» .</w:t>
            </w:r>
          </w:p>
          <w:p w:rsidR="00D2085F" w:rsidRPr="008D1835" w:rsidRDefault="00D2085F" w:rsidP="00D2085F">
            <w:pPr>
              <w:jc w:val="both"/>
              <w:rPr>
                <w:b/>
                <w:bCs/>
                <w:sz w:val="22"/>
                <w:szCs w:val="22"/>
              </w:rPr>
            </w:pPr>
            <w:r w:rsidRPr="008D1835">
              <w:rPr>
                <w:sz w:val="22"/>
                <w:szCs w:val="22"/>
                <w:lang w:val="kk-KZ"/>
              </w:rPr>
              <w:t xml:space="preserve">3 часть. Ходьба в колонне по одному, с выполнением заданий для рук по сигналу инструктора </w:t>
            </w:r>
          </w:p>
          <w:p w:rsidR="00D2085F" w:rsidRPr="008D1835" w:rsidRDefault="00D2085F" w:rsidP="009A575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D2085F" w:rsidRPr="008D1835" w:rsidRDefault="00D2085F" w:rsidP="00D2085F">
            <w:pPr>
              <w:jc w:val="both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1.Физическая культура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1 часть. Построение в шеренгу, проверка осанки и равнения. Построение в колонну по два. Ходьба в колонне по два, на сигнал инструктора: «Поворот!» — дети поворачиваются через левое плечо и продолжают ходьбу. Бег в колонне по два, на сигнал инструктора также выполнить поворот, не изменяя темпа бега. Бег и ходьба проводятся в чередовании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2 </w:t>
            </w:r>
            <w:proofErr w:type="gramStart"/>
            <w:r w:rsidRPr="008D1835">
              <w:rPr>
                <w:sz w:val="22"/>
                <w:szCs w:val="22"/>
              </w:rPr>
              <w:t>часть..</w:t>
            </w:r>
            <w:proofErr w:type="gramEnd"/>
            <w:r w:rsidRPr="008D1835">
              <w:rPr>
                <w:sz w:val="22"/>
                <w:szCs w:val="22"/>
              </w:rPr>
              <w:t xml:space="preserve"> Общеразвивающие упражнения с обручем. 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Основные виды движений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1. </w:t>
            </w:r>
            <w:proofErr w:type="spellStart"/>
            <w:r w:rsidRPr="008D1835">
              <w:rPr>
                <w:sz w:val="22"/>
                <w:szCs w:val="22"/>
              </w:rPr>
              <w:t>Пролезание</w:t>
            </w:r>
            <w:proofErr w:type="spellEnd"/>
            <w:r w:rsidRPr="008D1835">
              <w:rPr>
                <w:sz w:val="22"/>
                <w:szCs w:val="22"/>
              </w:rPr>
              <w:t xml:space="preserve"> (боком, не касаясь руками пола, в группировке) подряд через три обруча, поставленных на расстоянии 1 м один от другого (2—З </w:t>
            </w:r>
            <w:r w:rsidRPr="008D1835">
              <w:rPr>
                <w:sz w:val="22"/>
                <w:szCs w:val="22"/>
              </w:rPr>
              <w:lastRenderedPageBreak/>
              <w:t>раза)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2. Ходьба по гимнастической скамейке на носках, на середине перешагнуть через предмет (кубик или набивной мяч) и </w:t>
            </w:r>
            <w:proofErr w:type="gramStart"/>
            <w:r w:rsidRPr="008D1835">
              <w:rPr>
                <w:sz w:val="22"/>
                <w:szCs w:val="22"/>
              </w:rPr>
              <w:t>сойти</w:t>
            </w:r>
            <w:proofErr w:type="gramEnd"/>
            <w:r w:rsidRPr="008D1835">
              <w:rPr>
                <w:sz w:val="22"/>
                <w:szCs w:val="22"/>
              </w:rPr>
              <w:t xml:space="preserve"> не спрыгивая (2—3 раза)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3. Прыжки на двух ногах на мягкое препятствие (высота 20 ем), прыжки с трех шагов на препятствие (5—6 раз)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Подвижная игра «Гуси-лебеди». </w:t>
            </w:r>
          </w:p>
          <w:p w:rsidR="00D2085F" w:rsidRPr="008D1835" w:rsidRDefault="00D2085F" w:rsidP="009A5756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3 часть. Игра малой подвижности «Что изменилось?».</w:t>
            </w:r>
            <w:r w:rsidRPr="008D183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085F" w:rsidRPr="008D1835" w:rsidTr="00DB0A00">
        <w:tc>
          <w:tcPr>
            <w:tcW w:w="2022" w:type="dxa"/>
          </w:tcPr>
          <w:p w:rsidR="00D2085F" w:rsidRPr="008D1835" w:rsidRDefault="00D2085F" w:rsidP="00D2085F">
            <w:r w:rsidRPr="008D1835">
              <w:lastRenderedPageBreak/>
              <w:t>2-ой завтрак</w:t>
            </w:r>
          </w:p>
        </w:tc>
        <w:tc>
          <w:tcPr>
            <w:tcW w:w="13112" w:type="dxa"/>
            <w:gridSpan w:val="14"/>
          </w:tcPr>
          <w:p w:rsidR="00D2085F" w:rsidRPr="008D1835" w:rsidRDefault="00D2085F" w:rsidP="00D2085F">
            <w:pPr>
              <w:rPr>
                <w:b/>
                <w:bCs/>
              </w:rPr>
            </w:pPr>
            <w:r w:rsidRPr="008D1835">
              <w:rPr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D2085F" w:rsidRPr="008D1835" w:rsidTr="00DB0A00">
        <w:tc>
          <w:tcPr>
            <w:tcW w:w="2022" w:type="dxa"/>
          </w:tcPr>
          <w:p w:rsidR="00D2085F" w:rsidRPr="008D1835" w:rsidRDefault="00D2085F" w:rsidP="00D2085F">
            <w:r w:rsidRPr="008D1835">
              <w:t>Подготовка к прогулке</w:t>
            </w:r>
          </w:p>
        </w:tc>
        <w:tc>
          <w:tcPr>
            <w:tcW w:w="13112" w:type="dxa"/>
            <w:gridSpan w:val="14"/>
          </w:tcPr>
          <w:p w:rsidR="00D2085F" w:rsidRPr="008D1835" w:rsidRDefault="00D2085F" w:rsidP="00D2085F">
            <w:pPr>
              <w:rPr>
                <w:b/>
                <w:bCs/>
              </w:rPr>
            </w:pPr>
            <w:r w:rsidRPr="008D1835">
              <w:rPr>
                <w:b/>
              </w:rPr>
              <w:t>- Одевание: последовательность</w:t>
            </w:r>
            <w:r w:rsidRPr="008D1835"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8D1835">
              <w:rPr>
                <w:b/>
                <w:i/>
              </w:rPr>
              <w:t>; (самообслуживание)</w:t>
            </w:r>
            <w:r w:rsidRPr="008D1835">
              <w:rPr>
                <w:b/>
                <w:i/>
              </w:rPr>
              <w:br/>
            </w:r>
            <w:r w:rsidRPr="008D1835">
              <w:t xml:space="preserve">- </w:t>
            </w:r>
            <w:r w:rsidRPr="008D1835">
              <w:rPr>
                <w:b/>
              </w:rPr>
              <w:t>выход на прогулку</w:t>
            </w:r>
            <w:r w:rsidRPr="008D1835">
              <w:t>.</w:t>
            </w:r>
          </w:p>
        </w:tc>
      </w:tr>
      <w:tr w:rsidR="00D2085F" w:rsidRPr="008D1835" w:rsidTr="004271B3">
        <w:tc>
          <w:tcPr>
            <w:tcW w:w="2022" w:type="dxa"/>
          </w:tcPr>
          <w:p w:rsidR="00D2085F" w:rsidRPr="008D1835" w:rsidRDefault="00D2085F" w:rsidP="00D2085F">
            <w:r w:rsidRPr="008D1835">
              <w:t>Прогулка</w:t>
            </w:r>
          </w:p>
        </w:tc>
        <w:tc>
          <w:tcPr>
            <w:tcW w:w="1914" w:type="dxa"/>
          </w:tcPr>
          <w:p w:rsidR="00D2085F" w:rsidRPr="008D1835" w:rsidRDefault="00D2085F" w:rsidP="00D2085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t>Наблюдение за вороной</w:t>
            </w:r>
          </w:p>
          <w:p w:rsidR="00D2085F" w:rsidRPr="008D1835" w:rsidRDefault="00D2085F" w:rsidP="00D208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835">
              <w:rPr>
                <w:bCs/>
                <w:sz w:val="20"/>
                <w:szCs w:val="20"/>
              </w:rPr>
              <w:t>Цели: расширять знания о вороне;  воспитывать любознательность и интерес к жизни птиц.</w:t>
            </w:r>
          </w:p>
          <w:p w:rsidR="00D2085F" w:rsidRPr="008D1835" w:rsidRDefault="00D2085F" w:rsidP="00D2085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t>Ход наблюдения</w:t>
            </w:r>
          </w:p>
          <w:p w:rsidR="00D2085F" w:rsidRPr="008D1835" w:rsidRDefault="00D2085F" w:rsidP="00D208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D1835">
              <w:rPr>
                <w:b/>
                <w:i/>
                <w:color w:val="000000"/>
                <w:sz w:val="20"/>
                <w:szCs w:val="20"/>
              </w:rPr>
              <w:t>худож</w:t>
            </w:r>
            <w:proofErr w:type="spellEnd"/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1835">
              <w:rPr>
                <w:b/>
                <w:i/>
                <w:color w:val="000000"/>
                <w:sz w:val="20"/>
                <w:szCs w:val="20"/>
              </w:rPr>
              <w:t>лит-</w:t>
            </w:r>
            <w:proofErr w:type="spellStart"/>
            <w:r w:rsidRPr="008D1835">
              <w:rPr>
                <w:b/>
                <w:i/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8D1835">
              <w:rPr>
                <w:b/>
                <w:i/>
                <w:color w:val="000000"/>
                <w:sz w:val="20"/>
                <w:szCs w:val="20"/>
              </w:rPr>
              <w:t>, развитие речи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 </w:t>
            </w:r>
            <w:r w:rsidRPr="008D1835">
              <w:rPr>
                <w:bCs/>
                <w:sz w:val="20"/>
                <w:szCs w:val="20"/>
              </w:rPr>
              <w:t>Воспитатель задает детям вопросы.</w:t>
            </w:r>
          </w:p>
          <w:p w:rsidR="00D2085F" w:rsidRPr="008D1835" w:rsidRDefault="00D2085F" w:rsidP="00D208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835">
              <w:rPr>
                <w:bCs/>
                <w:sz w:val="20"/>
                <w:szCs w:val="20"/>
              </w:rPr>
              <w:t>— Как выглядит ворона?  Чем она питается?  Зимующая или перелётная эта птица? Как ворона кричит?</w:t>
            </w:r>
          </w:p>
          <w:p w:rsidR="00D2085F" w:rsidRPr="008D1835" w:rsidRDefault="00D2085F" w:rsidP="00D208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835">
              <w:rPr>
                <w:bCs/>
                <w:sz w:val="20"/>
                <w:szCs w:val="20"/>
              </w:rPr>
              <w:t xml:space="preserve">Ворона — крупная птица. Голова, клюв, горло, крылья, хвост и лапы у вороны черные, а все остальное серое. </w:t>
            </w:r>
            <w:r w:rsidRPr="008D1835">
              <w:rPr>
                <w:bCs/>
                <w:sz w:val="20"/>
                <w:szCs w:val="20"/>
              </w:rPr>
              <w:lastRenderedPageBreak/>
              <w:t>Ворона хитрая, ловкая и находчивая птица. Зимует и живет она рядом с человеком. Ворона обычно сидит на контейнерах для мусора и свалках, где всегда есть чем поживиться, ведь ворона — птица всеядная. Кричит она «кар-кар».</w:t>
            </w:r>
          </w:p>
          <w:p w:rsidR="00D2085F" w:rsidRPr="008D1835" w:rsidRDefault="00D2085F" w:rsidP="00D2085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t>Заучивание скороговорки</w:t>
            </w:r>
          </w:p>
          <w:p w:rsidR="00D2085F" w:rsidRPr="008D1835" w:rsidRDefault="00D2085F" w:rsidP="00D2085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8D1835">
              <w:rPr>
                <w:bCs/>
                <w:sz w:val="20"/>
                <w:szCs w:val="20"/>
              </w:rPr>
              <w:t xml:space="preserve">Цель: развитие речи, учить отчётливо проговаривать звук Р. </w:t>
            </w:r>
            <w:r w:rsidRPr="008D1835">
              <w:rPr>
                <w:b/>
                <w:bCs/>
                <w:i/>
                <w:sz w:val="20"/>
                <w:szCs w:val="20"/>
              </w:rPr>
              <w:t>(развитие речи –коммуникативная деятельность)</w:t>
            </w:r>
          </w:p>
          <w:p w:rsidR="00D2085F" w:rsidRPr="008D1835" w:rsidRDefault="00D2085F" w:rsidP="00D208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835">
              <w:rPr>
                <w:bCs/>
                <w:sz w:val="20"/>
                <w:szCs w:val="20"/>
              </w:rPr>
              <w:t>Высоко на кроне клёна  спеть готовилась ворона</w:t>
            </w:r>
          </w:p>
          <w:p w:rsidR="00D2085F" w:rsidRPr="008D1835" w:rsidRDefault="00D2085F" w:rsidP="00D2085F">
            <w:pPr>
              <w:shd w:val="clear" w:color="auto" w:fill="FFFFFF"/>
              <w:rPr>
                <w:i/>
                <w:color w:val="111111"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t xml:space="preserve">Подвижная игра  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деятельность)</w:t>
            </w:r>
          </w:p>
          <w:p w:rsidR="00D2085F" w:rsidRPr="008D1835" w:rsidRDefault="00D2085F" w:rsidP="00D2085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t xml:space="preserve"> «Птички и кошка», </w:t>
            </w:r>
          </w:p>
          <w:p w:rsidR="00D2085F" w:rsidRPr="008D1835" w:rsidRDefault="00D2085F" w:rsidP="00D208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835">
              <w:rPr>
                <w:bCs/>
                <w:sz w:val="20"/>
                <w:szCs w:val="20"/>
              </w:rPr>
              <w:t>Цель: учить двигаться врассыпную, не наталкиваясь друг на друга.</w:t>
            </w:r>
          </w:p>
          <w:p w:rsidR="00D2085F" w:rsidRPr="008D1835" w:rsidRDefault="00D2085F" w:rsidP="00D2085F">
            <w:pPr>
              <w:shd w:val="clear" w:color="auto" w:fill="FFFFFF"/>
              <w:rPr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8D1835">
              <w:rPr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</w:rPr>
              <w:t>(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ООМ</w:t>
            </w:r>
            <w:r w:rsidRPr="008D183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lastRenderedPageBreak/>
              <w:t>трудовая деятельность)</w:t>
            </w:r>
            <w:r w:rsidRPr="008D1835">
              <w:rPr>
                <w:sz w:val="20"/>
                <w:szCs w:val="20"/>
              </w:rPr>
              <w:t xml:space="preserve">  подметание дорожки, ведущей к участку.</w:t>
            </w:r>
          </w:p>
          <w:p w:rsidR="00D2085F" w:rsidRPr="008D1835" w:rsidRDefault="00D2085F" w:rsidP="00D2085F">
            <w:pPr>
              <w:shd w:val="clear" w:color="auto" w:fill="FFFFFF"/>
              <w:rPr>
                <w:sz w:val="20"/>
                <w:szCs w:val="20"/>
              </w:rPr>
            </w:pPr>
            <w:r w:rsidRPr="008D1835">
              <w:rPr>
                <w:i/>
                <w:iCs/>
                <w:sz w:val="20"/>
                <w:szCs w:val="20"/>
                <w:bdr w:val="none" w:sz="0" w:space="0" w:color="auto" w:frame="1"/>
              </w:rPr>
              <w:t>Цель</w:t>
            </w:r>
            <w:r w:rsidRPr="008D1835">
              <w:rPr>
                <w:sz w:val="20"/>
                <w:szCs w:val="20"/>
              </w:rPr>
              <w:t>: учить правильно пользоваться веничками.</w:t>
            </w:r>
          </w:p>
          <w:p w:rsidR="00D2085F" w:rsidRPr="008D1835" w:rsidRDefault="00D2085F" w:rsidP="00D2085F">
            <w:pPr>
              <w:shd w:val="clear" w:color="auto" w:fill="FFFFFF"/>
              <w:rPr>
                <w:i/>
                <w:color w:val="111111"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t xml:space="preserve">Индивидуальная </w:t>
            </w:r>
            <w:proofErr w:type="gramStart"/>
            <w:r w:rsidRPr="008D1835">
              <w:rPr>
                <w:b/>
                <w:bCs/>
                <w:sz w:val="20"/>
                <w:szCs w:val="20"/>
              </w:rPr>
              <w:t>работа:  развитие</w:t>
            </w:r>
            <w:proofErr w:type="gramEnd"/>
            <w:r w:rsidRPr="008D1835">
              <w:rPr>
                <w:b/>
                <w:bCs/>
                <w:sz w:val="20"/>
                <w:szCs w:val="20"/>
              </w:rPr>
              <w:t xml:space="preserve"> движений</w:t>
            </w:r>
            <w:r w:rsidRPr="008D1835">
              <w:rPr>
                <w:bCs/>
                <w:sz w:val="20"/>
                <w:szCs w:val="20"/>
              </w:rPr>
              <w:t xml:space="preserve">.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самостоятельная деятельность)</w:t>
            </w:r>
          </w:p>
          <w:p w:rsidR="00D2085F" w:rsidRPr="008D1835" w:rsidRDefault="00D2085F" w:rsidP="00D208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835">
              <w:rPr>
                <w:bCs/>
                <w:sz w:val="20"/>
                <w:szCs w:val="20"/>
              </w:rPr>
              <w:t>Цель: закреплять умение прыгать на одной ноге (правой и левой).</w:t>
            </w:r>
          </w:p>
          <w:p w:rsidR="00D2085F" w:rsidRPr="008D1835" w:rsidRDefault="00D2085F" w:rsidP="00D2085F">
            <w:pPr>
              <w:shd w:val="clear" w:color="auto" w:fill="FFFFFF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(самостоятельная  двигательная деятельность детей)</w:t>
            </w:r>
          </w:p>
          <w:p w:rsidR="00D2085F" w:rsidRPr="008D1835" w:rsidRDefault="00D2085F" w:rsidP="00D2085F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 xml:space="preserve">Цели: стимулировать развитие интереса к совместным играм со взрослыми и </w:t>
            </w:r>
            <w:proofErr w:type="gramStart"/>
            <w:r w:rsidRPr="008D1835">
              <w:rPr>
                <w:color w:val="000000"/>
                <w:sz w:val="20"/>
                <w:szCs w:val="20"/>
              </w:rPr>
              <w:t>детьми;  получить</w:t>
            </w:r>
            <w:proofErr w:type="gramEnd"/>
            <w:r w:rsidRPr="008D1835">
              <w:rPr>
                <w:color w:val="000000"/>
                <w:sz w:val="20"/>
                <w:szCs w:val="20"/>
              </w:rPr>
              <w:t xml:space="preserve"> положительный отклик на предложение поиграть.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2085F" w:rsidRPr="008D1835" w:rsidRDefault="00D2085F" w:rsidP="00D2085F">
            <w:pPr>
              <w:ind w:left="34" w:firstLine="141"/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lastRenderedPageBreak/>
              <w:t>Наблюдение за ветром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 xml:space="preserve">Цель: продолжать учить определять силу ветра; расширять знания детей о неживой природе. 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  <w:u w:val="single"/>
              </w:rPr>
              <w:t>Ход наблюдения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D1835">
              <w:rPr>
                <w:b/>
                <w:i/>
                <w:color w:val="000000"/>
                <w:sz w:val="20"/>
                <w:szCs w:val="20"/>
              </w:rPr>
              <w:t>худож</w:t>
            </w:r>
            <w:proofErr w:type="spellEnd"/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лит-</w:t>
            </w:r>
            <w:proofErr w:type="spellStart"/>
            <w:r w:rsidRPr="008D1835">
              <w:rPr>
                <w:b/>
                <w:i/>
                <w:color w:val="000000"/>
                <w:sz w:val="20"/>
                <w:szCs w:val="20"/>
              </w:rPr>
              <w:t>ра</w:t>
            </w:r>
            <w:proofErr w:type="spellEnd"/>
            <w:r w:rsidRPr="008D1835">
              <w:rPr>
                <w:b/>
                <w:i/>
                <w:color w:val="000000"/>
                <w:sz w:val="20"/>
                <w:szCs w:val="20"/>
              </w:rPr>
              <w:t>, развитие речи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 </w:t>
            </w:r>
            <w:r w:rsidRPr="008D1835">
              <w:rPr>
                <w:rFonts w:eastAsia="Calibri"/>
                <w:sz w:val="20"/>
                <w:szCs w:val="20"/>
              </w:rPr>
              <w:t xml:space="preserve">Летит без крыльев и </w:t>
            </w:r>
            <w:proofErr w:type="gramStart"/>
            <w:r w:rsidRPr="008D1835">
              <w:rPr>
                <w:rFonts w:eastAsia="Calibri"/>
                <w:sz w:val="20"/>
                <w:szCs w:val="20"/>
              </w:rPr>
              <w:t>поёт,  прохожих</w:t>
            </w:r>
            <w:proofErr w:type="gramEnd"/>
            <w:r w:rsidRPr="008D1835">
              <w:rPr>
                <w:rFonts w:eastAsia="Calibri"/>
                <w:sz w:val="20"/>
                <w:szCs w:val="20"/>
              </w:rPr>
              <w:t xml:space="preserve"> задевает,</w:t>
            </w:r>
          </w:p>
          <w:p w:rsidR="00D2085F" w:rsidRPr="008D1835" w:rsidRDefault="00D2085F" w:rsidP="00D2085F">
            <w:pPr>
              <w:rPr>
                <w:rFonts w:eastAsia="Calibri"/>
                <w:i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 xml:space="preserve">Одним проходу не дает,  других он подгоняет.   </w:t>
            </w:r>
            <w:r w:rsidRPr="008D1835">
              <w:rPr>
                <w:rFonts w:eastAsia="Calibri"/>
                <w:i/>
                <w:sz w:val="20"/>
                <w:szCs w:val="20"/>
              </w:rPr>
              <w:t>(Ветер.)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 xml:space="preserve">Дети, ветер бывает  холодный и тёплый.  Надо повернуть лицо к ветру. Чувствуете дуновение на лице? Какое оно, теплое или холодное?  </w:t>
            </w:r>
            <w:r w:rsidRPr="008D1835">
              <w:rPr>
                <w:rFonts w:eastAsia="Calibri"/>
                <w:sz w:val="20"/>
                <w:szCs w:val="20"/>
              </w:rPr>
              <w:lastRenderedPageBreak/>
              <w:t>смотрите, подул сильный ветер. Давайте послушаем,   какой слышен звук: у-у-у-у-у. Давайте подуем сильно и громко, покачаемся как деревья.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b/>
                <w:sz w:val="20"/>
                <w:szCs w:val="20"/>
              </w:rPr>
              <w:t xml:space="preserve">Опыт </w:t>
            </w:r>
            <w:r w:rsidRPr="008D1835">
              <w:rPr>
                <w:b/>
                <w:i/>
                <w:sz w:val="20"/>
                <w:szCs w:val="20"/>
              </w:rPr>
              <w:t>(ООМ -и</w:t>
            </w:r>
            <w:r w:rsidRPr="008D1835">
              <w:rPr>
                <w:rFonts w:eastAsia="Calibri"/>
                <w:b/>
                <w:i/>
                <w:sz w:val="20"/>
                <w:szCs w:val="20"/>
              </w:rPr>
              <w:t>сследовательская деятельность</w:t>
            </w:r>
            <w:proofErr w:type="gramStart"/>
            <w:r w:rsidRPr="008D1835">
              <w:rPr>
                <w:b/>
                <w:i/>
                <w:sz w:val="20"/>
                <w:szCs w:val="20"/>
              </w:rPr>
              <w:t>)</w:t>
            </w:r>
            <w:r w:rsidRPr="008D1835">
              <w:rPr>
                <w:rFonts w:eastAsia="Calibri"/>
                <w:b/>
                <w:i/>
                <w:sz w:val="20"/>
                <w:szCs w:val="20"/>
              </w:rPr>
              <w:t>:</w:t>
            </w:r>
            <w:r w:rsidRPr="008D1835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Pr="008D1835">
              <w:rPr>
                <w:rFonts w:eastAsia="Calibri"/>
                <w:sz w:val="20"/>
                <w:szCs w:val="20"/>
              </w:rPr>
              <w:t>определить</w:t>
            </w:r>
            <w:proofErr w:type="gramEnd"/>
            <w:r w:rsidRPr="008D1835">
              <w:rPr>
                <w:rFonts w:eastAsia="Calibri"/>
                <w:sz w:val="20"/>
                <w:szCs w:val="20"/>
              </w:rPr>
              <w:t xml:space="preserve"> направление ветра с помощью флю</w:t>
            </w:r>
            <w:r w:rsidRPr="008D1835">
              <w:rPr>
                <w:rFonts w:eastAsia="Calibri"/>
                <w:sz w:val="20"/>
                <w:szCs w:val="20"/>
              </w:rPr>
              <w:softHyphen/>
              <w:t xml:space="preserve">гера. </w:t>
            </w:r>
            <w:r w:rsidRPr="008D1835">
              <w:rPr>
                <w:rFonts w:eastAsia="Calibri"/>
                <w:i/>
                <w:sz w:val="20"/>
                <w:szCs w:val="20"/>
              </w:rPr>
              <w:t>(Куда повернул флюгер — оттуда и ветер,)</w:t>
            </w:r>
            <w:r w:rsidRPr="008D183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8D1835">
              <w:rPr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</w:rPr>
              <w:t>(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ООМ</w:t>
            </w:r>
            <w:r w:rsidRPr="008D183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трудовая деятельность)</w:t>
            </w:r>
            <w:r w:rsidRPr="008D1835">
              <w:rPr>
                <w:sz w:val="20"/>
                <w:szCs w:val="20"/>
              </w:rPr>
              <w:t xml:space="preserve">  </w:t>
            </w:r>
            <w:r w:rsidRPr="008D1835">
              <w:rPr>
                <w:rFonts w:eastAsia="Calibri"/>
                <w:sz w:val="20"/>
                <w:szCs w:val="20"/>
              </w:rPr>
              <w:t>уборка участка от веток и камней.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развивать умение наводить порядок, работать сообща.</w:t>
            </w:r>
          </w:p>
          <w:p w:rsidR="00D2085F" w:rsidRPr="008D1835" w:rsidRDefault="00D2085F" w:rsidP="00D2085F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Подвижные игры:</w:t>
            </w:r>
            <w:r w:rsidRPr="008D1835">
              <w:rPr>
                <w:rFonts w:eastAsia="Calibri"/>
                <w:sz w:val="20"/>
                <w:szCs w:val="20"/>
              </w:rPr>
              <w:t xml:space="preserve">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самостоятельная деятельность)</w:t>
            </w:r>
            <w:r w:rsidRPr="008D1835">
              <w:rPr>
                <w:b/>
                <w:sz w:val="20"/>
                <w:szCs w:val="20"/>
              </w:rPr>
              <w:t xml:space="preserve"> </w:t>
            </w:r>
            <w:r w:rsidRPr="008D1835">
              <w:rPr>
                <w:rFonts w:eastAsia="Calibri"/>
                <w:b/>
                <w:sz w:val="20"/>
                <w:szCs w:val="20"/>
              </w:rPr>
              <w:t xml:space="preserve">«Гуси-гуси». «Бегите ко мне» 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 xml:space="preserve">Цель: совершенствовать </w:t>
            </w:r>
            <w:r w:rsidRPr="008D1835">
              <w:rPr>
                <w:rFonts w:eastAsia="Calibri"/>
                <w:sz w:val="20"/>
                <w:szCs w:val="20"/>
              </w:rPr>
              <w:lastRenderedPageBreak/>
              <w:t>умение бегать, не толкая друг друга</w:t>
            </w:r>
          </w:p>
          <w:p w:rsidR="00D2085F" w:rsidRPr="008D1835" w:rsidRDefault="00D2085F" w:rsidP="00D2085F">
            <w:pPr>
              <w:rPr>
                <w:b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 xml:space="preserve">Индивидуальная работа:  </w:t>
            </w:r>
            <w:proofErr w:type="spellStart"/>
            <w:r w:rsidRPr="008D1835">
              <w:rPr>
                <w:rFonts w:eastAsia="Calibri"/>
                <w:b/>
                <w:sz w:val="20"/>
                <w:szCs w:val="20"/>
              </w:rPr>
              <w:t>дид</w:t>
            </w:r>
            <w:proofErr w:type="spellEnd"/>
            <w:r w:rsidRPr="008D1835">
              <w:rPr>
                <w:rFonts w:eastAsia="Calibri"/>
                <w:b/>
                <w:sz w:val="20"/>
                <w:szCs w:val="20"/>
              </w:rPr>
              <w:t>/ игра «Один – много»</w:t>
            </w:r>
          </w:p>
          <w:p w:rsidR="00D2085F" w:rsidRPr="008D1835" w:rsidRDefault="00D2085F" w:rsidP="00D2085F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8D1835">
              <w:rPr>
                <w:b/>
                <w:sz w:val="20"/>
                <w:szCs w:val="20"/>
              </w:rPr>
              <w:t>(</w:t>
            </w:r>
            <w:r w:rsidRPr="008D1835">
              <w:rPr>
                <w:b/>
                <w:i/>
                <w:sz w:val="20"/>
                <w:szCs w:val="20"/>
              </w:rPr>
              <w:t>ООМ, основы  математики, развитие речи – коммуникативная деятельность)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 xml:space="preserve">Цель: закрепить название домашних животных и </w:t>
            </w:r>
            <w:proofErr w:type="gramStart"/>
            <w:r w:rsidRPr="008D1835">
              <w:rPr>
                <w:rFonts w:eastAsia="Calibri"/>
                <w:sz w:val="20"/>
                <w:szCs w:val="20"/>
              </w:rPr>
              <w:t>птиц,  их</w:t>
            </w:r>
            <w:proofErr w:type="gramEnd"/>
            <w:r w:rsidRPr="008D1835">
              <w:rPr>
                <w:rFonts w:eastAsia="Calibri"/>
                <w:sz w:val="20"/>
                <w:szCs w:val="20"/>
              </w:rPr>
              <w:t xml:space="preserve"> детёнышей, в единственном и множественном числе; закрепить понятия "один-много; развивать внимание, память, мышление, наблюдательность;  воспитывать познавательный интерес.</w:t>
            </w:r>
          </w:p>
          <w:p w:rsidR="00D2085F" w:rsidRPr="008D1835" w:rsidRDefault="00D2085F" w:rsidP="00D2085F">
            <w:pPr>
              <w:shd w:val="clear" w:color="auto" w:fill="FFFFFF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(самостоятельная  двигательная деятельность детей)</w:t>
            </w:r>
          </w:p>
          <w:p w:rsidR="00D2085F" w:rsidRPr="008D1835" w:rsidRDefault="00D2085F" w:rsidP="00D2085F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  <w:r w:rsidRPr="008D1835">
              <w:rPr>
                <w:color w:val="000000"/>
                <w:sz w:val="20"/>
                <w:szCs w:val="20"/>
              </w:rPr>
              <w:lastRenderedPageBreak/>
              <w:t xml:space="preserve">стимулировать развитие интереса к совместным играм со взрослыми и </w:t>
            </w:r>
            <w:proofErr w:type="gramStart"/>
            <w:r w:rsidRPr="008D1835">
              <w:rPr>
                <w:color w:val="000000"/>
                <w:sz w:val="20"/>
                <w:szCs w:val="20"/>
              </w:rPr>
              <w:t>детьми;  получить</w:t>
            </w:r>
            <w:proofErr w:type="gramEnd"/>
            <w:r w:rsidRPr="008D1835">
              <w:rPr>
                <w:color w:val="000000"/>
                <w:sz w:val="20"/>
                <w:szCs w:val="20"/>
              </w:rPr>
              <w:t xml:space="preserve"> положительный отклик на предложение поиграть.</w:t>
            </w:r>
          </w:p>
          <w:p w:rsidR="00D2085F" w:rsidRPr="008D1835" w:rsidRDefault="00D2085F" w:rsidP="00D2085F">
            <w:pPr>
              <w:shd w:val="clear" w:color="auto" w:fill="FFFFFF"/>
              <w:rPr>
                <w:sz w:val="20"/>
                <w:szCs w:val="20"/>
              </w:rPr>
            </w:pP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D2085F" w:rsidRPr="008D1835" w:rsidRDefault="00D2085F" w:rsidP="00D2085F">
            <w:pPr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8D1835">
              <w:rPr>
                <w:rFonts w:eastAsia="Calibri"/>
                <w:b/>
                <w:sz w:val="20"/>
                <w:szCs w:val="20"/>
              </w:rPr>
              <w:lastRenderedPageBreak/>
              <w:t>Наблюдение  за</w:t>
            </w:r>
            <w:proofErr w:type="gramEnd"/>
            <w:r w:rsidRPr="008D1835">
              <w:rPr>
                <w:rFonts w:eastAsia="Calibri"/>
                <w:b/>
                <w:sz w:val="20"/>
                <w:szCs w:val="20"/>
              </w:rPr>
              <w:t xml:space="preserve"> воробьями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учить узнавать пернатых по внешнему виду. Познакомить с внешними особенностями воробья; учить находить сходные и отличительные признаки м</w:t>
            </w:r>
            <w:r w:rsidRPr="008D1835">
              <w:rPr>
                <w:sz w:val="20"/>
                <w:szCs w:val="20"/>
              </w:rPr>
              <w:t>ежду вороной, голубем, воробьё</w:t>
            </w:r>
            <w:r w:rsidRPr="008D1835">
              <w:rPr>
                <w:rFonts w:eastAsia="Calibri"/>
                <w:sz w:val="20"/>
                <w:szCs w:val="20"/>
              </w:rPr>
              <w:t>м.</w:t>
            </w:r>
            <w:r w:rsidRPr="008D1835">
              <w:rPr>
                <w:sz w:val="20"/>
                <w:szCs w:val="20"/>
              </w:rPr>
              <w:t xml:space="preserve">                       </w:t>
            </w:r>
            <w:r w:rsidRPr="008D1835">
              <w:rPr>
                <w:rFonts w:eastAsia="Calibri"/>
                <w:b/>
                <w:sz w:val="20"/>
                <w:szCs w:val="20"/>
              </w:rPr>
              <w:t>Ход наблюдения</w:t>
            </w:r>
          </w:p>
          <w:p w:rsidR="00D2085F" w:rsidRPr="008D1835" w:rsidRDefault="00D2085F" w:rsidP="00D2085F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D1835">
              <w:rPr>
                <w:b/>
                <w:i/>
                <w:color w:val="000000"/>
                <w:sz w:val="20"/>
                <w:szCs w:val="20"/>
              </w:rPr>
              <w:t>худож</w:t>
            </w:r>
            <w:proofErr w:type="spellEnd"/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1835">
              <w:rPr>
                <w:b/>
                <w:i/>
                <w:color w:val="000000"/>
                <w:sz w:val="20"/>
                <w:szCs w:val="20"/>
              </w:rPr>
              <w:t>лит-</w:t>
            </w:r>
            <w:proofErr w:type="spellStart"/>
            <w:r w:rsidRPr="008D1835">
              <w:rPr>
                <w:b/>
                <w:i/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8D1835">
              <w:rPr>
                <w:b/>
                <w:i/>
                <w:color w:val="000000"/>
                <w:sz w:val="20"/>
                <w:szCs w:val="20"/>
              </w:rPr>
              <w:t>, развитие речи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 </w:t>
            </w:r>
            <w:r w:rsidRPr="008D1835">
              <w:rPr>
                <w:rFonts w:eastAsia="Calibri"/>
                <w:sz w:val="20"/>
                <w:szCs w:val="20"/>
              </w:rPr>
              <w:t>У меня есть дружок – воробей. Совершенно бесстрашная птица!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Не боится больших голубей.   И вообще никого не боится.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 xml:space="preserve">Как выглядит воробей? Чем он питается? Как </w:t>
            </w:r>
            <w:r w:rsidRPr="008D1835">
              <w:rPr>
                <w:rFonts w:eastAsia="Calibri"/>
                <w:sz w:val="20"/>
                <w:szCs w:val="20"/>
              </w:rPr>
              <w:lastRenderedPageBreak/>
              <w:t>передвигается? Как поет?  Про него часто говорят: «серый воробушек». А на самом деле воробей совсем не серый. А какой? (У него коричневая спинка с широкими продольными черными полосами.) А какие хвост и крылья? (Хвост темно-бурый, крылыш</w:t>
            </w:r>
            <w:r w:rsidRPr="008D1835">
              <w:rPr>
                <w:rFonts w:eastAsia="Calibri"/>
                <w:sz w:val="20"/>
                <w:szCs w:val="20"/>
              </w:rPr>
              <w:softHyphen/>
              <w:t>ки тоже темно-бурые, украшенные рыжеватой каймой.) Да, они везде хорошо приспосабливаются к привычкам человека. Почему же воробьи так любят соседство с людьми? (Возле людей птицы защищены от хищников, у них есть корм и укромные местечки.) Особенно нравится воробьям устраивать свои квартиры за ставнями или резными оконными наличниками деревян</w:t>
            </w:r>
            <w:r w:rsidRPr="008D1835">
              <w:rPr>
                <w:rFonts w:eastAsia="Calibri"/>
                <w:sz w:val="20"/>
                <w:szCs w:val="20"/>
              </w:rPr>
              <w:softHyphen/>
              <w:t xml:space="preserve">ных домов. </w:t>
            </w:r>
            <w:r w:rsidRPr="008D1835">
              <w:rPr>
                <w:rFonts w:eastAsia="Calibri"/>
                <w:sz w:val="20"/>
                <w:szCs w:val="20"/>
              </w:rPr>
              <w:lastRenderedPageBreak/>
              <w:t xml:space="preserve">А городские воробушки где могут поселиться? (Под козырьком подъезда или балкона.) Давайте посмотрим, где посилились воробьи у нас на территории детского сада? Как человек должен заботиться о птицах? (Сделать кормушки, ежедневно насыпать корм.) Чем питаются воробьи осенью? (Они клюют зернышки и  семена растений.) Воробей - маленькая бойкая птичка. Воробей - проворная птица, не боясь, прыгает возле ног человека, клюет из собачьей миски, подбирает крошки, семечки, зернышки. </w:t>
            </w:r>
          </w:p>
          <w:p w:rsidR="00D2085F" w:rsidRPr="008D1835" w:rsidRDefault="00D2085F" w:rsidP="00D2085F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8D1835">
              <w:rPr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</w:rPr>
              <w:t>(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ООМ</w:t>
            </w:r>
            <w:r w:rsidRPr="008D183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трудовая деятельность)</w:t>
            </w:r>
            <w:r w:rsidRPr="008D1835">
              <w:rPr>
                <w:sz w:val="20"/>
                <w:szCs w:val="20"/>
              </w:rPr>
              <w:t xml:space="preserve">  </w:t>
            </w:r>
            <w:r w:rsidRPr="008D1835">
              <w:rPr>
                <w:rFonts w:eastAsia="Calibri"/>
                <w:b/>
                <w:sz w:val="20"/>
                <w:szCs w:val="20"/>
              </w:rPr>
              <w:t>кормление птиц.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 xml:space="preserve">Цель: побуждать к самостоятельному выполнению элементарных поручений (кормление птиц, </w:t>
            </w:r>
            <w:r w:rsidRPr="008D1835">
              <w:rPr>
                <w:rFonts w:eastAsia="Calibri"/>
                <w:sz w:val="20"/>
                <w:szCs w:val="20"/>
              </w:rPr>
              <w:lastRenderedPageBreak/>
              <w:t>уборка участка);  воспитывать желание ухаживать за птицами.</w:t>
            </w:r>
          </w:p>
          <w:p w:rsidR="00D2085F" w:rsidRPr="008D1835" w:rsidRDefault="00D2085F" w:rsidP="00D2085F">
            <w:pPr>
              <w:shd w:val="clear" w:color="auto" w:fill="FFFFFF"/>
              <w:rPr>
                <w:i/>
                <w:color w:val="111111"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Подвижные игры:</w:t>
            </w:r>
            <w:r w:rsidRPr="008D1835">
              <w:rPr>
                <w:rFonts w:eastAsia="Calibri"/>
                <w:sz w:val="20"/>
                <w:szCs w:val="20"/>
              </w:rPr>
              <w:t xml:space="preserve"> 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деятельность)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  <w:u w:val="single"/>
              </w:rPr>
            </w:pPr>
            <w:r w:rsidRPr="008D1835">
              <w:rPr>
                <w:sz w:val="20"/>
                <w:szCs w:val="20"/>
                <w:u w:val="single"/>
              </w:rPr>
              <w:t xml:space="preserve"> </w:t>
            </w:r>
            <w:r w:rsidRPr="008D1835">
              <w:rPr>
                <w:rFonts w:eastAsia="Calibri"/>
                <w:sz w:val="20"/>
                <w:szCs w:val="20"/>
                <w:u w:val="single"/>
              </w:rPr>
              <w:t>«Воробушки и автомобиль»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формировать навыки осознанного безопасного поведения на улице. Приучать детей бегать в разных направлениях, не наталкиваясь друг на друга, начинать движение и менять его по сигналу воспитателя.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  <w:u w:val="single"/>
              </w:rPr>
            </w:pPr>
            <w:r w:rsidRPr="008D1835">
              <w:rPr>
                <w:rFonts w:eastAsia="Calibri"/>
                <w:sz w:val="20"/>
                <w:szCs w:val="20"/>
                <w:u w:val="single"/>
              </w:rPr>
              <w:t>Бегите ко мне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упражнять детей действовать по сигналу, выполнять бег в прямом направлении одновременно всей группой.</w:t>
            </w:r>
          </w:p>
          <w:p w:rsidR="00D2085F" w:rsidRPr="008D1835" w:rsidRDefault="00D2085F" w:rsidP="00D2085F">
            <w:pPr>
              <w:shd w:val="clear" w:color="auto" w:fill="FFFFFF"/>
              <w:rPr>
                <w:i/>
                <w:color w:val="111111"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Индивидуальная работа.</w:t>
            </w:r>
            <w:r w:rsidRPr="008D1835">
              <w:rPr>
                <w:rFonts w:eastAsia="Calibri"/>
                <w:sz w:val="20"/>
                <w:szCs w:val="20"/>
              </w:rPr>
              <w:t xml:space="preserve">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деятельность)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ходьба по наклонной доске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lastRenderedPageBreak/>
              <w:t>Цель: учить сохранять равновесие при ходьбе</w:t>
            </w:r>
          </w:p>
          <w:p w:rsidR="00D2085F" w:rsidRPr="008D1835" w:rsidRDefault="00D2085F" w:rsidP="00D2085F">
            <w:pPr>
              <w:shd w:val="clear" w:color="auto" w:fill="FFFFFF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(самостоятельная  двигательная деятельность детей)</w:t>
            </w:r>
          </w:p>
          <w:p w:rsidR="00D2085F" w:rsidRPr="008D1835" w:rsidRDefault="00D2085F" w:rsidP="00D2085F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693" w:type="dxa"/>
            <w:gridSpan w:val="2"/>
          </w:tcPr>
          <w:p w:rsidR="00D2085F" w:rsidRPr="008D1835" w:rsidRDefault="00D2085F" w:rsidP="00D2085F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lastRenderedPageBreak/>
              <w:t>Наблюдаем за дождливой погодой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познакомить с наиболее типичными особенностями  осени — дождливой погодой. Уточнить название и назначение предметов одежды.</w:t>
            </w:r>
          </w:p>
          <w:p w:rsidR="00D2085F" w:rsidRPr="008D1835" w:rsidRDefault="00D2085F" w:rsidP="00D2085F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Ход наблюдения</w:t>
            </w:r>
          </w:p>
          <w:p w:rsidR="00D2085F" w:rsidRPr="008D1835" w:rsidRDefault="00D2085F" w:rsidP="00D2085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D1835">
              <w:rPr>
                <w:b/>
                <w:i/>
                <w:color w:val="000000"/>
                <w:sz w:val="20"/>
                <w:szCs w:val="20"/>
              </w:rPr>
              <w:t>худож</w:t>
            </w:r>
            <w:proofErr w:type="spellEnd"/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1835">
              <w:rPr>
                <w:b/>
                <w:i/>
                <w:color w:val="000000"/>
                <w:sz w:val="20"/>
                <w:szCs w:val="20"/>
              </w:rPr>
              <w:t>лит-</w:t>
            </w:r>
            <w:proofErr w:type="spellStart"/>
            <w:r w:rsidRPr="008D1835">
              <w:rPr>
                <w:b/>
                <w:i/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8D1835">
              <w:rPr>
                <w:b/>
                <w:i/>
                <w:color w:val="000000"/>
                <w:sz w:val="20"/>
                <w:szCs w:val="20"/>
              </w:rPr>
              <w:t>, развитие речи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Скучная картина!  Тучи без конца,</w:t>
            </w:r>
          </w:p>
          <w:p w:rsidR="00D2085F" w:rsidRPr="008D1835" w:rsidRDefault="00D2085F" w:rsidP="00D2085F">
            <w:pPr>
              <w:ind w:left="86"/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Дождик так и льётся,  лужи у крыльца...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 xml:space="preserve">В дождливую погоду наблюдение из окна. Предложить послушать, как стучит дождь по окнам, смотреть, как стекает струйками 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 xml:space="preserve">вода, какие на дорожках лужи. Отметить, какая погода (дождливая, пасмурная), что дожди идут часто, холодные, моросящие, на земле </w:t>
            </w:r>
            <w:r w:rsidRPr="008D1835">
              <w:rPr>
                <w:rFonts w:eastAsia="Calibri"/>
                <w:sz w:val="20"/>
                <w:szCs w:val="20"/>
              </w:rPr>
              <w:lastRenderedPageBreak/>
              <w:t>образовались лужи.  Детям в дождливую погоду предложить посмотреть на землю: она стала темной, уплотненной, липкой, мокрой. Обратить внимание на одежду людей (плащи, резиновые сапоги, в руках зонты). Почему люди так одеты? Дождь может быть теплый и холодный. После дождя все кругом мокрое. Идет дождь - появляются лужи. Капли дождя стучат по крышам.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8D1835">
              <w:rPr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</w:rPr>
              <w:t>(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ООМ</w:t>
            </w:r>
            <w:r w:rsidRPr="008D183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трудовая деятельность)</w:t>
            </w:r>
            <w:r w:rsidRPr="008D1835">
              <w:rPr>
                <w:sz w:val="20"/>
                <w:szCs w:val="20"/>
              </w:rPr>
              <w:t xml:space="preserve">  </w:t>
            </w:r>
            <w:r w:rsidRPr="008D1835">
              <w:rPr>
                <w:rFonts w:eastAsia="Calibri"/>
                <w:b/>
                <w:sz w:val="20"/>
                <w:szCs w:val="20"/>
              </w:rPr>
              <w:t>о</w:t>
            </w:r>
            <w:r w:rsidRPr="008D1835">
              <w:rPr>
                <w:rFonts w:eastAsia="Calibri"/>
                <w:sz w:val="20"/>
                <w:szCs w:val="20"/>
              </w:rPr>
              <w:t>прыскивать комнатные цветы.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закрепить навыки ухода за комнатными растениями.</w:t>
            </w:r>
          </w:p>
          <w:p w:rsidR="00D2085F" w:rsidRPr="008D1835" w:rsidRDefault="00D2085F" w:rsidP="00D2085F">
            <w:pPr>
              <w:rPr>
                <w:b/>
                <w:i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Индивидуальная работа:</w:t>
            </w:r>
            <w:r w:rsidRPr="008D1835">
              <w:rPr>
                <w:rFonts w:eastAsia="Calibri"/>
                <w:sz w:val="20"/>
                <w:szCs w:val="20"/>
              </w:rPr>
              <w:t xml:space="preserve">  </w:t>
            </w:r>
            <w:r w:rsidRPr="008D1835">
              <w:rPr>
                <w:b/>
                <w:i/>
                <w:sz w:val="20"/>
                <w:szCs w:val="20"/>
              </w:rPr>
              <w:t>(рисование – творческая  деятельность)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"Дорисуй" – развивать мелкую моторику.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"Назови одним словом".  Цель: закрепление навыка классификации объектов.</w:t>
            </w:r>
          </w:p>
          <w:p w:rsidR="00D2085F" w:rsidRPr="008D1835" w:rsidRDefault="00D2085F" w:rsidP="00D208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D1835">
              <w:rPr>
                <w:b/>
                <w:bCs/>
                <w:color w:val="000000"/>
                <w:sz w:val="20"/>
                <w:szCs w:val="20"/>
              </w:rPr>
              <w:t>Словесная игра «Где были не скажем, а что делали покажем»</w:t>
            </w:r>
          </w:p>
          <w:p w:rsidR="00D2085F" w:rsidRPr="008D1835" w:rsidRDefault="00D2085F" w:rsidP="00D208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>(развитие речи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 </w:t>
            </w:r>
            <w:r w:rsidRPr="008D1835">
              <w:rPr>
                <w:color w:val="000000"/>
                <w:sz w:val="20"/>
                <w:szCs w:val="20"/>
              </w:rPr>
              <w:t xml:space="preserve">Цель: учить детей называть действие словом; правильно употреблять глаголы (время, </w:t>
            </w:r>
            <w:r w:rsidRPr="008D1835">
              <w:rPr>
                <w:color w:val="000000"/>
                <w:sz w:val="20"/>
                <w:szCs w:val="20"/>
              </w:rPr>
              <w:lastRenderedPageBreak/>
              <w:t>лицо); развивать творческое воображение, сообразительность.</w:t>
            </w:r>
          </w:p>
          <w:p w:rsidR="00D2085F" w:rsidRPr="008D1835" w:rsidRDefault="00D2085F" w:rsidP="00D208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D1835">
              <w:rPr>
                <w:b/>
                <w:bCs/>
                <w:color w:val="000000"/>
                <w:sz w:val="20"/>
                <w:szCs w:val="20"/>
              </w:rPr>
              <w:t xml:space="preserve">     Ход игры.   </w:t>
            </w:r>
            <w:r w:rsidRPr="008D1835">
              <w:rPr>
                <w:color w:val="000000"/>
                <w:sz w:val="20"/>
                <w:szCs w:val="20"/>
              </w:rPr>
              <w:t>Водящий выходит из комнаты, дети договариваются, что они будут делать.</w:t>
            </w:r>
          </w:p>
          <w:p w:rsidR="00D2085F" w:rsidRPr="008D1835" w:rsidRDefault="00D2085F" w:rsidP="00D2085F">
            <w:pPr>
              <w:shd w:val="clear" w:color="auto" w:fill="FFFFFF"/>
              <w:rPr>
                <w:i/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>— Давайте все будем пилить дрова</w:t>
            </w:r>
            <w:r w:rsidRPr="008D1835">
              <w:rPr>
                <w:i/>
                <w:color w:val="000000"/>
                <w:sz w:val="20"/>
                <w:szCs w:val="20"/>
              </w:rPr>
              <w:t>.  (Дети изображают действие)</w:t>
            </w:r>
          </w:p>
          <w:p w:rsidR="00D2085F" w:rsidRPr="008D1835" w:rsidRDefault="00D2085F" w:rsidP="00D208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>— Где вы были? Что делали? — спрашивает он. Дети отвечают хором:</w:t>
            </w:r>
          </w:p>
          <w:p w:rsidR="00D2085F" w:rsidRPr="008D1835" w:rsidRDefault="00D2085F" w:rsidP="00D208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>—- Где мы были, не скажем, а что делали, покажем. Воспитатель и дети изображают пилку дров, водящий отгадывает:</w:t>
            </w:r>
          </w:p>
          <w:p w:rsidR="00D2085F" w:rsidRPr="008D1835" w:rsidRDefault="00D2085F" w:rsidP="00D208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 xml:space="preserve">— Вы пилите дрова. И </w:t>
            </w:r>
            <w:proofErr w:type="spellStart"/>
            <w:r w:rsidRPr="008D1835">
              <w:rPr>
                <w:color w:val="000000"/>
                <w:sz w:val="20"/>
                <w:szCs w:val="20"/>
              </w:rPr>
              <w:t>т.п</w:t>
            </w:r>
            <w:proofErr w:type="spellEnd"/>
          </w:p>
          <w:p w:rsidR="00D2085F" w:rsidRPr="008D1835" w:rsidRDefault="00D2085F" w:rsidP="00D2085F">
            <w:pPr>
              <w:shd w:val="clear" w:color="auto" w:fill="FFFFFF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(самостоятельная  двигательная деятельность детей)</w:t>
            </w:r>
          </w:p>
          <w:p w:rsidR="00D2085F" w:rsidRPr="008D1835" w:rsidRDefault="00D2085F" w:rsidP="00D2085F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268" w:type="dxa"/>
            <w:gridSpan w:val="3"/>
          </w:tcPr>
          <w:p w:rsidR="00D2085F" w:rsidRPr="008D1835" w:rsidRDefault="00D2085F" w:rsidP="00D2085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D1835">
              <w:rPr>
                <w:b/>
                <w:sz w:val="20"/>
                <w:szCs w:val="20"/>
              </w:rPr>
              <w:lastRenderedPageBreak/>
              <w:t>Наблюдение за лужами.</w:t>
            </w:r>
          </w:p>
          <w:p w:rsidR="00D2085F" w:rsidRPr="008D1835" w:rsidRDefault="00D2085F" w:rsidP="00D2085F">
            <w:pPr>
              <w:shd w:val="clear" w:color="auto" w:fill="FFFFFF"/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Цель: вызвать интерес к изменениям, происходящим в природе; формировать понятие, что лужи образуются после  дождя</w:t>
            </w:r>
          </w:p>
          <w:p w:rsidR="00D2085F" w:rsidRPr="008D1835" w:rsidRDefault="00D2085F" w:rsidP="00D2085F">
            <w:pPr>
              <w:shd w:val="clear" w:color="auto" w:fill="FFFFFF"/>
              <w:rPr>
                <w:sz w:val="20"/>
                <w:szCs w:val="20"/>
              </w:rPr>
            </w:pPr>
            <w:r w:rsidRPr="008D1835">
              <w:rPr>
                <w:b/>
                <w:iCs/>
                <w:spacing w:val="-3"/>
                <w:sz w:val="20"/>
                <w:szCs w:val="20"/>
              </w:rPr>
              <w:t>Ход наблюдения</w:t>
            </w:r>
          </w:p>
          <w:p w:rsidR="00D2085F" w:rsidRPr="008D1835" w:rsidRDefault="00D2085F" w:rsidP="00D2085F">
            <w:pPr>
              <w:shd w:val="clear" w:color="auto" w:fill="FFFFFF"/>
              <w:rPr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D1835">
              <w:rPr>
                <w:b/>
                <w:i/>
                <w:color w:val="000000"/>
                <w:sz w:val="20"/>
                <w:szCs w:val="20"/>
              </w:rPr>
              <w:t>худож</w:t>
            </w:r>
            <w:proofErr w:type="spellEnd"/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1835">
              <w:rPr>
                <w:b/>
                <w:i/>
                <w:color w:val="000000"/>
                <w:sz w:val="20"/>
                <w:szCs w:val="20"/>
              </w:rPr>
              <w:t>лит-</w:t>
            </w:r>
            <w:proofErr w:type="spellStart"/>
            <w:r w:rsidRPr="008D1835">
              <w:rPr>
                <w:b/>
                <w:i/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8D1835">
              <w:rPr>
                <w:b/>
                <w:sz w:val="20"/>
                <w:szCs w:val="20"/>
              </w:rPr>
              <w:t xml:space="preserve">                                                           </w:t>
            </w:r>
          </w:p>
          <w:p w:rsidR="00D2085F" w:rsidRPr="008D1835" w:rsidRDefault="00D2085F" w:rsidP="00D2085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развитие речи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</w:t>
            </w:r>
          </w:p>
          <w:p w:rsidR="00D2085F" w:rsidRPr="008D1835" w:rsidRDefault="00D2085F" w:rsidP="00D2085F">
            <w:pPr>
              <w:shd w:val="clear" w:color="auto" w:fill="FFFFFF"/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 xml:space="preserve">После дождя  на дорожках бывают лужи. В лужах отражаются окружающие нас предметы </w:t>
            </w:r>
            <w:r w:rsidRPr="008D1835">
              <w:rPr>
                <w:i/>
                <w:sz w:val="20"/>
                <w:szCs w:val="20"/>
              </w:rPr>
              <w:t xml:space="preserve">(облака, деревья, здания).   </w:t>
            </w:r>
            <w:r w:rsidRPr="008D1835">
              <w:rPr>
                <w:sz w:val="20"/>
                <w:szCs w:val="20"/>
              </w:rPr>
              <w:t xml:space="preserve">Давайте подойдем к луже. Посмотрите, что вы там видите? Поводите по воде палочкой, создайте волны. Теперь нет отражения. Потому что предметы отражаются только в спокойной </w:t>
            </w:r>
            <w:r w:rsidRPr="008D1835">
              <w:rPr>
                <w:sz w:val="20"/>
                <w:szCs w:val="20"/>
              </w:rPr>
              <w:lastRenderedPageBreak/>
              <w:t>воде.</w:t>
            </w:r>
          </w:p>
          <w:p w:rsidR="00D2085F" w:rsidRPr="008D1835" w:rsidRDefault="00D2085F" w:rsidP="00D208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8D183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8D1835">
              <w:rPr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8D1835">
              <w:rPr>
                <w:b/>
                <w:i/>
                <w:color w:val="000000"/>
                <w:sz w:val="20"/>
                <w:szCs w:val="20"/>
              </w:rPr>
              <w:t>ООМ</w:t>
            </w:r>
            <w:r w:rsidRPr="008D183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трудовая деятельность)</w:t>
            </w:r>
            <w:r w:rsidRPr="008D1835">
              <w:rPr>
                <w:sz w:val="20"/>
                <w:szCs w:val="20"/>
              </w:rPr>
              <w:t xml:space="preserve">  </w:t>
            </w:r>
            <w:r w:rsidRPr="008D1835">
              <w:rPr>
                <w:color w:val="000000"/>
                <w:sz w:val="20"/>
                <w:szCs w:val="20"/>
              </w:rPr>
              <w:t xml:space="preserve">: сбор поломанных веток на участке </w:t>
            </w:r>
          </w:p>
          <w:p w:rsidR="00D2085F" w:rsidRPr="008D1835" w:rsidRDefault="00D2085F" w:rsidP="00D2085F">
            <w:pPr>
              <w:shd w:val="clear" w:color="auto" w:fill="FFFFFF"/>
              <w:rPr>
                <w:i/>
                <w:color w:val="111111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>Цель:  воспитывать трудолюбие, желание помогать взрослым; формировать навыки коллективного труда; приучать к самостоятельному выполнению</w:t>
            </w:r>
            <w:r w:rsidRPr="008D1835">
              <w:rPr>
                <w:color w:val="000000"/>
                <w:sz w:val="20"/>
                <w:szCs w:val="20"/>
              </w:rPr>
              <w:tab/>
              <w:t>поручений.</w:t>
            </w:r>
            <w:r w:rsidRPr="008D1835">
              <w:rPr>
                <w:color w:val="000000"/>
                <w:sz w:val="20"/>
                <w:szCs w:val="20"/>
              </w:rPr>
              <w:br/>
            </w:r>
            <w:r w:rsidRPr="008D1835">
              <w:rPr>
                <w:b/>
                <w:bCs/>
                <w:sz w:val="20"/>
                <w:szCs w:val="20"/>
              </w:rPr>
              <w:t xml:space="preserve">Подвижная игра  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деятельность)</w:t>
            </w:r>
            <w:r w:rsidRPr="008D1835">
              <w:rPr>
                <w:color w:val="000000"/>
                <w:sz w:val="20"/>
                <w:szCs w:val="20"/>
              </w:rPr>
              <w:br/>
            </w:r>
            <w:r w:rsidRPr="008D1835">
              <w:rPr>
                <w:color w:val="000000"/>
                <w:sz w:val="20"/>
                <w:szCs w:val="20"/>
                <w:u w:val="single"/>
              </w:rPr>
              <w:t>«Бездомный заяц»</w:t>
            </w:r>
            <w:r w:rsidRPr="008D1835">
              <w:rPr>
                <w:color w:val="000000"/>
                <w:sz w:val="20"/>
                <w:szCs w:val="20"/>
              </w:rPr>
              <w:t xml:space="preserve"> - упражнять в</w:t>
            </w:r>
            <w:r w:rsidRPr="008D1835">
              <w:rPr>
                <w:color w:val="000000"/>
                <w:sz w:val="20"/>
                <w:szCs w:val="20"/>
              </w:rPr>
              <w:tab/>
              <w:t>беге.</w:t>
            </w:r>
            <w:r w:rsidRPr="008D1835">
              <w:rPr>
                <w:color w:val="000000"/>
                <w:sz w:val="20"/>
                <w:szCs w:val="20"/>
              </w:rPr>
              <w:br/>
            </w:r>
            <w:r w:rsidRPr="008D1835">
              <w:rPr>
                <w:color w:val="000000"/>
                <w:sz w:val="20"/>
                <w:szCs w:val="20"/>
                <w:u w:val="single"/>
              </w:rPr>
              <w:t>«Послушные листья»</w:t>
            </w:r>
            <w:r w:rsidRPr="008D1835">
              <w:rPr>
                <w:color w:val="000000"/>
                <w:sz w:val="20"/>
                <w:szCs w:val="20"/>
              </w:rPr>
              <w:t xml:space="preserve"> - учить внимательно, слушать команды воспитателя.</w:t>
            </w:r>
            <w:r w:rsidRPr="008D1835">
              <w:rPr>
                <w:color w:val="000000"/>
                <w:sz w:val="20"/>
                <w:szCs w:val="20"/>
              </w:rPr>
              <w:br/>
            </w:r>
            <w:r w:rsidRPr="008D1835">
              <w:rPr>
                <w:color w:val="000000"/>
                <w:sz w:val="20"/>
                <w:szCs w:val="20"/>
                <w:u w:val="single"/>
              </w:rPr>
              <w:t>«Найди, где спрятано»</w:t>
            </w:r>
            <w:r w:rsidRPr="008D1835">
              <w:rPr>
                <w:color w:val="000000"/>
                <w:sz w:val="20"/>
                <w:szCs w:val="20"/>
              </w:rPr>
              <w:t xml:space="preserve"> - учить ориентироваться в пространстве.</w:t>
            </w:r>
          </w:p>
          <w:p w:rsidR="00D2085F" w:rsidRPr="008D1835" w:rsidRDefault="00D2085F" w:rsidP="00D2085F">
            <w:pPr>
              <w:shd w:val="clear" w:color="auto" w:fill="FFFFFF"/>
              <w:rPr>
                <w:i/>
                <w:color w:val="111111"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 xml:space="preserve">Индивидуальная работа: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самостоятельная деятельность)</w:t>
            </w:r>
          </w:p>
          <w:p w:rsidR="00D2085F" w:rsidRPr="008D1835" w:rsidRDefault="00D2085F" w:rsidP="00D2085F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 xml:space="preserve"> попади  в цель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закреплять навыки метания мяча вдаль правой и левой рукой.</w:t>
            </w:r>
          </w:p>
          <w:p w:rsidR="00D2085F" w:rsidRPr="008D1835" w:rsidRDefault="00D2085F" w:rsidP="00D2085F">
            <w:pPr>
              <w:shd w:val="clear" w:color="auto" w:fill="FFFFFF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color w:val="000000"/>
                <w:sz w:val="20"/>
                <w:szCs w:val="20"/>
              </w:rPr>
              <w:lastRenderedPageBreak/>
              <w:t xml:space="preserve">Свободные игры детей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(самостоятельная  двигательная деятельность детей)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  <w:r w:rsidRPr="008D1835">
              <w:rPr>
                <w:b/>
                <w:i/>
                <w:sz w:val="20"/>
                <w:szCs w:val="20"/>
              </w:rPr>
              <w:t xml:space="preserve">– </w:t>
            </w:r>
            <w:r w:rsidRPr="008D1835">
              <w:rPr>
                <w:sz w:val="20"/>
                <w:szCs w:val="20"/>
              </w:rPr>
              <w:t>поощрять детей к совместным действиям в играх, способствовать объединению в группы.</w:t>
            </w:r>
          </w:p>
          <w:p w:rsidR="00D2085F" w:rsidRPr="008D1835" w:rsidRDefault="00D2085F" w:rsidP="00D2085F">
            <w:pPr>
              <w:rPr>
                <w:rFonts w:eastAsia="Calibri"/>
                <w:sz w:val="20"/>
                <w:szCs w:val="20"/>
              </w:rPr>
            </w:pP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D2085F" w:rsidRPr="006776D6" w:rsidRDefault="00D2085F" w:rsidP="00D2085F">
            <w:pPr>
              <w:rPr>
                <w:b/>
                <w:sz w:val="20"/>
                <w:szCs w:val="20"/>
              </w:rPr>
            </w:pPr>
            <w:r w:rsidRPr="006776D6">
              <w:rPr>
                <w:b/>
                <w:sz w:val="20"/>
                <w:szCs w:val="20"/>
              </w:rPr>
              <w:lastRenderedPageBreak/>
              <w:t>Наблюдение за камнями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 xml:space="preserve">Цель: познакомить детей с разнообразием </w:t>
            </w:r>
            <w:proofErr w:type="gramStart"/>
            <w:r w:rsidRPr="008D1835">
              <w:rPr>
                <w:sz w:val="20"/>
                <w:szCs w:val="20"/>
              </w:rPr>
              <w:t>камней;  учить</w:t>
            </w:r>
            <w:proofErr w:type="gramEnd"/>
            <w:r w:rsidRPr="008D1835">
              <w:rPr>
                <w:sz w:val="20"/>
                <w:szCs w:val="20"/>
              </w:rPr>
              <w:t xml:space="preserve"> классифицировать камни по признакам: размер (большой, средний, маленький); поверхность (гладкая, ровная, шероховатая, шершавая); температура (теплый, холодный); вес (лёгкий, тяжелый, плавучесть - тонет в воде; закрепить представления детей о том, что камни - это компонент неживой природы.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 xml:space="preserve">                                       Ход наблюдения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(развитие речи, ООМ - познавательная, коммуникативная деятельность) - Что это?   Камни бывают большие, маленькие, разных цветов, разной формы.                         Камни бывают гладкими и шероховатыми.</w:t>
            </w:r>
            <w:r w:rsidRPr="008D1835">
              <w:rPr>
                <w:sz w:val="20"/>
                <w:szCs w:val="20"/>
              </w:rPr>
              <w:tab/>
              <w:t xml:space="preserve">        Если посмотреть на </w:t>
            </w:r>
            <w:r w:rsidRPr="008D1835">
              <w:rPr>
                <w:sz w:val="20"/>
                <w:szCs w:val="20"/>
              </w:rPr>
              <w:lastRenderedPageBreak/>
              <w:t>камень через увеличительное  стекло, то можно увидеть трещины, узоры.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Индивидуальная  работа: (развитие речи, ООМ - познавательная, коммуникативная деятельность) «Скажи ласково»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Цель: научить образовывать существительные с уменьшительно – ласкательными суффиксами.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 xml:space="preserve">Трудовая (трудовая деятельность): сбор камней на участке и выкладывание из них </w:t>
            </w:r>
            <w:proofErr w:type="spellStart"/>
            <w:r w:rsidRPr="008D1835">
              <w:rPr>
                <w:sz w:val="20"/>
                <w:szCs w:val="20"/>
              </w:rPr>
              <w:t>компози¬ции</w:t>
            </w:r>
            <w:proofErr w:type="spellEnd"/>
            <w:r w:rsidRPr="008D1835">
              <w:rPr>
                <w:sz w:val="20"/>
                <w:szCs w:val="20"/>
              </w:rPr>
              <w:t xml:space="preserve">. 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Цель: учить трудиться сообща, развивать творческое воображение.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 xml:space="preserve">Подвижные игры. (физическое развитие-двигательная деятельность детей) «Солнышко и дождик». 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Цели: учить внимательно слушать воспитателя; действовать по сигналу.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«Мыши и кот». Цель: учить водить хоровод,  упражнять в беге.</w:t>
            </w:r>
          </w:p>
          <w:p w:rsidR="00D2085F" w:rsidRPr="008D1835" w:rsidRDefault="00D2085F" w:rsidP="00D2085F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 xml:space="preserve">Свободные игры детей (самостоятельная </w:t>
            </w:r>
            <w:proofErr w:type="spellStart"/>
            <w:r w:rsidRPr="008D1835">
              <w:rPr>
                <w:sz w:val="20"/>
                <w:szCs w:val="20"/>
              </w:rPr>
              <w:t>игроая</w:t>
            </w:r>
            <w:proofErr w:type="spellEnd"/>
            <w:r w:rsidRPr="008D1835">
              <w:rPr>
                <w:sz w:val="20"/>
                <w:szCs w:val="20"/>
              </w:rPr>
              <w:t xml:space="preserve"> двигательная, познавательная деятельность детей) – </w:t>
            </w:r>
            <w:r w:rsidRPr="008D1835">
              <w:rPr>
                <w:sz w:val="20"/>
                <w:szCs w:val="20"/>
              </w:rPr>
              <w:lastRenderedPageBreak/>
              <w:t>поощрять детей к совместным действиям в играх, способствовать объединению в группы.</w:t>
            </w:r>
          </w:p>
        </w:tc>
      </w:tr>
      <w:tr w:rsidR="00D2085F" w:rsidRPr="008D1835" w:rsidTr="00DB0A00">
        <w:tc>
          <w:tcPr>
            <w:tcW w:w="2022" w:type="dxa"/>
          </w:tcPr>
          <w:p w:rsidR="00D2085F" w:rsidRPr="008D1835" w:rsidRDefault="00D2085F" w:rsidP="00D2085F">
            <w:r w:rsidRPr="008D1835">
              <w:lastRenderedPageBreak/>
              <w:t>Возвращение с прогулки</w:t>
            </w:r>
          </w:p>
        </w:tc>
        <w:tc>
          <w:tcPr>
            <w:tcW w:w="13112" w:type="dxa"/>
            <w:gridSpan w:val="14"/>
          </w:tcPr>
          <w:p w:rsidR="00D2085F" w:rsidRPr="008D1835" w:rsidRDefault="00D2085F" w:rsidP="00D2085F">
            <w:r w:rsidRPr="008D1835">
              <w:t xml:space="preserve">Последовательное раздевание одежды детей, свободные игры детей  </w:t>
            </w:r>
            <w:r w:rsidRPr="008D1835">
              <w:rPr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D2085F" w:rsidRPr="008D1835" w:rsidTr="00DB0A00">
        <w:tc>
          <w:tcPr>
            <w:tcW w:w="2022" w:type="dxa"/>
          </w:tcPr>
          <w:p w:rsidR="00D2085F" w:rsidRPr="008D1835" w:rsidRDefault="00D2085F" w:rsidP="00D2085F">
            <w:r w:rsidRPr="008D1835">
              <w:t>Обед</w:t>
            </w:r>
          </w:p>
        </w:tc>
        <w:tc>
          <w:tcPr>
            <w:tcW w:w="13112" w:type="dxa"/>
            <w:gridSpan w:val="14"/>
          </w:tcPr>
          <w:p w:rsidR="00D2085F" w:rsidRPr="008D1835" w:rsidRDefault="00D2085F" w:rsidP="00D2085F">
            <w:pPr>
              <w:ind w:right="283"/>
              <w:jc w:val="both"/>
              <w:rPr>
                <w:i/>
                <w:lang w:val="kk-KZ"/>
              </w:rPr>
            </w:pPr>
            <w:r w:rsidRPr="008D1835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D1835">
              <w:rPr>
                <w:lang w:val="kk-KZ"/>
              </w:rPr>
              <w:t xml:space="preserve"> </w:t>
            </w:r>
            <w:r w:rsidRPr="008D1835">
              <w:rPr>
                <w:i/>
                <w:lang w:val="kk-KZ"/>
              </w:rPr>
              <w:t>(Самообслуживание)</w:t>
            </w:r>
          </w:p>
          <w:p w:rsidR="00D2085F" w:rsidRPr="008D1835" w:rsidRDefault="00D2085F" w:rsidP="00D2085F">
            <w:r w:rsidRPr="008D1835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D2085F" w:rsidRPr="008D1835" w:rsidTr="00DB0A00">
        <w:tc>
          <w:tcPr>
            <w:tcW w:w="2022" w:type="dxa"/>
          </w:tcPr>
          <w:p w:rsidR="00D2085F" w:rsidRPr="008D1835" w:rsidRDefault="00D2085F" w:rsidP="00D2085F">
            <w:r w:rsidRPr="008D1835">
              <w:t>Дневной сон</w:t>
            </w:r>
          </w:p>
        </w:tc>
        <w:tc>
          <w:tcPr>
            <w:tcW w:w="13112" w:type="dxa"/>
            <w:gridSpan w:val="14"/>
          </w:tcPr>
          <w:p w:rsidR="00D2085F" w:rsidRPr="008D1835" w:rsidRDefault="00D2085F" w:rsidP="00D2085F">
            <w:r w:rsidRPr="008D1835">
              <w:t>Создание благоприятной обстановки для спокойного сна детей</w:t>
            </w:r>
          </w:p>
        </w:tc>
      </w:tr>
      <w:tr w:rsidR="00D2085F" w:rsidRPr="008D1835" w:rsidTr="00DB0A00">
        <w:tc>
          <w:tcPr>
            <w:tcW w:w="2022" w:type="dxa"/>
          </w:tcPr>
          <w:p w:rsidR="00D2085F" w:rsidRPr="008D1835" w:rsidRDefault="00D2085F" w:rsidP="00D2085F">
            <w:r w:rsidRPr="008D1835">
              <w:t>Постепенный подъем, оздоровительные процедуры</w:t>
            </w:r>
          </w:p>
        </w:tc>
        <w:tc>
          <w:tcPr>
            <w:tcW w:w="13112" w:type="dxa"/>
            <w:gridSpan w:val="14"/>
          </w:tcPr>
          <w:p w:rsidR="00D2085F" w:rsidRPr="008D1835" w:rsidRDefault="00D2085F" w:rsidP="00D2085F">
            <w:pPr>
              <w:widowControl w:val="0"/>
              <w:autoSpaceDE w:val="0"/>
              <w:autoSpaceDN w:val="0"/>
              <w:adjustRightInd w:val="0"/>
              <w:ind w:right="-50"/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Комплекс «Дождик»</w:t>
            </w:r>
            <w:r w:rsidRPr="008D1835">
              <w:rPr>
                <w:b/>
                <w:bCs/>
                <w:i/>
              </w:rPr>
              <w:t xml:space="preserve"> </w:t>
            </w:r>
            <w:proofErr w:type="gramStart"/>
            <w:r w:rsidRPr="008D1835">
              <w:rPr>
                <w:b/>
                <w:bCs/>
                <w:i/>
              </w:rPr>
              <w:t>физическое  развитие</w:t>
            </w:r>
            <w:proofErr w:type="gramEnd"/>
            <w:r w:rsidRPr="008D1835">
              <w:rPr>
                <w:b/>
                <w:bCs/>
                <w:i/>
              </w:rPr>
              <w:t xml:space="preserve"> – самостоятельная игровая активность)</w:t>
            </w:r>
          </w:p>
          <w:p w:rsidR="00D2085F" w:rsidRPr="008D1835" w:rsidRDefault="00D2085F" w:rsidP="00D2085F">
            <w:r w:rsidRPr="008D1835">
              <w:t xml:space="preserve"> Капля первая упала — кап! Сидя, ноги скрестить «по-турецки». Сверху пальцем правой руки показать траекторию ее движения, следить глазами.</w:t>
            </w:r>
          </w:p>
          <w:p w:rsidR="00D2085F" w:rsidRPr="008D1835" w:rsidRDefault="00D2085F" w:rsidP="00D2085F">
            <w:r w:rsidRPr="008D1835">
              <w:t>И вторая прибежала — кап! То же проделать другой рукой.</w:t>
            </w:r>
          </w:p>
          <w:p w:rsidR="00D2085F" w:rsidRPr="008D1835" w:rsidRDefault="00D2085F" w:rsidP="00D2085F">
            <w:r w:rsidRPr="008D1835">
              <w:t>Мы на небо посмотрели, капельки «кап-кап» запели, (посмотреть глазами вверх, не поднимая головы)</w:t>
            </w:r>
          </w:p>
          <w:p w:rsidR="00D2085F" w:rsidRPr="008D1835" w:rsidRDefault="00D2085F" w:rsidP="00D2085F">
            <w:r w:rsidRPr="008D1835">
              <w:t>Намокли лица. Мы их вытирали. (Вытереть лицо руками, вытянуть ноги)</w:t>
            </w:r>
          </w:p>
          <w:p w:rsidR="00D2085F" w:rsidRPr="008D1835" w:rsidRDefault="00D2085F" w:rsidP="00D2085F">
            <w:r w:rsidRPr="008D1835">
              <w:t>Туфли, посмотрите, мокрыми стали. (Потянуться к носкам ног руками)</w:t>
            </w:r>
          </w:p>
          <w:p w:rsidR="00D2085F" w:rsidRPr="008D1835" w:rsidRDefault="00D2085F" w:rsidP="00D2085F">
            <w:r w:rsidRPr="008D1835">
              <w:t>Плечами дружно поведем и все капельки стряхнем. (Поднять и опустить плечи)</w:t>
            </w:r>
          </w:p>
          <w:p w:rsidR="00D2085F" w:rsidRPr="008D1835" w:rsidRDefault="00D2085F" w:rsidP="00D2085F">
            <w:r w:rsidRPr="008D1835">
              <w:t>От дождя мы убежим (велосипед)</w:t>
            </w:r>
          </w:p>
          <w:p w:rsidR="00D2085F" w:rsidRPr="008D1835" w:rsidRDefault="00D2085F" w:rsidP="00D2085F">
            <w:r w:rsidRPr="008D1835">
              <w:t>Под кусточком посидим. (сесть, согнуть ноги к груди, обнять их руками)</w:t>
            </w:r>
          </w:p>
        </w:tc>
      </w:tr>
      <w:tr w:rsidR="00D2085F" w:rsidRPr="008D1835" w:rsidTr="00DB0A00">
        <w:tc>
          <w:tcPr>
            <w:tcW w:w="2022" w:type="dxa"/>
          </w:tcPr>
          <w:p w:rsidR="00D2085F" w:rsidRPr="008D1835" w:rsidRDefault="00D2085F" w:rsidP="00D2085F">
            <w:r w:rsidRPr="008D1835">
              <w:lastRenderedPageBreak/>
              <w:t>Полдник</w:t>
            </w:r>
          </w:p>
        </w:tc>
        <w:tc>
          <w:tcPr>
            <w:tcW w:w="13112" w:type="dxa"/>
            <w:gridSpan w:val="14"/>
          </w:tcPr>
          <w:p w:rsidR="00D2085F" w:rsidRPr="008D1835" w:rsidRDefault="00D2085F" w:rsidP="00D2085F">
            <w:r w:rsidRPr="008D1835">
              <w:t>Привлечение внимания детей к еде, приобщение к культурному питанию</w:t>
            </w:r>
          </w:p>
        </w:tc>
      </w:tr>
      <w:tr w:rsidR="00D2085F" w:rsidRPr="008D1835" w:rsidTr="00903537">
        <w:tc>
          <w:tcPr>
            <w:tcW w:w="2022" w:type="dxa"/>
          </w:tcPr>
          <w:p w:rsidR="00D2085F" w:rsidRPr="008D1835" w:rsidRDefault="00D2085F" w:rsidP="00D2085F">
            <w:r w:rsidRPr="008D1835">
              <w:t xml:space="preserve">Самостоятельная деятельность (игры малой подвижности, настольные игры, </w:t>
            </w:r>
            <w:proofErr w:type="spellStart"/>
            <w:r w:rsidRPr="008D1835">
              <w:t>изодеятельность</w:t>
            </w:r>
            <w:proofErr w:type="spellEnd"/>
            <w:r w:rsidRPr="008D1835">
              <w:t>, рассматривание книг и другие)</w:t>
            </w:r>
          </w:p>
        </w:tc>
        <w:tc>
          <w:tcPr>
            <w:tcW w:w="2197" w:type="dxa"/>
            <w:gridSpan w:val="2"/>
          </w:tcPr>
          <w:p w:rsidR="00D2085F" w:rsidRPr="008D1835" w:rsidRDefault="00D2085F" w:rsidP="00D2085F">
            <w:pPr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СР/игра «</w:t>
            </w:r>
            <w:proofErr w:type="spellStart"/>
            <w:proofErr w:type="gramStart"/>
            <w:r w:rsidRPr="008D1835">
              <w:rPr>
                <w:b/>
                <w:sz w:val="22"/>
                <w:szCs w:val="22"/>
              </w:rPr>
              <w:t>Книжкина</w:t>
            </w:r>
            <w:proofErr w:type="spellEnd"/>
            <w:r w:rsidRPr="008D1835">
              <w:rPr>
                <w:b/>
                <w:sz w:val="22"/>
                <w:szCs w:val="22"/>
              </w:rPr>
              <w:t xml:space="preserve">  больница</w:t>
            </w:r>
            <w:proofErr w:type="gramEnd"/>
            <w:r w:rsidRPr="008D1835">
              <w:rPr>
                <w:b/>
                <w:sz w:val="22"/>
                <w:szCs w:val="22"/>
              </w:rPr>
              <w:t>»</w:t>
            </w:r>
          </w:p>
          <w:p w:rsidR="00D2085F" w:rsidRPr="008D1835" w:rsidRDefault="00D2085F" w:rsidP="00D2085F">
            <w:pPr>
              <w:rPr>
                <w:rStyle w:val="hgkelc"/>
                <w:sz w:val="22"/>
                <w:szCs w:val="22"/>
              </w:rPr>
            </w:pPr>
            <w:r w:rsidRPr="008D1835">
              <w:rPr>
                <w:rStyle w:val="hgkelc"/>
                <w:sz w:val="22"/>
                <w:szCs w:val="22"/>
              </w:rPr>
              <w:t xml:space="preserve">Цель: </w:t>
            </w:r>
            <w:r w:rsidRPr="008D1835">
              <w:rPr>
                <w:rStyle w:val="hgkelc"/>
                <w:bCs/>
                <w:sz w:val="22"/>
                <w:szCs w:val="22"/>
              </w:rPr>
              <w:t>формирование у детей интереса к книге, ознакомление с правилами пользования книгой</w:t>
            </w:r>
            <w:r w:rsidRPr="008D1835">
              <w:rPr>
                <w:rStyle w:val="hgkelc"/>
                <w:sz w:val="22"/>
                <w:szCs w:val="22"/>
              </w:rPr>
              <w:t>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rStyle w:val="hgkelc"/>
                <w:sz w:val="22"/>
                <w:szCs w:val="22"/>
              </w:rPr>
              <w:t xml:space="preserve">(Художественная </w:t>
            </w:r>
            <w:proofErr w:type="spellStart"/>
            <w:proofErr w:type="gramStart"/>
            <w:r w:rsidRPr="008D1835">
              <w:rPr>
                <w:rStyle w:val="hgkelc"/>
                <w:sz w:val="22"/>
                <w:szCs w:val="22"/>
              </w:rPr>
              <w:t>литература,коммуникативная</w:t>
            </w:r>
            <w:proofErr w:type="spellEnd"/>
            <w:proofErr w:type="gramEnd"/>
            <w:r w:rsidRPr="008D1835">
              <w:rPr>
                <w:rStyle w:val="hgkelc"/>
                <w:sz w:val="22"/>
                <w:szCs w:val="22"/>
              </w:rPr>
              <w:t xml:space="preserve"> деятельность)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</w:tcPr>
          <w:p w:rsidR="00D2085F" w:rsidRPr="008D1835" w:rsidRDefault="00D2085F" w:rsidP="00D2085F">
            <w:pPr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 xml:space="preserve">Настольно-печатные игры 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Цель: воспитывать умение играть вместе, подчиняться правилам игры.</w:t>
            </w:r>
          </w:p>
          <w:p w:rsidR="00D2085F" w:rsidRPr="008D1835" w:rsidRDefault="00D2085F" w:rsidP="00D2085F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ООМ, познавательная деятельность)</w:t>
            </w:r>
          </w:p>
          <w:p w:rsidR="00D2085F" w:rsidRPr="008D1835" w:rsidRDefault="00D2085F" w:rsidP="00D2085F">
            <w:pPr>
              <w:rPr>
                <w:b/>
                <w:sz w:val="22"/>
                <w:szCs w:val="22"/>
              </w:rPr>
            </w:pPr>
          </w:p>
          <w:p w:rsidR="00D2085F" w:rsidRPr="008D1835" w:rsidRDefault="00D2085F" w:rsidP="00D2085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D2085F" w:rsidRPr="008D1835" w:rsidRDefault="00D2085F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Д/игра «Уберём игрушки":</w:t>
            </w:r>
            <w:r w:rsidRPr="008D1835">
              <w:rPr>
                <w:sz w:val="22"/>
                <w:szCs w:val="22"/>
                <w:lang w:val="kk-KZ"/>
              </w:rPr>
              <w:t xml:space="preserve"> кто быстрее (чья команда) перенесёт игрушки со стола в игровой уголок.</w:t>
            </w:r>
          </w:p>
          <w:p w:rsidR="00D2085F" w:rsidRPr="008D1835" w:rsidRDefault="00D2085F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Цель: развитие двигательной активности, умение действовать в кол-лективе.</w:t>
            </w:r>
          </w:p>
          <w:p w:rsidR="00D2085F" w:rsidRPr="008D1835" w:rsidRDefault="00D2085F" w:rsidP="00D2085F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ООМ, игровая самостоятельная  деятельность)</w:t>
            </w:r>
          </w:p>
        </w:tc>
        <w:tc>
          <w:tcPr>
            <w:tcW w:w="2268" w:type="dxa"/>
            <w:gridSpan w:val="3"/>
          </w:tcPr>
          <w:p w:rsidR="00D2085F" w:rsidRPr="008D1835" w:rsidRDefault="00D2085F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Рисование на свободную тему</w:t>
            </w:r>
            <w:r w:rsidRPr="008D1835">
              <w:rPr>
                <w:sz w:val="22"/>
                <w:szCs w:val="22"/>
                <w:lang w:val="kk-KZ"/>
              </w:rPr>
              <w:t>: развитие фантазии.</w:t>
            </w:r>
          </w:p>
          <w:p w:rsidR="00D2085F" w:rsidRPr="008D1835" w:rsidRDefault="00D2085F" w:rsidP="00D2085F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рисование - игровая самостоятельная  деятельность)</w:t>
            </w:r>
          </w:p>
          <w:p w:rsidR="00D2085F" w:rsidRPr="008D1835" w:rsidRDefault="00D2085F" w:rsidP="00D2085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gridSpan w:val="3"/>
          </w:tcPr>
          <w:p w:rsidR="00D2085F" w:rsidRPr="008D1835" w:rsidRDefault="00D2085F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Свободные игры в уголке игрушек:</w:t>
            </w:r>
            <w:r w:rsidRPr="008D1835">
              <w:rPr>
                <w:sz w:val="22"/>
                <w:szCs w:val="22"/>
                <w:lang w:val="kk-KZ"/>
              </w:rPr>
              <w:t xml:space="preserve"> учить самостоятельно находить себе занятие.</w:t>
            </w:r>
          </w:p>
          <w:p w:rsidR="00D2085F" w:rsidRPr="008D1835" w:rsidRDefault="00D2085F" w:rsidP="00D2085F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ООМ, познавательная деятельность)</w:t>
            </w:r>
          </w:p>
          <w:p w:rsidR="00D2085F" w:rsidRPr="008D1835" w:rsidRDefault="00D2085F" w:rsidP="00D2085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D2085F" w:rsidRPr="008D1835" w:rsidRDefault="00D2085F" w:rsidP="00D2085F">
            <w:pPr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СР/игра «</w:t>
            </w:r>
            <w:proofErr w:type="spellStart"/>
            <w:proofErr w:type="gramStart"/>
            <w:r w:rsidRPr="008D1835">
              <w:rPr>
                <w:b/>
                <w:sz w:val="22"/>
                <w:szCs w:val="22"/>
              </w:rPr>
              <w:t>Книжкина</w:t>
            </w:r>
            <w:proofErr w:type="spellEnd"/>
            <w:r w:rsidRPr="008D1835">
              <w:rPr>
                <w:b/>
                <w:sz w:val="22"/>
                <w:szCs w:val="22"/>
              </w:rPr>
              <w:t xml:space="preserve">  больница</w:t>
            </w:r>
            <w:proofErr w:type="gramEnd"/>
            <w:r w:rsidRPr="008D1835">
              <w:rPr>
                <w:b/>
                <w:sz w:val="22"/>
                <w:szCs w:val="22"/>
              </w:rPr>
              <w:t>»</w:t>
            </w:r>
          </w:p>
          <w:p w:rsidR="00D2085F" w:rsidRPr="008D1835" w:rsidRDefault="00D2085F" w:rsidP="00D2085F">
            <w:pPr>
              <w:rPr>
                <w:rStyle w:val="hgkelc"/>
                <w:sz w:val="22"/>
                <w:szCs w:val="22"/>
              </w:rPr>
            </w:pPr>
            <w:r w:rsidRPr="008D1835">
              <w:rPr>
                <w:rStyle w:val="hgkelc"/>
                <w:sz w:val="22"/>
                <w:szCs w:val="22"/>
              </w:rPr>
              <w:t xml:space="preserve">Цель: </w:t>
            </w:r>
            <w:r w:rsidRPr="008D1835">
              <w:rPr>
                <w:rStyle w:val="hgkelc"/>
                <w:bCs/>
                <w:sz w:val="22"/>
                <w:szCs w:val="22"/>
              </w:rPr>
              <w:t>формирование у детей интереса к книге, ознакомление с правилами пользования книгой</w:t>
            </w:r>
            <w:r w:rsidRPr="008D1835">
              <w:rPr>
                <w:rStyle w:val="hgkelc"/>
                <w:sz w:val="22"/>
                <w:szCs w:val="22"/>
              </w:rPr>
              <w:t>.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rStyle w:val="hgkelc"/>
                <w:sz w:val="22"/>
                <w:szCs w:val="22"/>
              </w:rPr>
              <w:t>(художественная литература, коммуникативная деятельность)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</w:p>
        </w:tc>
      </w:tr>
      <w:tr w:rsidR="00D2085F" w:rsidRPr="008D1835" w:rsidTr="00903537">
        <w:tc>
          <w:tcPr>
            <w:tcW w:w="2022" w:type="dxa"/>
          </w:tcPr>
          <w:p w:rsidR="00D2085F" w:rsidRPr="008D1835" w:rsidRDefault="00D2085F" w:rsidP="00D2085F">
            <w:r w:rsidRPr="008D1835">
              <w:t>Индивидуальная работа с детьми</w:t>
            </w:r>
          </w:p>
        </w:tc>
        <w:tc>
          <w:tcPr>
            <w:tcW w:w="2197" w:type="dxa"/>
            <w:gridSpan w:val="2"/>
          </w:tcPr>
          <w:p w:rsidR="00903537" w:rsidRPr="00903537" w:rsidRDefault="00903537" w:rsidP="00903537">
            <w:pPr>
              <w:spacing w:line="259" w:lineRule="auto"/>
              <w:rPr>
                <w:lang w:eastAsia="en-US"/>
              </w:rPr>
            </w:pPr>
            <w:r w:rsidRPr="00903537">
              <w:rPr>
                <w:color w:val="000000"/>
                <w:lang w:eastAsia="en-US"/>
              </w:rPr>
              <w:t xml:space="preserve">Формировать стремление </w:t>
            </w:r>
          </w:p>
          <w:p w:rsidR="00D2085F" w:rsidRPr="00903537" w:rsidRDefault="00903537" w:rsidP="00903537">
            <w:pPr>
              <w:spacing w:line="259" w:lineRule="auto"/>
              <w:rPr>
                <w:lang w:eastAsia="en-US"/>
              </w:rPr>
            </w:pPr>
            <w:r w:rsidRPr="00903537">
              <w:rPr>
                <w:color w:val="000000"/>
                <w:lang w:eastAsia="en-US"/>
              </w:rPr>
              <w:t>к здоровому образу жизни</w:t>
            </w:r>
            <w:r>
              <w:rPr>
                <w:color w:val="000000"/>
                <w:lang w:eastAsia="en-US"/>
              </w:rPr>
              <w:t>(Султан)</w:t>
            </w:r>
          </w:p>
        </w:tc>
        <w:tc>
          <w:tcPr>
            <w:tcW w:w="2552" w:type="dxa"/>
            <w:gridSpan w:val="3"/>
          </w:tcPr>
          <w:p w:rsidR="00903537" w:rsidRPr="00903537" w:rsidRDefault="00903537" w:rsidP="00903537">
            <w:pPr>
              <w:spacing w:line="259" w:lineRule="auto"/>
              <w:rPr>
                <w:lang w:eastAsia="en-US"/>
              </w:rPr>
            </w:pPr>
            <w:r w:rsidRPr="00903537">
              <w:rPr>
                <w:color w:val="000000"/>
                <w:lang w:eastAsia="en-US"/>
              </w:rPr>
              <w:t xml:space="preserve">Развитие навыков счета с помощью различных </w:t>
            </w:r>
          </w:p>
          <w:p w:rsidR="00D2085F" w:rsidRPr="008D1835" w:rsidRDefault="00903537" w:rsidP="00903537">
            <w:pPr>
              <w:rPr>
                <w:color w:val="000000"/>
                <w:sz w:val="22"/>
                <w:szCs w:val="22"/>
              </w:rPr>
            </w:pPr>
            <w:r w:rsidRPr="00903537">
              <w:rPr>
                <w:color w:val="000000"/>
                <w:lang w:eastAsia="en-US"/>
              </w:rPr>
              <w:t>Анализаторов</w:t>
            </w:r>
            <w:r>
              <w:rPr>
                <w:color w:val="000000"/>
                <w:lang w:eastAsia="en-US"/>
              </w:rPr>
              <w:t>(Арсен)</w:t>
            </w:r>
          </w:p>
        </w:tc>
        <w:tc>
          <w:tcPr>
            <w:tcW w:w="1984" w:type="dxa"/>
            <w:gridSpan w:val="2"/>
          </w:tcPr>
          <w:p w:rsidR="00903537" w:rsidRPr="00903537" w:rsidRDefault="00903537" w:rsidP="00903537">
            <w:pPr>
              <w:spacing w:line="259" w:lineRule="auto"/>
              <w:rPr>
                <w:lang w:eastAsia="en-US"/>
              </w:rPr>
            </w:pPr>
            <w:r w:rsidRPr="00903537">
              <w:rPr>
                <w:color w:val="000000"/>
                <w:lang w:eastAsia="en-US"/>
              </w:rPr>
              <w:t xml:space="preserve">Формировать навыки: </w:t>
            </w:r>
          </w:p>
          <w:p w:rsidR="00D2085F" w:rsidRPr="008D1835" w:rsidRDefault="00903537" w:rsidP="00903537">
            <w:pPr>
              <w:rPr>
                <w:color w:val="000000"/>
                <w:sz w:val="22"/>
                <w:szCs w:val="22"/>
              </w:rPr>
            </w:pPr>
            <w:r w:rsidRPr="00903537">
              <w:rPr>
                <w:color w:val="000000"/>
                <w:lang w:eastAsia="en-US"/>
              </w:rPr>
              <w:t>ползание, лазанье.</w:t>
            </w:r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Анеля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268" w:type="dxa"/>
            <w:gridSpan w:val="3"/>
          </w:tcPr>
          <w:p w:rsidR="00903537" w:rsidRPr="00903537" w:rsidRDefault="00903537" w:rsidP="00903537">
            <w:pPr>
              <w:spacing w:line="259" w:lineRule="auto"/>
              <w:rPr>
                <w:lang w:eastAsia="en-US"/>
              </w:rPr>
            </w:pPr>
            <w:r w:rsidRPr="00903537">
              <w:rPr>
                <w:color w:val="000000"/>
                <w:lang w:eastAsia="en-US"/>
              </w:rPr>
              <w:t xml:space="preserve">Формировать навыки: </w:t>
            </w:r>
          </w:p>
          <w:p w:rsidR="00D2085F" w:rsidRPr="008D1835" w:rsidRDefault="00903537" w:rsidP="00787B73">
            <w:pPr>
              <w:rPr>
                <w:sz w:val="22"/>
                <w:szCs w:val="22"/>
              </w:rPr>
            </w:pPr>
            <w:r w:rsidRPr="00903537">
              <w:rPr>
                <w:color w:val="000000"/>
                <w:lang w:eastAsia="en-US"/>
              </w:rPr>
              <w:t>метания, ловли, бросания</w:t>
            </w:r>
            <w:r w:rsidR="00473271">
              <w:rPr>
                <w:color w:val="000000"/>
                <w:lang w:eastAsia="en-US"/>
              </w:rPr>
              <w:t xml:space="preserve"> (</w:t>
            </w:r>
            <w:proofErr w:type="spellStart"/>
            <w:r w:rsidR="00473271"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арханым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268" w:type="dxa"/>
            <w:gridSpan w:val="3"/>
          </w:tcPr>
          <w:p w:rsidR="00903537" w:rsidRPr="00903537" w:rsidRDefault="00903537" w:rsidP="00903537">
            <w:pPr>
              <w:spacing w:line="259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</w:t>
            </w:r>
            <w:r w:rsidRPr="00903537">
              <w:rPr>
                <w:color w:val="000000"/>
                <w:lang w:eastAsia="en-US"/>
              </w:rPr>
              <w:t xml:space="preserve">ормирование элементарных </w:t>
            </w:r>
          </w:p>
          <w:p w:rsidR="00D2085F" w:rsidRPr="008D1835" w:rsidRDefault="00903537" w:rsidP="00903537">
            <w:pPr>
              <w:rPr>
                <w:color w:val="000000"/>
                <w:sz w:val="22"/>
                <w:szCs w:val="22"/>
              </w:rPr>
            </w:pPr>
            <w:r w:rsidRPr="00903537">
              <w:rPr>
                <w:color w:val="000000"/>
                <w:lang w:eastAsia="en-US"/>
              </w:rPr>
              <w:t>экологических знаний.</w:t>
            </w:r>
            <w:r>
              <w:rPr>
                <w:color w:val="000000"/>
                <w:lang w:eastAsia="en-US"/>
              </w:rPr>
              <w:t>(Мухаммад)</w:t>
            </w:r>
          </w:p>
        </w:tc>
        <w:tc>
          <w:tcPr>
            <w:tcW w:w="1843" w:type="dxa"/>
          </w:tcPr>
          <w:p w:rsidR="00903537" w:rsidRPr="00903537" w:rsidRDefault="00903537" w:rsidP="00903537">
            <w:pPr>
              <w:spacing w:line="259" w:lineRule="auto"/>
              <w:rPr>
                <w:lang w:eastAsia="en-US"/>
              </w:rPr>
            </w:pPr>
            <w:r w:rsidRPr="00903537">
              <w:rPr>
                <w:color w:val="000000"/>
                <w:lang w:eastAsia="en-US"/>
              </w:rPr>
              <w:t xml:space="preserve">Формировать </w:t>
            </w:r>
          </w:p>
          <w:p w:rsidR="00903537" w:rsidRPr="00903537" w:rsidRDefault="00903537" w:rsidP="00903537">
            <w:pPr>
              <w:spacing w:line="259" w:lineRule="auto"/>
              <w:rPr>
                <w:lang w:eastAsia="en-US"/>
              </w:rPr>
            </w:pPr>
            <w:r w:rsidRPr="00903537">
              <w:rPr>
                <w:color w:val="000000"/>
                <w:lang w:eastAsia="en-US"/>
              </w:rPr>
              <w:t xml:space="preserve">представления о способах </w:t>
            </w:r>
          </w:p>
          <w:p w:rsidR="00D2085F" w:rsidRPr="008D1835" w:rsidRDefault="00903537" w:rsidP="00903537">
            <w:pPr>
              <w:rPr>
                <w:b/>
                <w:sz w:val="22"/>
                <w:szCs w:val="22"/>
              </w:rPr>
            </w:pPr>
            <w:r w:rsidRPr="00903537">
              <w:rPr>
                <w:color w:val="000000"/>
                <w:lang w:eastAsia="en-US"/>
              </w:rPr>
              <w:t>изображения</w:t>
            </w:r>
            <w:r>
              <w:rPr>
                <w:color w:val="000000"/>
                <w:lang w:eastAsia="en-US"/>
              </w:rPr>
              <w:t xml:space="preserve"> (Наиля)</w:t>
            </w:r>
          </w:p>
        </w:tc>
      </w:tr>
      <w:tr w:rsidR="00D2085F" w:rsidRPr="008D1835" w:rsidTr="00DB0A00">
        <w:tc>
          <w:tcPr>
            <w:tcW w:w="2022" w:type="dxa"/>
          </w:tcPr>
          <w:p w:rsidR="00D2085F" w:rsidRPr="008D1835" w:rsidRDefault="00D2085F" w:rsidP="00D2085F">
            <w:r w:rsidRPr="008D1835">
              <w:t>Подготовка к прогулке</w:t>
            </w:r>
          </w:p>
        </w:tc>
        <w:tc>
          <w:tcPr>
            <w:tcW w:w="13112" w:type="dxa"/>
            <w:gridSpan w:val="14"/>
          </w:tcPr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Одевание: последовательность</w:t>
            </w:r>
            <w:r w:rsidRPr="008D1835">
              <w:rPr>
                <w:color w:val="000000"/>
                <w:sz w:val="22"/>
                <w:szCs w:val="22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(самообслуживание)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br/>
            </w:r>
            <w:r w:rsidRPr="008D1835">
              <w:rPr>
                <w:color w:val="000000"/>
                <w:sz w:val="22"/>
                <w:szCs w:val="22"/>
              </w:rPr>
              <w:t xml:space="preserve">- </w:t>
            </w:r>
            <w:r w:rsidRPr="008D1835">
              <w:rPr>
                <w:b/>
                <w:color w:val="000000"/>
                <w:sz w:val="22"/>
                <w:szCs w:val="22"/>
              </w:rPr>
              <w:t>выход на прогулку</w:t>
            </w:r>
            <w:r w:rsidRPr="008D1835">
              <w:rPr>
                <w:color w:val="000000"/>
                <w:sz w:val="22"/>
                <w:szCs w:val="22"/>
              </w:rPr>
              <w:t>.</w:t>
            </w:r>
          </w:p>
        </w:tc>
      </w:tr>
      <w:tr w:rsidR="00D2085F" w:rsidRPr="008D1835" w:rsidTr="00DB0A00">
        <w:tc>
          <w:tcPr>
            <w:tcW w:w="2022" w:type="dxa"/>
          </w:tcPr>
          <w:p w:rsidR="00D2085F" w:rsidRPr="008D1835" w:rsidRDefault="00D2085F" w:rsidP="00D2085F">
            <w:r w:rsidRPr="008D1835">
              <w:t>Прогулка</w:t>
            </w:r>
          </w:p>
        </w:tc>
        <w:tc>
          <w:tcPr>
            <w:tcW w:w="13112" w:type="dxa"/>
            <w:gridSpan w:val="14"/>
          </w:tcPr>
          <w:p w:rsidR="00D2085F" w:rsidRPr="008D1835" w:rsidRDefault="00D2085F" w:rsidP="00D2085F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  <w:lang w:val="kk-KZ"/>
              </w:rPr>
              <w:t>Закрепление материала  полученного  в первую половину дня</w:t>
            </w:r>
            <w:r w:rsidRPr="008D1835">
              <w:rPr>
                <w:color w:val="000000"/>
                <w:sz w:val="22"/>
                <w:szCs w:val="22"/>
              </w:rPr>
              <w:t xml:space="preserve"> Индивидуальные беседы с детьми</w:t>
            </w:r>
            <w:r w:rsidRPr="008D1835">
              <w:rPr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(коммуникативная  деятельность, ООМ, развитие речи)</w:t>
            </w:r>
          </w:p>
          <w:p w:rsidR="00D2085F" w:rsidRPr="008D1835" w:rsidRDefault="00D2085F" w:rsidP="00D2085F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Организовать игры по желанию детей</w:t>
            </w:r>
            <w:r w:rsidRPr="008D1835">
              <w:rPr>
                <w:sz w:val="22"/>
                <w:szCs w:val="22"/>
              </w:rPr>
              <w:t xml:space="preserve">. </w:t>
            </w:r>
            <w:r w:rsidRPr="008D1835">
              <w:rPr>
                <w:b/>
                <w:i/>
                <w:sz w:val="22"/>
                <w:szCs w:val="22"/>
              </w:rPr>
              <w:t>(самостоятельная игровая  деятельность)</w:t>
            </w:r>
          </w:p>
        </w:tc>
      </w:tr>
      <w:tr w:rsidR="00D2085F" w:rsidRPr="008D1835" w:rsidTr="00DB0A00">
        <w:tc>
          <w:tcPr>
            <w:tcW w:w="2022" w:type="dxa"/>
          </w:tcPr>
          <w:p w:rsidR="00D2085F" w:rsidRPr="008D1835" w:rsidRDefault="00D2085F" w:rsidP="00D2085F">
            <w:r w:rsidRPr="008D1835">
              <w:t>Уход детей домой</w:t>
            </w:r>
          </w:p>
        </w:tc>
        <w:tc>
          <w:tcPr>
            <w:tcW w:w="13112" w:type="dxa"/>
            <w:gridSpan w:val="14"/>
          </w:tcPr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D2085F" w:rsidRPr="008D1835" w:rsidRDefault="00D2085F" w:rsidP="00D2085F">
            <w:pPr>
              <w:ind w:left="-108" w:right="-108" w:firstLine="108"/>
              <w:jc w:val="both"/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Изготовление кормушек.</w:t>
            </w:r>
          </w:p>
          <w:p w:rsidR="00D2085F" w:rsidRPr="008D1835" w:rsidRDefault="00D2085F" w:rsidP="00D2085F">
            <w:pPr>
              <w:jc w:val="both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Привлечь внимания детей и их родителей к проблеме подкормки птиц,</w:t>
            </w:r>
          </w:p>
          <w:p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формировать доброжелательное  отношения к птицам, воспитывать заботливое отношение к птицам.</w:t>
            </w:r>
          </w:p>
        </w:tc>
      </w:tr>
    </w:tbl>
    <w:p w:rsidR="00903537" w:rsidRPr="00232546" w:rsidRDefault="00354E58" w:rsidP="00232546">
      <w:pPr>
        <w:spacing w:after="160" w:line="259" w:lineRule="auto"/>
      </w:pPr>
      <w:r w:rsidRPr="008D1835">
        <w:t>Проверено:</w:t>
      </w:r>
    </w:p>
    <w:p w:rsidR="00061EDF" w:rsidRPr="008D1835" w:rsidRDefault="00903537" w:rsidP="0090353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</w:t>
      </w:r>
      <w:r w:rsidR="00061EDF" w:rsidRPr="008D1835">
        <w:rPr>
          <w:b/>
        </w:rPr>
        <w:t xml:space="preserve">Циклограмма </w:t>
      </w:r>
      <w:proofErr w:type="spellStart"/>
      <w:r w:rsidR="00061EDF" w:rsidRPr="008D1835">
        <w:rPr>
          <w:b/>
        </w:rPr>
        <w:t>воспитательно</w:t>
      </w:r>
      <w:proofErr w:type="spellEnd"/>
      <w:r w:rsidR="00061EDF" w:rsidRPr="008D1835">
        <w:rPr>
          <w:b/>
        </w:rPr>
        <w:t>-образовательного процесса</w:t>
      </w:r>
    </w:p>
    <w:p w:rsidR="00815D20" w:rsidRPr="008D1835" w:rsidRDefault="00787B73" w:rsidP="00815D20">
      <w:pPr>
        <w:rPr>
          <w:b/>
        </w:rPr>
      </w:pPr>
      <w:r w:rsidRPr="008D1835">
        <w:rPr>
          <w:b/>
        </w:rPr>
        <w:t>КГКП «Ясли-</w:t>
      </w:r>
      <w:proofErr w:type="gramStart"/>
      <w:r w:rsidR="00815D20" w:rsidRPr="008D1835">
        <w:rPr>
          <w:b/>
        </w:rPr>
        <w:t>детский  сад</w:t>
      </w:r>
      <w:proofErr w:type="gramEnd"/>
      <w:r w:rsidR="00815D20" w:rsidRPr="008D1835">
        <w:rPr>
          <w:b/>
        </w:rPr>
        <w:t xml:space="preserve"> «</w:t>
      </w:r>
      <w:proofErr w:type="spellStart"/>
      <w:r w:rsidR="00815D20" w:rsidRPr="008D1835">
        <w:rPr>
          <w:b/>
        </w:rPr>
        <w:t>Ерке</w:t>
      </w:r>
      <w:proofErr w:type="spellEnd"/>
      <w:r w:rsidR="00815D20" w:rsidRPr="008D1835">
        <w:rPr>
          <w:b/>
        </w:rPr>
        <w:t>-Н</w:t>
      </w:r>
      <w:r w:rsidR="00815D20" w:rsidRPr="008D1835">
        <w:rPr>
          <w:b/>
          <w:lang w:val="kk-KZ"/>
        </w:rPr>
        <w:t>ұ</w:t>
      </w:r>
      <w:r w:rsidR="00815D20" w:rsidRPr="008D1835">
        <w:rPr>
          <w:b/>
        </w:rPr>
        <w:t xml:space="preserve">р»       </w:t>
      </w:r>
    </w:p>
    <w:p w:rsidR="00815D20" w:rsidRPr="008D1835" w:rsidRDefault="004F7207" w:rsidP="00815D20">
      <w:pPr>
        <w:rPr>
          <w:b/>
        </w:rPr>
      </w:pPr>
      <w:r>
        <w:rPr>
          <w:b/>
          <w:lang w:val="kk-KZ"/>
        </w:rPr>
        <w:t>Средняя</w:t>
      </w:r>
      <w:r w:rsidR="00815D20" w:rsidRPr="008D1835">
        <w:rPr>
          <w:b/>
          <w:lang w:val="kk-KZ"/>
        </w:rPr>
        <w:t xml:space="preserve"> </w:t>
      </w:r>
      <w:r w:rsidR="00815D20" w:rsidRPr="008D1835">
        <w:rPr>
          <w:b/>
        </w:rPr>
        <w:t xml:space="preserve"> группа:  «</w:t>
      </w:r>
      <w:r w:rsidR="00C75981">
        <w:rPr>
          <w:b/>
          <w:lang w:val="kk-KZ"/>
        </w:rPr>
        <w:t>Бәйтерек</w:t>
      </w:r>
      <w:r w:rsidR="00815D20" w:rsidRPr="008D1835">
        <w:rPr>
          <w:b/>
        </w:rPr>
        <w:t>»</w:t>
      </w:r>
    </w:p>
    <w:p w:rsidR="00061EDF" w:rsidRPr="008D1835" w:rsidRDefault="00787B73" w:rsidP="00815D20">
      <w:pPr>
        <w:rPr>
          <w:b/>
          <w:lang w:val="kk-KZ"/>
        </w:rPr>
      </w:pPr>
      <w:r w:rsidRPr="008D1835">
        <w:rPr>
          <w:b/>
        </w:rPr>
        <w:t>Возраст детей:</w:t>
      </w:r>
      <w:r w:rsidR="00C75981">
        <w:rPr>
          <w:b/>
          <w:lang w:val="kk-KZ"/>
        </w:rPr>
        <w:t>3 - 4</w:t>
      </w:r>
      <w:r w:rsidR="00EE7D80" w:rsidRPr="008D1835">
        <w:rPr>
          <w:b/>
          <w:lang w:val="kk-KZ"/>
        </w:rPr>
        <w:t xml:space="preserve"> лет                                                                                       </w:t>
      </w:r>
      <w:r w:rsidR="006776D6">
        <w:t xml:space="preserve">2022-2023 </w:t>
      </w:r>
      <w:proofErr w:type="spellStart"/>
      <w:proofErr w:type="gramStart"/>
      <w:r w:rsidR="006776D6">
        <w:t>уч.год</w:t>
      </w:r>
      <w:proofErr w:type="spellEnd"/>
      <w:proofErr w:type="gramEnd"/>
      <w:r w:rsidR="006776D6">
        <w:t>,</w:t>
      </w:r>
      <w:r w:rsidR="00061EDF" w:rsidRPr="008D1835">
        <w:t xml:space="preserve"> неделя (</w:t>
      </w:r>
      <w:r w:rsidR="00061EDF" w:rsidRPr="008D1835">
        <w:rPr>
          <w:lang w:val="kk-KZ"/>
        </w:rPr>
        <w:t xml:space="preserve"> </w:t>
      </w:r>
      <w:r w:rsidR="00061EDF" w:rsidRPr="008D1835">
        <w:t xml:space="preserve"> 24-28</w:t>
      </w:r>
      <w:r w:rsidR="00815D20" w:rsidRPr="008D1835">
        <w:t xml:space="preserve"> октября</w:t>
      </w:r>
      <w:r w:rsidR="00061EDF" w:rsidRPr="008D1835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2185"/>
        <w:gridCol w:w="9"/>
        <w:gridCol w:w="47"/>
        <w:gridCol w:w="2137"/>
        <w:gridCol w:w="9"/>
        <w:gridCol w:w="56"/>
        <w:gridCol w:w="2789"/>
        <w:gridCol w:w="124"/>
        <w:gridCol w:w="2313"/>
        <w:gridCol w:w="154"/>
        <w:gridCol w:w="2743"/>
      </w:tblGrid>
      <w:tr w:rsidR="003B5436" w:rsidRPr="008D1835" w:rsidTr="005142EF">
        <w:tc>
          <w:tcPr>
            <w:tcW w:w="2281" w:type="dxa"/>
          </w:tcPr>
          <w:p w:rsidR="00061EDF" w:rsidRPr="008D1835" w:rsidRDefault="00061EDF" w:rsidP="00061EDF">
            <w:r w:rsidRPr="008D1835">
              <w:t>Режим дня</w:t>
            </w:r>
          </w:p>
        </w:tc>
        <w:tc>
          <w:tcPr>
            <w:tcW w:w="2357" w:type="dxa"/>
            <w:gridSpan w:val="2"/>
          </w:tcPr>
          <w:p w:rsidR="00061EDF" w:rsidRPr="008D1835" w:rsidRDefault="00061EDF" w:rsidP="00815D20">
            <w:pPr>
              <w:jc w:val="center"/>
            </w:pPr>
            <w:r w:rsidRPr="008D1835">
              <w:t>Понедельник</w:t>
            </w:r>
          </w:p>
          <w:p w:rsidR="00061EDF" w:rsidRPr="008D1835" w:rsidRDefault="00061EDF" w:rsidP="00815D20">
            <w:pPr>
              <w:jc w:val="center"/>
            </w:pPr>
            <w:r w:rsidRPr="008D1835">
              <w:t>24.10</w:t>
            </w:r>
          </w:p>
        </w:tc>
        <w:tc>
          <w:tcPr>
            <w:tcW w:w="2473" w:type="dxa"/>
            <w:gridSpan w:val="2"/>
          </w:tcPr>
          <w:p w:rsidR="00061EDF" w:rsidRPr="008D1835" w:rsidRDefault="00061EDF" w:rsidP="00815D20">
            <w:pPr>
              <w:jc w:val="center"/>
            </w:pPr>
            <w:r w:rsidRPr="008D1835">
              <w:t>Вторник</w:t>
            </w:r>
          </w:p>
          <w:p w:rsidR="00061EDF" w:rsidRPr="008D1835" w:rsidRDefault="00061EDF" w:rsidP="00815D20">
            <w:pPr>
              <w:jc w:val="center"/>
            </w:pPr>
            <w:r w:rsidRPr="008D1835">
              <w:t>25.10</w:t>
            </w:r>
          </w:p>
        </w:tc>
        <w:tc>
          <w:tcPr>
            <w:tcW w:w="2403" w:type="dxa"/>
            <w:gridSpan w:val="3"/>
          </w:tcPr>
          <w:p w:rsidR="00061EDF" w:rsidRPr="008D1835" w:rsidRDefault="00061EDF" w:rsidP="00815D20">
            <w:pPr>
              <w:jc w:val="center"/>
            </w:pPr>
            <w:r w:rsidRPr="008D1835">
              <w:t>Среда</w:t>
            </w:r>
          </w:p>
          <w:p w:rsidR="00061EDF" w:rsidRPr="008D1835" w:rsidRDefault="00061EDF" w:rsidP="00815D20">
            <w:pPr>
              <w:jc w:val="center"/>
            </w:pPr>
            <w:r w:rsidRPr="008D1835">
              <w:t>26.10</w:t>
            </w:r>
          </w:p>
        </w:tc>
        <w:tc>
          <w:tcPr>
            <w:tcW w:w="2360" w:type="dxa"/>
            <w:gridSpan w:val="2"/>
          </w:tcPr>
          <w:p w:rsidR="00061EDF" w:rsidRPr="008D1835" w:rsidRDefault="00061EDF" w:rsidP="00815D20">
            <w:pPr>
              <w:jc w:val="center"/>
            </w:pPr>
            <w:r w:rsidRPr="008D1835">
              <w:t>Четверг</w:t>
            </w:r>
          </w:p>
          <w:p w:rsidR="00061EDF" w:rsidRPr="008D1835" w:rsidRDefault="00061EDF" w:rsidP="00815D20">
            <w:pPr>
              <w:jc w:val="center"/>
            </w:pPr>
            <w:r w:rsidRPr="008D1835">
              <w:t>27.10</w:t>
            </w:r>
          </w:p>
        </w:tc>
        <w:tc>
          <w:tcPr>
            <w:tcW w:w="2912" w:type="dxa"/>
            <w:gridSpan w:val="2"/>
          </w:tcPr>
          <w:p w:rsidR="00061EDF" w:rsidRPr="008D1835" w:rsidRDefault="00061EDF" w:rsidP="00815D20">
            <w:pPr>
              <w:jc w:val="center"/>
            </w:pPr>
            <w:r w:rsidRPr="008D1835">
              <w:t>Пятница</w:t>
            </w:r>
          </w:p>
          <w:p w:rsidR="00061EDF" w:rsidRPr="008D1835" w:rsidRDefault="00061EDF" w:rsidP="00815D20">
            <w:pPr>
              <w:jc w:val="center"/>
            </w:pPr>
            <w:r w:rsidRPr="008D1835">
              <w:t>28.10</w:t>
            </w:r>
          </w:p>
        </w:tc>
      </w:tr>
      <w:tr w:rsidR="00B529A3" w:rsidRPr="008D1835" w:rsidTr="005142EF">
        <w:tc>
          <w:tcPr>
            <w:tcW w:w="2281" w:type="dxa"/>
          </w:tcPr>
          <w:p w:rsidR="00061EDF" w:rsidRPr="008D1835" w:rsidRDefault="00061EDF" w:rsidP="00061EDF">
            <w:r w:rsidRPr="008D1835">
              <w:t>Приём детей</w:t>
            </w:r>
          </w:p>
        </w:tc>
        <w:tc>
          <w:tcPr>
            <w:tcW w:w="12505" w:type="dxa"/>
            <w:gridSpan w:val="11"/>
          </w:tcPr>
          <w:p w:rsidR="00061EDF" w:rsidRPr="008D1835" w:rsidRDefault="00061EDF" w:rsidP="005142EF">
            <w:pPr>
              <w:jc w:val="both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8D1835"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58157E" w:rsidRPr="008D183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(развитие речи)</w:t>
            </w:r>
          </w:p>
        </w:tc>
      </w:tr>
      <w:tr w:rsidR="00B529A3" w:rsidRPr="008D1835" w:rsidTr="005142EF">
        <w:tc>
          <w:tcPr>
            <w:tcW w:w="2281" w:type="dxa"/>
          </w:tcPr>
          <w:p w:rsidR="00061EDF" w:rsidRPr="008D1835" w:rsidRDefault="00061EDF" w:rsidP="00061EDF">
            <w:r w:rsidRPr="008D1835">
              <w:t>Беседа с родителями, консультация</w:t>
            </w:r>
          </w:p>
        </w:tc>
        <w:tc>
          <w:tcPr>
            <w:tcW w:w="12505" w:type="dxa"/>
            <w:gridSpan w:val="11"/>
          </w:tcPr>
          <w:p w:rsidR="004414A2" w:rsidRPr="008D1835" w:rsidRDefault="00061EDF" w:rsidP="00061EDF">
            <w:r w:rsidRPr="008D1835">
              <w:t xml:space="preserve">Беседы с родителями по вопросам здоровья, домашнего режима дня ребёнка, о воспитании, развитии и его достижениях; </w:t>
            </w:r>
          </w:p>
          <w:p w:rsidR="00061EDF" w:rsidRPr="008D1835" w:rsidRDefault="004414A2" w:rsidP="00061EDF">
            <w:r w:rsidRPr="008D1835">
              <w:t>рекомендация «Что читать детям?»</w:t>
            </w:r>
          </w:p>
          <w:p w:rsidR="004414A2" w:rsidRPr="008D1835" w:rsidRDefault="004414A2" w:rsidP="004414A2">
            <w:r w:rsidRPr="008D1835">
              <w:t>Цель: развивать заинтересованность родителей  в решении вопросов совместного развития детей.</w:t>
            </w:r>
          </w:p>
        </w:tc>
      </w:tr>
      <w:tr w:rsidR="003B5436" w:rsidRPr="008D1835" w:rsidTr="005142EF">
        <w:tc>
          <w:tcPr>
            <w:tcW w:w="2281" w:type="dxa"/>
          </w:tcPr>
          <w:p w:rsidR="004414A2" w:rsidRPr="008D1835" w:rsidRDefault="004414A2" w:rsidP="00061EDF">
            <w:r w:rsidRPr="008D1835"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8D1835">
              <w:t>изодеятельность</w:t>
            </w:r>
            <w:proofErr w:type="spellEnd"/>
            <w:r w:rsidRPr="008D1835">
              <w:t>, рассматривание книг и другие)</w:t>
            </w:r>
          </w:p>
        </w:tc>
        <w:tc>
          <w:tcPr>
            <w:tcW w:w="2357" w:type="dxa"/>
            <w:gridSpan w:val="2"/>
          </w:tcPr>
          <w:p w:rsidR="004414A2" w:rsidRPr="008D1835" w:rsidRDefault="004414A2" w:rsidP="00EE7D8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73" w:type="dxa"/>
            <w:gridSpan w:val="2"/>
          </w:tcPr>
          <w:p w:rsidR="004414A2" w:rsidRPr="008D1835" w:rsidRDefault="004414A2" w:rsidP="00EE7D8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3" w:type="dxa"/>
            <w:gridSpan w:val="3"/>
          </w:tcPr>
          <w:p w:rsidR="004414A2" w:rsidRPr="008D1835" w:rsidRDefault="004414A2" w:rsidP="00EE7D80">
            <w:pPr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 xml:space="preserve">«Раскраски» </w:t>
            </w:r>
          </w:p>
          <w:p w:rsidR="004414A2" w:rsidRPr="008D1835" w:rsidRDefault="004414A2" w:rsidP="00EE7D80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Цель:</w:t>
            </w:r>
            <w:r w:rsidRPr="008D1835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D1835">
              <w:rPr>
                <w:sz w:val="22"/>
                <w:szCs w:val="22"/>
                <w:lang w:val="kk-KZ"/>
              </w:rPr>
              <w:t>учить аккуратно раскрашивать»</w:t>
            </w:r>
          </w:p>
          <w:p w:rsidR="004414A2" w:rsidRPr="008D1835" w:rsidRDefault="004414A2" w:rsidP="00EE7D80">
            <w:pPr>
              <w:rPr>
                <w:b/>
                <w:i/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(</w:t>
            </w:r>
            <w:r w:rsidRPr="008D1835">
              <w:rPr>
                <w:b/>
                <w:i/>
                <w:sz w:val="22"/>
                <w:szCs w:val="22"/>
                <w:lang w:val="kk-KZ"/>
              </w:rPr>
              <w:t>лепка, рисование – игровая познавательная  деятельность)</w:t>
            </w:r>
          </w:p>
          <w:p w:rsidR="004414A2" w:rsidRPr="008D1835" w:rsidRDefault="004414A2" w:rsidP="00EE7D80">
            <w:pPr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 xml:space="preserve">Настольно-печатные игры </w:t>
            </w:r>
          </w:p>
          <w:p w:rsidR="004414A2" w:rsidRPr="008D1835" w:rsidRDefault="00370986" w:rsidP="00EE7D80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Цель: развитие мелкой моторики</w:t>
            </w:r>
          </w:p>
        </w:tc>
        <w:tc>
          <w:tcPr>
            <w:tcW w:w="2360" w:type="dxa"/>
            <w:gridSpan w:val="2"/>
          </w:tcPr>
          <w:p w:rsidR="00370986" w:rsidRPr="008D1835" w:rsidRDefault="004414A2" w:rsidP="00EE7D80">
            <w:pPr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Игра «У кого сколько?»</w:t>
            </w:r>
            <w:r w:rsidRPr="008D1835">
              <w:rPr>
                <w:sz w:val="22"/>
                <w:szCs w:val="22"/>
                <w:lang w:val="kk-KZ"/>
              </w:rPr>
              <w:t xml:space="preserve"> </w:t>
            </w:r>
            <w:r w:rsidR="00370986" w:rsidRPr="008D1835">
              <w:rPr>
                <w:b/>
                <w:sz w:val="22"/>
                <w:szCs w:val="22"/>
                <w:lang w:val="kk-KZ"/>
              </w:rPr>
              <w:t>(основы  математики, казахский  язык</w:t>
            </w:r>
            <w:r w:rsidR="00CA51D9" w:rsidRPr="008D1835">
              <w:rPr>
                <w:b/>
                <w:sz w:val="22"/>
                <w:szCs w:val="22"/>
                <w:lang w:val="kk-KZ"/>
              </w:rPr>
              <w:t xml:space="preserve"> – коммуникативная познавательная деятельность)</w:t>
            </w:r>
          </w:p>
          <w:p w:rsidR="004414A2" w:rsidRPr="008D1835" w:rsidRDefault="004414A2" w:rsidP="00EE7D80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Цель: упражнять в нахождении заданного количества и счете предметов.</w:t>
            </w:r>
          </w:p>
          <w:p w:rsidR="004414A2" w:rsidRPr="008D1835" w:rsidRDefault="004414A2" w:rsidP="00EE7D80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Беседа с родителями</w:t>
            </w:r>
            <w:r w:rsidRPr="008D1835">
              <w:rPr>
                <w:sz w:val="22"/>
                <w:szCs w:val="22"/>
                <w:lang w:val="kk-KZ"/>
              </w:rPr>
              <w:t xml:space="preserve"> о своевременной оплате за детский сад</w:t>
            </w:r>
          </w:p>
        </w:tc>
        <w:tc>
          <w:tcPr>
            <w:tcW w:w="2912" w:type="dxa"/>
            <w:gridSpan w:val="2"/>
          </w:tcPr>
          <w:p w:rsidR="004414A2" w:rsidRPr="008D1835" w:rsidRDefault="004414A2" w:rsidP="00EE7D80">
            <w:pPr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П/И «Попади в цель»</w:t>
            </w:r>
          </w:p>
          <w:p w:rsidR="004414A2" w:rsidRPr="008D1835" w:rsidRDefault="004414A2" w:rsidP="00EE7D80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Цель: развивать глазомер и целена-правленность движений.</w:t>
            </w:r>
          </w:p>
          <w:p w:rsidR="004414A2" w:rsidRPr="008D1835" w:rsidRDefault="004414A2" w:rsidP="00EE7D80">
            <w:pPr>
              <w:rPr>
                <w:b/>
                <w:i/>
                <w:sz w:val="22"/>
                <w:szCs w:val="22"/>
                <w:lang w:val="kk-KZ"/>
              </w:rPr>
            </w:pPr>
            <w:r w:rsidRPr="008D1835">
              <w:rPr>
                <w:b/>
                <w:i/>
                <w:sz w:val="22"/>
                <w:szCs w:val="22"/>
                <w:lang w:val="kk-KZ"/>
              </w:rPr>
              <w:t>(физическое  развитие-двигательная активность)</w:t>
            </w:r>
          </w:p>
        </w:tc>
      </w:tr>
      <w:tr w:rsidR="00B529A3" w:rsidRPr="008D1835" w:rsidTr="005142EF">
        <w:tc>
          <w:tcPr>
            <w:tcW w:w="2281" w:type="dxa"/>
          </w:tcPr>
          <w:p w:rsidR="0058157E" w:rsidRPr="008D1835" w:rsidRDefault="0058157E" w:rsidP="00061EDF">
            <w:r w:rsidRPr="008D1835">
              <w:t>Утренняя гимнастика</w:t>
            </w:r>
          </w:p>
        </w:tc>
        <w:tc>
          <w:tcPr>
            <w:tcW w:w="12505" w:type="dxa"/>
            <w:gridSpan w:val="11"/>
          </w:tcPr>
          <w:p w:rsidR="0058157E" w:rsidRPr="008D1835" w:rsidRDefault="0058157E" w:rsidP="005E79F9">
            <w:pPr>
              <w:jc w:val="both"/>
              <w:rPr>
                <w:color w:val="000000"/>
              </w:rPr>
            </w:pPr>
            <w:r w:rsidRPr="008D1835">
              <w:rPr>
                <w:b/>
                <w:color w:val="000000"/>
              </w:rPr>
              <w:t>Комплекс №2</w:t>
            </w:r>
            <w:proofErr w:type="gramStart"/>
            <w:r w:rsidR="00787B73" w:rsidRPr="008D1835">
              <w:rPr>
                <w:color w:val="000000"/>
              </w:rPr>
              <w:t xml:space="preserve">   (</w:t>
            </w:r>
            <w:proofErr w:type="gramEnd"/>
            <w:r w:rsidR="00787B73" w:rsidRPr="008D1835">
              <w:rPr>
                <w:color w:val="000000"/>
              </w:rPr>
              <w:t xml:space="preserve">с </w:t>
            </w:r>
            <w:proofErr w:type="spellStart"/>
            <w:r w:rsidR="00787B73" w:rsidRPr="008D1835">
              <w:rPr>
                <w:color w:val="000000"/>
              </w:rPr>
              <w:t>мячем</w:t>
            </w:r>
            <w:proofErr w:type="spellEnd"/>
            <w:r w:rsidRPr="008D1835">
              <w:rPr>
                <w:color w:val="000000"/>
              </w:rPr>
              <w:t xml:space="preserve">)   </w:t>
            </w:r>
            <w:r w:rsidRPr="008D1835">
              <w:rPr>
                <w:i/>
                <w:color w:val="000000"/>
              </w:rPr>
              <w:t>(</w:t>
            </w:r>
            <w:r w:rsidRPr="008D1835">
              <w:rPr>
                <w:b/>
                <w:i/>
                <w:color w:val="000000"/>
              </w:rPr>
              <w:t>двигательная активность, игровая деятельность</w:t>
            </w:r>
            <w:r w:rsidRPr="008D1835">
              <w:rPr>
                <w:i/>
                <w:color w:val="000000"/>
              </w:rPr>
              <w:t>)</w:t>
            </w:r>
          </w:p>
          <w:p w:rsidR="0058157E" w:rsidRPr="008D1835" w:rsidRDefault="00787B73" w:rsidP="00EE7D80">
            <w:pPr>
              <w:jc w:val="both"/>
            </w:pPr>
            <w:r w:rsidRPr="008D1835">
              <w:t>Ходьба в колонне по одному: «Петушок»- ходьба с высоким подниманием колен, взмахом рук в стороны; «Мышка»- ходьба на носках семенящим шагом; «Слушай-Выполняй»-ходьба со сменой направления и направляющего; «Индюк»- ходьба на согнутых коленях. Бег: «Птица»- плавный, легкий бег на носках; «Лошадка»- бег с высоким подниманием колен; «Волк»- бег широким шагом; «Змейка»- бег друг за другом между предметами, руки на поясе впереди стоящего; «Петушок»- бег с захлестыванием голени. Ходьба построение в три колонны. (Дети берут мячи)</w:t>
            </w:r>
          </w:p>
          <w:p w:rsidR="00787B73" w:rsidRPr="008D1835" w:rsidRDefault="00787B73" w:rsidP="00787B73">
            <w:pPr>
              <w:jc w:val="both"/>
            </w:pPr>
            <w:r w:rsidRPr="008D1835">
              <w:t>1.И.П.: о. с, мяч в обеих руках. 1-подняться на носки, мяч вверх: 2-и.п. Повторить 6-7 раз.</w:t>
            </w:r>
          </w:p>
          <w:p w:rsidR="00787B73" w:rsidRPr="008D1835" w:rsidRDefault="00787B73" w:rsidP="00787B73">
            <w:pPr>
              <w:jc w:val="both"/>
            </w:pPr>
            <w:r w:rsidRPr="008D1835">
              <w:t xml:space="preserve">2.И.п.: ноги врозь. 1-руки в стороны; 2-наклон вперед, передать мяч за коленом левой ноги; 3-руки в стороны; 4-и.п. То </w:t>
            </w:r>
            <w:r w:rsidRPr="008D1835">
              <w:lastRenderedPageBreak/>
              <w:t>же за правой ногой. Повторить по 3 раза.</w:t>
            </w:r>
          </w:p>
          <w:p w:rsidR="00787B73" w:rsidRPr="008D1835" w:rsidRDefault="00787B73" w:rsidP="00787B73">
            <w:pPr>
              <w:jc w:val="both"/>
            </w:pPr>
            <w:proofErr w:type="spellStart"/>
            <w:r w:rsidRPr="008D1835">
              <w:t>З.И.п</w:t>
            </w:r>
            <w:proofErr w:type="spellEnd"/>
            <w:r w:rsidRPr="008D1835">
              <w:t>.: ноги на ширине плеч, мяч в правой руке. 1-поворот вправо, мяч в руках;2</w:t>
            </w:r>
            <w:proofErr w:type="gramStart"/>
            <w:r w:rsidRPr="008D1835">
              <w:t>и.п</w:t>
            </w:r>
            <w:proofErr w:type="gramEnd"/>
            <w:r w:rsidRPr="008D1835">
              <w:t>; 3-поворот влево, мяч в руках:4 -</w:t>
            </w:r>
            <w:proofErr w:type="spellStart"/>
            <w:r w:rsidRPr="008D1835">
              <w:t>и.и</w:t>
            </w:r>
            <w:proofErr w:type="spellEnd"/>
            <w:r w:rsidRPr="008D1835">
              <w:t>. Повторить по 3 раза с каждую сторону.</w:t>
            </w:r>
          </w:p>
          <w:p w:rsidR="00787B73" w:rsidRPr="008D1835" w:rsidRDefault="00787B73" w:rsidP="00787B73">
            <w:pPr>
              <w:jc w:val="both"/>
            </w:pPr>
            <w:r w:rsidRPr="008D1835">
              <w:t>4.И.П.: о. с; мяч в руках, внизу. 1-поднять мяч вверх, отвести правую ногу на носок;2-и. п. То же с правой ногой. Повторить 6-7 раз.</w:t>
            </w:r>
          </w:p>
          <w:p w:rsidR="00787B73" w:rsidRPr="008D1835" w:rsidRDefault="00787B73" w:rsidP="00787B73">
            <w:pPr>
              <w:jc w:val="both"/>
            </w:pPr>
            <w:r w:rsidRPr="008D1835">
              <w:t>5.И.п.: сидя, ноги вместе, мяч в руках перед грудью. 1-потянуться мячом вперёд до носков ног; 2-и.п. Повторить 6-7 раз.</w:t>
            </w:r>
          </w:p>
          <w:p w:rsidR="00787B73" w:rsidRPr="008D1835" w:rsidRDefault="00787B73" w:rsidP="00787B73">
            <w:pPr>
              <w:jc w:val="both"/>
            </w:pPr>
            <w:proofErr w:type="spellStart"/>
            <w:r w:rsidRPr="008D1835">
              <w:t>б.И.п</w:t>
            </w:r>
            <w:proofErr w:type="spellEnd"/>
            <w:r w:rsidRPr="008D1835">
              <w:t>.: лёжа на спине, мяч в обеих руках за головой. 1-поднять правую ногу вверх, коснуться мячом носка правой ноги;2-и.п. То же с левой ногой. Повторить по 3 раза.</w:t>
            </w:r>
          </w:p>
          <w:p w:rsidR="00787B73" w:rsidRPr="008D1835" w:rsidRDefault="00787B73" w:rsidP="00787B73">
            <w:pPr>
              <w:jc w:val="both"/>
            </w:pPr>
            <w:r w:rsidRPr="008D1835">
              <w:t xml:space="preserve">Бег в колонне по одному. Ходьба. Дыхательное упражнение </w:t>
            </w:r>
            <w:proofErr w:type="gramStart"/>
            <w:r w:rsidRPr="008D1835">
              <w:t>« Обними</w:t>
            </w:r>
            <w:proofErr w:type="gramEnd"/>
            <w:r w:rsidRPr="008D1835">
              <w:t xml:space="preserve"> себя».</w:t>
            </w:r>
          </w:p>
          <w:p w:rsidR="00787B73" w:rsidRPr="008D1835" w:rsidRDefault="00787B73" w:rsidP="00787B73">
            <w:pPr>
              <w:jc w:val="both"/>
            </w:pPr>
            <w:proofErr w:type="spellStart"/>
            <w:r w:rsidRPr="008D1835">
              <w:t>И.п</w:t>
            </w:r>
            <w:proofErr w:type="spellEnd"/>
            <w:r w:rsidRPr="008D1835">
              <w:t xml:space="preserve">. - ноги на ширине плеч, руки в стороны и отведены назад, ладони вперед, пальцы врозь. Руки скрестить на груди, кистями хлопнуть по лопаткам, одновременно сделать выдох. Вернуться в </w:t>
            </w:r>
            <w:proofErr w:type="spellStart"/>
            <w:r w:rsidRPr="008D1835">
              <w:t>и.п</w:t>
            </w:r>
            <w:proofErr w:type="spellEnd"/>
            <w:r w:rsidRPr="008D1835">
              <w:t>. - вдох. Повторить 6-7раз</w:t>
            </w:r>
          </w:p>
          <w:p w:rsidR="00787B73" w:rsidRPr="008D1835" w:rsidRDefault="00787B73" w:rsidP="00787B73">
            <w:pPr>
              <w:jc w:val="both"/>
            </w:pPr>
            <w:proofErr w:type="spellStart"/>
            <w:r w:rsidRPr="008D1835">
              <w:t>Речёвка</w:t>
            </w:r>
            <w:proofErr w:type="spellEnd"/>
            <w:r w:rsidRPr="008D1835">
              <w:t>: «Здоровье в порядке - спасибо зарядке»</w:t>
            </w:r>
          </w:p>
        </w:tc>
      </w:tr>
      <w:tr w:rsidR="00B529A3" w:rsidRPr="008D1835" w:rsidTr="005142EF">
        <w:tc>
          <w:tcPr>
            <w:tcW w:w="2281" w:type="dxa"/>
          </w:tcPr>
          <w:p w:rsidR="0058157E" w:rsidRPr="008D1835" w:rsidRDefault="0058157E" w:rsidP="00061EDF">
            <w:r w:rsidRPr="008D1835">
              <w:lastRenderedPageBreak/>
              <w:t>Завтрак</w:t>
            </w:r>
          </w:p>
        </w:tc>
        <w:tc>
          <w:tcPr>
            <w:tcW w:w="12505" w:type="dxa"/>
            <w:gridSpan w:val="11"/>
          </w:tcPr>
          <w:p w:rsidR="0058157E" w:rsidRPr="008D1835" w:rsidRDefault="0058157E" w:rsidP="005E79F9">
            <w:pPr>
              <w:jc w:val="both"/>
              <w:rPr>
                <w:rFonts w:eastAsiaTheme="minorHAnsi"/>
                <w:lang w:val="kk-KZ"/>
              </w:rPr>
            </w:pPr>
            <w:r w:rsidRPr="008D1835">
              <w:rPr>
                <w:rFonts w:eastAsiaTheme="minorHAnsi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8D1835">
              <w:rPr>
                <w:rFonts w:eastAsiaTheme="minorHAnsi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58157E" w:rsidRPr="008D1835" w:rsidRDefault="0058157E" w:rsidP="005E79F9">
            <w:pPr>
              <w:jc w:val="both"/>
              <w:rPr>
                <w:rFonts w:eastAsiaTheme="minorHAnsi"/>
                <w:lang w:val="kk-KZ"/>
              </w:rPr>
            </w:pPr>
            <w:r w:rsidRPr="008D1835">
              <w:rPr>
                <w:rFonts w:eastAsiaTheme="minorHAnsi"/>
                <w:b/>
                <w:lang w:val="kk-KZ"/>
              </w:rPr>
              <w:t>Работа дежурных</w:t>
            </w:r>
            <w:r w:rsidRPr="008D1835">
              <w:rPr>
                <w:rFonts w:eastAsiaTheme="minorHAnsi"/>
                <w:lang w:val="kk-KZ"/>
              </w:rPr>
              <w:t xml:space="preserve"> (раскладывание столовых приборов, салфеток)</w:t>
            </w:r>
          </w:p>
          <w:p w:rsidR="0058157E" w:rsidRPr="008D1835" w:rsidRDefault="0058157E" w:rsidP="005E79F9">
            <w:pPr>
              <w:jc w:val="both"/>
              <w:rPr>
                <w:rFonts w:eastAsiaTheme="minorHAnsi"/>
                <w:lang w:val="kk-KZ"/>
              </w:rPr>
            </w:pPr>
            <w:r w:rsidRPr="008D1835">
              <w:rPr>
                <w:rFonts w:eastAsiaTheme="minorHAnsi"/>
                <w:b/>
                <w:lang w:val="kk-KZ"/>
              </w:rPr>
              <w:t>Гигиенические процедуры</w:t>
            </w:r>
            <w:r w:rsidRPr="008D1835">
              <w:rPr>
                <w:rFonts w:eastAsiaTheme="minorHAnsi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:rsidR="0058157E" w:rsidRPr="008D1835" w:rsidRDefault="0058157E" w:rsidP="005E79F9">
            <w:pPr>
              <w:jc w:val="both"/>
            </w:pPr>
            <w:r w:rsidRPr="008D1835">
              <w:rPr>
                <w:rFonts w:eastAsiaTheme="minorHAnsi"/>
                <w:b/>
                <w:lang w:val="kk-KZ"/>
              </w:rPr>
              <w:t>Прием пищи</w:t>
            </w:r>
            <w:r w:rsidRPr="008D1835">
              <w:rPr>
                <w:rFonts w:eastAsiaTheme="minorHAnsi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3B5436" w:rsidRPr="008D1835" w:rsidTr="005142EF">
        <w:tc>
          <w:tcPr>
            <w:tcW w:w="2281" w:type="dxa"/>
          </w:tcPr>
          <w:p w:rsidR="00CA51D9" w:rsidRPr="008D1835" w:rsidRDefault="00CA51D9" w:rsidP="00061EDF">
            <w:r w:rsidRPr="008D1835">
              <w:t xml:space="preserve">Подготовка к организованной деятельности </w:t>
            </w:r>
          </w:p>
        </w:tc>
        <w:tc>
          <w:tcPr>
            <w:tcW w:w="2348" w:type="dxa"/>
          </w:tcPr>
          <w:p w:rsidR="00CA51D9" w:rsidRPr="008D1835" w:rsidRDefault="00CA51D9" w:rsidP="00EE7D80">
            <w:pPr>
              <w:rPr>
                <w:color w:val="000000"/>
                <w:lang w:val="kk-KZ"/>
              </w:rPr>
            </w:pPr>
          </w:p>
        </w:tc>
        <w:tc>
          <w:tcPr>
            <w:tcW w:w="2489" w:type="dxa"/>
            <w:gridSpan w:val="4"/>
          </w:tcPr>
          <w:p w:rsidR="00CA51D9" w:rsidRPr="008D1835" w:rsidRDefault="00CA51D9" w:rsidP="00EE7D80">
            <w:pPr>
              <w:rPr>
                <w:color w:val="000000"/>
              </w:rPr>
            </w:pPr>
          </w:p>
        </w:tc>
        <w:tc>
          <w:tcPr>
            <w:tcW w:w="2396" w:type="dxa"/>
            <w:gridSpan w:val="2"/>
          </w:tcPr>
          <w:p w:rsidR="00CA51D9" w:rsidRPr="008D1835" w:rsidRDefault="00CA51D9" w:rsidP="00EE7D80">
            <w:pPr>
              <w:rPr>
                <w:color w:val="000000"/>
              </w:rPr>
            </w:pPr>
            <w:r w:rsidRPr="008D1835">
              <w:rPr>
                <w:b/>
                <w:color w:val="000000"/>
              </w:rPr>
              <w:t>Д/игра «Закончи стихотворение»</w:t>
            </w:r>
            <w:r w:rsidRPr="008D1835">
              <w:rPr>
                <w:color w:val="000000"/>
              </w:rPr>
              <w:t> </w:t>
            </w:r>
            <w:r w:rsidRPr="008D1835">
              <w:rPr>
                <w:color w:val="000000"/>
              </w:rPr>
              <w:br/>
              <w:t>Каждый грамотный ребёнок </w:t>
            </w:r>
            <w:r w:rsidRPr="008D1835">
              <w:rPr>
                <w:color w:val="000000"/>
              </w:rPr>
              <w:br/>
              <w:t>Должен твёрдо знать с пелёнок: </w:t>
            </w:r>
            <w:r w:rsidRPr="008D1835">
              <w:rPr>
                <w:color w:val="000000"/>
              </w:rPr>
              <w:br/>
              <w:t>Если вас зовут купаться, </w:t>
            </w:r>
            <w:r w:rsidRPr="008D1835">
              <w:rPr>
                <w:color w:val="000000"/>
              </w:rPr>
              <w:br/>
              <w:t>В телевизоре сниматься, </w:t>
            </w:r>
            <w:r w:rsidRPr="008D1835">
              <w:rPr>
                <w:color w:val="000000"/>
              </w:rPr>
              <w:br/>
              <w:t>Обещают дать конфет, </w:t>
            </w:r>
            <w:r w:rsidRPr="008D1835">
              <w:rPr>
                <w:color w:val="000000"/>
              </w:rPr>
              <w:br/>
              <w:t>Отвечайте твёрдо... («HET!») </w:t>
            </w:r>
            <w:r w:rsidRPr="008D1835">
              <w:rPr>
                <w:color w:val="000000"/>
              </w:rPr>
              <w:br/>
              <w:t xml:space="preserve">Вам предложат </w:t>
            </w:r>
            <w:r w:rsidRPr="008D1835">
              <w:rPr>
                <w:color w:val="000000"/>
              </w:rPr>
              <w:lastRenderedPageBreak/>
              <w:t>обезьянку, </w:t>
            </w:r>
            <w:r w:rsidRPr="008D1835">
              <w:rPr>
                <w:color w:val="000000"/>
              </w:rPr>
              <w:br/>
              <w:t>Или даже денег банку, </w:t>
            </w:r>
            <w:r w:rsidRPr="008D1835">
              <w:rPr>
                <w:color w:val="000000"/>
              </w:rPr>
              <w:br/>
              <w:t>Или даже в цирк билет</w:t>
            </w:r>
            <w:r w:rsidRPr="008D1835">
              <w:rPr>
                <w:color w:val="000000"/>
              </w:rPr>
              <w:br/>
              <w:t>Отвечайте твёрдо... («НЕТ!») </w:t>
            </w:r>
            <w:r w:rsidRPr="008D1835">
              <w:rPr>
                <w:color w:val="000000"/>
              </w:rPr>
              <w:br/>
              <w:t>Позовут лететь к Луне, </w:t>
            </w:r>
            <w:r w:rsidRPr="008D1835">
              <w:rPr>
                <w:color w:val="000000"/>
              </w:rPr>
              <w:br/>
              <w:t>Покататься на слоне... </w:t>
            </w:r>
            <w:r w:rsidRPr="008D1835">
              <w:rPr>
                <w:color w:val="000000"/>
              </w:rPr>
              <w:br/>
              <w:t>Есть на всё простой ответ, </w:t>
            </w:r>
            <w:r w:rsidRPr="008D1835">
              <w:rPr>
                <w:color w:val="000000"/>
              </w:rPr>
              <w:br/>
              <w:t>Ты ответить должен... («HET!») </w:t>
            </w:r>
          </w:p>
          <w:p w:rsidR="00EE7D80" w:rsidRPr="008D1835" w:rsidRDefault="00EE7D80" w:rsidP="00EE7D80">
            <w:pPr>
              <w:rPr>
                <w:color w:val="000000"/>
              </w:rPr>
            </w:pPr>
            <w:r w:rsidRPr="008D1835">
              <w:rPr>
                <w:color w:val="000000"/>
              </w:rPr>
              <w:t>(развитие речи-коммуникативная деятельность)</w:t>
            </w:r>
          </w:p>
        </w:tc>
        <w:tc>
          <w:tcPr>
            <w:tcW w:w="2360" w:type="dxa"/>
            <w:gridSpan w:val="2"/>
          </w:tcPr>
          <w:p w:rsidR="00CA51D9" w:rsidRPr="008D1835" w:rsidRDefault="00CA51D9" w:rsidP="00EE7D80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>Д/игра: «Опасные предметы».</w:t>
            </w:r>
          </w:p>
          <w:p w:rsidR="00CA51D9" w:rsidRPr="008D1835" w:rsidRDefault="00EE7D80" w:rsidP="00EE7D80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1.</w:t>
            </w:r>
            <w:r w:rsidR="00CA51D9" w:rsidRPr="008D1835">
              <w:rPr>
                <w:color w:val="000000"/>
                <w:lang w:val="kk-KZ"/>
              </w:rPr>
              <w:t>Можно ли детям играть с острыми предметами: вилками, ножами, ножницами?</w:t>
            </w:r>
          </w:p>
          <w:p w:rsidR="00CA51D9" w:rsidRPr="008D1835" w:rsidRDefault="00CA51D9" w:rsidP="00EE7D80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2. Можно ли прикасаться руками к кастрюле, чайнику, если они находятся на газовой плите.</w:t>
            </w:r>
          </w:p>
          <w:p w:rsidR="00CA51D9" w:rsidRPr="008D1835" w:rsidRDefault="00CA51D9" w:rsidP="00EE7D80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lastRenderedPageBreak/>
              <w:t>3. Можно ли совать в нос, уши мелкие предметы – булавки, гайки, гвоздики.</w:t>
            </w:r>
          </w:p>
          <w:p w:rsidR="00CA51D9" w:rsidRPr="008D1835" w:rsidRDefault="00CA51D9" w:rsidP="00EE7D80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4. Можно ли без разрешения взрослых брать молоток, плоскогубцы, рубанок и другие предметы для работ по дому.</w:t>
            </w:r>
          </w:p>
          <w:p w:rsidR="00CA51D9" w:rsidRPr="008D1835" w:rsidRDefault="00CA51D9" w:rsidP="00EE7D80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5. Можно ли шпильку, гвоздь, спицу совать в розетку?</w:t>
            </w:r>
          </w:p>
          <w:p w:rsidR="00CA51D9" w:rsidRPr="008D1835" w:rsidRDefault="00CA51D9" w:rsidP="00EE7D80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6. Можно ли без разрешения взрослых включать электроприборы (утюг, пылесос, телевизор, компьютер и другие электроприборы).</w:t>
            </w:r>
          </w:p>
          <w:p w:rsidR="00EE7D80" w:rsidRPr="008D1835" w:rsidRDefault="00EE7D80" w:rsidP="00EE7D80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(ознакомление с окружающим миром коммуникативная деятельность)</w:t>
            </w:r>
          </w:p>
        </w:tc>
        <w:tc>
          <w:tcPr>
            <w:tcW w:w="2912" w:type="dxa"/>
            <w:gridSpan w:val="2"/>
          </w:tcPr>
          <w:p w:rsidR="00CA51D9" w:rsidRPr="008D1835" w:rsidRDefault="00CA51D9" w:rsidP="00EE7D80">
            <w:pPr>
              <w:rPr>
                <w:color w:val="000000"/>
              </w:rPr>
            </w:pPr>
            <w:r w:rsidRPr="008D1835">
              <w:rPr>
                <w:b/>
                <w:bCs/>
                <w:color w:val="000000"/>
              </w:rPr>
              <w:lastRenderedPageBreak/>
              <w:t>Игра с мячом «Опасно – не опасно».</w:t>
            </w:r>
          </w:p>
          <w:p w:rsidR="00CA51D9" w:rsidRPr="008D1835" w:rsidRDefault="00CA51D9" w:rsidP="00EE7D80">
            <w:pPr>
              <w:rPr>
                <w:i/>
                <w:color w:val="000000"/>
              </w:rPr>
            </w:pPr>
            <w:r w:rsidRPr="008D1835">
              <w:rPr>
                <w:i/>
                <w:color w:val="000000"/>
              </w:rPr>
              <w:t xml:space="preserve">Дети встают в круг, воспитатель просит определить опасность для жизни и здоровья в предлагаемой ситуации, которая может возникнуть дома. Если ситуация опасна – ребёнок отбрасывает мяч, если не опасна – </w:t>
            </w:r>
            <w:r w:rsidRPr="008D1835">
              <w:rPr>
                <w:i/>
                <w:color w:val="000000"/>
              </w:rPr>
              <w:lastRenderedPageBreak/>
              <w:t>ловит.</w:t>
            </w:r>
          </w:p>
          <w:p w:rsidR="00CA51D9" w:rsidRPr="008D1835" w:rsidRDefault="00CA51D9" w:rsidP="00EE7D80">
            <w:pPr>
              <w:rPr>
                <w:color w:val="000000"/>
              </w:rPr>
            </w:pPr>
            <w:r w:rsidRPr="008D1835">
              <w:rPr>
                <w:color w:val="000000"/>
                <w:u w:val="single"/>
              </w:rPr>
              <w:t>Примерные ситуации</w:t>
            </w:r>
            <w:r w:rsidRPr="008D1835">
              <w:rPr>
                <w:color w:val="000000"/>
              </w:rPr>
              <w:t>: Открывать крышку горячей кастрюли; сушить вещи над газовой плитой; помогать маме по дому; разговаривать с незнакомым человеком по телефону; поджигать бумагу; смотреть с папой футбол по телевизору; совать в розетку ножницы, рисовать картину с бабушкой.</w:t>
            </w:r>
          </w:p>
          <w:p w:rsidR="00CA51D9" w:rsidRPr="008D1835" w:rsidRDefault="00EE7D80" w:rsidP="00EE7D80">
            <w:pPr>
              <w:rPr>
                <w:color w:val="000000"/>
              </w:rPr>
            </w:pPr>
            <w:r w:rsidRPr="008D1835">
              <w:rPr>
                <w:color w:val="000000"/>
              </w:rPr>
              <w:t>(ознакомление с окружающим миром, коммуникативная деятельность)</w:t>
            </w:r>
          </w:p>
        </w:tc>
      </w:tr>
      <w:tr w:rsidR="003B5436" w:rsidRPr="008D1835" w:rsidTr="005142EF">
        <w:tc>
          <w:tcPr>
            <w:tcW w:w="2281" w:type="dxa"/>
          </w:tcPr>
          <w:p w:rsidR="00CA51D9" w:rsidRPr="008D1835" w:rsidRDefault="00CA51D9" w:rsidP="00061EDF">
            <w:r w:rsidRPr="008D1835"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357" w:type="dxa"/>
            <w:gridSpan w:val="2"/>
          </w:tcPr>
          <w:p w:rsidR="00CA51D9" w:rsidRPr="008D1835" w:rsidRDefault="00CA51D9" w:rsidP="00552B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3" w:type="dxa"/>
            <w:gridSpan w:val="2"/>
          </w:tcPr>
          <w:p w:rsidR="00CA51D9" w:rsidRPr="008D1835" w:rsidRDefault="00CA51D9" w:rsidP="00354E58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gridSpan w:val="3"/>
          </w:tcPr>
          <w:p w:rsidR="00CA51D9" w:rsidRPr="008D1835" w:rsidRDefault="00CA51D9" w:rsidP="00354E58">
            <w:pPr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Физическая культура</w:t>
            </w:r>
          </w:p>
          <w:p w:rsidR="00232546" w:rsidRPr="00232546" w:rsidRDefault="00232546" w:rsidP="00232546">
            <w:pPr>
              <w:rPr>
                <w:b/>
                <w:bCs/>
                <w:sz w:val="22"/>
                <w:szCs w:val="22"/>
              </w:rPr>
            </w:pPr>
            <w:r w:rsidRPr="00232546">
              <w:rPr>
                <w:b/>
                <w:bCs/>
                <w:sz w:val="22"/>
                <w:szCs w:val="22"/>
              </w:rPr>
              <w:t>(</w:t>
            </w:r>
            <w:r w:rsidRPr="00232546">
              <w:rPr>
                <w:b/>
                <w:bCs/>
                <w:sz w:val="22"/>
                <w:szCs w:val="22"/>
              </w:rPr>
              <w:t>на свежем воздухе</w:t>
            </w:r>
            <w:r w:rsidRPr="00232546">
              <w:rPr>
                <w:b/>
                <w:bCs/>
                <w:sz w:val="22"/>
                <w:szCs w:val="22"/>
              </w:rPr>
              <w:t>)</w:t>
            </w:r>
          </w:p>
          <w:p w:rsidR="00354E58" w:rsidRPr="008D1835" w:rsidRDefault="00354E58" w:rsidP="00354E58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1 </w:t>
            </w:r>
            <w:proofErr w:type="gramStart"/>
            <w:r w:rsidRPr="008D1835">
              <w:rPr>
                <w:sz w:val="22"/>
                <w:szCs w:val="22"/>
              </w:rPr>
              <w:t>часть..</w:t>
            </w:r>
            <w:proofErr w:type="gramEnd"/>
            <w:r w:rsidRPr="008D1835">
              <w:rPr>
                <w:sz w:val="22"/>
                <w:szCs w:val="22"/>
              </w:rPr>
              <w:t xml:space="preserve"> Построение в шеренгу, проверка осанки и равнения, перестроение в колонну по одному.  </w:t>
            </w:r>
            <w:r w:rsidRPr="008D1835">
              <w:rPr>
                <w:sz w:val="22"/>
                <w:szCs w:val="22"/>
              </w:rPr>
              <w:lastRenderedPageBreak/>
              <w:t>Взявшись за руки, дети находятся на таком расстоянии друг от друга, чтобы круг не растягивался и не сужался, т. е. его форма выдерживалась при ходьбе. Подается сигнал к остановке, повороту в другую сторону, и ходьба продолжается; затем дети переходят на бег в обе. стороны поочередно. Перестроение в колонны.</w:t>
            </w:r>
          </w:p>
          <w:p w:rsidR="00354E58" w:rsidRPr="008D1835" w:rsidRDefault="00354E58" w:rsidP="00354E58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2 часть.</w:t>
            </w:r>
          </w:p>
          <w:p w:rsidR="00354E58" w:rsidRPr="008D1835" w:rsidRDefault="00354E58" w:rsidP="00354E58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Общеразвивающие упражнения с флажками.</w:t>
            </w:r>
          </w:p>
          <w:p w:rsidR="00354E58" w:rsidRPr="008D1835" w:rsidRDefault="00354E58" w:rsidP="00354E58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Основные виды движений.</w:t>
            </w:r>
          </w:p>
          <w:p w:rsidR="00354E58" w:rsidRPr="008D1835" w:rsidRDefault="00354E58" w:rsidP="00354E58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1. Прыжки — подпрыгивание с ноги на ногу, продвигаясь вперед, на расстояние 5 м</w:t>
            </w:r>
          </w:p>
          <w:p w:rsidR="00354E58" w:rsidRPr="008D1835" w:rsidRDefault="00354E58" w:rsidP="00354E58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2. Подбрасывание мяча двумя руками вверх и ловля его после хлопка в ладоши</w:t>
            </w:r>
          </w:p>
          <w:p w:rsidR="00354E58" w:rsidRPr="008D1835" w:rsidRDefault="00354E58" w:rsidP="00354E58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3. Ползание на четвереньках между кеглями, не задевая за них</w:t>
            </w:r>
          </w:p>
          <w:p w:rsidR="00354E58" w:rsidRPr="008D1835" w:rsidRDefault="00354E58" w:rsidP="00354E58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Подвижная игра «Не оставайся на полу» .</w:t>
            </w:r>
          </w:p>
          <w:p w:rsidR="00CA51D9" w:rsidRPr="008D1835" w:rsidRDefault="00354E58" w:rsidP="00354E58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3 часть. Игра малой подвижности «У кого мяч?».</w:t>
            </w:r>
          </w:p>
        </w:tc>
        <w:tc>
          <w:tcPr>
            <w:tcW w:w="2360" w:type="dxa"/>
            <w:gridSpan w:val="2"/>
          </w:tcPr>
          <w:p w:rsidR="00232546" w:rsidRPr="008D1835" w:rsidRDefault="00232546" w:rsidP="00232546">
            <w:pPr>
              <w:jc w:val="both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Казахский язык</w:t>
            </w:r>
          </w:p>
          <w:p w:rsidR="00232546" w:rsidRPr="008D1835" w:rsidRDefault="00232546" w:rsidP="00232546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D1835">
              <w:rPr>
                <w:sz w:val="22"/>
                <w:szCs w:val="22"/>
              </w:rPr>
              <w:t>Тақырыбы</w:t>
            </w:r>
            <w:proofErr w:type="spellEnd"/>
            <w:r w:rsidRPr="008D1835">
              <w:rPr>
                <w:sz w:val="22"/>
                <w:szCs w:val="22"/>
              </w:rPr>
              <w:t xml:space="preserve"> :</w:t>
            </w:r>
            <w:proofErr w:type="gram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Тазалыққа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арналған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заттар</w:t>
            </w:r>
            <w:proofErr w:type="spellEnd"/>
            <w:r w:rsidRPr="008D1835">
              <w:rPr>
                <w:sz w:val="22"/>
                <w:szCs w:val="22"/>
              </w:rPr>
              <w:t>.</w:t>
            </w:r>
          </w:p>
          <w:p w:rsidR="00232546" w:rsidRPr="008D1835" w:rsidRDefault="00232546" w:rsidP="0023254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Тазалық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құралдарын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аттарын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таныстыру</w:t>
            </w:r>
            <w:proofErr w:type="spellEnd"/>
            <w:r w:rsidRPr="008D1835">
              <w:rPr>
                <w:sz w:val="22"/>
                <w:szCs w:val="22"/>
              </w:rPr>
              <w:t>,</w:t>
            </w:r>
          </w:p>
          <w:p w:rsidR="00232546" w:rsidRPr="008D1835" w:rsidRDefault="00232546" w:rsidP="0023254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Суретпен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жұмыс</w:t>
            </w:r>
            <w:proofErr w:type="spellEnd"/>
            <w:r w:rsidRPr="008D1835">
              <w:rPr>
                <w:sz w:val="22"/>
                <w:szCs w:val="22"/>
              </w:rPr>
              <w:t>.</w:t>
            </w:r>
          </w:p>
          <w:p w:rsidR="00232546" w:rsidRPr="008D1835" w:rsidRDefault="00232546" w:rsidP="0023254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lastRenderedPageBreak/>
              <w:t>Әңгімелесу</w:t>
            </w:r>
            <w:proofErr w:type="spellEnd"/>
            <w:r w:rsidRPr="008D1835">
              <w:rPr>
                <w:sz w:val="22"/>
                <w:szCs w:val="22"/>
              </w:rPr>
              <w:t>.</w:t>
            </w:r>
          </w:p>
          <w:p w:rsidR="00232546" w:rsidRPr="008D1835" w:rsidRDefault="00232546" w:rsidP="0023254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Жаңа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сөздерді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үйренейік</w:t>
            </w:r>
            <w:proofErr w:type="spellEnd"/>
            <w:r w:rsidRPr="008D1835">
              <w:rPr>
                <w:sz w:val="22"/>
                <w:szCs w:val="22"/>
              </w:rPr>
              <w:t>.</w:t>
            </w:r>
          </w:p>
          <w:p w:rsidR="00232546" w:rsidRPr="008D1835" w:rsidRDefault="00232546" w:rsidP="0023254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Айтайық</w:t>
            </w:r>
            <w:proofErr w:type="spellEnd"/>
            <w:r w:rsidRPr="008D1835">
              <w:rPr>
                <w:sz w:val="22"/>
                <w:szCs w:val="22"/>
              </w:rPr>
              <w:t xml:space="preserve"> –</w:t>
            </w:r>
            <w:proofErr w:type="spellStart"/>
            <w:r w:rsidRPr="008D1835">
              <w:rPr>
                <w:sz w:val="22"/>
                <w:szCs w:val="22"/>
              </w:rPr>
              <w:t>қайталайық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</w:p>
          <w:p w:rsidR="00232546" w:rsidRPr="008D1835" w:rsidRDefault="00232546" w:rsidP="0023254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Пойыз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ойыны</w:t>
            </w:r>
            <w:proofErr w:type="spellEnd"/>
            <w:r w:rsidRPr="008D1835">
              <w:rPr>
                <w:sz w:val="22"/>
                <w:szCs w:val="22"/>
              </w:rPr>
              <w:t>.</w:t>
            </w:r>
          </w:p>
          <w:p w:rsidR="00232546" w:rsidRPr="008D1835" w:rsidRDefault="00232546" w:rsidP="0023254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Сергіту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сәті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</w:p>
          <w:p w:rsidR="00232546" w:rsidRPr="008D1835" w:rsidRDefault="00232546" w:rsidP="00232546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«</w:t>
            </w:r>
            <w:proofErr w:type="spellStart"/>
            <w:r w:rsidRPr="008D1835">
              <w:rPr>
                <w:sz w:val="22"/>
                <w:szCs w:val="22"/>
              </w:rPr>
              <w:t>Жаңғырық</w:t>
            </w:r>
            <w:proofErr w:type="spellEnd"/>
            <w:r w:rsidRPr="008D1835">
              <w:rPr>
                <w:sz w:val="22"/>
                <w:szCs w:val="22"/>
              </w:rPr>
              <w:t xml:space="preserve">» </w:t>
            </w:r>
            <w:proofErr w:type="spellStart"/>
            <w:r w:rsidRPr="008D1835">
              <w:rPr>
                <w:sz w:val="22"/>
                <w:szCs w:val="22"/>
              </w:rPr>
              <w:t>дыбыстық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ойын</w:t>
            </w:r>
            <w:proofErr w:type="spellEnd"/>
            <w:r w:rsidRPr="008D1835">
              <w:rPr>
                <w:sz w:val="22"/>
                <w:szCs w:val="22"/>
              </w:rPr>
              <w:t xml:space="preserve">- </w:t>
            </w:r>
            <w:proofErr w:type="spellStart"/>
            <w:r w:rsidRPr="008D1835">
              <w:rPr>
                <w:sz w:val="22"/>
                <w:szCs w:val="22"/>
              </w:rPr>
              <w:t>жаттығуы</w:t>
            </w:r>
            <w:proofErr w:type="spellEnd"/>
          </w:p>
          <w:p w:rsidR="00232546" w:rsidRPr="008D1835" w:rsidRDefault="00232546" w:rsidP="00232546">
            <w:pPr>
              <w:jc w:val="both"/>
              <w:rPr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Балалар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1835">
              <w:rPr>
                <w:sz w:val="22"/>
                <w:szCs w:val="22"/>
              </w:rPr>
              <w:t>ө,ә</w:t>
            </w:r>
            <w:proofErr w:type="spellEnd"/>
            <w:proofErr w:type="gram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дыбыстарын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және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жө</w:t>
            </w:r>
            <w:proofErr w:type="spellEnd"/>
            <w:r w:rsidRPr="008D1835">
              <w:rPr>
                <w:sz w:val="22"/>
                <w:szCs w:val="22"/>
              </w:rPr>
              <w:t xml:space="preserve">, </w:t>
            </w:r>
            <w:proofErr w:type="spellStart"/>
            <w:r w:rsidRPr="008D1835">
              <w:rPr>
                <w:sz w:val="22"/>
                <w:szCs w:val="22"/>
              </w:rPr>
              <w:t>мә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буындарын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сыбырлап</w:t>
            </w:r>
            <w:proofErr w:type="spellEnd"/>
            <w:r w:rsidRPr="008D1835">
              <w:rPr>
                <w:sz w:val="22"/>
                <w:szCs w:val="22"/>
              </w:rPr>
              <w:t xml:space="preserve">, </w:t>
            </w:r>
            <w:proofErr w:type="spellStart"/>
            <w:r w:rsidRPr="008D1835">
              <w:rPr>
                <w:sz w:val="22"/>
                <w:szCs w:val="22"/>
              </w:rPr>
              <w:t>соңынан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әндетіп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айтып</w:t>
            </w:r>
            <w:proofErr w:type="spellEnd"/>
            <w:r w:rsidRPr="008D1835">
              <w:rPr>
                <w:sz w:val="22"/>
                <w:szCs w:val="22"/>
              </w:rPr>
              <w:t xml:space="preserve"> </w:t>
            </w:r>
            <w:proofErr w:type="spellStart"/>
            <w:r w:rsidRPr="008D1835">
              <w:rPr>
                <w:sz w:val="22"/>
                <w:szCs w:val="22"/>
              </w:rPr>
              <w:t>қайталайды</w:t>
            </w:r>
            <w:proofErr w:type="spellEnd"/>
            <w:r w:rsidRPr="008D1835">
              <w:rPr>
                <w:sz w:val="22"/>
                <w:szCs w:val="22"/>
              </w:rPr>
              <w:t>.</w:t>
            </w:r>
          </w:p>
          <w:p w:rsidR="00232546" w:rsidRPr="008D1835" w:rsidRDefault="00232546" w:rsidP="00232546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8D1835">
              <w:rPr>
                <w:sz w:val="22"/>
                <w:szCs w:val="22"/>
              </w:rPr>
              <w:t>Қорытынды</w:t>
            </w:r>
            <w:proofErr w:type="spellEnd"/>
            <w:r w:rsidRPr="008D1835">
              <w:rPr>
                <w:sz w:val="22"/>
                <w:szCs w:val="22"/>
              </w:rPr>
              <w:t>.</w:t>
            </w:r>
          </w:p>
          <w:p w:rsidR="00CA51D9" w:rsidRPr="008D1835" w:rsidRDefault="00CA51D9" w:rsidP="005E67E3">
            <w:pPr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12" w:type="dxa"/>
            <w:gridSpan w:val="2"/>
          </w:tcPr>
          <w:p w:rsidR="00DC1623" w:rsidRPr="008D1835" w:rsidRDefault="005142EF" w:rsidP="0058685C">
            <w:pPr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Физическая культура</w:t>
            </w:r>
          </w:p>
          <w:p w:rsidR="00DC1623" w:rsidRPr="008D1835" w:rsidRDefault="00DC1623" w:rsidP="00DC1623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 xml:space="preserve">1 часть. Построение в шеренгу, перестроение в колонну по одному. Ходьба по сигналу инструктора с ускорением и замедлением </w:t>
            </w:r>
            <w:r w:rsidRPr="008D1835">
              <w:rPr>
                <w:bCs/>
                <w:sz w:val="22"/>
                <w:szCs w:val="22"/>
              </w:rPr>
              <w:lastRenderedPageBreak/>
              <w:t>темпа движения; бег между предметами; ходьба врассыпную.</w:t>
            </w:r>
          </w:p>
          <w:p w:rsidR="00DC1623" w:rsidRPr="008D1835" w:rsidRDefault="00DC1623" w:rsidP="00DC1623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2 часть. Общеразвивающие упражнения с большим мячом.</w:t>
            </w:r>
          </w:p>
          <w:p w:rsidR="00DC1623" w:rsidRPr="008D1835" w:rsidRDefault="00DC1623" w:rsidP="00DC1623">
            <w:pPr>
              <w:rPr>
                <w:bCs/>
                <w:sz w:val="22"/>
                <w:szCs w:val="22"/>
              </w:rPr>
            </w:pPr>
            <w:proofErr w:type="gramStart"/>
            <w:r w:rsidRPr="008D1835">
              <w:rPr>
                <w:bCs/>
                <w:sz w:val="22"/>
                <w:szCs w:val="22"/>
              </w:rPr>
              <w:t>.Основные</w:t>
            </w:r>
            <w:proofErr w:type="gramEnd"/>
            <w:r w:rsidRPr="008D1835">
              <w:rPr>
                <w:bCs/>
                <w:sz w:val="22"/>
                <w:szCs w:val="22"/>
              </w:rPr>
              <w:t xml:space="preserve"> виды движений.</w:t>
            </w:r>
          </w:p>
          <w:p w:rsidR="00DC1623" w:rsidRPr="008D1835" w:rsidRDefault="00DC1623" w:rsidP="00DC1623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1. Отбивание мяча одной рукой с продвижением вперед (расстояние 5 м) — 2—3 раза.</w:t>
            </w:r>
          </w:p>
          <w:p w:rsidR="00DC1623" w:rsidRPr="008D1835" w:rsidRDefault="00DC1623" w:rsidP="00DC1623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8D1835">
              <w:rPr>
                <w:bCs/>
                <w:sz w:val="22"/>
                <w:szCs w:val="22"/>
              </w:rPr>
              <w:t>Пролезание</w:t>
            </w:r>
            <w:proofErr w:type="spellEnd"/>
            <w:r w:rsidRPr="008D1835">
              <w:rPr>
                <w:bCs/>
                <w:sz w:val="22"/>
                <w:szCs w:val="22"/>
              </w:rPr>
              <w:t xml:space="preserve"> в обруч с мячом в руках в группировке, не касаясь верхнего обода (2—4 раза).</w:t>
            </w:r>
          </w:p>
          <w:p w:rsidR="00DC1623" w:rsidRPr="008D1835" w:rsidRDefault="00DC1623" w:rsidP="00DC1623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3. Равновесие — ходьба по гимнастической скамейке на носках, руки за головой (2—3 раза).</w:t>
            </w:r>
          </w:p>
          <w:p w:rsidR="00DC1623" w:rsidRPr="008D1835" w:rsidRDefault="00DC1623" w:rsidP="00DC1623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Подвижная игра «Удочка</w:t>
            </w:r>
            <w:proofErr w:type="gramStart"/>
            <w:r w:rsidRPr="008D1835">
              <w:rPr>
                <w:bCs/>
                <w:sz w:val="22"/>
                <w:szCs w:val="22"/>
              </w:rPr>
              <w:t>» .</w:t>
            </w:r>
            <w:proofErr w:type="gramEnd"/>
          </w:p>
          <w:p w:rsidR="00DC1623" w:rsidRPr="008D1835" w:rsidRDefault="00DC1623" w:rsidP="00DC1623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3 часть. Ходьба в колонне по одному, с выполнением заданий для рук по сигналу инструктора.</w:t>
            </w:r>
          </w:p>
          <w:p w:rsidR="00354E58" w:rsidRPr="008D1835" w:rsidRDefault="00354E58" w:rsidP="0058685C">
            <w:pPr>
              <w:rPr>
                <w:sz w:val="22"/>
                <w:szCs w:val="22"/>
              </w:rPr>
            </w:pPr>
          </w:p>
        </w:tc>
      </w:tr>
      <w:tr w:rsidR="00B529A3" w:rsidRPr="008D1835" w:rsidTr="005142EF">
        <w:tc>
          <w:tcPr>
            <w:tcW w:w="2281" w:type="dxa"/>
          </w:tcPr>
          <w:p w:rsidR="00401AC8" w:rsidRPr="008D1835" w:rsidRDefault="00401AC8" w:rsidP="005E79F9">
            <w:r w:rsidRPr="008D1835">
              <w:lastRenderedPageBreak/>
              <w:t>2-ой завтрак</w:t>
            </w:r>
          </w:p>
        </w:tc>
        <w:tc>
          <w:tcPr>
            <w:tcW w:w="12505" w:type="dxa"/>
            <w:gridSpan w:val="11"/>
          </w:tcPr>
          <w:p w:rsidR="00401AC8" w:rsidRPr="008D1835" w:rsidRDefault="00401AC8" w:rsidP="005E79F9">
            <w:pPr>
              <w:rPr>
                <w:b/>
                <w:bCs/>
              </w:rPr>
            </w:pPr>
            <w:r w:rsidRPr="008D1835">
              <w:rPr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401AC8" w:rsidRPr="008D1835" w:rsidTr="005142EF">
        <w:trPr>
          <w:trHeight w:val="1005"/>
        </w:trPr>
        <w:tc>
          <w:tcPr>
            <w:tcW w:w="2281" w:type="dxa"/>
          </w:tcPr>
          <w:p w:rsidR="00401AC8" w:rsidRPr="008D1835" w:rsidRDefault="00401AC8" w:rsidP="005142EF">
            <w:r w:rsidRPr="008D1835">
              <w:lastRenderedPageBreak/>
              <w:t>Подготовка к прогулке</w:t>
            </w:r>
          </w:p>
        </w:tc>
        <w:tc>
          <w:tcPr>
            <w:tcW w:w="12505" w:type="dxa"/>
            <w:gridSpan w:val="11"/>
          </w:tcPr>
          <w:p w:rsidR="005142EF" w:rsidRPr="008D1835" w:rsidRDefault="00401AC8" w:rsidP="005142EF">
            <w:r w:rsidRPr="008D1835">
              <w:rPr>
                <w:b/>
              </w:rPr>
              <w:t>- Одевание: последовательность</w:t>
            </w:r>
            <w:r w:rsidRPr="008D1835"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8D1835">
              <w:rPr>
                <w:b/>
                <w:i/>
              </w:rPr>
              <w:t>; (самообслуживание)</w:t>
            </w:r>
            <w:r w:rsidRPr="008D1835">
              <w:rPr>
                <w:b/>
                <w:i/>
              </w:rPr>
              <w:br/>
            </w:r>
            <w:r w:rsidRPr="008D1835">
              <w:t xml:space="preserve">- </w:t>
            </w:r>
            <w:r w:rsidR="005142EF" w:rsidRPr="008D1835">
              <w:rPr>
                <w:b/>
              </w:rPr>
              <w:t>выход</w:t>
            </w:r>
            <w:r w:rsidRPr="008D1835">
              <w:rPr>
                <w:b/>
              </w:rPr>
              <w:t xml:space="preserve"> на прогулку</w:t>
            </w:r>
          </w:p>
        </w:tc>
      </w:tr>
      <w:tr w:rsidR="005142EF" w:rsidRPr="008D1835" w:rsidTr="005E67E3">
        <w:trPr>
          <w:trHeight w:val="830"/>
        </w:trPr>
        <w:tc>
          <w:tcPr>
            <w:tcW w:w="2281" w:type="dxa"/>
          </w:tcPr>
          <w:p w:rsidR="005142EF" w:rsidRPr="008D1835" w:rsidRDefault="005142EF" w:rsidP="005142EF">
            <w:r w:rsidRPr="008D1835">
              <w:t>Прогулка</w:t>
            </w:r>
          </w:p>
        </w:tc>
        <w:tc>
          <w:tcPr>
            <w:tcW w:w="2406" w:type="dxa"/>
            <w:gridSpan w:val="3"/>
          </w:tcPr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</w:tc>
        <w:tc>
          <w:tcPr>
            <w:tcW w:w="2475" w:type="dxa"/>
            <w:gridSpan w:val="3"/>
          </w:tcPr>
          <w:p w:rsidR="005142EF" w:rsidRPr="008D1835" w:rsidRDefault="005142EF" w:rsidP="005142EF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gridSpan w:val="2"/>
          </w:tcPr>
          <w:p w:rsidR="005142EF" w:rsidRPr="008D1835" w:rsidRDefault="005142EF" w:rsidP="005142EF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Прогулка №18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Наблюдение за работой дворника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Цели: расширять знания о труде взрослых осенью;  воспитывать уважение к труду.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Ход наблюдения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Ветер с листьями играет,  листья с веток</w:t>
            </w:r>
            <w:r w:rsidRPr="008D1835">
              <w:rPr>
                <w:b/>
                <w:bCs/>
                <w:sz w:val="22"/>
                <w:szCs w:val="22"/>
              </w:rPr>
              <w:t xml:space="preserve">                          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обрывает,</w:t>
            </w:r>
            <w:r w:rsidRPr="008D1835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Листья желтые летят  прямо на руки ребят.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 xml:space="preserve">     Воспитатель задает детям вопросы.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-Какие орудия труда нужны дворнику для работы?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-Какую работу выполняет дворник осенью?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-Для чего нужна работа дворника?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-Как мы можем помочь дворнику?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Трудовая 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трудовая деятельность</w:t>
            </w:r>
            <w:proofErr w:type="gramStart"/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):</w:t>
            </w:r>
            <w:r w:rsidRPr="008D1835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Pr="008D1835">
              <w:rPr>
                <w:b/>
                <w:bCs/>
                <w:sz w:val="22"/>
                <w:szCs w:val="22"/>
              </w:rPr>
              <w:t xml:space="preserve">  </w:t>
            </w:r>
            <w:r w:rsidRPr="008D1835">
              <w:rPr>
                <w:bCs/>
                <w:sz w:val="22"/>
                <w:szCs w:val="22"/>
              </w:rPr>
              <w:t>уборка участка от сухих веток.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Цель: приучать работать сообща, добиваться выполнения задания общими усилиями.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  <w:u w:val="single"/>
              </w:rPr>
            </w:pPr>
            <w:r w:rsidRPr="008D1835">
              <w:rPr>
                <w:b/>
                <w:bCs/>
                <w:sz w:val="22"/>
                <w:szCs w:val="22"/>
              </w:rPr>
              <w:t>Подвижные игры</w:t>
            </w:r>
            <w:proofErr w:type="gramStart"/>
            <w:r w:rsidRPr="008D1835">
              <w:rPr>
                <w:b/>
                <w:bCs/>
                <w:sz w:val="22"/>
                <w:szCs w:val="22"/>
              </w:rPr>
              <w:t xml:space="preserve">   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proofErr w:type="gramEnd"/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физическое развитие-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двигательная деятельность детей)</w:t>
            </w: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D1835">
              <w:rPr>
                <w:bCs/>
                <w:sz w:val="22"/>
                <w:szCs w:val="22"/>
                <w:u w:val="single"/>
              </w:rPr>
              <w:t>«Кот и мыши».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Цели: продолжать учить соблюдать правила игры; активизировать двигательную активность.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  <w:u w:val="single"/>
              </w:rPr>
            </w:pPr>
            <w:r w:rsidRPr="008D1835">
              <w:rPr>
                <w:bCs/>
                <w:sz w:val="22"/>
                <w:szCs w:val="22"/>
                <w:u w:val="single"/>
              </w:rPr>
              <w:t xml:space="preserve">«У </w:t>
            </w:r>
            <w:proofErr w:type="gramStart"/>
            <w:r w:rsidRPr="008D1835">
              <w:rPr>
                <w:bCs/>
                <w:sz w:val="22"/>
                <w:szCs w:val="22"/>
                <w:u w:val="single"/>
              </w:rPr>
              <w:t>медведя  во</w:t>
            </w:r>
            <w:proofErr w:type="gramEnd"/>
            <w:r w:rsidRPr="008D1835">
              <w:rPr>
                <w:bCs/>
                <w:sz w:val="22"/>
                <w:szCs w:val="22"/>
                <w:u w:val="single"/>
              </w:rPr>
              <w:t xml:space="preserve">  бору».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Цель: закреплять ловкость, быстроту бега.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 xml:space="preserve">Индивидуальная </w:t>
            </w:r>
            <w:proofErr w:type="gramStart"/>
            <w:r w:rsidRPr="008D1835">
              <w:rPr>
                <w:b/>
                <w:bCs/>
                <w:sz w:val="22"/>
                <w:szCs w:val="22"/>
              </w:rPr>
              <w:t>работа:  (</w:t>
            </w:r>
            <w:proofErr w:type="gramEnd"/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физическое развитие-двигательная деятельность детей)</w:t>
            </w: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D1835">
              <w:rPr>
                <w:b/>
                <w:bCs/>
                <w:sz w:val="22"/>
                <w:szCs w:val="22"/>
              </w:rPr>
              <w:t>развитие движений.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Цель: развивать навыки бросания мяча в цель.</w:t>
            </w:r>
          </w:p>
          <w:p w:rsidR="005142EF" w:rsidRPr="008D1835" w:rsidRDefault="005142EF" w:rsidP="005142EF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вободные игры детей (самостоятельная </w:t>
            </w:r>
            <w:proofErr w:type="spellStart"/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>игроая</w:t>
            </w:r>
            <w:proofErr w:type="spellEnd"/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вигательная, познавательная деятельность детей) </w:t>
            </w:r>
            <w:r w:rsidRPr="008D1835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Pr="008D1835">
              <w:rPr>
                <w:color w:val="000000"/>
                <w:sz w:val="22"/>
                <w:szCs w:val="22"/>
              </w:rPr>
              <w:t xml:space="preserve">Цели: стимулировать развитие интереса к совместным играм со взрослыми и </w:t>
            </w:r>
            <w:proofErr w:type="gramStart"/>
            <w:r w:rsidRPr="008D1835">
              <w:rPr>
                <w:color w:val="000000"/>
                <w:sz w:val="22"/>
                <w:szCs w:val="22"/>
              </w:rPr>
              <w:t>детьми;  получить</w:t>
            </w:r>
            <w:proofErr w:type="gramEnd"/>
            <w:r w:rsidRPr="008D1835">
              <w:rPr>
                <w:color w:val="000000"/>
                <w:sz w:val="22"/>
                <w:szCs w:val="22"/>
              </w:rPr>
              <w:t xml:space="preserve"> положительный отклик на предложение поиграть.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</w:tcPr>
          <w:p w:rsidR="005142EF" w:rsidRPr="008D1835" w:rsidRDefault="005142EF" w:rsidP="005142EF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Прогулка №19</w:t>
            </w:r>
          </w:p>
          <w:p w:rsidR="005142EF" w:rsidRPr="008D1835" w:rsidRDefault="005142EF" w:rsidP="005142E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b/>
                <w:bCs/>
                <w:color w:val="000000"/>
                <w:sz w:val="22"/>
                <w:szCs w:val="22"/>
              </w:rPr>
              <w:t>Наблюдение за деревьями и кустарниками.</w:t>
            </w:r>
          </w:p>
          <w:p w:rsidR="005142EF" w:rsidRPr="008D1835" w:rsidRDefault="005142EF" w:rsidP="005142EF">
            <w:pPr>
              <w:shd w:val="clear" w:color="auto" w:fill="FFFFFF"/>
              <w:rPr>
                <w:i/>
                <w:iCs/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ь:  закреплять знания об изменениях в природе;  развивать способность наблюдать за живой природой;  формировать представление о том, что любое дерево и кустарник – живое существо.</w:t>
            </w:r>
            <w:r w:rsidRPr="008D183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5142EF" w:rsidRPr="008D1835" w:rsidRDefault="005142EF" w:rsidP="005142EF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8D1835">
              <w:rPr>
                <w:iCs/>
                <w:color w:val="000000"/>
                <w:sz w:val="22"/>
                <w:szCs w:val="22"/>
              </w:rPr>
              <w:t>Ход наблюдения</w:t>
            </w:r>
          </w:p>
          <w:p w:rsidR="005142EF" w:rsidRPr="008D1835" w:rsidRDefault="005142EF" w:rsidP="005142E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8D1835">
              <w:rPr>
                <w:b/>
                <w:color w:val="000000"/>
                <w:sz w:val="22"/>
                <w:szCs w:val="22"/>
              </w:rPr>
              <w:t>худож.лит</w:t>
            </w:r>
            <w:proofErr w:type="gramEnd"/>
            <w:r w:rsidRPr="008D1835">
              <w:rPr>
                <w:b/>
                <w:color w:val="000000"/>
                <w:sz w:val="22"/>
                <w:szCs w:val="22"/>
              </w:rPr>
              <w:t>-ра</w:t>
            </w:r>
            <w:proofErr w:type="spellEnd"/>
            <w:r w:rsidRPr="008D1835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b/>
                <w:iCs/>
                <w:color w:val="000000"/>
                <w:sz w:val="22"/>
                <w:szCs w:val="22"/>
              </w:rPr>
              <w:t>Загадка:</w:t>
            </w:r>
            <w:r w:rsidRPr="008D1835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8D1835">
              <w:rPr>
                <w:color w:val="000000"/>
                <w:sz w:val="22"/>
                <w:szCs w:val="22"/>
              </w:rPr>
              <w:t>Много рук, а нога одна.   (</w:t>
            </w:r>
            <w:r w:rsidRPr="008D1835">
              <w:rPr>
                <w:i/>
                <w:iCs/>
                <w:color w:val="000000"/>
                <w:sz w:val="22"/>
                <w:szCs w:val="22"/>
              </w:rPr>
              <w:t>Дерево</w:t>
            </w:r>
            <w:r w:rsidRPr="008D1835">
              <w:rPr>
                <w:color w:val="000000"/>
                <w:sz w:val="22"/>
                <w:szCs w:val="22"/>
              </w:rPr>
              <w:t>)</w:t>
            </w:r>
          </w:p>
          <w:p w:rsidR="005142EF" w:rsidRPr="008D1835" w:rsidRDefault="005142EF" w:rsidP="005142EF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iCs/>
                <w:color w:val="000000"/>
                <w:sz w:val="22"/>
                <w:szCs w:val="22"/>
              </w:rPr>
              <w:t xml:space="preserve">Дидактическое  упражнение </w:t>
            </w:r>
            <w:r w:rsidRPr="008D1835">
              <w:rPr>
                <w:b/>
                <w:color w:val="000000"/>
                <w:sz w:val="22"/>
                <w:szCs w:val="22"/>
              </w:rPr>
              <w:t>(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,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- познавательная, коммуникативная деятельность)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b/>
                <w:iCs/>
                <w:color w:val="000000"/>
                <w:sz w:val="22"/>
                <w:szCs w:val="22"/>
              </w:rPr>
              <w:t>«Правильно произнесите слова»</w:t>
            </w:r>
          </w:p>
          <w:p w:rsidR="005142EF" w:rsidRPr="008D1835" w:rsidRDefault="005142EF" w:rsidP="005142E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ь: учить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 согласовывать  </w:t>
            </w:r>
            <w:r w:rsidRPr="008D1835">
              <w:rPr>
                <w:color w:val="000000"/>
                <w:sz w:val="22"/>
                <w:szCs w:val="22"/>
              </w:rPr>
              <w:lastRenderedPageBreak/>
              <w:t>существительные  с числительными.</w:t>
            </w:r>
          </w:p>
          <w:p w:rsidR="005142EF" w:rsidRPr="008D1835" w:rsidRDefault="005142EF" w:rsidP="005142E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Одно дерево, два…, три…</w:t>
            </w:r>
          </w:p>
          <w:p w:rsidR="005142EF" w:rsidRPr="008D1835" w:rsidRDefault="005142EF" w:rsidP="005142E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Одна сосна, две…, три…</w:t>
            </w:r>
          </w:p>
          <w:p w:rsidR="005142EF" w:rsidRPr="008D1835" w:rsidRDefault="005142EF" w:rsidP="005142EF">
            <w:pPr>
              <w:shd w:val="clear" w:color="auto" w:fill="FFFFFF"/>
              <w:rPr>
                <w:color w:val="111111"/>
                <w:sz w:val="22"/>
                <w:szCs w:val="22"/>
              </w:rPr>
            </w:pP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Трудовая 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трудовая деятельность):</w:t>
            </w: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D1835">
              <w:rPr>
                <w:color w:val="111111"/>
                <w:sz w:val="22"/>
                <w:szCs w:val="22"/>
              </w:rPr>
              <w:t>сбор камешков на участке</w:t>
            </w:r>
          </w:p>
          <w:p w:rsidR="005142EF" w:rsidRPr="008D1835" w:rsidRDefault="005142EF" w:rsidP="005142EF">
            <w:pPr>
              <w:shd w:val="clear" w:color="auto" w:fill="FFFFFF"/>
              <w:rPr>
                <w:color w:val="111111"/>
                <w:sz w:val="22"/>
                <w:szCs w:val="22"/>
              </w:rPr>
            </w:pPr>
            <w:r w:rsidRPr="008D1835">
              <w:rPr>
                <w:color w:val="111111"/>
                <w:sz w:val="22"/>
                <w:szCs w:val="22"/>
                <w:bdr w:val="none" w:sz="0" w:space="0" w:color="auto" w:frame="1"/>
              </w:rPr>
              <w:t>Цель</w:t>
            </w:r>
            <w:r w:rsidRPr="008D1835">
              <w:rPr>
                <w:color w:val="111111"/>
                <w:sz w:val="22"/>
                <w:szCs w:val="22"/>
              </w:rPr>
              <w:t>: воспитывать умение участвовать в совместных действиях. Учить действовать по инструкции.</w:t>
            </w:r>
          </w:p>
          <w:p w:rsidR="005142EF" w:rsidRPr="008D1835" w:rsidRDefault="005142EF" w:rsidP="005142E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Подвижные игры</w:t>
            </w:r>
            <w:proofErr w:type="gramStart"/>
            <w:r w:rsidRPr="008D1835">
              <w:rPr>
                <w:b/>
                <w:bCs/>
                <w:sz w:val="22"/>
                <w:szCs w:val="22"/>
              </w:rPr>
              <w:t xml:space="preserve">   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proofErr w:type="gramEnd"/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физическое развитие-двигательная деятельность детей)</w:t>
            </w: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>Пузырь (игра малой подвижности)</w:t>
            </w:r>
          </w:p>
          <w:p w:rsidR="005142EF" w:rsidRPr="008D1835" w:rsidRDefault="005142EF" w:rsidP="005142EF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D1835">
              <w:rPr>
                <w:color w:val="000000"/>
                <w:sz w:val="22"/>
                <w:szCs w:val="22"/>
              </w:rPr>
              <w:t>Цель: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5142EF" w:rsidRPr="008D1835" w:rsidRDefault="005142EF" w:rsidP="005142EF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iCs/>
                <w:color w:val="000000"/>
                <w:sz w:val="22"/>
                <w:szCs w:val="22"/>
              </w:rPr>
              <w:t>Индивидуальная работа</w:t>
            </w:r>
            <w:r w:rsidRPr="008D1835">
              <w:rPr>
                <w:color w:val="000000"/>
                <w:sz w:val="22"/>
                <w:szCs w:val="22"/>
              </w:rPr>
              <w:t xml:space="preserve"> (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физическое развитие-двигательная деятельность детей)</w:t>
            </w: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D1835">
              <w:rPr>
                <w:b/>
                <w:bCs/>
                <w:sz w:val="22"/>
                <w:szCs w:val="22"/>
              </w:rPr>
              <w:t>развитие движений.</w:t>
            </w:r>
          </w:p>
          <w:p w:rsidR="005142EF" w:rsidRPr="008D1835" w:rsidRDefault="005142EF" w:rsidP="005142E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 xml:space="preserve">  - бег, прыжки.</w:t>
            </w:r>
          </w:p>
          <w:p w:rsidR="005142EF" w:rsidRPr="008D1835" w:rsidRDefault="005142EF" w:rsidP="005142E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i/>
                <w:iCs/>
                <w:color w:val="000000"/>
                <w:sz w:val="22"/>
                <w:szCs w:val="22"/>
              </w:rPr>
              <w:t>Цель: </w:t>
            </w:r>
            <w:r w:rsidRPr="008D1835">
              <w:rPr>
                <w:color w:val="000000"/>
                <w:sz w:val="22"/>
                <w:szCs w:val="22"/>
              </w:rPr>
              <w:t xml:space="preserve">упражнять в беге </w:t>
            </w:r>
            <w:r w:rsidRPr="008D1835">
              <w:rPr>
                <w:color w:val="000000"/>
                <w:sz w:val="22"/>
                <w:szCs w:val="22"/>
              </w:rPr>
              <w:lastRenderedPageBreak/>
              <w:t xml:space="preserve">с заданием на совершенствование умения ориентироваться в пространстве </w:t>
            </w:r>
            <w:r w:rsidRPr="008D1835">
              <w:rPr>
                <w:i/>
                <w:color w:val="000000"/>
                <w:sz w:val="22"/>
                <w:szCs w:val="22"/>
              </w:rPr>
              <w:t>(меняя на бегу направления),</w:t>
            </w:r>
            <w:r w:rsidRPr="008D1835">
              <w:rPr>
                <w:color w:val="000000"/>
                <w:sz w:val="22"/>
                <w:szCs w:val="22"/>
              </w:rPr>
              <w:t xml:space="preserve"> в прыжках (подскок на двух ногах).</w:t>
            </w:r>
          </w:p>
          <w:p w:rsidR="005142EF" w:rsidRPr="008D1835" w:rsidRDefault="005142EF" w:rsidP="005142EF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вободные игры детей (самостоятельная </w:t>
            </w:r>
            <w:proofErr w:type="spellStart"/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>игроая</w:t>
            </w:r>
            <w:proofErr w:type="spellEnd"/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вигательная, познавательная деятельность детей) </w:t>
            </w:r>
            <w:r w:rsidRPr="008D1835">
              <w:rPr>
                <w:color w:val="000000"/>
                <w:sz w:val="22"/>
                <w:szCs w:val="22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743" w:type="dxa"/>
          </w:tcPr>
          <w:p w:rsidR="005142EF" w:rsidRPr="008D1835" w:rsidRDefault="005142EF" w:rsidP="005142EF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Прогулка №20                                                                Наблюдение за собакой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Цели: формировать представление о внешнем виде собаки; воспитывать потребность заботиться о домашнем животном.</w:t>
            </w:r>
          </w:p>
          <w:p w:rsidR="005142EF" w:rsidRPr="008D1835" w:rsidRDefault="005142EF" w:rsidP="005142EF">
            <w:pPr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 xml:space="preserve">                                           Ход наблюдения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8D1835">
              <w:rPr>
                <w:b/>
                <w:color w:val="000000"/>
                <w:sz w:val="22"/>
                <w:szCs w:val="22"/>
              </w:rPr>
              <w:t>худож.лит</w:t>
            </w:r>
            <w:proofErr w:type="gramEnd"/>
            <w:r w:rsidRPr="008D1835">
              <w:rPr>
                <w:b/>
                <w:color w:val="000000"/>
                <w:sz w:val="22"/>
                <w:szCs w:val="22"/>
              </w:rPr>
              <w:t>-ра</w:t>
            </w:r>
            <w:proofErr w:type="spellEnd"/>
            <w:r w:rsidRPr="008D1835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bCs/>
                <w:sz w:val="22"/>
                <w:szCs w:val="22"/>
              </w:rPr>
              <w:t>Заворчал живой замок,</w:t>
            </w:r>
            <w:r w:rsidRPr="008D1835">
              <w:rPr>
                <w:sz w:val="22"/>
                <w:szCs w:val="22"/>
              </w:rPr>
              <w:t xml:space="preserve">  л</w:t>
            </w:r>
            <w:r w:rsidRPr="008D1835">
              <w:rPr>
                <w:bCs/>
                <w:sz w:val="22"/>
                <w:szCs w:val="22"/>
              </w:rPr>
              <w:t>ёг у двери поперек.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Две медали на груди,</w:t>
            </w:r>
            <w:r w:rsidRPr="008D1835">
              <w:rPr>
                <w:sz w:val="22"/>
                <w:szCs w:val="22"/>
              </w:rPr>
              <w:t xml:space="preserve">  л</w:t>
            </w:r>
            <w:r w:rsidRPr="008D1835">
              <w:rPr>
                <w:bCs/>
                <w:sz w:val="22"/>
                <w:szCs w:val="22"/>
              </w:rPr>
              <w:t>учше в дом не заходи</w:t>
            </w:r>
            <w:r w:rsidRPr="008D1835">
              <w:rPr>
                <w:sz w:val="22"/>
                <w:szCs w:val="22"/>
              </w:rPr>
              <w:t>. </w:t>
            </w:r>
            <w:r w:rsidRPr="008D1835">
              <w:rPr>
                <w:i/>
                <w:iCs/>
                <w:sz w:val="22"/>
                <w:szCs w:val="22"/>
              </w:rPr>
              <w:t>(Собака.)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 xml:space="preserve">Беседа:    </w:t>
            </w:r>
            <w:r w:rsidRPr="008D1835">
              <w:rPr>
                <w:sz w:val="22"/>
                <w:szCs w:val="22"/>
              </w:rPr>
              <w:t>Как выглядит собака?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-Где она живет?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-Чем питается?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-Кто ухаживает за собакой?</w:t>
            </w:r>
            <w:r w:rsidRPr="008D1835">
              <w:rPr>
                <w:i/>
                <w:iCs/>
                <w:sz w:val="22"/>
                <w:szCs w:val="22"/>
              </w:rPr>
              <w:t xml:space="preserve"> Собака — преданный друг человека. Пёс Шарик большой, шуба густая, теплая, коричневого цвета. Голова у Шарика большая, мордочка вытянутая, на голове </w:t>
            </w:r>
            <w:r w:rsidRPr="008D1835">
              <w:rPr>
                <w:i/>
                <w:iCs/>
                <w:sz w:val="22"/>
                <w:szCs w:val="22"/>
              </w:rPr>
              <w:lastRenderedPageBreak/>
              <w:t>висячие уши белого цвета; красивый хвост колечком, когда радуется, виляет хвостом. У него четыре лапы с когтями, покрытые шерстью, чтобы зимой не замерзали.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Трудовая 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трудовая деятельность</w:t>
            </w:r>
            <w:proofErr w:type="gramStart"/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):</w:t>
            </w:r>
            <w:r w:rsidRPr="008D1835">
              <w:rPr>
                <w:sz w:val="22"/>
                <w:szCs w:val="22"/>
              </w:rPr>
              <w:t>:</w:t>
            </w:r>
            <w:proofErr w:type="gramEnd"/>
            <w:r w:rsidRPr="008D1835">
              <w:rPr>
                <w:sz w:val="22"/>
                <w:szCs w:val="22"/>
              </w:rPr>
              <w:t xml:space="preserve"> сбор листьев.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</w:rPr>
              <w:t>Цель: </w:t>
            </w:r>
            <w:r w:rsidRPr="008D1835">
              <w:rPr>
                <w:sz w:val="22"/>
                <w:szCs w:val="22"/>
              </w:rPr>
              <w:t>побуждать к самостоятельному выполнению элементарных поручений.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Дидактические игры (</w:t>
            </w:r>
            <w:proofErr w:type="gramStart"/>
            <w:r w:rsidRPr="008D1835">
              <w:rPr>
                <w:b/>
                <w:bCs/>
                <w:i/>
                <w:sz w:val="22"/>
                <w:szCs w:val="22"/>
              </w:rPr>
              <w:t>основы  математики</w:t>
            </w:r>
            <w:proofErr w:type="gramEnd"/>
            <w:r w:rsidRPr="008D1835">
              <w:rPr>
                <w:b/>
                <w:bCs/>
                <w:i/>
                <w:sz w:val="22"/>
                <w:szCs w:val="22"/>
              </w:rPr>
              <w:t>, развитие речи – коммуникативная познавательная деятельности)«</w:t>
            </w:r>
            <w:r w:rsidRPr="008D1835">
              <w:rPr>
                <w:b/>
                <w:bCs/>
                <w:sz w:val="22"/>
                <w:szCs w:val="22"/>
              </w:rPr>
              <w:t>Большой – маленький»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Цель:</w:t>
            </w:r>
            <w:r w:rsidRPr="008D1835">
              <w:rPr>
                <w:sz w:val="22"/>
                <w:szCs w:val="22"/>
              </w:rPr>
              <w:t> словообразование с помощью уменьшительно – ласкательных суффиксов</w:t>
            </w:r>
            <w:r w:rsidRPr="008D1835">
              <w:rPr>
                <w:b/>
                <w:bCs/>
                <w:sz w:val="22"/>
                <w:szCs w:val="22"/>
              </w:rPr>
              <w:t>.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proofErr w:type="gramStart"/>
            <w:r w:rsidRPr="008D1835">
              <w:rPr>
                <w:b/>
                <w:bCs/>
                <w:sz w:val="22"/>
                <w:szCs w:val="22"/>
              </w:rPr>
              <w:t>Индивидуальная  работа</w:t>
            </w:r>
            <w:proofErr w:type="gramEnd"/>
            <w:r w:rsidRPr="008D1835">
              <w:rPr>
                <w:b/>
                <w:bCs/>
                <w:sz w:val="22"/>
                <w:szCs w:val="22"/>
              </w:rPr>
              <w:t xml:space="preserve">:  «Нарисуй картинку» </w:t>
            </w:r>
            <w:r w:rsidRPr="008D1835">
              <w:rPr>
                <w:b/>
                <w:bCs/>
                <w:i/>
                <w:sz w:val="22"/>
                <w:szCs w:val="22"/>
              </w:rPr>
              <w:t>(рисование-творческая самостоятельная познавательная деятельность)</w:t>
            </w:r>
            <w:r w:rsidRPr="008D1835">
              <w:rPr>
                <w:b/>
                <w:bCs/>
                <w:sz w:val="22"/>
                <w:szCs w:val="22"/>
              </w:rPr>
              <w:t xml:space="preserve"> – </w:t>
            </w:r>
            <w:r w:rsidRPr="008D1835">
              <w:rPr>
                <w:sz w:val="22"/>
                <w:szCs w:val="22"/>
              </w:rPr>
              <w:t xml:space="preserve">рисование на мокром песке, 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Цель: развитие мелкой </w:t>
            </w:r>
            <w:r w:rsidRPr="008D1835">
              <w:rPr>
                <w:sz w:val="22"/>
                <w:szCs w:val="22"/>
              </w:rPr>
              <w:lastRenderedPageBreak/>
              <w:t>моторики.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Подвижная игра</w:t>
            </w:r>
            <w:proofErr w:type="gramStart"/>
            <w:r w:rsidRPr="008D1835">
              <w:rPr>
                <w:sz w:val="22"/>
                <w:szCs w:val="22"/>
              </w:rPr>
              <w:t xml:space="preserve">   </w:t>
            </w:r>
            <w:r w:rsidRPr="008D1835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физическое развитие-двигательная деятельность детей)</w:t>
            </w: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D1835">
              <w:rPr>
                <w:b/>
                <w:bCs/>
                <w:sz w:val="22"/>
                <w:szCs w:val="22"/>
              </w:rPr>
              <w:t>«Лохматый пёс».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</w:rPr>
              <w:t>Цель: </w:t>
            </w:r>
            <w:r w:rsidRPr="008D1835">
              <w:rPr>
                <w:sz w:val="22"/>
                <w:szCs w:val="22"/>
              </w:rPr>
              <w:t>учить двигаться в соответствии с текстом, быстро менять направление движения.</w:t>
            </w: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  <w:p w:rsidR="005142EF" w:rsidRPr="008D1835" w:rsidRDefault="005142EF" w:rsidP="005142EF">
            <w:pPr>
              <w:rPr>
                <w:sz w:val="22"/>
                <w:szCs w:val="22"/>
              </w:rPr>
            </w:pPr>
          </w:p>
        </w:tc>
      </w:tr>
      <w:tr w:rsidR="005142EF" w:rsidRPr="008D1835" w:rsidTr="005142EF">
        <w:tc>
          <w:tcPr>
            <w:tcW w:w="2281" w:type="dxa"/>
          </w:tcPr>
          <w:p w:rsidR="005142EF" w:rsidRPr="008D1835" w:rsidRDefault="005142EF" w:rsidP="00061EDF">
            <w:r w:rsidRPr="008D1835">
              <w:lastRenderedPageBreak/>
              <w:t>Возвращение с прогулки</w:t>
            </w:r>
          </w:p>
        </w:tc>
        <w:tc>
          <w:tcPr>
            <w:tcW w:w="12505" w:type="dxa"/>
            <w:gridSpan w:val="11"/>
          </w:tcPr>
          <w:p w:rsidR="005142EF" w:rsidRPr="008D1835" w:rsidRDefault="005142EF" w:rsidP="00412F1A">
            <w:r w:rsidRPr="008D1835">
              <w:t xml:space="preserve">Последовательное раздевание одежды детей, свободные игры детей  </w:t>
            </w:r>
            <w:r w:rsidRPr="008D1835">
              <w:rPr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5142EF" w:rsidRPr="008D1835" w:rsidTr="005142EF">
        <w:tc>
          <w:tcPr>
            <w:tcW w:w="2281" w:type="dxa"/>
          </w:tcPr>
          <w:p w:rsidR="005142EF" w:rsidRPr="008D1835" w:rsidRDefault="005142EF" w:rsidP="00061EDF">
            <w:r w:rsidRPr="008D1835">
              <w:t>Обед</w:t>
            </w:r>
          </w:p>
        </w:tc>
        <w:tc>
          <w:tcPr>
            <w:tcW w:w="12505" w:type="dxa"/>
            <w:gridSpan w:val="11"/>
          </w:tcPr>
          <w:p w:rsidR="005142EF" w:rsidRPr="008D1835" w:rsidRDefault="005142EF" w:rsidP="00412F1A">
            <w:pPr>
              <w:ind w:right="283"/>
              <w:jc w:val="both"/>
              <w:rPr>
                <w:i/>
                <w:lang w:val="kk-KZ"/>
              </w:rPr>
            </w:pPr>
            <w:r w:rsidRPr="008D1835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D1835">
              <w:rPr>
                <w:lang w:val="kk-KZ"/>
              </w:rPr>
              <w:t xml:space="preserve"> </w:t>
            </w:r>
            <w:r w:rsidRPr="008D1835">
              <w:rPr>
                <w:i/>
                <w:lang w:val="kk-KZ"/>
              </w:rPr>
              <w:t>(Самообслуживание)</w:t>
            </w:r>
          </w:p>
          <w:p w:rsidR="005142EF" w:rsidRPr="008D1835" w:rsidRDefault="005142EF" w:rsidP="00412F1A">
            <w:r w:rsidRPr="008D1835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5142EF" w:rsidRPr="008D1835" w:rsidTr="005142EF">
        <w:tc>
          <w:tcPr>
            <w:tcW w:w="2281" w:type="dxa"/>
          </w:tcPr>
          <w:p w:rsidR="005142EF" w:rsidRPr="008D1835" w:rsidRDefault="005142EF" w:rsidP="00061EDF">
            <w:r w:rsidRPr="008D1835">
              <w:t>Дневной сон</w:t>
            </w:r>
          </w:p>
        </w:tc>
        <w:tc>
          <w:tcPr>
            <w:tcW w:w="12505" w:type="dxa"/>
            <w:gridSpan w:val="11"/>
          </w:tcPr>
          <w:p w:rsidR="005142EF" w:rsidRPr="008D1835" w:rsidRDefault="005142EF" w:rsidP="00412F1A">
            <w:r w:rsidRPr="008D1835">
              <w:t>Создание благоприятной обстановки для спокойного сна детей</w:t>
            </w:r>
          </w:p>
        </w:tc>
      </w:tr>
      <w:tr w:rsidR="005142EF" w:rsidRPr="008D1835" w:rsidTr="005142EF">
        <w:tc>
          <w:tcPr>
            <w:tcW w:w="2281" w:type="dxa"/>
          </w:tcPr>
          <w:p w:rsidR="005142EF" w:rsidRPr="008D1835" w:rsidRDefault="005142EF" w:rsidP="00061EDF">
            <w:r w:rsidRPr="008D1835">
              <w:t>Постепенный подъем, оздоровительные процедуры</w:t>
            </w:r>
          </w:p>
        </w:tc>
        <w:tc>
          <w:tcPr>
            <w:tcW w:w="12505" w:type="dxa"/>
            <w:gridSpan w:val="11"/>
          </w:tcPr>
          <w:p w:rsidR="005142EF" w:rsidRPr="008D1835" w:rsidRDefault="002D4EA3" w:rsidP="003A01BB">
            <w:pPr>
              <w:widowControl w:val="0"/>
              <w:autoSpaceDE w:val="0"/>
              <w:autoSpaceDN w:val="0"/>
              <w:adjustRightInd w:val="0"/>
              <w:ind w:right="-50"/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Комплекс «Добрый день!</w:t>
            </w:r>
            <w:r w:rsidR="005142EF" w:rsidRPr="008D1835">
              <w:rPr>
                <w:b/>
                <w:sz w:val="22"/>
                <w:szCs w:val="22"/>
              </w:rPr>
              <w:t>»</w:t>
            </w:r>
            <w:r w:rsidR="005142EF" w:rsidRPr="008D1835">
              <w:rPr>
                <w:b/>
                <w:bCs/>
                <w:i/>
              </w:rPr>
              <w:t xml:space="preserve"> </w:t>
            </w:r>
            <w:proofErr w:type="gramStart"/>
            <w:r w:rsidR="005142EF" w:rsidRPr="008D1835">
              <w:rPr>
                <w:b/>
                <w:bCs/>
                <w:i/>
              </w:rPr>
              <w:t>физическое  развитие</w:t>
            </w:r>
            <w:proofErr w:type="gramEnd"/>
            <w:r w:rsidR="005142EF" w:rsidRPr="008D1835">
              <w:rPr>
                <w:b/>
                <w:bCs/>
                <w:i/>
              </w:rPr>
              <w:t xml:space="preserve"> – самостоятельная игровая активность)</w:t>
            </w:r>
          </w:p>
          <w:p w:rsidR="002D4EA3" w:rsidRPr="008D1835" w:rsidRDefault="002D4EA3" w:rsidP="002D4EA3">
            <w:r w:rsidRPr="008D1835">
              <w:t xml:space="preserve">Ручки, ножки, щечки, ушки очень любят </w:t>
            </w:r>
            <w:proofErr w:type="spellStart"/>
            <w:r w:rsidRPr="008D1835">
              <w:t>потягушки</w:t>
            </w:r>
            <w:proofErr w:type="spellEnd"/>
            <w:r w:rsidRPr="008D1835">
              <w:t>.</w:t>
            </w:r>
          </w:p>
          <w:p w:rsidR="002D4EA3" w:rsidRPr="008D1835" w:rsidRDefault="002D4EA3" w:rsidP="002D4EA3">
            <w:r w:rsidRPr="008D1835">
              <w:t>Мы погладим их легонько и проснемся потихоньку.</w:t>
            </w:r>
          </w:p>
          <w:p w:rsidR="002D4EA3" w:rsidRPr="008D1835" w:rsidRDefault="002D4EA3" w:rsidP="002D4EA3">
            <w:r w:rsidRPr="008D1835">
              <w:t>Где же, где же наши глазки? Отвечайте без подсказки.</w:t>
            </w:r>
          </w:p>
          <w:p w:rsidR="002D4EA3" w:rsidRPr="008D1835" w:rsidRDefault="002D4EA3" w:rsidP="002D4EA3">
            <w:r w:rsidRPr="008D1835">
              <w:t>Мы прикрыли их ладошкой и погладили немножко.</w:t>
            </w:r>
          </w:p>
          <w:p w:rsidR="002D4EA3" w:rsidRPr="008D1835" w:rsidRDefault="002D4EA3" w:rsidP="002D4EA3">
            <w:r w:rsidRPr="008D1835">
              <w:t>Глазки вверх мы поднимали, и моргали, и моргали.</w:t>
            </w:r>
          </w:p>
          <w:p w:rsidR="002D4EA3" w:rsidRPr="008D1835" w:rsidRDefault="002D4EA3" w:rsidP="002D4EA3">
            <w:r w:rsidRPr="008D1835">
              <w:lastRenderedPageBreak/>
              <w:t>Ушко правое ладошкой, ушко левое ладошкой</w:t>
            </w:r>
          </w:p>
          <w:p w:rsidR="002D4EA3" w:rsidRPr="008D1835" w:rsidRDefault="002D4EA3" w:rsidP="002D4EA3">
            <w:r w:rsidRPr="008D1835">
              <w:t>Все погладили, ребятки, и подергали немножко!</w:t>
            </w:r>
          </w:p>
          <w:p w:rsidR="002D4EA3" w:rsidRPr="008D1835" w:rsidRDefault="002D4EA3" w:rsidP="002D4EA3">
            <w:r w:rsidRPr="008D1835">
              <w:t>Щечку правую ладошкой, щечку левую ладошкой,</w:t>
            </w:r>
          </w:p>
          <w:p w:rsidR="002D4EA3" w:rsidRPr="008D1835" w:rsidRDefault="002D4EA3" w:rsidP="002D4EA3">
            <w:r w:rsidRPr="008D1835">
              <w:t>Все погладили, ребятки, и похлопали немножко!</w:t>
            </w:r>
          </w:p>
          <w:p w:rsidR="002D4EA3" w:rsidRPr="008D1835" w:rsidRDefault="002D4EA3" w:rsidP="002D4EA3">
            <w:r w:rsidRPr="008D1835">
              <w:t>С ручкой правой поиграем, с ручкой левой поиграем –</w:t>
            </w:r>
          </w:p>
          <w:p w:rsidR="002D4EA3" w:rsidRPr="008D1835" w:rsidRDefault="002D4EA3" w:rsidP="002D4EA3">
            <w:r w:rsidRPr="008D1835">
              <w:t>Пальчики соединяем, а потом разъединяем. (хлопки)</w:t>
            </w:r>
          </w:p>
          <w:p w:rsidR="002D4EA3" w:rsidRPr="008D1835" w:rsidRDefault="002D4EA3" w:rsidP="002D4EA3">
            <w:r w:rsidRPr="008D1835">
              <w:t>Ножку правую ладошкой, ножку левую ладошкой</w:t>
            </w:r>
          </w:p>
          <w:p w:rsidR="002D4EA3" w:rsidRPr="008D1835" w:rsidRDefault="002D4EA3" w:rsidP="002D4EA3">
            <w:r w:rsidRPr="008D1835">
              <w:t>Все погладили, ребятки, и потопали немножко!</w:t>
            </w:r>
          </w:p>
          <w:p w:rsidR="005142EF" w:rsidRPr="008D1835" w:rsidRDefault="002D4EA3" w:rsidP="00412F1A">
            <w:r w:rsidRPr="008D1835">
              <w:t>Значить будем просыпаться, подниматься, одеваться!</w:t>
            </w:r>
            <w:r w:rsidR="005142EF" w:rsidRPr="008D1835">
              <w:t xml:space="preserve"> </w:t>
            </w:r>
          </w:p>
        </w:tc>
      </w:tr>
      <w:tr w:rsidR="005142EF" w:rsidRPr="008D1835" w:rsidTr="005142EF">
        <w:tc>
          <w:tcPr>
            <w:tcW w:w="2281" w:type="dxa"/>
          </w:tcPr>
          <w:p w:rsidR="005142EF" w:rsidRPr="008D1835" w:rsidRDefault="005142EF" w:rsidP="00061EDF">
            <w:r w:rsidRPr="008D1835">
              <w:lastRenderedPageBreak/>
              <w:t>Полдник</w:t>
            </w:r>
          </w:p>
        </w:tc>
        <w:tc>
          <w:tcPr>
            <w:tcW w:w="12505" w:type="dxa"/>
            <w:gridSpan w:val="11"/>
          </w:tcPr>
          <w:p w:rsidR="005142EF" w:rsidRPr="008D1835" w:rsidRDefault="005142EF" w:rsidP="00412F1A">
            <w:r w:rsidRPr="008D1835">
              <w:t>Привлечение внимания детей к еде, приобщение к культурному питанию</w:t>
            </w:r>
          </w:p>
        </w:tc>
      </w:tr>
      <w:tr w:rsidR="005142EF" w:rsidRPr="008D1835" w:rsidTr="005142EF">
        <w:tc>
          <w:tcPr>
            <w:tcW w:w="2281" w:type="dxa"/>
          </w:tcPr>
          <w:p w:rsidR="005142EF" w:rsidRPr="008D1835" w:rsidRDefault="005142EF" w:rsidP="00061EDF">
            <w:r w:rsidRPr="008D1835">
              <w:t xml:space="preserve">Самостоятельная деятельность (игры малой подвижности, настольные игры, </w:t>
            </w:r>
            <w:proofErr w:type="spellStart"/>
            <w:r w:rsidRPr="008D1835">
              <w:t>изодеятельность</w:t>
            </w:r>
            <w:proofErr w:type="spellEnd"/>
            <w:r w:rsidRPr="008D1835">
              <w:t>, рассматривание книг и другие)</w:t>
            </w:r>
          </w:p>
        </w:tc>
        <w:tc>
          <w:tcPr>
            <w:tcW w:w="2357" w:type="dxa"/>
            <w:gridSpan w:val="2"/>
          </w:tcPr>
          <w:p w:rsidR="005142EF" w:rsidRPr="008D1835" w:rsidRDefault="005142EF" w:rsidP="00552B63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gridSpan w:val="2"/>
          </w:tcPr>
          <w:p w:rsidR="005142EF" w:rsidRPr="008D1835" w:rsidRDefault="005142EF" w:rsidP="00552B6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3" w:type="dxa"/>
            <w:gridSpan w:val="3"/>
          </w:tcPr>
          <w:p w:rsidR="005142EF" w:rsidRPr="008D1835" w:rsidRDefault="005142EF" w:rsidP="00552B63">
            <w:pPr>
              <w:pStyle w:val="a6"/>
              <w:rPr>
                <w:rFonts w:ascii="Times New Roman" w:hAnsi="Times New Roman" w:cs="Times New Roman"/>
                <w:i/>
              </w:rPr>
            </w:pPr>
            <w:proofErr w:type="spellStart"/>
            <w:r w:rsidRPr="008D1835">
              <w:rPr>
                <w:rFonts w:ascii="Times New Roman" w:hAnsi="Times New Roman" w:cs="Times New Roman"/>
                <w:b/>
              </w:rPr>
              <w:t>Подв</w:t>
            </w:r>
            <w:proofErr w:type="spellEnd"/>
            <w:r w:rsidRPr="008D1835">
              <w:rPr>
                <w:rFonts w:ascii="Times New Roman" w:hAnsi="Times New Roman" w:cs="Times New Roman"/>
                <w:b/>
              </w:rPr>
              <w:t>. игра «Море волнуется» (</w:t>
            </w:r>
            <w:r w:rsidRPr="008D1835">
              <w:rPr>
                <w:rFonts w:ascii="Times New Roman" w:hAnsi="Times New Roman" w:cs="Times New Roman"/>
                <w:b/>
                <w:i/>
              </w:rPr>
              <w:t>физическое развитие)</w:t>
            </w:r>
          </w:p>
          <w:p w:rsidR="005142EF" w:rsidRPr="008D1835" w:rsidRDefault="005142EF" w:rsidP="00552B63">
            <w:pPr>
              <w:pStyle w:val="a6"/>
              <w:rPr>
                <w:rFonts w:ascii="Times New Roman" w:hAnsi="Times New Roman" w:cs="Times New Roman"/>
              </w:rPr>
            </w:pPr>
            <w:r w:rsidRPr="008D1835">
              <w:rPr>
                <w:rFonts w:ascii="Times New Roman" w:hAnsi="Times New Roman" w:cs="Times New Roman"/>
              </w:rPr>
              <w:t>Цель: развивать фантазию, умение выражать в движении задуманный образ.</w:t>
            </w:r>
          </w:p>
          <w:p w:rsidR="005142EF" w:rsidRPr="008D1835" w:rsidRDefault="005142EF" w:rsidP="00552B63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 xml:space="preserve">Игра на логику: «Четвёртый   лишний». </w:t>
            </w:r>
            <w:r w:rsidRPr="008D1835">
              <w:rPr>
                <w:b/>
                <w:i/>
                <w:sz w:val="22"/>
                <w:szCs w:val="22"/>
              </w:rPr>
              <w:t>(основы математики, ООМ)</w:t>
            </w:r>
          </w:p>
          <w:p w:rsidR="005142EF" w:rsidRPr="008D1835" w:rsidRDefault="005142EF" w:rsidP="00552B63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Цель: развивать внимание, наблюдательность.</w:t>
            </w:r>
          </w:p>
          <w:p w:rsidR="005142EF" w:rsidRPr="008D1835" w:rsidRDefault="005142EF" w:rsidP="00552B63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0" w:type="dxa"/>
            <w:gridSpan w:val="2"/>
          </w:tcPr>
          <w:p w:rsidR="005142EF" w:rsidRPr="008D1835" w:rsidRDefault="005142EF" w:rsidP="00552B63">
            <w:pPr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СР/игра «</w:t>
            </w:r>
            <w:proofErr w:type="spellStart"/>
            <w:proofErr w:type="gramStart"/>
            <w:r w:rsidRPr="008D1835">
              <w:rPr>
                <w:b/>
                <w:sz w:val="22"/>
                <w:szCs w:val="22"/>
              </w:rPr>
              <w:t>Книжкина</w:t>
            </w:r>
            <w:proofErr w:type="spellEnd"/>
            <w:r w:rsidRPr="008D1835">
              <w:rPr>
                <w:b/>
                <w:sz w:val="22"/>
                <w:szCs w:val="22"/>
              </w:rPr>
              <w:t xml:space="preserve">  больница</w:t>
            </w:r>
            <w:proofErr w:type="gramEnd"/>
            <w:r w:rsidRPr="008D1835">
              <w:rPr>
                <w:b/>
                <w:sz w:val="22"/>
                <w:szCs w:val="22"/>
              </w:rPr>
              <w:t>»</w:t>
            </w:r>
          </w:p>
          <w:p w:rsidR="005142EF" w:rsidRPr="008D1835" w:rsidRDefault="005142EF" w:rsidP="00552B63">
            <w:pPr>
              <w:rPr>
                <w:sz w:val="22"/>
                <w:szCs w:val="22"/>
              </w:rPr>
            </w:pPr>
            <w:r w:rsidRPr="008D1835">
              <w:rPr>
                <w:rStyle w:val="hgkelc"/>
                <w:sz w:val="22"/>
                <w:szCs w:val="22"/>
              </w:rPr>
              <w:t xml:space="preserve">Цель: </w:t>
            </w:r>
            <w:r w:rsidRPr="008D1835">
              <w:rPr>
                <w:rStyle w:val="hgkelc"/>
                <w:bCs/>
                <w:sz w:val="22"/>
                <w:szCs w:val="22"/>
              </w:rPr>
              <w:t>формирование у детей интереса к книге, ознакомление с правилами пользования книгой</w:t>
            </w:r>
            <w:r w:rsidRPr="008D1835">
              <w:rPr>
                <w:rStyle w:val="hgkelc"/>
                <w:sz w:val="22"/>
                <w:szCs w:val="22"/>
              </w:rPr>
              <w:t>.</w:t>
            </w:r>
          </w:p>
          <w:p w:rsidR="005142EF" w:rsidRPr="008D1835" w:rsidRDefault="005142EF" w:rsidP="00552B63">
            <w:pPr>
              <w:rPr>
                <w:b/>
                <w:color w:val="000000"/>
                <w:sz w:val="22"/>
                <w:szCs w:val="22"/>
                <w:lang w:val="kk-KZ"/>
              </w:rPr>
            </w:pPr>
          </w:p>
          <w:p w:rsidR="005142EF" w:rsidRPr="008D1835" w:rsidRDefault="005142EF" w:rsidP="00552B63">
            <w:pPr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  <w:lang w:val="kk-KZ"/>
              </w:rPr>
              <w:t>П</w:t>
            </w:r>
            <w:proofErr w:type="spellStart"/>
            <w:r w:rsidRPr="008D1835">
              <w:rPr>
                <w:b/>
                <w:color w:val="000000"/>
                <w:sz w:val="22"/>
                <w:szCs w:val="22"/>
              </w:rPr>
              <w:t>росмотр</w:t>
            </w:r>
            <w:proofErr w:type="spellEnd"/>
            <w:r w:rsidRPr="008D1835">
              <w:rPr>
                <w:b/>
                <w:color w:val="000000"/>
                <w:sz w:val="22"/>
                <w:szCs w:val="22"/>
              </w:rPr>
              <w:t xml:space="preserve"> книг</w:t>
            </w:r>
            <w:r w:rsidRPr="008D1835">
              <w:rPr>
                <w:b/>
                <w:color w:val="000000"/>
                <w:sz w:val="22"/>
                <w:szCs w:val="22"/>
                <w:lang w:val="kk-KZ"/>
              </w:rPr>
              <w:t xml:space="preserve"> -</w:t>
            </w:r>
          </w:p>
          <w:p w:rsidR="005142EF" w:rsidRPr="008D1835" w:rsidRDefault="005142EF" w:rsidP="00552B63">
            <w:pPr>
              <w:rPr>
                <w:i/>
                <w:color w:val="000000"/>
                <w:sz w:val="22"/>
                <w:szCs w:val="22"/>
                <w:lang w:val="kk-KZ"/>
              </w:rPr>
            </w:pP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>(художественная литература - творческая, коммуникативная, игровая деятельности)</w:t>
            </w:r>
          </w:p>
          <w:p w:rsidR="005142EF" w:rsidRPr="008D1835" w:rsidRDefault="005142EF" w:rsidP="00552B63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  <w:lang w:val="kk-KZ"/>
              </w:rPr>
              <w:t xml:space="preserve">Цель: воспитывать любовь  к чтению </w:t>
            </w:r>
          </w:p>
          <w:p w:rsidR="005142EF" w:rsidRPr="008D1835" w:rsidRDefault="005142EF" w:rsidP="00552B63">
            <w:pPr>
              <w:rPr>
                <w:sz w:val="22"/>
                <w:szCs w:val="22"/>
              </w:rPr>
            </w:pPr>
          </w:p>
        </w:tc>
        <w:tc>
          <w:tcPr>
            <w:tcW w:w="2912" w:type="dxa"/>
            <w:gridSpan w:val="2"/>
          </w:tcPr>
          <w:p w:rsidR="005142EF" w:rsidRPr="008D1835" w:rsidRDefault="005142EF" w:rsidP="00552B63">
            <w:pP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8D1835">
              <w:rPr>
                <w:rFonts w:eastAsiaTheme="minorHAnsi"/>
                <w:b/>
                <w:sz w:val="22"/>
                <w:szCs w:val="22"/>
                <w:lang w:eastAsia="en-US"/>
              </w:rPr>
              <w:t>П/</w:t>
            </w:r>
            <w:proofErr w:type="spellStart"/>
            <w:r w:rsidRPr="008D1835">
              <w:rPr>
                <w:rFonts w:eastAsiaTheme="minorHAnsi"/>
                <w:b/>
                <w:sz w:val="22"/>
                <w:szCs w:val="22"/>
                <w:lang w:eastAsia="en-US"/>
              </w:rPr>
              <w:t>упр</w:t>
            </w:r>
            <w:proofErr w:type="spellEnd"/>
            <w:r w:rsidRPr="008D18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«Кто быстрее соберёт шишки и подсчитает их?» </w:t>
            </w:r>
            <w:r w:rsidRPr="008D183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физическое развитие, основы математики, казахский язык)</w:t>
            </w:r>
          </w:p>
          <w:p w:rsidR="005142EF" w:rsidRPr="008D1835" w:rsidRDefault="005142EF" w:rsidP="00552B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835">
              <w:rPr>
                <w:rFonts w:eastAsiaTheme="minorHAnsi"/>
                <w:sz w:val="22"/>
                <w:szCs w:val="22"/>
                <w:lang w:eastAsia="en-US"/>
              </w:rPr>
              <w:t>Цель: упражнять в быстроте, в умении считать на казахском языке.</w:t>
            </w:r>
          </w:p>
          <w:p w:rsidR="005142EF" w:rsidRPr="008D1835" w:rsidRDefault="005142EF" w:rsidP="00552B63">
            <w:pPr>
              <w:rPr>
                <w:b/>
                <w:i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 xml:space="preserve">*Сюжетно-ролевая игра «Дочки-матери»  </w:t>
            </w:r>
            <w:r w:rsidRPr="008D1835">
              <w:rPr>
                <w:b/>
                <w:i/>
                <w:sz w:val="22"/>
                <w:szCs w:val="22"/>
                <w:lang w:val="kk-KZ"/>
              </w:rPr>
              <w:t>(художественная литература - коммуникативная, игровая деятельности)</w:t>
            </w:r>
          </w:p>
          <w:p w:rsidR="005142EF" w:rsidRPr="008D1835" w:rsidRDefault="005142EF" w:rsidP="00552B63">
            <w:pPr>
              <w:rPr>
                <w:i/>
                <w:color w:val="000000"/>
                <w:sz w:val="22"/>
                <w:szCs w:val="22"/>
              </w:rPr>
            </w:pPr>
            <w:r w:rsidRPr="008D1835">
              <w:rPr>
                <w:sz w:val="22"/>
                <w:szCs w:val="22"/>
                <w:lang w:val="kk-KZ"/>
              </w:rPr>
              <w:t>Цель: побуждать детей творчески воспроизводить в играх быт семьи; учить самостоятельно создавать для задуманного сюжета игровую обстановку; воспитывать желание работать в коллективе;</w:t>
            </w:r>
            <w:r w:rsidRPr="008D1835">
              <w:rPr>
                <w:color w:val="000000"/>
                <w:sz w:val="22"/>
                <w:szCs w:val="22"/>
              </w:rPr>
              <w:t xml:space="preserve"> *</w:t>
            </w:r>
            <w:r w:rsidRPr="008D1835">
              <w:rPr>
                <w:b/>
                <w:color w:val="000000"/>
                <w:sz w:val="22"/>
                <w:szCs w:val="22"/>
              </w:rPr>
              <w:t>Дежурство в уголке природы – полить цветы</w:t>
            </w:r>
            <w:r w:rsidRPr="008D1835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lastRenderedPageBreak/>
              <w:t>(трудовая, коммуникативная деятельности)</w:t>
            </w:r>
            <w:r w:rsidRPr="008D1835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5142EF" w:rsidRPr="008D1835" w:rsidRDefault="005142EF" w:rsidP="00552B63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ь: формировать ответственность по отношению к уходу за растениями.</w:t>
            </w:r>
          </w:p>
        </w:tc>
      </w:tr>
      <w:tr w:rsidR="005142EF" w:rsidRPr="008D1835" w:rsidTr="005142EF">
        <w:tc>
          <w:tcPr>
            <w:tcW w:w="2281" w:type="dxa"/>
          </w:tcPr>
          <w:p w:rsidR="005142EF" w:rsidRPr="008D1835" w:rsidRDefault="005142EF" w:rsidP="00061EDF">
            <w:r w:rsidRPr="008D1835">
              <w:lastRenderedPageBreak/>
              <w:t>Индивидуальная работа с детьми</w:t>
            </w:r>
          </w:p>
        </w:tc>
        <w:tc>
          <w:tcPr>
            <w:tcW w:w="2357" w:type="dxa"/>
            <w:gridSpan w:val="2"/>
          </w:tcPr>
          <w:p w:rsidR="005142EF" w:rsidRPr="008D1835" w:rsidRDefault="005142EF" w:rsidP="00552B63">
            <w:pPr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  <w:gridSpan w:val="2"/>
          </w:tcPr>
          <w:p w:rsidR="005142EF" w:rsidRPr="008D1835" w:rsidRDefault="005142EF" w:rsidP="00552B63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3"/>
          </w:tcPr>
          <w:p w:rsidR="00903537" w:rsidRPr="00903537" w:rsidRDefault="00903537" w:rsidP="00903537">
            <w:pPr>
              <w:spacing w:line="259" w:lineRule="auto"/>
              <w:rPr>
                <w:lang w:eastAsia="en-US"/>
              </w:rPr>
            </w:pPr>
            <w:r w:rsidRPr="00903537">
              <w:rPr>
                <w:color w:val="000000"/>
                <w:lang w:eastAsia="en-US"/>
              </w:rPr>
              <w:t xml:space="preserve">Формирование навыков </w:t>
            </w:r>
          </w:p>
          <w:p w:rsidR="00903537" w:rsidRPr="00903537" w:rsidRDefault="00903537" w:rsidP="00903537">
            <w:pPr>
              <w:spacing w:line="259" w:lineRule="auto"/>
              <w:rPr>
                <w:lang w:eastAsia="en-US"/>
              </w:rPr>
            </w:pPr>
            <w:r w:rsidRPr="00903537">
              <w:rPr>
                <w:color w:val="000000"/>
                <w:lang w:eastAsia="en-US"/>
              </w:rPr>
              <w:t xml:space="preserve">бега в разных </w:t>
            </w:r>
          </w:p>
          <w:p w:rsidR="005142EF" w:rsidRPr="008D1835" w:rsidRDefault="00903537" w:rsidP="00903537">
            <w:pPr>
              <w:ind w:right="284"/>
              <w:rPr>
                <w:sz w:val="22"/>
                <w:szCs w:val="22"/>
                <w:lang w:val="kk-KZ"/>
              </w:rPr>
            </w:pPr>
            <w:r w:rsidRPr="00903537">
              <w:rPr>
                <w:color w:val="000000"/>
                <w:lang w:eastAsia="en-US"/>
              </w:rPr>
              <w:t>направлениях</w:t>
            </w:r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Алихан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360" w:type="dxa"/>
            <w:gridSpan w:val="2"/>
          </w:tcPr>
          <w:p w:rsidR="00903537" w:rsidRPr="00903537" w:rsidRDefault="00903537" w:rsidP="00903537">
            <w:pPr>
              <w:spacing w:line="259" w:lineRule="auto"/>
              <w:rPr>
                <w:lang w:eastAsia="en-US"/>
              </w:rPr>
            </w:pPr>
            <w:r w:rsidRPr="00903537">
              <w:rPr>
                <w:color w:val="000000"/>
                <w:lang w:eastAsia="en-US"/>
              </w:rPr>
              <w:t xml:space="preserve">формирование знаний о </w:t>
            </w:r>
          </w:p>
          <w:p w:rsidR="005142EF" w:rsidRPr="008D1835" w:rsidRDefault="00903537" w:rsidP="00903537">
            <w:pPr>
              <w:tabs>
                <w:tab w:val="left" w:pos="2700"/>
              </w:tabs>
              <w:ind w:left="7" w:right="284"/>
              <w:rPr>
                <w:sz w:val="22"/>
                <w:szCs w:val="22"/>
                <w:lang w:val="kk-KZ"/>
              </w:rPr>
            </w:pPr>
            <w:r w:rsidRPr="00903537">
              <w:rPr>
                <w:color w:val="000000"/>
                <w:lang w:eastAsia="en-US"/>
              </w:rPr>
              <w:t>равенстве</w:t>
            </w:r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Ариана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912" w:type="dxa"/>
            <w:gridSpan w:val="2"/>
          </w:tcPr>
          <w:p w:rsidR="00AA10D9" w:rsidRPr="00AA10D9" w:rsidRDefault="005142EF" w:rsidP="00AA10D9">
            <w:pPr>
              <w:rPr>
                <w:lang w:eastAsia="en-US"/>
              </w:rPr>
            </w:pPr>
            <w:r w:rsidRPr="008D1835">
              <w:rPr>
                <w:sz w:val="22"/>
                <w:szCs w:val="22"/>
              </w:rPr>
              <w:t xml:space="preserve"> </w:t>
            </w:r>
            <w:r w:rsidR="00AA10D9" w:rsidRPr="00AA10D9">
              <w:rPr>
                <w:color w:val="000000"/>
                <w:lang w:eastAsia="en-US"/>
              </w:rPr>
              <w:t xml:space="preserve">Формирование навыков: </w:t>
            </w:r>
          </w:p>
          <w:p w:rsidR="00AA10D9" w:rsidRPr="00AA10D9" w:rsidRDefault="00AA10D9" w:rsidP="00AA10D9">
            <w:pPr>
              <w:spacing w:line="259" w:lineRule="auto"/>
              <w:rPr>
                <w:lang w:eastAsia="en-US"/>
              </w:rPr>
            </w:pPr>
            <w:r w:rsidRPr="00AA10D9">
              <w:rPr>
                <w:color w:val="000000"/>
                <w:lang w:eastAsia="en-US"/>
              </w:rPr>
              <w:t xml:space="preserve">составления </w:t>
            </w:r>
          </w:p>
          <w:p w:rsidR="00AA10D9" w:rsidRPr="00AA10D9" w:rsidRDefault="00AA10D9" w:rsidP="00AA10D9">
            <w:pPr>
              <w:spacing w:line="259" w:lineRule="auto"/>
              <w:rPr>
                <w:lang w:eastAsia="en-US"/>
              </w:rPr>
            </w:pPr>
            <w:r w:rsidRPr="00AA10D9">
              <w:rPr>
                <w:color w:val="000000"/>
                <w:lang w:eastAsia="en-US"/>
              </w:rPr>
              <w:t xml:space="preserve">коллективной сюжетной </w:t>
            </w:r>
          </w:p>
          <w:p w:rsidR="005142EF" w:rsidRPr="008D1835" w:rsidRDefault="00AA10D9" w:rsidP="00AA10D9">
            <w:pPr>
              <w:rPr>
                <w:sz w:val="22"/>
                <w:szCs w:val="22"/>
              </w:rPr>
            </w:pPr>
            <w:r w:rsidRPr="00AA10D9">
              <w:rPr>
                <w:color w:val="000000"/>
                <w:lang w:eastAsia="en-US"/>
              </w:rPr>
              <w:t>композиции;</w:t>
            </w:r>
            <w:r>
              <w:rPr>
                <w:color w:val="000000"/>
                <w:lang w:eastAsia="en-US"/>
              </w:rPr>
              <w:t>(Расулова.Д)</w:t>
            </w:r>
          </w:p>
        </w:tc>
      </w:tr>
      <w:tr w:rsidR="005142EF" w:rsidRPr="008D1835" w:rsidTr="005142EF">
        <w:tc>
          <w:tcPr>
            <w:tcW w:w="2281" w:type="dxa"/>
          </w:tcPr>
          <w:p w:rsidR="005142EF" w:rsidRPr="008D1835" w:rsidRDefault="005142EF" w:rsidP="00061EDF">
            <w:r w:rsidRPr="008D1835">
              <w:t>Подготовка к прогулке</w:t>
            </w:r>
          </w:p>
        </w:tc>
        <w:tc>
          <w:tcPr>
            <w:tcW w:w="12505" w:type="dxa"/>
            <w:gridSpan w:val="11"/>
          </w:tcPr>
          <w:p w:rsidR="005142EF" w:rsidRPr="008D1835" w:rsidRDefault="005142EF" w:rsidP="0058685C">
            <w:pPr>
              <w:rPr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Одевание: последовательность</w:t>
            </w:r>
            <w:r w:rsidRPr="008D1835">
              <w:rPr>
                <w:color w:val="000000"/>
                <w:sz w:val="22"/>
                <w:szCs w:val="22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(самообслуживание)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br/>
            </w:r>
            <w:r w:rsidRPr="008D1835">
              <w:rPr>
                <w:color w:val="000000"/>
                <w:sz w:val="22"/>
                <w:szCs w:val="22"/>
              </w:rPr>
              <w:t xml:space="preserve">- </w:t>
            </w:r>
            <w:r w:rsidRPr="008D1835">
              <w:rPr>
                <w:b/>
                <w:color w:val="000000"/>
                <w:sz w:val="22"/>
                <w:szCs w:val="22"/>
              </w:rPr>
              <w:t>выход на прогулку</w:t>
            </w:r>
            <w:r w:rsidRPr="008D1835">
              <w:rPr>
                <w:color w:val="000000"/>
                <w:sz w:val="22"/>
                <w:szCs w:val="22"/>
              </w:rPr>
              <w:t>.</w:t>
            </w:r>
          </w:p>
        </w:tc>
      </w:tr>
      <w:tr w:rsidR="005142EF" w:rsidRPr="008D1835" w:rsidTr="005142EF">
        <w:tc>
          <w:tcPr>
            <w:tcW w:w="2281" w:type="dxa"/>
          </w:tcPr>
          <w:p w:rsidR="005142EF" w:rsidRPr="008D1835" w:rsidRDefault="005142EF" w:rsidP="00061EDF">
            <w:r w:rsidRPr="008D1835">
              <w:t>Прогулка</w:t>
            </w:r>
          </w:p>
        </w:tc>
        <w:tc>
          <w:tcPr>
            <w:tcW w:w="12505" w:type="dxa"/>
            <w:gridSpan w:val="11"/>
          </w:tcPr>
          <w:p w:rsidR="005142EF" w:rsidRPr="008D1835" w:rsidRDefault="005142EF" w:rsidP="0058685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  <w:lang w:val="kk-KZ"/>
              </w:rPr>
              <w:t>Закрепление материала  полученного  в первую половину дня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(коммуникативная  деятельность, ООМ, развитие речи)</w:t>
            </w:r>
          </w:p>
          <w:p w:rsidR="005142EF" w:rsidRPr="008D1835" w:rsidRDefault="005142EF" w:rsidP="0058685C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Организовать игры по желанию детей</w:t>
            </w:r>
            <w:r w:rsidRPr="008D1835">
              <w:rPr>
                <w:sz w:val="22"/>
                <w:szCs w:val="22"/>
              </w:rPr>
              <w:t xml:space="preserve">. </w:t>
            </w:r>
            <w:r w:rsidRPr="008D1835">
              <w:rPr>
                <w:b/>
                <w:i/>
                <w:sz w:val="22"/>
                <w:szCs w:val="22"/>
              </w:rPr>
              <w:t xml:space="preserve">(самостоятельная </w:t>
            </w:r>
            <w:proofErr w:type="gramStart"/>
            <w:r w:rsidRPr="008D1835">
              <w:rPr>
                <w:b/>
                <w:i/>
                <w:sz w:val="22"/>
                <w:szCs w:val="22"/>
              </w:rPr>
              <w:t>игровая  деятельность</w:t>
            </w:r>
            <w:proofErr w:type="gramEnd"/>
            <w:r w:rsidRPr="008D1835">
              <w:rPr>
                <w:b/>
                <w:i/>
                <w:sz w:val="22"/>
                <w:szCs w:val="22"/>
              </w:rPr>
              <w:t>)</w:t>
            </w:r>
          </w:p>
          <w:p w:rsidR="005142EF" w:rsidRPr="008D1835" w:rsidRDefault="005142EF" w:rsidP="0058685C">
            <w:pPr>
              <w:rPr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142EF" w:rsidRPr="008D1835" w:rsidTr="005142EF">
        <w:tc>
          <w:tcPr>
            <w:tcW w:w="2281" w:type="dxa"/>
          </w:tcPr>
          <w:p w:rsidR="005142EF" w:rsidRPr="008D1835" w:rsidRDefault="005142EF" w:rsidP="00061EDF">
            <w:r w:rsidRPr="008D1835">
              <w:t>Уход детей домой</w:t>
            </w:r>
          </w:p>
        </w:tc>
        <w:tc>
          <w:tcPr>
            <w:tcW w:w="12505" w:type="dxa"/>
            <w:gridSpan w:val="11"/>
          </w:tcPr>
          <w:p w:rsidR="005142EF" w:rsidRPr="008D1835" w:rsidRDefault="005142EF" w:rsidP="0058685C">
            <w:pPr>
              <w:spacing w:line="276" w:lineRule="auto"/>
              <w:rPr>
                <w:rFonts w:eastAsiaTheme="minorHAnsi"/>
                <w:lang w:eastAsia="en-US"/>
              </w:rPr>
            </w:pPr>
            <w:r w:rsidRPr="008D1835">
              <w:rPr>
                <w:rFonts w:eastAsiaTheme="minorHAnsi"/>
                <w:lang w:eastAsia="en-US"/>
              </w:rPr>
              <w:t xml:space="preserve"> </w:t>
            </w:r>
            <w:r w:rsidR="002D4EA3" w:rsidRPr="008D1835">
              <w:rPr>
                <w:rFonts w:eastAsiaTheme="minorHAnsi"/>
                <w:b/>
                <w:lang w:eastAsia="en-US"/>
              </w:rPr>
              <w:t>Консультация для родителей  «Закаливание дошкольника»</w:t>
            </w:r>
            <w:r w:rsidR="002D4EA3" w:rsidRPr="008D1835">
              <w:rPr>
                <w:rFonts w:eastAsiaTheme="minorHAnsi"/>
                <w:lang w:eastAsia="en-US"/>
              </w:rPr>
              <w:t xml:space="preserve"> Цель: ознакомление с приемами закаливания детей в домашних условиях, в условиях детского сада, рекомендациями по проведению процедур закаливания, формирование основ здорового образа жизни.</w:t>
            </w:r>
          </w:p>
        </w:tc>
      </w:tr>
    </w:tbl>
    <w:p w:rsidR="00061EDF" w:rsidRPr="008D1835" w:rsidRDefault="00687CEF" w:rsidP="00061EDF">
      <w:pPr>
        <w:spacing w:after="160" w:line="259" w:lineRule="auto"/>
      </w:pPr>
      <w:r w:rsidRPr="008D1835">
        <w:t>Проверено:</w:t>
      </w:r>
    </w:p>
    <w:p w:rsidR="00EA4B0C" w:rsidRPr="008D1835" w:rsidRDefault="00EA4B0C"/>
    <w:p w:rsidR="0058685C" w:rsidRPr="008D1835" w:rsidRDefault="0058685C"/>
    <w:p w:rsidR="0058685C" w:rsidRPr="008D1835" w:rsidRDefault="0058685C"/>
    <w:p w:rsidR="0058685C" w:rsidRPr="008D1835" w:rsidRDefault="0058685C"/>
    <w:p w:rsidR="0058685C" w:rsidRPr="008D1835" w:rsidRDefault="0058685C"/>
    <w:p w:rsidR="0058685C" w:rsidRPr="008D1835" w:rsidRDefault="0058685C"/>
    <w:p w:rsidR="0058685C" w:rsidRPr="008D1835" w:rsidRDefault="0058685C"/>
    <w:p w:rsidR="0058685C" w:rsidRPr="008D1835" w:rsidRDefault="0058685C"/>
    <w:p w:rsidR="0058685C" w:rsidRPr="008D1835" w:rsidRDefault="0058685C"/>
    <w:sectPr w:rsidR="0058685C" w:rsidRPr="008D1835" w:rsidSect="00061E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534D9"/>
    <w:multiLevelType w:val="multilevel"/>
    <w:tmpl w:val="37B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9A"/>
    <w:rsid w:val="00020237"/>
    <w:rsid w:val="000261B9"/>
    <w:rsid w:val="00046B71"/>
    <w:rsid w:val="00061EDF"/>
    <w:rsid w:val="0008275D"/>
    <w:rsid w:val="00091439"/>
    <w:rsid w:val="000B04BC"/>
    <w:rsid w:val="000C6F1F"/>
    <w:rsid w:val="00115B5A"/>
    <w:rsid w:val="001360B4"/>
    <w:rsid w:val="00140B44"/>
    <w:rsid w:val="0017368A"/>
    <w:rsid w:val="00175B96"/>
    <w:rsid w:val="001F3580"/>
    <w:rsid w:val="00220E1F"/>
    <w:rsid w:val="00232546"/>
    <w:rsid w:val="00271BB5"/>
    <w:rsid w:val="00282021"/>
    <w:rsid w:val="002862E7"/>
    <w:rsid w:val="002D4EA3"/>
    <w:rsid w:val="00340464"/>
    <w:rsid w:val="00354E58"/>
    <w:rsid w:val="00355EE1"/>
    <w:rsid w:val="003643E6"/>
    <w:rsid w:val="00370986"/>
    <w:rsid w:val="00374F74"/>
    <w:rsid w:val="003A01BB"/>
    <w:rsid w:val="003A2CDF"/>
    <w:rsid w:val="003B5436"/>
    <w:rsid w:val="003D1A3A"/>
    <w:rsid w:val="003E248E"/>
    <w:rsid w:val="003E6CB6"/>
    <w:rsid w:val="00401AC8"/>
    <w:rsid w:val="00412F1A"/>
    <w:rsid w:val="004271B3"/>
    <w:rsid w:val="00435B5F"/>
    <w:rsid w:val="004414A2"/>
    <w:rsid w:val="00460C06"/>
    <w:rsid w:val="00473271"/>
    <w:rsid w:val="0048752E"/>
    <w:rsid w:val="004F7207"/>
    <w:rsid w:val="005142EF"/>
    <w:rsid w:val="00522968"/>
    <w:rsid w:val="00552B63"/>
    <w:rsid w:val="0058157E"/>
    <w:rsid w:val="0058685C"/>
    <w:rsid w:val="005903FB"/>
    <w:rsid w:val="005B2CED"/>
    <w:rsid w:val="005C0152"/>
    <w:rsid w:val="005E091C"/>
    <w:rsid w:val="005E67E3"/>
    <w:rsid w:val="005E79F9"/>
    <w:rsid w:val="005F28B9"/>
    <w:rsid w:val="0060413B"/>
    <w:rsid w:val="006049D8"/>
    <w:rsid w:val="006228C2"/>
    <w:rsid w:val="006776D6"/>
    <w:rsid w:val="00687CEF"/>
    <w:rsid w:val="006C7B7F"/>
    <w:rsid w:val="006D472C"/>
    <w:rsid w:val="006F2702"/>
    <w:rsid w:val="00716A7F"/>
    <w:rsid w:val="00742A27"/>
    <w:rsid w:val="00747DA1"/>
    <w:rsid w:val="0076420B"/>
    <w:rsid w:val="00787B73"/>
    <w:rsid w:val="00790F8A"/>
    <w:rsid w:val="007D393B"/>
    <w:rsid w:val="00813BF0"/>
    <w:rsid w:val="00815D20"/>
    <w:rsid w:val="008166D4"/>
    <w:rsid w:val="008D1835"/>
    <w:rsid w:val="008D3115"/>
    <w:rsid w:val="008E654D"/>
    <w:rsid w:val="008F45AC"/>
    <w:rsid w:val="00903537"/>
    <w:rsid w:val="00921303"/>
    <w:rsid w:val="009224C8"/>
    <w:rsid w:val="009352FE"/>
    <w:rsid w:val="00963648"/>
    <w:rsid w:val="009834C0"/>
    <w:rsid w:val="00994141"/>
    <w:rsid w:val="009A1BC1"/>
    <w:rsid w:val="009A5756"/>
    <w:rsid w:val="009B72CE"/>
    <w:rsid w:val="009C169B"/>
    <w:rsid w:val="009C1DE2"/>
    <w:rsid w:val="009C6020"/>
    <w:rsid w:val="009D24CA"/>
    <w:rsid w:val="009E6556"/>
    <w:rsid w:val="009F75D3"/>
    <w:rsid w:val="00A13F40"/>
    <w:rsid w:val="00A644E6"/>
    <w:rsid w:val="00A81726"/>
    <w:rsid w:val="00AA10D9"/>
    <w:rsid w:val="00AB038E"/>
    <w:rsid w:val="00AD6FF1"/>
    <w:rsid w:val="00AE4EE0"/>
    <w:rsid w:val="00B01A92"/>
    <w:rsid w:val="00B11F72"/>
    <w:rsid w:val="00B126CB"/>
    <w:rsid w:val="00B31299"/>
    <w:rsid w:val="00B529A3"/>
    <w:rsid w:val="00B86D9A"/>
    <w:rsid w:val="00B903D7"/>
    <w:rsid w:val="00B9758F"/>
    <w:rsid w:val="00BE0D56"/>
    <w:rsid w:val="00BF1394"/>
    <w:rsid w:val="00BF5939"/>
    <w:rsid w:val="00C4676B"/>
    <w:rsid w:val="00C65F45"/>
    <w:rsid w:val="00C717A5"/>
    <w:rsid w:val="00C75981"/>
    <w:rsid w:val="00CA51D9"/>
    <w:rsid w:val="00CA650D"/>
    <w:rsid w:val="00CC48A0"/>
    <w:rsid w:val="00CE7123"/>
    <w:rsid w:val="00D00613"/>
    <w:rsid w:val="00D16351"/>
    <w:rsid w:val="00D2085F"/>
    <w:rsid w:val="00DB0A00"/>
    <w:rsid w:val="00DB0F7F"/>
    <w:rsid w:val="00DC1623"/>
    <w:rsid w:val="00DC32E0"/>
    <w:rsid w:val="00E06C3C"/>
    <w:rsid w:val="00E303A8"/>
    <w:rsid w:val="00E53F25"/>
    <w:rsid w:val="00EA4B0C"/>
    <w:rsid w:val="00ED7AA0"/>
    <w:rsid w:val="00EE7D80"/>
    <w:rsid w:val="00EF6A3F"/>
    <w:rsid w:val="00F32558"/>
    <w:rsid w:val="00F504FE"/>
    <w:rsid w:val="00F63810"/>
    <w:rsid w:val="00F74C99"/>
    <w:rsid w:val="00FA13A9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2181"/>
  <w15:docId w15:val="{5FD3520B-79D3-4718-9A39-1BA31181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1EDF"/>
  </w:style>
  <w:style w:type="table" w:styleId="a3">
    <w:name w:val="Table Grid"/>
    <w:basedOn w:val="a1"/>
    <w:uiPriority w:val="39"/>
    <w:rsid w:val="0006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303A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303A8"/>
    <w:rPr>
      <w:b/>
      <w:bCs/>
    </w:rPr>
  </w:style>
  <w:style w:type="character" w:customStyle="1" w:styleId="hgkelc">
    <w:name w:val="hgkelc"/>
    <w:basedOn w:val="a0"/>
    <w:rsid w:val="00E303A8"/>
  </w:style>
  <w:style w:type="paragraph" w:styleId="a6">
    <w:name w:val="No Spacing"/>
    <w:link w:val="a7"/>
    <w:uiPriority w:val="1"/>
    <w:qFormat/>
    <w:rsid w:val="006C7B7F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6C7B7F"/>
  </w:style>
  <w:style w:type="paragraph" w:styleId="a8">
    <w:name w:val="Balloon Text"/>
    <w:basedOn w:val="a"/>
    <w:link w:val="a9"/>
    <w:uiPriority w:val="99"/>
    <w:semiHidden/>
    <w:unhideWhenUsed/>
    <w:rsid w:val="004732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32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F068-AC23-4930-A360-239D4607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13456</Words>
  <Characters>76700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22</cp:revision>
  <cp:lastPrinted>2025-06-02T11:56:00Z</cp:lastPrinted>
  <dcterms:created xsi:type="dcterms:W3CDTF">2022-11-07T12:31:00Z</dcterms:created>
  <dcterms:modified xsi:type="dcterms:W3CDTF">2025-06-13T08:03:00Z</dcterms:modified>
</cp:coreProperties>
</file>